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C8BF5" w14:textId="24DD12FD" w:rsidR="008661FC" w:rsidRPr="008661FC" w:rsidRDefault="008661FC" w:rsidP="00923EF4">
      <w:pPr>
        <w:bidi/>
        <w:jc w:val="center"/>
        <w:rPr>
          <w:rFonts w:cs="B Nazanin"/>
          <w:b/>
          <w:bCs/>
          <w:lang w:bidi="fa-IR"/>
        </w:rPr>
      </w:pPr>
    </w:p>
    <w:p w14:paraId="0F52C005" w14:textId="502E2822" w:rsidR="008661FC" w:rsidRPr="008661FC" w:rsidRDefault="008661FC" w:rsidP="008661FC">
      <w:pPr>
        <w:bidi/>
        <w:jc w:val="center"/>
        <w:rPr>
          <w:rFonts w:cs="B Nazanin"/>
          <w:b/>
          <w:bCs/>
          <w:lang w:bidi="fa-IR"/>
        </w:rPr>
      </w:pPr>
      <w:r w:rsidRPr="008661FC">
        <w:rPr>
          <w:rFonts w:cs="B Nazanin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DFC41E5" wp14:editId="15C69159">
                <wp:simplePos x="0" y="0"/>
                <wp:positionH relativeFrom="margin">
                  <wp:align>center</wp:align>
                </wp:positionH>
                <wp:positionV relativeFrom="paragraph">
                  <wp:posOffset>142875</wp:posOffset>
                </wp:positionV>
                <wp:extent cx="10048875" cy="933450"/>
                <wp:effectExtent l="0" t="0" r="28575" b="19050"/>
                <wp:wrapNone/>
                <wp:docPr id="2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48875" cy="933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49D4AD1" w14:textId="77777777" w:rsidR="00B707AF" w:rsidRPr="00694BD7" w:rsidRDefault="00B707AF" w:rsidP="008661FC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نام درس: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صول اپیدمیولوژی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     موضوع درس (موضوع جلسه):          شماره جلسه:اول                    مدت زمان جلسه:                پیش نیاز جلسه:                                                                        </w:t>
                            </w:r>
                          </w:p>
                          <w:p w14:paraId="514C2D4F" w14:textId="09A9D1FE" w:rsidR="00B707AF" w:rsidRPr="00694BD7" w:rsidRDefault="00B707AF" w:rsidP="008661FC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عداد دانشجویان:                        رشته و مقطع تحصیلی: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ارشناسی بهداشت محیط                                       دانشکده:  بهداشت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گروه آموزشی: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پیدمیولوژی و آمار زیستی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ام مدرس: دکتر یاسر تبرائی</w:t>
                            </w:r>
                          </w:p>
                          <w:p w14:paraId="7273136D" w14:textId="7C30D5C0" w:rsidR="00B707AF" w:rsidRPr="00694BD7" w:rsidRDefault="00B707AF" w:rsidP="008661FC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رم تحصیلی: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وم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سال تحصیلی: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1403-1402                                   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اریخ جلسه:                               محل تشکیل کلاس: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6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روز و ساعت برگزاری جلسه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سه شنبه ساعت 8</w:t>
                            </w:r>
                          </w:p>
                          <w:p w14:paraId="43BD33BC" w14:textId="77777777" w:rsidR="00B707AF" w:rsidRPr="00694BD7" w:rsidRDefault="00B707AF" w:rsidP="008661FC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                             </w:t>
                            </w:r>
                          </w:p>
                          <w:p w14:paraId="4C7685F1" w14:textId="77777777" w:rsidR="00B707AF" w:rsidRPr="00694BD7" w:rsidRDefault="00B707AF" w:rsidP="008661FC">
                            <w:pPr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FC41E5" id="AutoShape 3" o:spid="_x0000_s1026" style="position:absolute;left:0;text-align:left;margin-left:0;margin-top:11.25pt;width:791.25pt;height:73.5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">
                <v:textbox>
                  <w:txbxContent>
                    <w:p w14:paraId="749D4AD1" w14:textId="77777777" w:rsidR="00B707AF" w:rsidRPr="00694BD7" w:rsidRDefault="00B707AF" w:rsidP="008661FC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نام درس: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صول اپیدمیولوژی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     موضوع درس (موضوع جلسه):          شماره جلسه:اول                    مدت زمان جلسه:                پیش نیاز جلسه:                                                                        </w:t>
                      </w:r>
                    </w:p>
                    <w:p w14:paraId="514C2D4F" w14:textId="09A9D1FE" w:rsidR="00B707AF" w:rsidRPr="00694BD7" w:rsidRDefault="00B707AF" w:rsidP="008661FC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عداد دانشجویان:                        رشته و مقطع تحصیلی: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کارشناسی بهداشت محیط                                       دانشکده:  بهداشت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گروه آموزشی: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پیدمیولوژی و آمار زیستی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نام مدرس: دکتر یاسر تبرائی</w:t>
                      </w:r>
                    </w:p>
                    <w:p w14:paraId="7273136D" w14:textId="7C30D5C0" w:rsidR="00B707AF" w:rsidRPr="00694BD7" w:rsidRDefault="00B707AF" w:rsidP="008661FC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رم تحصیلی: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دوم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سال تحصیلی: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1403-1402                                   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اریخ جلسه:                               محل تشکیل کلاس: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6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روز و ساعت برگزاری جلسه: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سه شنبه ساعت 8</w:t>
                      </w:r>
                    </w:p>
                    <w:p w14:paraId="43BD33BC" w14:textId="77777777" w:rsidR="00B707AF" w:rsidRPr="00694BD7" w:rsidRDefault="00B707AF" w:rsidP="008661FC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                             </w:t>
                      </w:r>
                    </w:p>
                    <w:p w14:paraId="4C7685F1" w14:textId="77777777" w:rsidR="00B707AF" w:rsidRPr="00694BD7" w:rsidRDefault="00B707AF" w:rsidP="008661FC">
                      <w:pPr>
                        <w:rPr>
                          <w:rFonts w:cs="B Nazani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FB3D0AE" w14:textId="5ACA150C" w:rsidR="00FF0A4E" w:rsidRPr="008661FC" w:rsidRDefault="00FF0A4E" w:rsidP="008661FC">
      <w:pPr>
        <w:bidi/>
        <w:jc w:val="center"/>
        <w:rPr>
          <w:rFonts w:cs="B Nazanin"/>
          <w:b/>
          <w:bCs/>
          <w:lang w:bidi="fa-IR"/>
        </w:rPr>
      </w:pPr>
    </w:p>
    <w:p w14:paraId="3059A1C4" w14:textId="77777777" w:rsidR="00FF0A4E" w:rsidRPr="008661FC" w:rsidRDefault="00FF0A4E" w:rsidP="00FF0A4E">
      <w:pPr>
        <w:bidi/>
        <w:jc w:val="center"/>
        <w:rPr>
          <w:rFonts w:cs="B Nazanin"/>
          <w:b/>
          <w:bCs/>
          <w:lang w:bidi="fa-IR"/>
        </w:rPr>
      </w:pPr>
    </w:p>
    <w:p w14:paraId="799FAE19" w14:textId="77777777" w:rsidR="00923EF4" w:rsidRPr="008661FC" w:rsidRDefault="00923EF4" w:rsidP="00FF0A4E">
      <w:pPr>
        <w:bidi/>
        <w:jc w:val="center"/>
        <w:rPr>
          <w:rFonts w:cs="B Nazanin"/>
          <w:b/>
          <w:bCs/>
          <w:rtl/>
          <w:lang w:bidi="fa-IR"/>
        </w:rPr>
      </w:pPr>
    </w:p>
    <w:p w14:paraId="7DE6E35F" w14:textId="77777777" w:rsidR="00923EF4" w:rsidRPr="008661FC" w:rsidRDefault="00923EF4" w:rsidP="00923EF4">
      <w:pPr>
        <w:bidi/>
        <w:jc w:val="center"/>
        <w:rPr>
          <w:rFonts w:cs="B Nazanin"/>
          <w:b/>
          <w:bCs/>
          <w:rtl/>
          <w:lang w:bidi="fa-IR"/>
        </w:rPr>
      </w:pPr>
    </w:p>
    <w:p w14:paraId="1DADC21A" w14:textId="77777777" w:rsidR="00923EF4" w:rsidRPr="008661FC" w:rsidRDefault="00923EF4" w:rsidP="00923EF4">
      <w:pPr>
        <w:bidi/>
        <w:jc w:val="center"/>
        <w:rPr>
          <w:rFonts w:cs="B Nazanin"/>
          <w:b/>
          <w:bCs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655"/>
        <w:bidiVisual/>
        <w:tblW w:w="15735" w:type="dxa"/>
        <w:tblLayout w:type="fixed"/>
        <w:tblLook w:val="04A0" w:firstRow="1" w:lastRow="0" w:firstColumn="1" w:lastColumn="0" w:noHBand="0" w:noVBand="1"/>
      </w:tblPr>
      <w:tblGrid>
        <w:gridCol w:w="2410"/>
        <w:gridCol w:w="3402"/>
        <w:gridCol w:w="2410"/>
        <w:gridCol w:w="709"/>
        <w:gridCol w:w="1417"/>
        <w:gridCol w:w="1418"/>
        <w:gridCol w:w="1842"/>
        <w:gridCol w:w="1418"/>
        <w:gridCol w:w="709"/>
      </w:tblGrid>
      <w:tr w:rsidR="00901D45" w:rsidRPr="008661FC" w14:paraId="3E400D70" w14:textId="77777777" w:rsidTr="00901D45">
        <w:trPr>
          <w:trHeight w:val="422"/>
        </w:trPr>
        <w:tc>
          <w:tcPr>
            <w:tcW w:w="15735" w:type="dxa"/>
            <w:gridSpan w:val="9"/>
            <w:vAlign w:val="center"/>
          </w:tcPr>
          <w:p w14:paraId="2DFC2C66" w14:textId="77777777" w:rsidR="00901D45" w:rsidRPr="008661FC" w:rsidRDefault="00901D45" w:rsidP="00901D4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هدف کلی این جلسه:     </w:t>
            </w:r>
          </w:p>
        </w:tc>
      </w:tr>
      <w:tr w:rsidR="00901D45" w:rsidRPr="008661FC" w14:paraId="7126CDFA" w14:textId="77777777" w:rsidTr="00901D45">
        <w:trPr>
          <w:trHeight w:val="967"/>
        </w:trPr>
        <w:tc>
          <w:tcPr>
            <w:tcW w:w="2410" w:type="dxa"/>
            <w:vAlign w:val="center"/>
          </w:tcPr>
          <w:p w14:paraId="3A5046FF" w14:textId="77777777" w:rsidR="00901D45" w:rsidRPr="008661FC" w:rsidRDefault="00901D45" w:rsidP="00901D4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رئوس مطالب</w:t>
            </w:r>
          </w:p>
        </w:tc>
        <w:tc>
          <w:tcPr>
            <w:tcW w:w="3402" w:type="dxa"/>
            <w:vAlign w:val="center"/>
          </w:tcPr>
          <w:p w14:paraId="34C07F27" w14:textId="77777777" w:rsidR="00901D45" w:rsidRPr="008661FC" w:rsidRDefault="00901D45" w:rsidP="00901D4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اهداف رفتاري</w:t>
            </w:r>
          </w:p>
          <w:p w14:paraId="57DABED4" w14:textId="77777777" w:rsidR="00901D45" w:rsidRPr="008661FC" w:rsidRDefault="00901D45" w:rsidP="00901D4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دانشجو پس از پا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ان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 xml:space="preserve"> درس قادرخواهد بود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2410" w:type="dxa"/>
            <w:vAlign w:val="center"/>
          </w:tcPr>
          <w:p w14:paraId="7DD7A5AD" w14:textId="77777777" w:rsidR="00901D45" w:rsidRPr="008661FC" w:rsidRDefault="00901D45" w:rsidP="00901D4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ح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طه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ادگیری</w:t>
            </w:r>
          </w:p>
          <w:p w14:paraId="54FBD5CF" w14:textId="77777777" w:rsidR="00901D45" w:rsidRPr="008661FC" w:rsidRDefault="00901D45" w:rsidP="00901D4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(شناختی،عاطفی،روانی_حرکتی)</w:t>
            </w:r>
          </w:p>
        </w:tc>
        <w:tc>
          <w:tcPr>
            <w:tcW w:w="709" w:type="dxa"/>
            <w:vAlign w:val="center"/>
          </w:tcPr>
          <w:p w14:paraId="5C4638B2" w14:textId="77777777" w:rsidR="002D727B" w:rsidRPr="008661FC" w:rsidRDefault="002D727B" w:rsidP="00901D4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سطح</w:t>
            </w:r>
          </w:p>
          <w:p w14:paraId="0CF9DDFB" w14:textId="77777777" w:rsidR="00901D45" w:rsidRPr="008661FC" w:rsidRDefault="002D727B" w:rsidP="002D727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(</w:t>
            </w:r>
            <w:r w:rsidR="00901D45" w:rsidRPr="008661FC">
              <w:rPr>
                <w:rFonts w:cs="B Nazanin"/>
                <w:b/>
                <w:bCs/>
                <w:rtl/>
                <w:lang w:bidi="fa-IR"/>
              </w:rPr>
              <w:t>طبقه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1417" w:type="dxa"/>
            <w:vAlign w:val="center"/>
          </w:tcPr>
          <w:p w14:paraId="68C5AD70" w14:textId="77777777" w:rsidR="00901D45" w:rsidRPr="008661FC" w:rsidRDefault="00901D45" w:rsidP="00901D4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روش آموزش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</w:t>
            </w:r>
          </w:p>
          <w:p w14:paraId="029B97EE" w14:textId="77777777" w:rsidR="00901D45" w:rsidRPr="008661FC" w:rsidRDefault="00901D45" w:rsidP="00901D4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(شیوه تدریس)</w:t>
            </w:r>
          </w:p>
        </w:tc>
        <w:tc>
          <w:tcPr>
            <w:tcW w:w="1418" w:type="dxa"/>
            <w:vAlign w:val="center"/>
          </w:tcPr>
          <w:p w14:paraId="26202AB4" w14:textId="77777777" w:rsidR="00901D45" w:rsidRPr="008661FC" w:rsidRDefault="00901D45" w:rsidP="00901D4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مواد و 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وس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ایل کمک 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آموزش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1842" w:type="dxa"/>
            <w:vAlign w:val="center"/>
          </w:tcPr>
          <w:p w14:paraId="3B12F96F" w14:textId="77777777" w:rsidR="00901D45" w:rsidRPr="008661FC" w:rsidRDefault="00901D45" w:rsidP="00901D4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وظا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یف و 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فعال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تهاي</w:t>
            </w:r>
          </w:p>
          <w:p w14:paraId="61F7F116" w14:textId="77777777" w:rsidR="00901D45" w:rsidRPr="008661FC" w:rsidRDefault="00901D45" w:rsidP="00901D4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تکمیلی دانشجویان</w:t>
            </w:r>
          </w:p>
        </w:tc>
        <w:tc>
          <w:tcPr>
            <w:tcW w:w="1418" w:type="dxa"/>
            <w:vAlign w:val="center"/>
          </w:tcPr>
          <w:p w14:paraId="7FE8CA0E" w14:textId="77777777" w:rsidR="00901D45" w:rsidRPr="008661FC" w:rsidRDefault="00901D45" w:rsidP="00901D4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نحوه ارزشیابی</w:t>
            </w:r>
          </w:p>
        </w:tc>
        <w:tc>
          <w:tcPr>
            <w:tcW w:w="709" w:type="dxa"/>
            <w:vAlign w:val="center"/>
          </w:tcPr>
          <w:p w14:paraId="209C7EF6" w14:textId="77777777" w:rsidR="00901D45" w:rsidRPr="008661FC" w:rsidRDefault="00901D45" w:rsidP="00901D4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زمان</w:t>
            </w:r>
          </w:p>
          <w:p w14:paraId="2EBF7138" w14:textId="77777777" w:rsidR="00901D45" w:rsidRPr="008661FC" w:rsidRDefault="00901D45" w:rsidP="00901D4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(دق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قه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)</w:t>
            </w:r>
          </w:p>
          <w:p w14:paraId="0167409F" w14:textId="77777777" w:rsidR="00901D45" w:rsidRPr="008661FC" w:rsidRDefault="00901D45" w:rsidP="00901D4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01D45" w:rsidRPr="008661FC" w14:paraId="0CAA1AAE" w14:textId="77777777" w:rsidTr="00901D45">
        <w:trPr>
          <w:trHeight w:val="2768"/>
        </w:trPr>
        <w:tc>
          <w:tcPr>
            <w:tcW w:w="2410" w:type="dxa"/>
            <w:vAlign w:val="center"/>
          </w:tcPr>
          <w:p w14:paraId="732B153E" w14:textId="21AB72EA" w:rsidR="00D2792C" w:rsidRPr="008661FC" w:rsidRDefault="00EE5AB3" w:rsidP="00803EF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آشنايي دانشجويان با</w:t>
            </w:r>
            <w:r w:rsidR="00803EF6" w:rsidRPr="008661FC">
              <w:rPr>
                <w:rFonts w:cs="B Nazanin" w:hint="cs"/>
                <w:b/>
                <w:bCs/>
                <w:rtl/>
                <w:lang w:bidi="fa-IR"/>
              </w:rPr>
              <w:t xml:space="preserve"> تعریف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D2792C" w:rsidRPr="008661FC">
              <w:rPr>
                <w:rFonts w:cs="B Nazanin" w:hint="cs"/>
                <w:b/>
                <w:bCs/>
                <w:rtl/>
                <w:lang w:bidi="fa-IR"/>
              </w:rPr>
              <w:t>اپیدمیولوژی</w:t>
            </w:r>
          </w:p>
          <w:p w14:paraId="284FC7C9" w14:textId="77777777" w:rsidR="00D2792C" w:rsidRPr="008661FC" w:rsidRDefault="00D2792C" w:rsidP="00D2792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14:paraId="5ADE3D81" w14:textId="77777777" w:rsidR="00D2792C" w:rsidRPr="008661FC" w:rsidRDefault="00D2792C" w:rsidP="00D2792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14:paraId="78B8F531" w14:textId="44DED0FA" w:rsidR="00901D45" w:rsidRPr="008661FC" w:rsidRDefault="007968B9" w:rsidP="00D2792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کاربرد </w:t>
            </w:r>
            <w:r w:rsidR="00EE5AB3" w:rsidRPr="008661FC">
              <w:rPr>
                <w:rFonts w:cs="B Nazanin"/>
                <w:b/>
                <w:bCs/>
                <w:rtl/>
                <w:lang w:bidi="fa-IR"/>
              </w:rPr>
              <w:t>واهميت آن در علوم پزشكي و بهداشت</w:t>
            </w:r>
          </w:p>
        </w:tc>
        <w:tc>
          <w:tcPr>
            <w:tcW w:w="3402" w:type="dxa"/>
            <w:vAlign w:val="center"/>
          </w:tcPr>
          <w:p w14:paraId="6AA34A77" w14:textId="77777777" w:rsidR="00EE5AB3" w:rsidRPr="008661FC" w:rsidRDefault="00EE5AB3" w:rsidP="00EE5AB3">
            <w:pPr>
              <w:bidi/>
              <w:jc w:val="both"/>
              <w:rPr>
                <w:rFonts w:eastAsia="Times New Roman" w:cs="B Nazanin"/>
                <w:b/>
                <w:bCs/>
                <w:rtl/>
                <w:lang w:eastAsia="en-US" w:bidi="fa-IR"/>
              </w:rPr>
            </w:pPr>
            <w:r w:rsidRPr="008661FC">
              <w:rPr>
                <w:rFonts w:eastAsia="Times New Roman" w:cs="B Nazanin"/>
                <w:b/>
                <w:bCs/>
                <w:rtl/>
                <w:lang w:eastAsia="en-US" w:bidi="fa-IR"/>
              </w:rPr>
              <w:t>در پایان این درس از دانشجویان انتظار می رود که :</w:t>
            </w:r>
          </w:p>
          <w:p w14:paraId="156CA634" w14:textId="1EEA8938" w:rsidR="00EE5AB3" w:rsidRPr="008661FC" w:rsidRDefault="00EE5AB3" w:rsidP="00803EF6">
            <w:pPr>
              <w:numPr>
                <w:ilvl w:val="0"/>
                <w:numId w:val="7"/>
              </w:numPr>
              <w:bidi/>
              <w:jc w:val="both"/>
              <w:rPr>
                <w:rFonts w:eastAsia="Times New Roman" w:cs="B Nazanin"/>
                <w:b/>
                <w:bCs/>
                <w:rtl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در پايان تدريس به طور خلاصه </w:t>
            </w:r>
            <w:r w:rsidR="00803EF6"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تعریفی</w:t>
            </w: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 مقدماتي</w:t>
            </w:r>
            <w:r w:rsidR="00803EF6"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 از </w:t>
            </w:r>
            <w:r w:rsidR="00D2792C"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اپیدمیولوژی </w:t>
            </w: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را ارائه دهد.</w:t>
            </w:r>
          </w:p>
          <w:p w14:paraId="1E887A22" w14:textId="60492E18" w:rsidR="00901D45" w:rsidRPr="008661FC" w:rsidRDefault="002A24EB" w:rsidP="00D2792C">
            <w:pPr>
              <w:numPr>
                <w:ilvl w:val="0"/>
                <w:numId w:val="7"/>
              </w:numPr>
              <w:bidi/>
              <w:jc w:val="both"/>
              <w:rPr>
                <w:rFonts w:eastAsia="Times New Roman" w:cs="B Nazanin"/>
                <w:b/>
                <w:bCs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کاربرد اپیدمیولوژی در علوم پزشکی را بداند</w:t>
            </w:r>
          </w:p>
        </w:tc>
        <w:tc>
          <w:tcPr>
            <w:tcW w:w="2410" w:type="dxa"/>
            <w:vAlign w:val="center"/>
          </w:tcPr>
          <w:p w14:paraId="74C23A72" w14:textId="4C9F9C49" w:rsidR="00B0788A" w:rsidRPr="008661FC" w:rsidRDefault="00EE5AB3" w:rsidP="00B0788A">
            <w:pPr>
              <w:bidi/>
              <w:jc w:val="both"/>
              <w:rPr>
                <w:rFonts w:eastAsia="Times New Roman" w:cs="B Nazanin"/>
                <w:b/>
                <w:bCs/>
                <w:lang w:eastAsia="en-US" w:bidi="fa-IR"/>
              </w:rPr>
            </w:pPr>
            <w:r w:rsidRPr="008661FC">
              <w:rPr>
                <w:rFonts w:eastAsia="Times New Roman" w:cs="B Nazanin"/>
                <w:b/>
                <w:bCs/>
                <w:rtl/>
                <w:lang w:eastAsia="en-US" w:bidi="fa-IR"/>
              </w:rPr>
              <w:t>در پایان این درس از دانشجویان انتظار می رود که :</w:t>
            </w:r>
          </w:p>
          <w:p w14:paraId="44817E8F" w14:textId="11C29A83" w:rsidR="00EE5AB3" w:rsidRPr="008661FC" w:rsidRDefault="00EE5AB3" w:rsidP="00E9649F">
            <w:pPr>
              <w:numPr>
                <w:ilvl w:val="0"/>
                <w:numId w:val="6"/>
              </w:numPr>
              <w:bidi/>
              <w:jc w:val="both"/>
              <w:rPr>
                <w:rFonts w:eastAsia="Times New Roman" w:cs="B Nazanin"/>
                <w:b/>
                <w:bCs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 </w:t>
            </w:r>
            <w:r w:rsidR="00B0788A"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تعریف اپیدمیولوژی را</w:t>
            </w:r>
            <w:r w:rsidR="00E9649F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 </w:t>
            </w:r>
            <w:r w:rsidR="00B0788A"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بداند(حیطه شناختی)</w:t>
            </w:r>
          </w:p>
          <w:p w14:paraId="28AAB717" w14:textId="3D290822" w:rsidR="00B0788A" w:rsidRPr="008661FC" w:rsidRDefault="00B0788A" w:rsidP="00B0788A">
            <w:pPr>
              <w:numPr>
                <w:ilvl w:val="0"/>
                <w:numId w:val="6"/>
              </w:numPr>
              <w:bidi/>
              <w:jc w:val="both"/>
              <w:rPr>
                <w:rFonts w:eastAsia="Times New Roman" w:cs="B Nazanin"/>
                <w:b/>
                <w:bCs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با کاربرد اپیدمیولوژی آشنا باشد( حیطه شناختی)</w:t>
            </w:r>
          </w:p>
          <w:p w14:paraId="755053BB" w14:textId="1DE78435" w:rsidR="00901D45" w:rsidRPr="00E9649F" w:rsidRDefault="00B0788A" w:rsidP="00E9649F">
            <w:pPr>
              <w:numPr>
                <w:ilvl w:val="0"/>
                <w:numId w:val="6"/>
              </w:numPr>
              <w:bidi/>
              <w:jc w:val="both"/>
              <w:rPr>
                <w:rFonts w:eastAsia="Times New Roman" w:cs="B Nazanin"/>
                <w:b/>
                <w:bCs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lastRenderedPageBreak/>
              <w:t>اهمیت اپیدمیولوژی را بداند( حیطه شناختی)</w:t>
            </w:r>
          </w:p>
        </w:tc>
        <w:tc>
          <w:tcPr>
            <w:tcW w:w="709" w:type="dxa"/>
            <w:vAlign w:val="center"/>
          </w:tcPr>
          <w:p w14:paraId="25A91888" w14:textId="77777777" w:rsidR="00901D45" w:rsidRPr="008661FC" w:rsidRDefault="00803EF6" w:rsidP="0061205D">
            <w:pPr>
              <w:bidi/>
              <w:rPr>
                <w:rFonts w:cs="B Nazanin"/>
                <w:b/>
                <w:bCs/>
                <w:rtl/>
                <w:lang w:val="en-GB"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lastRenderedPageBreak/>
              <w:t>دانش</w:t>
            </w:r>
          </w:p>
          <w:p w14:paraId="631EECF3" w14:textId="77777777" w:rsidR="00803EF6" w:rsidRPr="008661FC" w:rsidRDefault="00803EF6" w:rsidP="00803EF6">
            <w:pPr>
              <w:bidi/>
              <w:rPr>
                <w:rFonts w:cs="B Nazanin"/>
                <w:b/>
                <w:bCs/>
                <w:rtl/>
                <w:lang w:val="en-GB"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دانش</w:t>
            </w:r>
          </w:p>
          <w:p w14:paraId="3475146C" w14:textId="77777777" w:rsidR="00803EF6" w:rsidRPr="008661FC" w:rsidRDefault="00803EF6" w:rsidP="00803EF6">
            <w:pPr>
              <w:bidi/>
              <w:rPr>
                <w:rFonts w:cs="B Nazanin"/>
                <w:b/>
                <w:bCs/>
                <w:rtl/>
                <w:lang w:val="en-GB"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درک</w:t>
            </w:r>
          </w:p>
        </w:tc>
        <w:tc>
          <w:tcPr>
            <w:tcW w:w="1417" w:type="dxa"/>
            <w:vAlign w:val="center"/>
          </w:tcPr>
          <w:p w14:paraId="0A9D4D87" w14:textId="77777777" w:rsidR="00EE5AB3" w:rsidRPr="008661FC" w:rsidRDefault="00EE5AB3" w:rsidP="00EE5AB3">
            <w:pPr>
              <w:bidi/>
              <w:ind w:left="360"/>
              <w:jc w:val="both"/>
              <w:rPr>
                <w:rFonts w:eastAsia="Times New Roman" w:cs="B Nazanin"/>
                <w:b/>
                <w:bCs/>
                <w:rtl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سخنراني- پرسش و پاسخ</w:t>
            </w:r>
          </w:p>
          <w:p w14:paraId="4FB3E2CC" w14:textId="77777777" w:rsidR="00901D45" w:rsidRPr="008661FC" w:rsidRDefault="00901D45" w:rsidP="0061205D">
            <w:pPr>
              <w:bidi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  <w:tc>
          <w:tcPr>
            <w:tcW w:w="1418" w:type="dxa"/>
            <w:vAlign w:val="center"/>
          </w:tcPr>
          <w:p w14:paraId="43109323" w14:textId="77777777" w:rsidR="00EE5AB3" w:rsidRPr="008661FC" w:rsidRDefault="00EE5AB3" w:rsidP="00EE5AB3">
            <w:pPr>
              <w:bidi/>
              <w:ind w:left="360"/>
              <w:jc w:val="both"/>
              <w:rPr>
                <w:rFonts w:eastAsia="Times New Roman" w:cs="B Nazanin"/>
                <w:b/>
                <w:bCs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ماژيك و وايت برد</w:t>
            </w:r>
          </w:p>
          <w:p w14:paraId="6DE9762F" w14:textId="77777777" w:rsidR="00901D45" w:rsidRPr="008661FC" w:rsidRDefault="00901D45" w:rsidP="00AE6B6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2" w:type="dxa"/>
            <w:vAlign w:val="center"/>
          </w:tcPr>
          <w:p w14:paraId="3067EC6D" w14:textId="77777777" w:rsidR="00EE5AB3" w:rsidRPr="008661FC" w:rsidRDefault="00EE5AB3" w:rsidP="00A83A9A">
            <w:pPr>
              <w:bidi/>
              <w:ind w:left="360"/>
              <w:jc w:val="both"/>
              <w:rPr>
                <w:rFonts w:eastAsia="Times New Roman" w:cs="B Nazanin"/>
                <w:b/>
                <w:bCs/>
                <w:rtl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حضور و خروج به</w:t>
            </w:r>
            <w:r w:rsidR="00A83A9A" w:rsidRPr="008661FC">
              <w:rPr>
                <w:rFonts w:eastAsia="Times New Roman" w:cs="B Nazanin"/>
                <w:b/>
                <w:bCs/>
                <w:rtl/>
                <w:lang w:eastAsia="en-US" w:bidi="fa-IR"/>
              </w:rPr>
              <w:softHyphen/>
            </w: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موقع درکلاس                                                                                                                     </w:t>
            </w:r>
          </w:p>
          <w:p w14:paraId="1DE5D51C" w14:textId="77777777" w:rsidR="00901D45" w:rsidRPr="008661FC" w:rsidRDefault="00EE5AB3" w:rsidP="00EE5AB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- شرکت فعال درپرسش و پاسخ کلاسی و جلسات</w:t>
            </w:r>
          </w:p>
        </w:tc>
        <w:tc>
          <w:tcPr>
            <w:tcW w:w="1418" w:type="dxa"/>
            <w:vAlign w:val="center"/>
          </w:tcPr>
          <w:p w14:paraId="152D5FE7" w14:textId="77777777" w:rsidR="00EE5AB3" w:rsidRPr="008661FC" w:rsidRDefault="00EE5AB3" w:rsidP="00EE5AB3">
            <w:pPr>
              <w:bidi/>
              <w:rPr>
                <w:rFonts w:eastAsia="Times New Roman" w:cs="B Nazanin"/>
                <w:b/>
                <w:bCs/>
                <w:rtl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طرح سوال                                                                                                      </w:t>
            </w:r>
          </w:p>
          <w:p w14:paraId="08C4D466" w14:textId="77777777" w:rsidR="00EE5AB3" w:rsidRPr="008661FC" w:rsidRDefault="00EE5AB3" w:rsidP="00EE5AB3">
            <w:pPr>
              <w:bidi/>
              <w:rPr>
                <w:rFonts w:eastAsia="Times New Roman" w:cs="B Nazanin"/>
                <w:b/>
                <w:bCs/>
                <w:rtl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- پرسش شفاهی                                            </w:t>
            </w:r>
          </w:p>
          <w:p w14:paraId="0214F85E" w14:textId="77777777" w:rsidR="00901D45" w:rsidRPr="008661FC" w:rsidRDefault="00EE5AB3" w:rsidP="00EE5AB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 - میزان مشارکت افراد در بحث ها                         </w:t>
            </w:r>
          </w:p>
        </w:tc>
        <w:tc>
          <w:tcPr>
            <w:tcW w:w="709" w:type="dxa"/>
            <w:vAlign w:val="center"/>
          </w:tcPr>
          <w:p w14:paraId="319A6F3C" w14:textId="2C06D55F" w:rsidR="00747C91" w:rsidRPr="008661FC" w:rsidRDefault="004250EA" w:rsidP="00747C9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0</w:t>
            </w:r>
          </w:p>
        </w:tc>
      </w:tr>
      <w:tr w:rsidR="00901D45" w:rsidRPr="008661FC" w14:paraId="26F14325" w14:textId="77777777" w:rsidTr="00901D45">
        <w:trPr>
          <w:trHeight w:val="572"/>
        </w:trPr>
        <w:tc>
          <w:tcPr>
            <w:tcW w:w="15735" w:type="dxa"/>
            <w:gridSpan w:val="9"/>
            <w:vAlign w:val="center"/>
          </w:tcPr>
          <w:p w14:paraId="74CE3C6E" w14:textId="69763FD7" w:rsidR="004C3386" w:rsidRPr="008661FC" w:rsidRDefault="00901D45" w:rsidP="004F73FA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lastRenderedPageBreak/>
              <w:t>منابع</w:t>
            </w:r>
            <w:r w:rsidR="004F73FA" w:rsidRPr="008661FC">
              <w:rPr>
                <w:rFonts w:cs="B Nazanin" w:hint="cs"/>
                <w:b/>
                <w:bCs/>
                <w:rtl/>
                <w:lang w:bidi="fa-IR"/>
              </w:rPr>
              <w:t>: اپیدمیولوژی گوردیس و مازنر</w:t>
            </w:r>
          </w:p>
        </w:tc>
      </w:tr>
    </w:tbl>
    <w:p w14:paraId="10A9AD99" w14:textId="77777777" w:rsidR="00970F34" w:rsidRPr="008661FC" w:rsidRDefault="00970F34" w:rsidP="002A68CC">
      <w:pPr>
        <w:bidi/>
        <w:rPr>
          <w:rFonts w:cs="B Nazanin"/>
          <w:b/>
          <w:bCs/>
          <w:rtl/>
          <w:lang w:bidi="fa-IR"/>
        </w:rPr>
      </w:pPr>
    </w:p>
    <w:p w14:paraId="5875812D" w14:textId="77777777" w:rsidR="00970F34" w:rsidRPr="008661FC" w:rsidRDefault="00970F34">
      <w:pPr>
        <w:spacing w:after="200" w:line="276" w:lineRule="auto"/>
        <w:rPr>
          <w:rFonts w:cs="B Nazanin"/>
          <w:b/>
          <w:bCs/>
          <w:rtl/>
          <w:lang w:bidi="fa-IR"/>
        </w:rPr>
      </w:pPr>
      <w:r w:rsidRPr="008661FC">
        <w:rPr>
          <w:rFonts w:cs="B Nazanin"/>
          <w:b/>
          <w:bCs/>
          <w:rtl/>
          <w:lang w:bidi="fa-IR"/>
        </w:rPr>
        <w:br w:type="page"/>
      </w:r>
    </w:p>
    <w:p w14:paraId="2EE976D6" w14:textId="77777777" w:rsidR="00923EF4" w:rsidRPr="008661FC" w:rsidRDefault="00923EF4" w:rsidP="002A68CC">
      <w:pPr>
        <w:bidi/>
        <w:rPr>
          <w:rFonts w:cs="B Nazanin"/>
          <w:b/>
          <w:bCs/>
          <w:lang w:bidi="fa-IR"/>
        </w:rPr>
      </w:pPr>
    </w:p>
    <w:p w14:paraId="4D80C143" w14:textId="77777777" w:rsidR="00FF0A4E" w:rsidRPr="008661FC" w:rsidRDefault="00FF0A4E" w:rsidP="00FF0A4E">
      <w:pPr>
        <w:bidi/>
        <w:rPr>
          <w:rFonts w:cs="B Nazanin"/>
          <w:b/>
          <w:bCs/>
          <w:lang w:bidi="fa-IR"/>
        </w:rPr>
      </w:pPr>
    </w:p>
    <w:p w14:paraId="5F831928" w14:textId="6D8E2835" w:rsidR="00FF0A4E" w:rsidRPr="008661FC" w:rsidRDefault="00E9649F" w:rsidP="00FF0A4E">
      <w:pPr>
        <w:bidi/>
        <w:rPr>
          <w:rFonts w:cs="B Nazanin"/>
          <w:b/>
          <w:bCs/>
          <w:lang w:bidi="fa-IR"/>
        </w:rPr>
      </w:pPr>
      <w:r w:rsidRPr="008661FC">
        <w:rPr>
          <w:rFonts w:cs="B Nazanin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1DA9F5C" wp14:editId="01A95DD0">
                <wp:simplePos x="0" y="0"/>
                <wp:positionH relativeFrom="margin">
                  <wp:align>center</wp:align>
                </wp:positionH>
                <wp:positionV relativeFrom="paragraph">
                  <wp:posOffset>254635</wp:posOffset>
                </wp:positionV>
                <wp:extent cx="10048875" cy="933450"/>
                <wp:effectExtent l="0" t="0" r="28575" b="19050"/>
                <wp:wrapNone/>
                <wp:docPr id="2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48875" cy="933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00832AF" w14:textId="03A77E8C" w:rsidR="00B707AF" w:rsidRPr="00694BD7" w:rsidRDefault="00B707AF" w:rsidP="00E9649F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نام درس: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صول اپیدمیولوژی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     موضوع درس (موضو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ع جلسه):          شماره جلسه: دوم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مدت زمان جلسه:                پیش نیاز جلسه:                                                                        </w:t>
                            </w:r>
                          </w:p>
                          <w:p w14:paraId="358D3ED6" w14:textId="77777777" w:rsidR="00B707AF" w:rsidRPr="00694BD7" w:rsidRDefault="00B707AF" w:rsidP="00E9649F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عداد دانشجویان:                        رشته و مقطع تحصیلی: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ارشناسی بهداشت محیط                                       دانشکده:  بهداشت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گروه آموزشی: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پیدمیولوژی و آمار زیستی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ام مدرس: دکتر یاسر تبرائی</w:t>
                            </w:r>
                          </w:p>
                          <w:p w14:paraId="06B07ABA" w14:textId="4BAE63A0" w:rsidR="00B707AF" w:rsidRPr="00694BD7" w:rsidRDefault="00B707AF" w:rsidP="00E9649F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رم تحصیلی: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وم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سال تحصیلی: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1403-1402                                   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اریخ جلسه:                               محل تشکیل کلاس: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6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روز و ساعت برگزاری جلسه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سه شنبه ساعت 8</w:t>
                            </w:r>
                          </w:p>
                          <w:p w14:paraId="3B60E306" w14:textId="77777777" w:rsidR="00B707AF" w:rsidRPr="00694BD7" w:rsidRDefault="00B707AF" w:rsidP="00E9649F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                             </w:t>
                            </w:r>
                          </w:p>
                          <w:p w14:paraId="0EF23287" w14:textId="77777777" w:rsidR="00B707AF" w:rsidRPr="00694BD7" w:rsidRDefault="00B707AF" w:rsidP="00E9649F">
                            <w:pPr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DA9F5C" id="_x0000_s1027" style="position:absolute;left:0;text-align:left;margin-left:0;margin-top:20.05pt;width:791.25pt;height:73.5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">
                <v:textbox>
                  <w:txbxContent>
                    <w:p w14:paraId="600832AF" w14:textId="03A77E8C" w:rsidR="00B707AF" w:rsidRPr="00694BD7" w:rsidRDefault="00B707AF" w:rsidP="00E9649F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نام درس: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صول اپیدمیولوژی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     موضوع درس (موضو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ع جلسه):          شماره جلسه: دوم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مدت زمان جلسه:                پیش نیاز جلسه:                                                                        </w:t>
                      </w:r>
                    </w:p>
                    <w:p w14:paraId="358D3ED6" w14:textId="77777777" w:rsidR="00B707AF" w:rsidRPr="00694BD7" w:rsidRDefault="00B707AF" w:rsidP="00E9649F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عداد دانشجویان:                        رشته و مقطع تحصیلی: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کارشناسی بهداشت محیط                                       دانشکده:  بهداشت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گروه آموزشی: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پیدمیولوژی و آمار زیستی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نام مدرس: دکتر یاسر تبرائی</w:t>
                      </w:r>
                    </w:p>
                    <w:p w14:paraId="06B07ABA" w14:textId="4BAE63A0" w:rsidR="00B707AF" w:rsidRPr="00694BD7" w:rsidRDefault="00B707AF" w:rsidP="00E9649F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رم تحصیلی: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دوم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سال تحصیلی: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1403-1402                                   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اریخ جلسه:                               محل تشکیل کلاس: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6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روز و ساعت برگزاری جلسه: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سه شنبه ساعت 8</w:t>
                      </w:r>
                    </w:p>
                    <w:p w14:paraId="3B60E306" w14:textId="77777777" w:rsidR="00B707AF" w:rsidRPr="00694BD7" w:rsidRDefault="00B707AF" w:rsidP="00E9649F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                             </w:t>
                      </w:r>
                    </w:p>
                    <w:p w14:paraId="0EF23287" w14:textId="77777777" w:rsidR="00B707AF" w:rsidRPr="00694BD7" w:rsidRDefault="00B707AF" w:rsidP="00E9649F">
                      <w:pPr>
                        <w:rPr>
                          <w:rFonts w:cs="B Nazani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6DD402B" w14:textId="42754013" w:rsidR="00FF0A4E" w:rsidRPr="008661FC" w:rsidRDefault="00FF0A4E" w:rsidP="00FF0A4E">
      <w:pPr>
        <w:bidi/>
        <w:rPr>
          <w:rFonts w:cs="B Nazanin"/>
          <w:b/>
          <w:bCs/>
          <w:rtl/>
          <w:lang w:bidi="fa-IR"/>
        </w:rPr>
      </w:pPr>
    </w:p>
    <w:p w14:paraId="30F382D8" w14:textId="0E4E5135" w:rsidR="00970F34" w:rsidRPr="008661FC" w:rsidRDefault="00970F34" w:rsidP="00970F34">
      <w:pPr>
        <w:bidi/>
        <w:rPr>
          <w:rFonts w:cs="B Nazanin"/>
          <w:b/>
          <w:bCs/>
          <w:rtl/>
          <w:lang w:bidi="fa-IR"/>
        </w:rPr>
      </w:pPr>
    </w:p>
    <w:p w14:paraId="08EF6E6A" w14:textId="4D91672F" w:rsidR="00970F34" w:rsidRPr="008661FC" w:rsidRDefault="00970F34" w:rsidP="00970F34">
      <w:pPr>
        <w:bidi/>
        <w:rPr>
          <w:rFonts w:cs="B Nazanin"/>
          <w:b/>
          <w:bCs/>
          <w:rtl/>
          <w:lang w:bidi="fa-IR"/>
        </w:rPr>
      </w:pPr>
    </w:p>
    <w:p w14:paraId="646B9918" w14:textId="77777777" w:rsidR="00970F34" w:rsidRPr="008661FC" w:rsidRDefault="00970F34" w:rsidP="00970F34">
      <w:pPr>
        <w:bidi/>
        <w:rPr>
          <w:rFonts w:cs="B Nazanin"/>
          <w:b/>
          <w:bCs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655"/>
        <w:bidiVisual/>
        <w:tblW w:w="15735" w:type="dxa"/>
        <w:tblLayout w:type="fixed"/>
        <w:tblLook w:val="04A0" w:firstRow="1" w:lastRow="0" w:firstColumn="1" w:lastColumn="0" w:noHBand="0" w:noVBand="1"/>
      </w:tblPr>
      <w:tblGrid>
        <w:gridCol w:w="2410"/>
        <w:gridCol w:w="3402"/>
        <w:gridCol w:w="2410"/>
        <w:gridCol w:w="946"/>
        <w:gridCol w:w="1180"/>
        <w:gridCol w:w="1418"/>
        <w:gridCol w:w="1842"/>
        <w:gridCol w:w="1418"/>
        <w:gridCol w:w="709"/>
      </w:tblGrid>
      <w:tr w:rsidR="00970F34" w:rsidRPr="008661FC" w14:paraId="53C4E499" w14:textId="77777777" w:rsidTr="00A83A9A">
        <w:trPr>
          <w:trHeight w:val="422"/>
        </w:trPr>
        <w:tc>
          <w:tcPr>
            <w:tcW w:w="15735" w:type="dxa"/>
            <w:gridSpan w:val="9"/>
            <w:vAlign w:val="center"/>
          </w:tcPr>
          <w:p w14:paraId="0EDD1D97" w14:textId="77777777" w:rsidR="00970F34" w:rsidRPr="008661FC" w:rsidRDefault="00970F34" w:rsidP="00A83A9A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هدف کلی این جلسه:     </w:t>
            </w:r>
          </w:p>
        </w:tc>
      </w:tr>
      <w:tr w:rsidR="00970F34" w:rsidRPr="008661FC" w14:paraId="5886A69D" w14:textId="77777777" w:rsidTr="001737B9">
        <w:trPr>
          <w:trHeight w:val="967"/>
        </w:trPr>
        <w:tc>
          <w:tcPr>
            <w:tcW w:w="2410" w:type="dxa"/>
            <w:vAlign w:val="center"/>
          </w:tcPr>
          <w:p w14:paraId="4382AB02" w14:textId="77777777" w:rsidR="00970F34" w:rsidRPr="008661FC" w:rsidRDefault="00970F34" w:rsidP="00A83A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رئوس مطالب</w:t>
            </w:r>
          </w:p>
        </w:tc>
        <w:tc>
          <w:tcPr>
            <w:tcW w:w="3402" w:type="dxa"/>
            <w:vAlign w:val="center"/>
          </w:tcPr>
          <w:p w14:paraId="06E73503" w14:textId="77777777" w:rsidR="00970F34" w:rsidRPr="008661FC" w:rsidRDefault="00970F34" w:rsidP="00A83A9A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اهداف رفتاري</w:t>
            </w:r>
          </w:p>
          <w:p w14:paraId="6EE959ED" w14:textId="77777777" w:rsidR="00970F34" w:rsidRPr="008661FC" w:rsidRDefault="00970F34" w:rsidP="00A83A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دانشجو پس از پا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ان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 xml:space="preserve"> درس قادرخواهد بود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2410" w:type="dxa"/>
            <w:vAlign w:val="center"/>
          </w:tcPr>
          <w:p w14:paraId="092BCEE3" w14:textId="77777777" w:rsidR="00970F34" w:rsidRPr="008661FC" w:rsidRDefault="00970F34" w:rsidP="00A83A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ح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طه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ادگیری</w:t>
            </w:r>
          </w:p>
          <w:p w14:paraId="70ACA29E" w14:textId="77777777" w:rsidR="00970F34" w:rsidRPr="008661FC" w:rsidRDefault="00970F34" w:rsidP="00A83A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(شناختی،عاطفی،روانی_حرکتی)</w:t>
            </w:r>
          </w:p>
        </w:tc>
        <w:tc>
          <w:tcPr>
            <w:tcW w:w="946" w:type="dxa"/>
            <w:vAlign w:val="center"/>
          </w:tcPr>
          <w:p w14:paraId="29E78488" w14:textId="77777777" w:rsidR="00970F34" w:rsidRPr="008661FC" w:rsidRDefault="00970F34" w:rsidP="00A83A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سطح</w:t>
            </w:r>
          </w:p>
          <w:p w14:paraId="31D41612" w14:textId="77777777" w:rsidR="00970F34" w:rsidRPr="008661FC" w:rsidRDefault="00970F34" w:rsidP="00A83A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(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طبقه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1180" w:type="dxa"/>
            <w:vAlign w:val="center"/>
          </w:tcPr>
          <w:p w14:paraId="305F8103" w14:textId="77777777" w:rsidR="00970F34" w:rsidRPr="008661FC" w:rsidRDefault="00970F34" w:rsidP="00A83A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روش آموزش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</w:t>
            </w:r>
          </w:p>
          <w:p w14:paraId="5AE52D13" w14:textId="77777777" w:rsidR="00970F34" w:rsidRPr="008661FC" w:rsidRDefault="00970F34" w:rsidP="00A83A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(شیوه تدریس)</w:t>
            </w:r>
          </w:p>
        </w:tc>
        <w:tc>
          <w:tcPr>
            <w:tcW w:w="1418" w:type="dxa"/>
            <w:vAlign w:val="center"/>
          </w:tcPr>
          <w:p w14:paraId="24FF1BB4" w14:textId="77777777" w:rsidR="00970F34" w:rsidRPr="008661FC" w:rsidRDefault="00970F34" w:rsidP="00A83A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مواد و 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وس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ایل کمک 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آموزش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1842" w:type="dxa"/>
            <w:vAlign w:val="center"/>
          </w:tcPr>
          <w:p w14:paraId="69D68E26" w14:textId="77777777" w:rsidR="00970F34" w:rsidRPr="008661FC" w:rsidRDefault="00970F34" w:rsidP="00A83A9A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وظا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یف و 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فعال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تهاي</w:t>
            </w:r>
          </w:p>
          <w:p w14:paraId="671825C3" w14:textId="77777777" w:rsidR="00970F34" w:rsidRPr="008661FC" w:rsidRDefault="00970F34" w:rsidP="00A83A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تکمیلی دانشجویان</w:t>
            </w:r>
          </w:p>
        </w:tc>
        <w:tc>
          <w:tcPr>
            <w:tcW w:w="1418" w:type="dxa"/>
            <w:vAlign w:val="center"/>
          </w:tcPr>
          <w:p w14:paraId="246DA181" w14:textId="77777777" w:rsidR="00970F34" w:rsidRPr="008661FC" w:rsidRDefault="00970F34" w:rsidP="00A83A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نحوه ارزشیابی</w:t>
            </w:r>
          </w:p>
        </w:tc>
        <w:tc>
          <w:tcPr>
            <w:tcW w:w="709" w:type="dxa"/>
            <w:vAlign w:val="center"/>
          </w:tcPr>
          <w:p w14:paraId="1CD9886A" w14:textId="77777777" w:rsidR="00970F34" w:rsidRPr="008661FC" w:rsidRDefault="00970F34" w:rsidP="00A83A9A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زمان</w:t>
            </w:r>
          </w:p>
          <w:p w14:paraId="605306F9" w14:textId="77777777" w:rsidR="00970F34" w:rsidRPr="008661FC" w:rsidRDefault="00970F34" w:rsidP="00A83A9A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(دق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قه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)</w:t>
            </w:r>
          </w:p>
          <w:p w14:paraId="6C3F6EB2" w14:textId="77777777" w:rsidR="00970F34" w:rsidRPr="008661FC" w:rsidRDefault="00970F34" w:rsidP="00A83A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47C91" w:rsidRPr="008661FC" w14:paraId="36C50DCE" w14:textId="77777777" w:rsidTr="001737B9">
        <w:trPr>
          <w:trHeight w:val="2768"/>
        </w:trPr>
        <w:tc>
          <w:tcPr>
            <w:tcW w:w="2410" w:type="dxa"/>
            <w:vAlign w:val="center"/>
          </w:tcPr>
          <w:p w14:paraId="40B2A9EE" w14:textId="30EEA995" w:rsidR="00747C91" w:rsidRPr="008661FC" w:rsidRDefault="00747C91" w:rsidP="00747C91">
            <w:pPr>
              <w:bidi/>
              <w:rPr>
                <w:rFonts w:eastAsia="Times New Roman" w:cs="B Nazanin"/>
                <w:b/>
                <w:bCs/>
                <w:rtl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آشنايي دانشجويان با </w:t>
            </w:r>
            <w:r w:rsidR="00BE472B"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ابزارهای اندازه گیری در اپیدمیولوژی از قبیل </w:t>
            </w:r>
            <w:r w:rsidR="004F73FA"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میزان ها، نسبت ها و تناسب ها</w:t>
            </w:r>
          </w:p>
          <w:p w14:paraId="48ED7935" w14:textId="6FB9B86A" w:rsidR="00CE2E85" w:rsidRPr="008661FC" w:rsidRDefault="00BE472B" w:rsidP="00CE2E85">
            <w:pPr>
              <w:bidi/>
              <w:rPr>
                <w:rFonts w:eastAsia="Times New Roman" w:cs="B Nazanin"/>
                <w:b/>
                <w:bCs/>
                <w:rtl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و</w:t>
            </w:r>
            <w:r w:rsidR="00CE2E85"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 انواع</w:t>
            </w: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 </w:t>
            </w:r>
            <w:r w:rsidR="00CE2E85"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مخرج کسرهایی که در </w:t>
            </w: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این ابزارها </w:t>
            </w:r>
            <w:r w:rsidR="00CE2E85"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استفاده می شود</w:t>
            </w:r>
          </w:p>
          <w:p w14:paraId="212DE196" w14:textId="77777777" w:rsidR="00747C91" w:rsidRPr="008661FC" w:rsidRDefault="00747C91" w:rsidP="00747C9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2" w:type="dxa"/>
            <w:vAlign w:val="center"/>
          </w:tcPr>
          <w:p w14:paraId="7833EDF6" w14:textId="77777777" w:rsidR="00747C91" w:rsidRPr="008661FC" w:rsidRDefault="00747C91" w:rsidP="00747C91">
            <w:pPr>
              <w:bidi/>
              <w:rPr>
                <w:rFonts w:cs="B Nazanin"/>
                <w:b/>
                <w:bCs/>
                <w:rtl/>
                <w:lang w:val="en-GB" w:bidi="fa-IR"/>
              </w:rPr>
            </w:pPr>
            <w:r w:rsidRPr="008661FC">
              <w:rPr>
                <w:rFonts w:cs="B Nazanin"/>
                <w:b/>
                <w:bCs/>
                <w:rtl/>
                <w:lang w:val="en-GB" w:bidi="fa-IR"/>
              </w:rPr>
              <w:t>در پا</w:t>
            </w: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یان</w:t>
            </w:r>
            <w:r w:rsidRPr="008661FC">
              <w:rPr>
                <w:rFonts w:cs="B Nazanin"/>
                <w:b/>
                <w:bCs/>
                <w:rtl/>
                <w:lang w:val="en-GB" w:bidi="fa-IR"/>
              </w:rPr>
              <w:t xml:space="preserve"> ا</w:t>
            </w: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ین</w:t>
            </w:r>
            <w:r w:rsidRPr="008661FC">
              <w:rPr>
                <w:rFonts w:cs="B Nazanin"/>
                <w:b/>
                <w:bCs/>
                <w:rtl/>
                <w:lang w:val="en-GB" w:bidi="fa-IR"/>
              </w:rPr>
              <w:t xml:space="preserve"> درس از دانشجو</w:t>
            </w: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یان</w:t>
            </w:r>
            <w:r w:rsidRPr="008661FC">
              <w:rPr>
                <w:rFonts w:cs="B Nazanin"/>
                <w:b/>
                <w:bCs/>
                <w:rtl/>
                <w:lang w:val="en-GB" w:bidi="fa-IR"/>
              </w:rPr>
              <w:t xml:space="preserve"> انتظار م</w:t>
            </w: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ی</w:t>
            </w:r>
            <w:r w:rsidRPr="008661FC">
              <w:rPr>
                <w:rFonts w:cs="B Nazanin"/>
                <w:b/>
                <w:bCs/>
                <w:rtl/>
                <w:lang w:val="en-GB" w:bidi="fa-IR"/>
              </w:rPr>
              <w:t xml:space="preserve"> رود که</w:t>
            </w:r>
            <w:r w:rsidRPr="008661FC">
              <w:rPr>
                <w:rFonts w:cs="B Nazanin"/>
                <w:b/>
                <w:bCs/>
                <w:lang w:val="en-GB" w:bidi="fa-IR"/>
              </w:rPr>
              <w:t xml:space="preserve"> :</w:t>
            </w:r>
          </w:p>
          <w:p w14:paraId="3D0C9623" w14:textId="26E899C7" w:rsidR="00747C91" w:rsidRPr="008661FC" w:rsidRDefault="004F73FA" w:rsidP="004F73FA">
            <w:pPr>
              <w:pStyle w:val="ListParagraph"/>
              <w:numPr>
                <w:ilvl w:val="0"/>
                <w:numId w:val="28"/>
              </w:numPr>
              <w:bidi/>
              <w:rPr>
                <w:rFonts w:cs="B Nazanin"/>
                <w:b/>
                <w:bCs/>
                <w:rtl/>
                <w:lang w:val="en-GB"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تفاوت بین تناسب و میزان و نسبت ها را تشخیص دهد</w:t>
            </w:r>
          </w:p>
          <w:p w14:paraId="3766FB06" w14:textId="18050677" w:rsidR="004F73FA" w:rsidRPr="008661FC" w:rsidRDefault="00CE2E85" w:rsidP="004F73FA">
            <w:pPr>
              <w:pStyle w:val="ListParagraph"/>
              <w:numPr>
                <w:ilvl w:val="0"/>
                <w:numId w:val="28"/>
              </w:numPr>
              <w:bidi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به راحتی بتواند برای محاسبه میزان های مورد نیاز در علوم بهداشتی</w:t>
            </w:r>
            <w:r w:rsidR="00644A51" w:rsidRPr="008661FC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مخرج کسر مناسب انتخاب کند</w:t>
            </w:r>
          </w:p>
        </w:tc>
        <w:tc>
          <w:tcPr>
            <w:tcW w:w="2410" w:type="dxa"/>
            <w:vAlign w:val="center"/>
          </w:tcPr>
          <w:p w14:paraId="04B8E97A" w14:textId="77777777" w:rsidR="00747C91" w:rsidRPr="008661FC" w:rsidRDefault="00747C91" w:rsidP="00747C91">
            <w:pPr>
              <w:bidi/>
              <w:rPr>
                <w:rFonts w:eastAsia="Times New Roman" w:cs="B Nazanin"/>
                <w:b/>
                <w:bCs/>
                <w:rtl/>
                <w:lang w:eastAsia="en-US" w:bidi="fa-IR"/>
              </w:rPr>
            </w:pPr>
            <w:r w:rsidRPr="008661FC">
              <w:rPr>
                <w:rFonts w:eastAsia="Times New Roman" w:cs="B Nazanin"/>
                <w:b/>
                <w:bCs/>
                <w:rtl/>
                <w:lang w:eastAsia="en-US" w:bidi="fa-IR"/>
              </w:rPr>
              <w:t>در پایان این درس از دانشجویان انتظار می رود که :</w:t>
            </w:r>
          </w:p>
          <w:p w14:paraId="44E1AE0F" w14:textId="23A967A4" w:rsidR="00747C91" w:rsidRPr="008661FC" w:rsidRDefault="004C3E1B" w:rsidP="00747C91">
            <w:pPr>
              <w:numPr>
                <w:ilvl w:val="0"/>
                <w:numId w:val="8"/>
              </w:numPr>
              <w:bidi/>
              <w:rPr>
                <w:rFonts w:eastAsia="Times New Roman" w:cs="B Nazanin"/>
                <w:b/>
                <w:bCs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تفاوت بین نسبت وتناسب را در اپیدمیولوژی بداند (</w:t>
            </w:r>
            <w:r w:rsidR="00747C91"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حيطه شناختي)</w:t>
            </w:r>
          </w:p>
          <w:p w14:paraId="20DF4CE5" w14:textId="7F4CD558" w:rsidR="00747C91" w:rsidRPr="008661FC" w:rsidRDefault="004C3E1B" w:rsidP="00747C91">
            <w:pPr>
              <w:numPr>
                <w:ilvl w:val="0"/>
                <w:numId w:val="8"/>
              </w:numPr>
              <w:bidi/>
              <w:rPr>
                <w:rFonts w:eastAsia="Times New Roman" w:cs="B Nazanin"/>
                <w:b/>
                <w:bCs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تفاوت بین تناسب و میزان را </w:t>
            </w: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lastRenderedPageBreak/>
              <w:t>بداند</w:t>
            </w:r>
            <w:r w:rsidR="00747C91"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.(حيطه شناختي)</w:t>
            </w:r>
          </w:p>
          <w:p w14:paraId="31959FB2" w14:textId="1A3A0771" w:rsidR="00747C91" w:rsidRPr="008661FC" w:rsidRDefault="004C3E1B" w:rsidP="00747C91">
            <w:pPr>
              <w:numPr>
                <w:ilvl w:val="0"/>
                <w:numId w:val="8"/>
              </w:numPr>
              <w:bidi/>
              <w:rPr>
                <w:rFonts w:eastAsia="Times New Roman" w:cs="B Nazanin"/>
                <w:b/>
                <w:bCs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تفاوت بین مخرج برای</w:t>
            </w:r>
            <w:r w:rsidR="00E9649F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 </w:t>
            </w: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افراد در معرض خطر و جمعیت وسط سال و شخص زمان را بداند(</w:t>
            </w:r>
            <w:r w:rsidR="00747C91"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حيطه شناختي)</w:t>
            </w:r>
          </w:p>
          <w:p w14:paraId="58EF918E" w14:textId="77777777" w:rsidR="00747C91" w:rsidRPr="008661FC" w:rsidRDefault="00747C91" w:rsidP="00747C91">
            <w:pPr>
              <w:bidi/>
              <w:ind w:left="720"/>
              <w:rPr>
                <w:rFonts w:eastAsia="Times New Roman" w:cs="B Nazanin"/>
                <w:b/>
                <w:bCs/>
                <w:rtl/>
                <w:lang w:eastAsia="en-US" w:bidi="fa-IR"/>
              </w:rPr>
            </w:pPr>
          </w:p>
          <w:p w14:paraId="79AFE44D" w14:textId="77777777" w:rsidR="00747C91" w:rsidRPr="008661FC" w:rsidRDefault="00747C91" w:rsidP="00747C91">
            <w:pPr>
              <w:bidi/>
              <w:jc w:val="center"/>
              <w:rPr>
                <w:rFonts w:cs="B Nazanin"/>
                <w:b/>
                <w:bCs/>
                <w:lang w:val="en-GB" w:bidi="fa-IR"/>
              </w:rPr>
            </w:pPr>
          </w:p>
        </w:tc>
        <w:tc>
          <w:tcPr>
            <w:tcW w:w="946" w:type="dxa"/>
            <w:vAlign w:val="center"/>
          </w:tcPr>
          <w:p w14:paraId="6BD65781" w14:textId="77777777" w:rsidR="00747C91" w:rsidRPr="008661FC" w:rsidRDefault="00747C91" w:rsidP="00747C91">
            <w:pPr>
              <w:bidi/>
              <w:rPr>
                <w:rFonts w:cs="B Nazanin"/>
                <w:b/>
                <w:bCs/>
                <w:rtl/>
                <w:lang w:val="en-GB"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lastRenderedPageBreak/>
              <w:t>ترکیب</w:t>
            </w:r>
          </w:p>
          <w:p w14:paraId="18E7E1AF" w14:textId="77777777" w:rsidR="00747C91" w:rsidRPr="008661FC" w:rsidRDefault="00747C91" w:rsidP="00747C91">
            <w:pPr>
              <w:bidi/>
              <w:rPr>
                <w:rFonts w:cs="B Nazanin"/>
                <w:b/>
                <w:bCs/>
                <w:rtl/>
                <w:lang w:val="en-GB"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ترکیب</w:t>
            </w:r>
          </w:p>
          <w:p w14:paraId="12C9A6C2" w14:textId="77777777" w:rsidR="00747C91" w:rsidRPr="008661FC" w:rsidRDefault="00747C91" w:rsidP="00747C91">
            <w:pPr>
              <w:bidi/>
              <w:rPr>
                <w:rFonts w:cs="B Nazanin"/>
                <w:b/>
                <w:bCs/>
                <w:rtl/>
                <w:lang w:val="en-GB"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تحلیل</w:t>
            </w:r>
          </w:p>
          <w:p w14:paraId="5D0F0C15" w14:textId="5933850D" w:rsidR="00747C91" w:rsidRPr="008661FC" w:rsidRDefault="00747C91" w:rsidP="00747C91">
            <w:pPr>
              <w:bidi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  <w:tc>
          <w:tcPr>
            <w:tcW w:w="1180" w:type="dxa"/>
            <w:vAlign w:val="center"/>
          </w:tcPr>
          <w:p w14:paraId="254F76E5" w14:textId="77777777" w:rsidR="00747C91" w:rsidRPr="008661FC" w:rsidRDefault="00747C91" w:rsidP="00747C91">
            <w:pPr>
              <w:bidi/>
              <w:ind w:left="360"/>
              <w:jc w:val="both"/>
              <w:rPr>
                <w:rFonts w:eastAsia="Times New Roman" w:cs="B Nazanin"/>
                <w:b/>
                <w:bCs/>
                <w:rtl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سخنراني- پرسش و پاسخ</w:t>
            </w:r>
          </w:p>
          <w:p w14:paraId="7490ECEE" w14:textId="77777777" w:rsidR="00747C91" w:rsidRPr="008661FC" w:rsidRDefault="00747C91" w:rsidP="00747C91">
            <w:pPr>
              <w:bidi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  <w:tc>
          <w:tcPr>
            <w:tcW w:w="1418" w:type="dxa"/>
            <w:vAlign w:val="center"/>
          </w:tcPr>
          <w:p w14:paraId="76DE5A13" w14:textId="77777777" w:rsidR="00747C91" w:rsidRPr="008661FC" w:rsidRDefault="00747C91" w:rsidP="00747C91">
            <w:pPr>
              <w:bidi/>
              <w:ind w:left="360"/>
              <w:jc w:val="both"/>
              <w:rPr>
                <w:rFonts w:eastAsia="Times New Roman" w:cs="B Nazanin"/>
                <w:b/>
                <w:bCs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ماژيك و وايت برد</w:t>
            </w:r>
          </w:p>
          <w:p w14:paraId="4B326F3B" w14:textId="77777777" w:rsidR="00747C91" w:rsidRPr="008661FC" w:rsidRDefault="00747C91" w:rsidP="00747C9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2" w:type="dxa"/>
            <w:vAlign w:val="center"/>
          </w:tcPr>
          <w:p w14:paraId="68E20CAA" w14:textId="77777777" w:rsidR="00747C91" w:rsidRPr="008661FC" w:rsidRDefault="00747C91" w:rsidP="00747C91">
            <w:pPr>
              <w:bidi/>
              <w:ind w:left="360"/>
              <w:jc w:val="both"/>
              <w:rPr>
                <w:rFonts w:eastAsia="Times New Roman" w:cs="B Nazanin"/>
                <w:b/>
                <w:bCs/>
                <w:rtl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حضور و خروج به</w:t>
            </w:r>
            <w:r w:rsidRPr="008661FC">
              <w:rPr>
                <w:rFonts w:eastAsia="Times New Roman" w:cs="B Nazanin"/>
                <w:b/>
                <w:bCs/>
                <w:rtl/>
                <w:lang w:eastAsia="en-US" w:bidi="fa-IR"/>
              </w:rPr>
              <w:softHyphen/>
            </w: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موقع درکلاس                                                                                                                     </w:t>
            </w:r>
          </w:p>
          <w:p w14:paraId="430CB49E" w14:textId="77777777" w:rsidR="00747C91" w:rsidRPr="008661FC" w:rsidRDefault="00747C91" w:rsidP="00747C9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- شرکت فعال درپرسش و پاسخ کلاسی و جلسات</w:t>
            </w:r>
          </w:p>
        </w:tc>
        <w:tc>
          <w:tcPr>
            <w:tcW w:w="1418" w:type="dxa"/>
            <w:vAlign w:val="center"/>
          </w:tcPr>
          <w:p w14:paraId="5979E996" w14:textId="77777777" w:rsidR="00747C91" w:rsidRPr="008661FC" w:rsidRDefault="00747C91" w:rsidP="00747C91">
            <w:pPr>
              <w:bidi/>
              <w:rPr>
                <w:rFonts w:eastAsia="Times New Roman" w:cs="B Nazanin"/>
                <w:b/>
                <w:bCs/>
                <w:rtl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طرح سوال                                                                                                      </w:t>
            </w:r>
          </w:p>
          <w:p w14:paraId="350317AE" w14:textId="77777777" w:rsidR="00747C91" w:rsidRPr="008661FC" w:rsidRDefault="00747C91" w:rsidP="00747C91">
            <w:pPr>
              <w:bidi/>
              <w:rPr>
                <w:rFonts w:eastAsia="Times New Roman" w:cs="B Nazanin"/>
                <w:b/>
                <w:bCs/>
                <w:rtl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- پرسش شفاهی                                            </w:t>
            </w:r>
          </w:p>
          <w:p w14:paraId="52B02F2C" w14:textId="77777777" w:rsidR="00747C91" w:rsidRPr="008661FC" w:rsidRDefault="00747C91" w:rsidP="00747C9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 - میزان مشارکت افراد در بحث ها                         </w:t>
            </w:r>
          </w:p>
        </w:tc>
        <w:tc>
          <w:tcPr>
            <w:tcW w:w="709" w:type="dxa"/>
            <w:vAlign w:val="center"/>
          </w:tcPr>
          <w:p w14:paraId="63A7C889" w14:textId="1EE44381" w:rsidR="00747C91" w:rsidRPr="008661FC" w:rsidRDefault="004250EA" w:rsidP="00747C9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0</w:t>
            </w:r>
          </w:p>
        </w:tc>
      </w:tr>
      <w:tr w:rsidR="00747C91" w:rsidRPr="008661FC" w14:paraId="256C6E3D" w14:textId="77777777" w:rsidTr="00A83A9A">
        <w:trPr>
          <w:trHeight w:val="572"/>
        </w:trPr>
        <w:tc>
          <w:tcPr>
            <w:tcW w:w="15735" w:type="dxa"/>
            <w:gridSpan w:val="9"/>
            <w:vAlign w:val="center"/>
          </w:tcPr>
          <w:p w14:paraId="40AF701A" w14:textId="1BDC41CF" w:rsidR="00747C91" w:rsidRPr="008661FC" w:rsidRDefault="009769F7" w:rsidP="009769F7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lastRenderedPageBreak/>
              <w:t>منابع: اپیدمیولوژی گوردیس و مازنر</w:t>
            </w:r>
          </w:p>
        </w:tc>
      </w:tr>
    </w:tbl>
    <w:p w14:paraId="4BCDD700" w14:textId="77777777" w:rsidR="00970F34" w:rsidRPr="008661FC" w:rsidRDefault="00970F34" w:rsidP="00970F34">
      <w:pPr>
        <w:bidi/>
        <w:rPr>
          <w:rFonts w:cs="B Nazanin"/>
          <w:b/>
          <w:bCs/>
          <w:rtl/>
          <w:lang w:bidi="fa-IR"/>
        </w:rPr>
      </w:pPr>
    </w:p>
    <w:p w14:paraId="32BE07B9" w14:textId="77777777" w:rsidR="00970F34" w:rsidRPr="008661FC" w:rsidRDefault="00970F34">
      <w:pPr>
        <w:spacing w:after="200" w:line="276" w:lineRule="auto"/>
        <w:rPr>
          <w:rFonts w:cs="B Nazanin"/>
          <w:b/>
          <w:bCs/>
          <w:rtl/>
          <w:lang w:bidi="fa-IR"/>
        </w:rPr>
      </w:pPr>
      <w:r w:rsidRPr="008661FC">
        <w:rPr>
          <w:rFonts w:cs="B Nazanin"/>
          <w:b/>
          <w:bCs/>
          <w:rtl/>
          <w:lang w:bidi="fa-IR"/>
        </w:rPr>
        <w:br w:type="page"/>
      </w:r>
    </w:p>
    <w:p w14:paraId="3F3B0D30" w14:textId="77777777" w:rsidR="00FF0A4E" w:rsidRPr="008661FC" w:rsidRDefault="00FF0A4E" w:rsidP="00970F34">
      <w:pPr>
        <w:bidi/>
        <w:rPr>
          <w:rFonts w:cs="B Nazanin"/>
          <w:b/>
          <w:bCs/>
          <w:lang w:bidi="fa-IR"/>
        </w:rPr>
      </w:pPr>
    </w:p>
    <w:p w14:paraId="5775C121" w14:textId="77777777" w:rsidR="00FF0A4E" w:rsidRPr="008661FC" w:rsidRDefault="00FF0A4E" w:rsidP="00FF0A4E">
      <w:pPr>
        <w:bidi/>
        <w:rPr>
          <w:rFonts w:cs="B Nazanin"/>
          <w:b/>
          <w:bCs/>
          <w:lang w:bidi="fa-IR"/>
        </w:rPr>
      </w:pPr>
    </w:p>
    <w:p w14:paraId="5B7EEEE5" w14:textId="77777777" w:rsidR="00FF0A4E" w:rsidRPr="008661FC" w:rsidRDefault="00FF0A4E" w:rsidP="00FF0A4E">
      <w:pPr>
        <w:bidi/>
        <w:rPr>
          <w:rFonts w:cs="B Nazanin"/>
          <w:b/>
          <w:bCs/>
          <w:lang w:bidi="fa-IR"/>
        </w:rPr>
      </w:pPr>
    </w:p>
    <w:p w14:paraId="2F9FB437" w14:textId="77777777" w:rsidR="00FF0A4E" w:rsidRPr="008661FC" w:rsidRDefault="00FF0A4E" w:rsidP="00FF0A4E">
      <w:pPr>
        <w:bidi/>
        <w:rPr>
          <w:rFonts w:cs="B Nazanin"/>
          <w:b/>
          <w:bCs/>
          <w:lang w:bidi="fa-IR"/>
        </w:rPr>
      </w:pPr>
    </w:p>
    <w:p w14:paraId="1CD16079" w14:textId="77777777" w:rsidR="00FF0A4E" w:rsidRPr="008661FC" w:rsidRDefault="00FF0A4E" w:rsidP="00FF0A4E">
      <w:pPr>
        <w:bidi/>
        <w:rPr>
          <w:rFonts w:cs="B Nazanin"/>
          <w:b/>
          <w:bCs/>
          <w:lang w:bidi="fa-IR"/>
        </w:rPr>
      </w:pPr>
    </w:p>
    <w:p w14:paraId="276EC82B" w14:textId="1FC00C3D" w:rsidR="00FF0A4E" w:rsidRPr="008661FC" w:rsidRDefault="00E9649F" w:rsidP="00FF0A4E">
      <w:pPr>
        <w:bidi/>
        <w:rPr>
          <w:rFonts w:cs="B Nazanin"/>
          <w:b/>
          <w:bCs/>
          <w:lang w:bidi="fa-IR"/>
        </w:rPr>
      </w:pPr>
      <w:r w:rsidRPr="008661FC">
        <w:rPr>
          <w:rFonts w:cs="B Nazanin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B03B546" wp14:editId="25A23330">
                <wp:simplePos x="0" y="0"/>
                <wp:positionH relativeFrom="margin">
                  <wp:align>center</wp:align>
                </wp:positionH>
                <wp:positionV relativeFrom="paragraph">
                  <wp:posOffset>169545</wp:posOffset>
                </wp:positionV>
                <wp:extent cx="10048875" cy="933450"/>
                <wp:effectExtent l="0" t="0" r="28575" b="19050"/>
                <wp:wrapNone/>
                <wp:docPr id="2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48875" cy="933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0569129" w14:textId="77D1023C" w:rsidR="00B707AF" w:rsidRPr="00694BD7" w:rsidRDefault="00B707AF" w:rsidP="00E9649F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نام درس: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صول اپیدمیولوژی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     موضوع درس (موضو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ع جلسه):          شماره جلسه: سوم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مدت زمان جلسه:                پیش نیاز جلسه:                                                                        </w:t>
                            </w:r>
                          </w:p>
                          <w:p w14:paraId="740BCE0C" w14:textId="77777777" w:rsidR="00B707AF" w:rsidRPr="00694BD7" w:rsidRDefault="00B707AF" w:rsidP="00E9649F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عداد دانشجویان:                        رشته و مقطع تحصیلی: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ارشناسی بهداشت محیط                                       دانشکده:  بهداشت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گروه آموزشی: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پیدمیولوژی و آمار زیستی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ام مدرس: دکتر یاسر تبرائی</w:t>
                            </w:r>
                          </w:p>
                          <w:p w14:paraId="03ECA1BE" w14:textId="77777777" w:rsidR="00B707AF" w:rsidRPr="00694BD7" w:rsidRDefault="00B707AF" w:rsidP="00E9649F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رم تحصیلی: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وم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سال تحصیلی: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1403-1402                                   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اریخ جلسه:                               محل تشکیل کلاس: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6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روز و ساعت برگزاری جلسه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سه شنبه ساعت 8</w:t>
                            </w:r>
                          </w:p>
                          <w:p w14:paraId="2805A169" w14:textId="77777777" w:rsidR="00B707AF" w:rsidRPr="00694BD7" w:rsidRDefault="00B707AF" w:rsidP="00E9649F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                             </w:t>
                            </w:r>
                          </w:p>
                          <w:p w14:paraId="7B0DF323" w14:textId="77777777" w:rsidR="00B707AF" w:rsidRPr="00694BD7" w:rsidRDefault="00B707AF" w:rsidP="00E9649F">
                            <w:pPr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03B546" id="_x0000_s1028" style="position:absolute;left:0;text-align:left;margin-left:0;margin-top:13.35pt;width:791.25pt;height:73.5pt;z-index:251714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">
                <v:textbox>
                  <w:txbxContent>
                    <w:p w14:paraId="60569129" w14:textId="77D1023C" w:rsidR="00B707AF" w:rsidRPr="00694BD7" w:rsidRDefault="00B707AF" w:rsidP="00E9649F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نام درس: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صول اپیدمیولوژی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     موضوع درس (موضو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ع جلسه):          شماره جلسه: سوم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مدت زمان جلسه:                پیش نیاز جلسه:                                                                        </w:t>
                      </w:r>
                    </w:p>
                    <w:p w14:paraId="740BCE0C" w14:textId="77777777" w:rsidR="00B707AF" w:rsidRPr="00694BD7" w:rsidRDefault="00B707AF" w:rsidP="00E9649F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عداد دانشجویان:                        رشته و مقطع تحصیلی: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کارشناسی بهداشت محیط                                       دانشکده:  بهداشت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گروه آموزشی: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پیدمیولوژی و آمار زیستی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نام مدرس: دکتر یاسر تبرائی</w:t>
                      </w:r>
                    </w:p>
                    <w:p w14:paraId="03ECA1BE" w14:textId="77777777" w:rsidR="00B707AF" w:rsidRPr="00694BD7" w:rsidRDefault="00B707AF" w:rsidP="00E9649F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رم تحصیلی: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دوم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سال تحصیلی: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1403-1402                                   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اریخ جلسه:                               محل تشکیل کلاس: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6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روز و ساعت برگزاری جلسه: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سه شنبه ساعت 8</w:t>
                      </w:r>
                    </w:p>
                    <w:p w14:paraId="2805A169" w14:textId="77777777" w:rsidR="00B707AF" w:rsidRPr="00694BD7" w:rsidRDefault="00B707AF" w:rsidP="00E9649F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                             </w:t>
                      </w:r>
                    </w:p>
                    <w:p w14:paraId="7B0DF323" w14:textId="77777777" w:rsidR="00B707AF" w:rsidRPr="00694BD7" w:rsidRDefault="00B707AF" w:rsidP="00E9649F">
                      <w:pPr>
                        <w:rPr>
                          <w:rFonts w:cs="B Nazani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001D4AA" w14:textId="51CA0BC0" w:rsidR="00FF0A4E" w:rsidRPr="008661FC" w:rsidRDefault="00FF0A4E" w:rsidP="00FF0A4E">
      <w:pPr>
        <w:bidi/>
        <w:rPr>
          <w:rFonts w:cs="B Nazanin"/>
          <w:b/>
          <w:bCs/>
          <w:lang w:bidi="fa-IR"/>
        </w:rPr>
      </w:pPr>
    </w:p>
    <w:p w14:paraId="41485CB1" w14:textId="61A55BCF" w:rsidR="00970F34" w:rsidRPr="008661FC" w:rsidRDefault="00970F34" w:rsidP="00FF0A4E">
      <w:pPr>
        <w:bidi/>
        <w:rPr>
          <w:rFonts w:cs="B Nazanin"/>
          <w:b/>
          <w:bCs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1609"/>
        <w:bidiVisual/>
        <w:tblW w:w="15735" w:type="dxa"/>
        <w:tblLayout w:type="fixed"/>
        <w:tblLook w:val="04A0" w:firstRow="1" w:lastRow="0" w:firstColumn="1" w:lastColumn="0" w:noHBand="0" w:noVBand="1"/>
      </w:tblPr>
      <w:tblGrid>
        <w:gridCol w:w="2410"/>
        <w:gridCol w:w="3402"/>
        <w:gridCol w:w="2410"/>
        <w:gridCol w:w="709"/>
        <w:gridCol w:w="1417"/>
        <w:gridCol w:w="1418"/>
        <w:gridCol w:w="1842"/>
        <w:gridCol w:w="1418"/>
        <w:gridCol w:w="709"/>
      </w:tblGrid>
      <w:tr w:rsidR="00970F34" w:rsidRPr="008661FC" w14:paraId="23286992" w14:textId="77777777" w:rsidTr="00803EF6">
        <w:trPr>
          <w:trHeight w:val="422"/>
        </w:trPr>
        <w:tc>
          <w:tcPr>
            <w:tcW w:w="15735" w:type="dxa"/>
            <w:gridSpan w:val="9"/>
            <w:vAlign w:val="center"/>
          </w:tcPr>
          <w:p w14:paraId="1018D177" w14:textId="77777777" w:rsidR="00970F34" w:rsidRPr="008661FC" w:rsidRDefault="00970F34" w:rsidP="00803EF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bookmarkStart w:id="0" w:name="_Hlk165740160"/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هدف کلی این جلسه:     </w:t>
            </w:r>
          </w:p>
        </w:tc>
      </w:tr>
      <w:tr w:rsidR="00970F34" w:rsidRPr="008661FC" w14:paraId="47A51A1C" w14:textId="77777777" w:rsidTr="00803EF6">
        <w:trPr>
          <w:trHeight w:val="967"/>
        </w:trPr>
        <w:tc>
          <w:tcPr>
            <w:tcW w:w="2410" w:type="dxa"/>
            <w:vAlign w:val="center"/>
          </w:tcPr>
          <w:p w14:paraId="6066C760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رئوس مطالب</w:t>
            </w:r>
          </w:p>
        </w:tc>
        <w:tc>
          <w:tcPr>
            <w:tcW w:w="3402" w:type="dxa"/>
            <w:vAlign w:val="center"/>
          </w:tcPr>
          <w:p w14:paraId="61FB96B3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اهداف رفتاري</w:t>
            </w:r>
          </w:p>
          <w:p w14:paraId="0BD12F4A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دانشجو پس از پا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ان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 xml:space="preserve"> درس قادرخواهد بود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2410" w:type="dxa"/>
            <w:vAlign w:val="center"/>
          </w:tcPr>
          <w:p w14:paraId="730FF0B0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ح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طه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ادگیری</w:t>
            </w:r>
          </w:p>
          <w:p w14:paraId="459182BA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(شناختی،عاطفی،روانی_حرکتی)</w:t>
            </w:r>
          </w:p>
        </w:tc>
        <w:tc>
          <w:tcPr>
            <w:tcW w:w="709" w:type="dxa"/>
            <w:vAlign w:val="center"/>
          </w:tcPr>
          <w:p w14:paraId="7A50FDE5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سطح</w:t>
            </w:r>
          </w:p>
          <w:p w14:paraId="102942B7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(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طبقه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1417" w:type="dxa"/>
            <w:vAlign w:val="center"/>
          </w:tcPr>
          <w:p w14:paraId="19F11829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روش آموزش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</w:t>
            </w:r>
          </w:p>
          <w:p w14:paraId="5138A0C7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(شیوه تدریس)</w:t>
            </w:r>
          </w:p>
        </w:tc>
        <w:tc>
          <w:tcPr>
            <w:tcW w:w="1418" w:type="dxa"/>
            <w:vAlign w:val="center"/>
          </w:tcPr>
          <w:p w14:paraId="047CE1DD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مواد و 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وس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ایل کمک 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آموزش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1842" w:type="dxa"/>
            <w:vAlign w:val="center"/>
          </w:tcPr>
          <w:p w14:paraId="45F1A085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وظا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یف و 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فعال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تهاي</w:t>
            </w:r>
          </w:p>
          <w:p w14:paraId="61A7E1DC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تکمیلی دانشجویان</w:t>
            </w:r>
          </w:p>
        </w:tc>
        <w:tc>
          <w:tcPr>
            <w:tcW w:w="1418" w:type="dxa"/>
            <w:vAlign w:val="center"/>
          </w:tcPr>
          <w:p w14:paraId="0090A312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نحوه ارزشیابی</w:t>
            </w:r>
          </w:p>
        </w:tc>
        <w:tc>
          <w:tcPr>
            <w:tcW w:w="709" w:type="dxa"/>
            <w:vAlign w:val="center"/>
          </w:tcPr>
          <w:p w14:paraId="47CC9D77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زمان</w:t>
            </w:r>
          </w:p>
          <w:p w14:paraId="0FC1B35A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(دق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قه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)</w:t>
            </w:r>
          </w:p>
          <w:p w14:paraId="150A4FD3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70F34" w:rsidRPr="008661FC" w14:paraId="5DB03217" w14:textId="77777777" w:rsidTr="00803EF6">
        <w:trPr>
          <w:trHeight w:val="2768"/>
        </w:trPr>
        <w:tc>
          <w:tcPr>
            <w:tcW w:w="2410" w:type="dxa"/>
            <w:vAlign w:val="center"/>
          </w:tcPr>
          <w:p w14:paraId="23E77073" w14:textId="0FAA6C2F" w:rsidR="00970F34" w:rsidRPr="008661FC" w:rsidRDefault="00940B50" w:rsidP="00803EF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اشنایی دانشجو با میزان های ابتلا به بیماری</w:t>
            </w:r>
            <w:r w:rsidR="00644A51" w:rsidRPr="008661FC">
              <w:rPr>
                <w:rFonts w:cs="B Nazanin" w:hint="cs"/>
                <w:b/>
                <w:bCs/>
                <w:rtl/>
                <w:lang w:bidi="fa-IR"/>
              </w:rPr>
              <w:t xml:space="preserve"> از قبیل انواع بروز</w:t>
            </w:r>
          </w:p>
        </w:tc>
        <w:tc>
          <w:tcPr>
            <w:tcW w:w="3402" w:type="dxa"/>
            <w:vAlign w:val="center"/>
          </w:tcPr>
          <w:p w14:paraId="0969AA1C" w14:textId="77777777" w:rsidR="00644A51" w:rsidRPr="008661FC" w:rsidRDefault="00644A51" w:rsidP="00644A51">
            <w:pPr>
              <w:bidi/>
              <w:rPr>
                <w:rFonts w:cs="B Nazanin"/>
                <w:b/>
                <w:bCs/>
                <w:rtl/>
                <w:lang w:val="en-GB" w:bidi="fa-IR"/>
              </w:rPr>
            </w:pPr>
            <w:r w:rsidRPr="008661FC">
              <w:rPr>
                <w:rFonts w:cs="B Nazanin"/>
                <w:b/>
                <w:bCs/>
                <w:rtl/>
                <w:lang w:val="en-GB" w:bidi="fa-IR"/>
              </w:rPr>
              <w:t>در پا</w:t>
            </w: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یان</w:t>
            </w:r>
            <w:r w:rsidRPr="008661FC">
              <w:rPr>
                <w:rFonts w:cs="B Nazanin"/>
                <w:b/>
                <w:bCs/>
                <w:rtl/>
                <w:lang w:val="en-GB" w:bidi="fa-IR"/>
              </w:rPr>
              <w:t xml:space="preserve"> ا</w:t>
            </w: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ین</w:t>
            </w:r>
            <w:r w:rsidRPr="008661FC">
              <w:rPr>
                <w:rFonts w:cs="B Nazanin"/>
                <w:b/>
                <w:bCs/>
                <w:rtl/>
                <w:lang w:val="en-GB" w:bidi="fa-IR"/>
              </w:rPr>
              <w:t xml:space="preserve"> درس از دانشجو</w:t>
            </w: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یان</w:t>
            </w:r>
            <w:r w:rsidRPr="008661FC">
              <w:rPr>
                <w:rFonts w:cs="B Nazanin"/>
                <w:b/>
                <w:bCs/>
                <w:rtl/>
                <w:lang w:val="en-GB" w:bidi="fa-IR"/>
              </w:rPr>
              <w:t xml:space="preserve"> انتظار م</w:t>
            </w: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ی</w:t>
            </w:r>
            <w:r w:rsidRPr="008661FC">
              <w:rPr>
                <w:rFonts w:cs="B Nazanin"/>
                <w:b/>
                <w:bCs/>
                <w:rtl/>
                <w:lang w:val="en-GB" w:bidi="fa-IR"/>
              </w:rPr>
              <w:t xml:space="preserve"> رود که</w:t>
            </w:r>
            <w:r w:rsidRPr="008661FC">
              <w:rPr>
                <w:rFonts w:cs="B Nazanin"/>
                <w:b/>
                <w:bCs/>
                <w:lang w:val="en-GB" w:bidi="fa-IR"/>
              </w:rPr>
              <w:t xml:space="preserve"> :</w:t>
            </w:r>
          </w:p>
          <w:p w14:paraId="1EFD4E2F" w14:textId="77777777" w:rsidR="00970F34" w:rsidRPr="008661FC" w:rsidRDefault="00644A51" w:rsidP="00644A51">
            <w:pPr>
              <w:pStyle w:val="ListParagraph"/>
              <w:numPr>
                <w:ilvl w:val="0"/>
                <w:numId w:val="31"/>
              </w:numPr>
              <w:bidi/>
              <w:jc w:val="center"/>
              <w:rPr>
                <w:rFonts w:cs="B Nazanin"/>
                <w:b/>
                <w:bCs/>
                <w:lang w:val="en-GB"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ریسک ابتلا به بیماری را محاسبه کند</w:t>
            </w:r>
          </w:p>
          <w:p w14:paraId="28B00ABD" w14:textId="77777777" w:rsidR="00644A51" w:rsidRPr="008661FC" w:rsidRDefault="00644A51" w:rsidP="00644A51">
            <w:pPr>
              <w:pStyle w:val="ListParagraph"/>
              <w:numPr>
                <w:ilvl w:val="0"/>
                <w:numId w:val="31"/>
              </w:numPr>
              <w:bidi/>
              <w:jc w:val="center"/>
              <w:rPr>
                <w:rFonts w:cs="B Nazanin"/>
                <w:b/>
                <w:bCs/>
                <w:lang w:val="en-GB"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میزان بیماری را محاسبه کند</w:t>
            </w:r>
          </w:p>
          <w:p w14:paraId="00D1C22D" w14:textId="20B33A1F" w:rsidR="00644A51" w:rsidRPr="008661FC" w:rsidRDefault="00644A51" w:rsidP="00644A51">
            <w:pPr>
              <w:pStyle w:val="ListParagraph"/>
              <w:numPr>
                <w:ilvl w:val="0"/>
                <w:numId w:val="31"/>
              </w:numPr>
              <w:bidi/>
              <w:jc w:val="center"/>
              <w:rPr>
                <w:rFonts w:cs="B Nazanin"/>
                <w:b/>
                <w:bCs/>
                <w:lang w:val="en-GB"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تفاوت بین ریسک و میزان را درک کند</w:t>
            </w:r>
          </w:p>
        </w:tc>
        <w:tc>
          <w:tcPr>
            <w:tcW w:w="2410" w:type="dxa"/>
            <w:vAlign w:val="center"/>
          </w:tcPr>
          <w:p w14:paraId="50FCCA52" w14:textId="77777777" w:rsidR="006260A4" w:rsidRPr="008661FC" w:rsidRDefault="006260A4" w:rsidP="006260A4">
            <w:pPr>
              <w:bidi/>
              <w:rPr>
                <w:rFonts w:cs="B Nazanin"/>
                <w:b/>
                <w:bCs/>
                <w:rtl/>
                <w:lang w:val="en-GB" w:bidi="fa-IR"/>
              </w:rPr>
            </w:pPr>
            <w:r w:rsidRPr="008661FC">
              <w:rPr>
                <w:rFonts w:cs="B Nazanin"/>
                <w:b/>
                <w:bCs/>
                <w:rtl/>
                <w:lang w:val="en-GB" w:bidi="fa-IR"/>
              </w:rPr>
              <w:t>در پا</w:t>
            </w: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یان</w:t>
            </w:r>
            <w:r w:rsidRPr="008661FC">
              <w:rPr>
                <w:rFonts w:cs="B Nazanin"/>
                <w:b/>
                <w:bCs/>
                <w:rtl/>
                <w:lang w:val="en-GB" w:bidi="fa-IR"/>
              </w:rPr>
              <w:t xml:space="preserve"> ا</w:t>
            </w: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ین</w:t>
            </w:r>
            <w:r w:rsidRPr="008661FC">
              <w:rPr>
                <w:rFonts w:cs="B Nazanin"/>
                <w:b/>
                <w:bCs/>
                <w:rtl/>
                <w:lang w:val="en-GB" w:bidi="fa-IR"/>
              </w:rPr>
              <w:t xml:space="preserve"> درس از دانشجو</w:t>
            </w: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یان</w:t>
            </w:r>
            <w:r w:rsidRPr="008661FC">
              <w:rPr>
                <w:rFonts w:cs="B Nazanin"/>
                <w:b/>
                <w:bCs/>
                <w:rtl/>
                <w:lang w:val="en-GB" w:bidi="fa-IR"/>
              </w:rPr>
              <w:t xml:space="preserve"> انتظار م</w:t>
            </w: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ی</w:t>
            </w:r>
            <w:r w:rsidRPr="008661FC">
              <w:rPr>
                <w:rFonts w:cs="B Nazanin"/>
                <w:b/>
                <w:bCs/>
                <w:rtl/>
                <w:lang w:val="en-GB" w:bidi="fa-IR"/>
              </w:rPr>
              <w:t xml:space="preserve"> رود که</w:t>
            </w:r>
            <w:r w:rsidRPr="008661FC">
              <w:rPr>
                <w:rFonts w:cs="B Nazanin"/>
                <w:b/>
                <w:bCs/>
                <w:lang w:val="en-GB" w:bidi="fa-IR"/>
              </w:rPr>
              <w:t xml:space="preserve"> :</w:t>
            </w:r>
          </w:p>
          <w:p w14:paraId="61259975" w14:textId="77777777" w:rsidR="00970F34" w:rsidRPr="008661FC" w:rsidRDefault="006260A4" w:rsidP="006260A4">
            <w:pPr>
              <w:pStyle w:val="ListParagraph"/>
              <w:numPr>
                <w:ilvl w:val="0"/>
                <w:numId w:val="35"/>
              </w:numPr>
              <w:bidi/>
              <w:jc w:val="center"/>
              <w:rPr>
                <w:rFonts w:cs="B Nazanin"/>
                <w:b/>
                <w:bCs/>
                <w:lang w:val="en-GB"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بتواند ریسک بیماری را محاسبه کند. ( حیطه شناختی)</w:t>
            </w:r>
          </w:p>
          <w:p w14:paraId="0A12D606" w14:textId="3BE380D4" w:rsidR="006260A4" w:rsidRPr="008661FC" w:rsidRDefault="006260A4" w:rsidP="006260A4">
            <w:pPr>
              <w:pStyle w:val="ListParagraph"/>
              <w:numPr>
                <w:ilvl w:val="0"/>
                <w:numId w:val="35"/>
              </w:numPr>
              <w:bidi/>
              <w:jc w:val="center"/>
              <w:rPr>
                <w:rFonts w:cs="B Nazanin"/>
                <w:b/>
                <w:bCs/>
                <w:lang w:val="en-GB"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lastRenderedPageBreak/>
              <w:t>میزان بیماری را محاسبه نماید. ( حیطه شناختی)</w:t>
            </w:r>
          </w:p>
        </w:tc>
        <w:tc>
          <w:tcPr>
            <w:tcW w:w="709" w:type="dxa"/>
            <w:vAlign w:val="center"/>
          </w:tcPr>
          <w:p w14:paraId="0FA954F6" w14:textId="77777777" w:rsidR="00970F34" w:rsidRPr="008661FC" w:rsidRDefault="00970F34" w:rsidP="00803EF6">
            <w:pPr>
              <w:bidi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  <w:tc>
          <w:tcPr>
            <w:tcW w:w="1417" w:type="dxa"/>
            <w:vAlign w:val="center"/>
          </w:tcPr>
          <w:p w14:paraId="6E2D29DC" w14:textId="77777777" w:rsidR="00970F34" w:rsidRPr="008661FC" w:rsidRDefault="00970F34" w:rsidP="00803EF6">
            <w:pPr>
              <w:bidi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  <w:tc>
          <w:tcPr>
            <w:tcW w:w="1418" w:type="dxa"/>
            <w:vAlign w:val="center"/>
          </w:tcPr>
          <w:p w14:paraId="55ABBFDD" w14:textId="77777777" w:rsidR="00970F34" w:rsidRPr="008661FC" w:rsidRDefault="00970F34" w:rsidP="00803EF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2" w:type="dxa"/>
            <w:vAlign w:val="center"/>
          </w:tcPr>
          <w:p w14:paraId="38EC68E9" w14:textId="77777777" w:rsidR="00EE5AB3" w:rsidRPr="008661FC" w:rsidRDefault="00EE5AB3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حضور و خروج به موقع درکلاس                                                                                                                     </w:t>
            </w:r>
          </w:p>
          <w:p w14:paraId="60819480" w14:textId="662E5C30" w:rsidR="00EE5AB3" w:rsidRPr="008661FC" w:rsidRDefault="00EE5AB3" w:rsidP="00E9649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- شرکت فعال درپرسش و پاسخ کلاسی و جل</w:t>
            </w:r>
            <w:r w:rsidR="00E9649F">
              <w:rPr>
                <w:rFonts w:cs="B Nazanin" w:hint="cs"/>
                <w:b/>
                <w:bCs/>
                <w:rtl/>
                <w:lang w:bidi="fa-IR"/>
              </w:rPr>
              <w:t xml:space="preserve">سات                          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   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lastRenderedPageBreak/>
              <w:t xml:space="preserve">                                                   </w:t>
            </w:r>
            <w:r w:rsidRPr="008661FC">
              <w:rPr>
                <w:rFonts w:cs="B Nazanin"/>
                <w:b/>
                <w:bCs/>
                <w:lang w:bidi="fa-IR"/>
              </w:rPr>
              <w:t xml:space="preserve"> 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     </w:t>
            </w:r>
            <w:r w:rsidRPr="008661FC">
              <w:rPr>
                <w:rFonts w:cs="B Nazanin"/>
                <w:b/>
                <w:bCs/>
                <w:lang w:bidi="fa-IR"/>
              </w:rPr>
              <w:t xml:space="preserve">  </w:t>
            </w:r>
          </w:p>
          <w:p w14:paraId="662AD4E1" w14:textId="77777777" w:rsidR="00EE5AB3" w:rsidRPr="008661FC" w:rsidRDefault="00EE5AB3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- انجام تکالیف محوله از طرف استاد                                                                                                     </w:t>
            </w:r>
          </w:p>
          <w:p w14:paraId="1435A88A" w14:textId="77777777" w:rsidR="00EE5AB3" w:rsidRPr="008661FC" w:rsidRDefault="00EE5AB3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- شرکت درکوییز کلاس                                                                                                                   </w:t>
            </w:r>
          </w:p>
          <w:p w14:paraId="698F5FB7" w14:textId="77777777" w:rsidR="00970F34" w:rsidRPr="008661FC" w:rsidRDefault="00EE5AB3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- انجام تمرينات پايان فصل                            </w:t>
            </w:r>
          </w:p>
        </w:tc>
        <w:tc>
          <w:tcPr>
            <w:tcW w:w="1418" w:type="dxa"/>
            <w:vAlign w:val="center"/>
          </w:tcPr>
          <w:p w14:paraId="3C57E86A" w14:textId="77777777" w:rsidR="00EE5AB3" w:rsidRPr="008661FC" w:rsidRDefault="00EE5AB3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lastRenderedPageBreak/>
              <w:t xml:space="preserve">طرح سوال                                                                                      </w:t>
            </w:r>
          </w:p>
          <w:p w14:paraId="137C0ACB" w14:textId="77777777" w:rsidR="00EE5AB3" w:rsidRPr="008661FC" w:rsidRDefault="00EE5AB3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- پرسش شفاهی                                     </w:t>
            </w:r>
          </w:p>
          <w:p w14:paraId="18B6D0E2" w14:textId="77777777" w:rsidR="00EE5AB3" w:rsidRPr="008661FC" w:rsidRDefault="00EE5AB3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                    -کوییزدرابتداي جلسه                                                  </w:t>
            </w:r>
          </w:p>
          <w:p w14:paraId="38783E5A" w14:textId="77777777" w:rsidR="00EE5AB3" w:rsidRPr="008661FC" w:rsidRDefault="00EE5AB3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lastRenderedPageBreak/>
              <w:t xml:space="preserve">- میزان مشارکت افراد در بحث ها               </w:t>
            </w:r>
          </w:p>
          <w:p w14:paraId="77FCCAC6" w14:textId="77777777" w:rsidR="00EE5AB3" w:rsidRPr="008661FC" w:rsidRDefault="00EE5AB3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- ارایه تکالیف</w:t>
            </w:r>
          </w:p>
          <w:p w14:paraId="37FC0418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5A35D16D" w14:textId="2372F389" w:rsidR="00970F34" w:rsidRPr="008661FC" w:rsidRDefault="004250EA" w:rsidP="00803EF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lastRenderedPageBreak/>
              <w:t>90</w:t>
            </w:r>
          </w:p>
        </w:tc>
      </w:tr>
      <w:tr w:rsidR="00970F34" w:rsidRPr="008661FC" w14:paraId="2A4BD464" w14:textId="77777777" w:rsidTr="00803EF6">
        <w:trPr>
          <w:trHeight w:val="572"/>
        </w:trPr>
        <w:tc>
          <w:tcPr>
            <w:tcW w:w="15735" w:type="dxa"/>
            <w:gridSpan w:val="9"/>
            <w:vAlign w:val="center"/>
          </w:tcPr>
          <w:p w14:paraId="4B7E80FC" w14:textId="59EF46FA" w:rsidR="00970F34" w:rsidRPr="008661FC" w:rsidRDefault="00F4292E" w:rsidP="00F4292E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lastRenderedPageBreak/>
              <w:t>منابع: اپیدمیولوژی گوردیس و مازنر</w:t>
            </w:r>
          </w:p>
          <w:p w14:paraId="4F271B36" w14:textId="77777777" w:rsidR="00970F34" w:rsidRPr="008661FC" w:rsidRDefault="00970F34" w:rsidP="00803EF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bookmarkEnd w:id="0"/>
    </w:tbl>
    <w:p w14:paraId="3A1FB7C7" w14:textId="77777777" w:rsidR="00970F34" w:rsidRPr="008661FC" w:rsidRDefault="00970F34">
      <w:pPr>
        <w:spacing w:after="200" w:line="276" w:lineRule="auto"/>
        <w:rPr>
          <w:rFonts w:cs="B Nazanin"/>
          <w:b/>
          <w:bCs/>
          <w:rtl/>
          <w:lang w:bidi="fa-IR"/>
        </w:rPr>
      </w:pPr>
      <w:r w:rsidRPr="008661FC">
        <w:rPr>
          <w:rFonts w:cs="B Nazanin"/>
          <w:b/>
          <w:bCs/>
          <w:rtl/>
          <w:lang w:bidi="fa-IR"/>
        </w:rPr>
        <w:br w:type="page"/>
      </w:r>
    </w:p>
    <w:p w14:paraId="6DDA10A7" w14:textId="77777777" w:rsidR="00FF0A4E" w:rsidRPr="008661FC" w:rsidRDefault="00FF0A4E" w:rsidP="00970F34">
      <w:pPr>
        <w:bidi/>
        <w:rPr>
          <w:rFonts w:cs="B Nazanin"/>
          <w:b/>
          <w:bCs/>
          <w:lang w:bidi="fa-IR"/>
        </w:rPr>
      </w:pPr>
    </w:p>
    <w:p w14:paraId="61BDBBD2" w14:textId="77777777" w:rsidR="00FF0A4E" w:rsidRPr="008661FC" w:rsidRDefault="00FF0A4E" w:rsidP="00FF0A4E">
      <w:pPr>
        <w:bidi/>
        <w:rPr>
          <w:rFonts w:cs="B Nazanin"/>
          <w:b/>
          <w:bCs/>
          <w:lang w:bidi="fa-IR"/>
        </w:rPr>
      </w:pPr>
    </w:p>
    <w:p w14:paraId="46DB4985" w14:textId="6642C689" w:rsidR="00FF0A4E" w:rsidRPr="008661FC" w:rsidRDefault="00E9649F" w:rsidP="00FF0A4E">
      <w:pPr>
        <w:bidi/>
        <w:rPr>
          <w:rFonts w:cs="B Nazanin"/>
          <w:b/>
          <w:bCs/>
          <w:lang w:bidi="fa-IR"/>
        </w:rPr>
      </w:pPr>
      <w:r w:rsidRPr="008661FC">
        <w:rPr>
          <w:rFonts w:cs="B Nazanin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D77B73D" wp14:editId="2AC76497">
                <wp:simplePos x="0" y="0"/>
                <wp:positionH relativeFrom="margin">
                  <wp:align>center</wp:align>
                </wp:positionH>
                <wp:positionV relativeFrom="paragraph">
                  <wp:posOffset>156210</wp:posOffset>
                </wp:positionV>
                <wp:extent cx="10048875" cy="933450"/>
                <wp:effectExtent l="0" t="0" r="28575" b="19050"/>
                <wp:wrapNone/>
                <wp:docPr id="2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48875" cy="933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19B086" w14:textId="3AB31D21" w:rsidR="00B707AF" w:rsidRPr="00694BD7" w:rsidRDefault="00B707AF" w:rsidP="00E9649F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نام درس: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صول اپیدمیولوژی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     موضوع درس (موضو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ع جلسه):          شماره جلسه: چهارم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مدت زمان جلسه:                پیش نیاز جلسه:                                                                        </w:t>
                            </w:r>
                          </w:p>
                          <w:p w14:paraId="2295C99E" w14:textId="77777777" w:rsidR="00B707AF" w:rsidRPr="00694BD7" w:rsidRDefault="00B707AF" w:rsidP="00E9649F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عداد دانشجویان:                        رشته و مقطع تحصیلی: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ارشناسی بهداشت محیط                                       دانشکده:  بهداشت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گروه آموزشی: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پیدمیولوژی و آمار زیستی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ام مدرس: دکتر یاسر تبرائی</w:t>
                            </w:r>
                          </w:p>
                          <w:p w14:paraId="67646A11" w14:textId="77777777" w:rsidR="00B707AF" w:rsidRPr="00694BD7" w:rsidRDefault="00B707AF" w:rsidP="00E9649F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رم تحصیلی: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وم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سال تحصیلی: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1403-1402                                   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اریخ جلسه:                               محل تشکیل کلاس: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6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روز و ساعت برگزاری جلسه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سه شنبه ساعت 8</w:t>
                            </w:r>
                          </w:p>
                          <w:p w14:paraId="12460CCF" w14:textId="4732CE22" w:rsidR="00B707AF" w:rsidRPr="00694BD7" w:rsidRDefault="00B707AF" w:rsidP="00E9649F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        </w:t>
                            </w:r>
                          </w:p>
                          <w:p w14:paraId="246613A1" w14:textId="77777777" w:rsidR="00B707AF" w:rsidRPr="00694BD7" w:rsidRDefault="00B707AF" w:rsidP="00E9649F">
                            <w:pPr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77B73D" id="_x0000_s1029" style="position:absolute;left:0;text-align:left;margin-left:0;margin-top:12.3pt;width:791.25pt;height:73.5pt;z-index:251716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">
                <v:textbox>
                  <w:txbxContent>
                    <w:p w14:paraId="0619B086" w14:textId="3AB31D21" w:rsidR="00B707AF" w:rsidRPr="00694BD7" w:rsidRDefault="00B707AF" w:rsidP="00E9649F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نام درس: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صول اپیدمیولوژی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     موضوع درس (موضو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ع جلسه):          شماره جلسه: چهارم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مدت زمان جلسه:                پیش نیاز جلسه:                                                                        </w:t>
                      </w:r>
                    </w:p>
                    <w:p w14:paraId="2295C99E" w14:textId="77777777" w:rsidR="00B707AF" w:rsidRPr="00694BD7" w:rsidRDefault="00B707AF" w:rsidP="00E9649F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عداد دانشجویان:                        رشته و مقطع تحصیلی: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کارشناسی بهداشت محیط                                       دانشکده:  بهداشت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گروه آموزشی: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پیدمیولوژی و آمار زیستی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نام مدرس: دکتر یاسر تبرائی</w:t>
                      </w:r>
                    </w:p>
                    <w:p w14:paraId="67646A11" w14:textId="77777777" w:rsidR="00B707AF" w:rsidRPr="00694BD7" w:rsidRDefault="00B707AF" w:rsidP="00E9649F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رم تحصیلی: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دوم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سال تحصیلی: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1403-1402                                   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اریخ جلسه:                               محل تشکیل کلاس: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6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روز و ساعت برگزاری جلسه: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سه شنبه ساعت 8</w:t>
                      </w:r>
                    </w:p>
                    <w:p w14:paraId="12460CCF" w14:textId="4732CE22" w:rsidR="00B707AF" w:rsidRPr="00694BD7" w:rsidRDefault="00B707AF" w:rsidP="00E9649F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        </w:t>
                      </w:r>
                    </w:p>
                    <w:p w14:paraId="246613A1" w14:textId="77777777" w:rsidR="00B707AF" w:rsidRPr="00694BD7" w:rsidRDefault="00B707AF" w:rsidP="00E9649F">
                      <w:pPr>
                        <w:rPr>
                          <w:rFonts w:cs="B Nazani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5A0522C" w14:textId="351E4B7D" w:rsidR="00FF0A4E" w:rsidRPr="008661FC" w:rsidRDefault="00FF0A4E" w:rsidP="00FF0A4E">
      <w:pPr>
        <w:bidi/>
        <w:rPr>
          <w:rFonts w:cs="B Nazanin"/>
          <w:b/>
          <w:bCs/>
          <w:lang w:bidi="fa-IR"/>
        </w:rPr>
      </w:pPr>
    </w:p>
    <w:p w14:paraId="527D608A" w14:textId="66616D99" w:rsidR="00FF0A4E" w:rsidRPr="008661FC" w:rsidRDefault="00FF0A4E" w:rsidP="00FF0A4E">
      <w:pPr>
        <w:bidi/>
        <w:rPr>
          <w:rFonts w:cs="B Nazanin"/>
          <w:b/>
          <w:bCs/>
          <w:lang w:bidi="fa-IR"/>
        </w:rPr>
      </w:pPr>
    </w:p>
    <w:p w14:paraId="2EED5FF5" w14:textId="77777777" w:rsidR="00FF0A4E" w:rsidRPr="008661FC" w:rsidRDefault="00FF0A4E" w:rsidP="00FF0A4E">
      <w:pPr>
        <w:bidi/>
        <w:rPr>
          <w:rFonts w:cs="B Nazanin"/>
          <w:b/>
          <w:bCs/>
          <w:lang w:bidi="fa-IR"/>
        </w:rPr>
      </w:pPr>
    </w:p>
    <w:p w14:paraId="49001B89" w14:textId="0B82B794" w:rsidR="00FF0A4E" w:rsidRPr="008661FC" w:rsidRDefault="00FF0A4E" w:rsidP="00FF0A4E">
      <w:pPr>
        <w:bidi/>
        <w:rPr>
          <w:rFonts w:cs="B Nazanin"/>
          <w:b/>
          <w:bCs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1609"/>
        <w:bidiVisual/>
        <w:tblW w:w="15735" w:type="dxa"/>
        <w:tblLayout w:type="fixed"/>
        <w:tblLook w:val="04A0" w:firstRow="1" w:lastRow="0" w:firstColumn="1" w:lastColumn="0" w:noHBand="0" w:noVBand="1"/>
      </w:tblPr>
      <w:tblGrid>
        <w:gridCol w:w="2410"/>
        <w:gridCol w:w="3402"/>
        <w:gridCol w:w="2410"/>
        <w:gridCol w:w="709"/>
        <w:gridCol w:w="1417"/>
        <w:gridCol w:w="1418"/>
        <w:gridCol w:w="1842"/>
        <w:gridCol w:w="1418"/>
        <w:gridCol w:w="709"/>
      </w:tblGrid>
      <w:tr w:rsidR="00BE472B" w:rsidRPr="008661FC" w14:paraId="6FE76536" w14:textId="77777777" w:rsidTr="00B707AF">
        <w:trPr>
          <w:trHeight w:val="422"/>
        </w:trPr>
        <w:tc>
          <w:tcPr>
            <w:tcW w:w="15735" w:type="dxa"/>
            <w:gridSpan w:val="9"/>
            <w:vAlign w:val="center"/>
          </w:tcPr>
          <w:p w14:paraId="2EAAF78B" w14:textId="77777777" w:rsidR="00BE472B" w:rsidRPr="008661FC" w:rsidRDefault="00BE472B" w:rsidP="00B707A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هدف کلی این جلسه:     </w:t>
            </w:r>
          </w:p>
        </w:tc>
      </w:tr>
      <w:tr w:rsidR="00BE472B" w:rsidRPr="008661FC" w14:paraId="1B7941B1" w14:textId="77777777" w:rsidTr="00B707AF">
        <w:trPr>
          <w:trHeight w:val="967"/>
        </w:trPr>
        <w:tc>
          <w:tcPr>
            <w:tcW w:w="2410" w:type="dxa"/>
            <w:vAlign w:val="center"/>
          </w:tcPr>
          <w:p w14:paraId="1B22C108" w14:textId="77777777" w:rsidR="00BE472B" w:rsidRPr="008661FC" w:rsidRDefault="00BE472B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رئوس مطالب</w:t>
            </w:r>
          </w:p>
        </w:tc>
        <w:tc>
          <w:tcPr>
            <w:tcW w:w="3402" w:type="dxa"/>
            <w:vAlign w:val="center"/>
          </w:tcPr>
          <w:p w14:paraId="1F53FF7D" w14:textId="77777777" w:rsidR="00BE472B" w:rsidRPr="008661FC" w:rsidRDefault="00BE472B" w:rsidP="00B707AF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اهداف رفتاري</w:t>
            </w:r>
          </w:p>
          <w:p w14:paraId="747D1EFF" w14:textId="77777777" w:rsidR="00BE472B" w:rsidRPr="008661FC" w:rsidRDefault="00BE472B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دانشجو پس از پا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ان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 xml:space="preserve"> درس قادرخواهد بود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2410" w:type="dxa"/>
            <w:vAlign w:val="center"/>
          </w:tcPr>
          <w:p w14:paraId="7F1B0C80" w14:textId="77777777" w:rsidR="00BE472B" w:rsidRPr="008661FC" w:rsidRDefault="00BE472B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ح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طه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ادگیری</w:t>
            </w:r>
          </w:p>
          <w:p w14:paraId="4BBB920B" w14:textId="77777777" w:rsidR="00BE472B" w:rsidRPr="008661FC" w:rsidRDefault="00BE472B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(شناختی،عاطفی،روانی_حرکتی)</w:t>
            </w:r>
          </w:p>
        </w:tc>
        <w:tc>
          <w:tcPr>
            <w:tcW w:w="709" w:type="dxa"/>
            <w:vAlign w:val="center"/>
          </w:tcPr>
          <w:p w14:paraId="75DEA076" w14:textId="77777777" w:rsidR="00BE472B" w:rsidRPr="008661FC" w:rsidRDefault="00BE472B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سطح</w:t>
            </w:r>
          </w:p>
          <w:p w14:paraId="78BEC15B" w14:textId="77777777" w:rsidR="00BE472B" w:rsidRPr="008661FC" w:rsidRDefault="00BE472B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(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طبقه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1417" w:type="dxa"/>
            <w:vAlign w:val="center"/>
          </w:tcPr>
          <w:p w14:paraId="490CAEE1" w14:textId="77777777" w:rsidR="00BE472B" w:rsidRPr="008661FC" w:rsidRDefault="00BE472B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روش آموزش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</w:t>
            </w:r>
          </w:p>
          <w:p w14:paraId="069DBA18" w14:textId="77777777" w:rsidR="00BE472B" w:rsidRPr="008661FC" w:rsidRDefault="00BE472B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(شیوه تدریس)</w:t>
            </w:r>
          </w:p>
        </w:tc>
        <w:tc>
          <w:tcPr>
            <w:tcW w:w="1418" w:type="dxa"/>
            <w:vAlign w:val="center"/>
          </w:tcPr>
          <w:p w14:paraId="6BF8E1B7" w14:textId="77777777" w:rsidR="00BE472B" w:rsidRPr="008661FC" w:rsidRDefault="00BE472B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مواد و 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وس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ایل کمک 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آموزش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1842" w:type="dxa"/>
            <w:vAlign w:val="center"/>
          </w:tcPr>
          <w:p w14:paraId="45F80FC2" w14:textId="77777777" w:rsidR="00BE472B" w:rsidRPr="008661FC" w:rsidRDefault="00BE472B" w:rsidP="00B707AF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وظا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یف و 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فعال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تهاي</w:t>
            </w:r>
          </w:p>
          <w:p w14:paraId="58815D11" w14:textId="77777777" w:rsidR="00BE472B" w:rsidRPr="008661FC" w:rsidRDefault="00BE472B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تکمیلی دانشجویان</w:t>
            </w:r>
          </w:p>
        </w:tc>
        <w:tc>
          <w:tcPr>
            <w:tcW w:w="1418" w:type="dxa"/>
            <w:vAlign w:val="center"/>
          </w:tcPr>
          <w:p w14:paraId="75DC3BF9" w14:textId="77777777" w:rsidR="00BE472B" w:rsidRPr="008661FC" w:rsidRDefault="00BE472B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نحوه ارزشیابی</w:t>
            </w:r>
          </w:p>
        </w:tc>
        <w:tc>
          <w:tcPr>
            <w:tcW w:w="709" w:type="dxa"/>
            <w:vAlign w:val="center"/>
          </w:tcPr>
          <w:p w14:paraId="1CF5C7C1" w14:textId="77777777" w:rsidR="00BE472B" w:rsidRPr="008661FC" w:rsidRDefault="00BE472B" w:rsidP="00B707AF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زمان</w:t>
            </w:r>
          </w:p>
          <w:p w14:paraId="1BFCFA2D" w14:textId="77777777" w:rsidR="00BE472B" w:rsidRPr="008661FC" w:rsidRDefault="00BE472B" w:rsidP="00B707AF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(دق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قه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)</w:t>
            </w:r>
          </w:p>
          <w:p w14:paraId="531659A0" w14:textId="77777777" w:rsidR="00BE472B" w:rsidRPr="008661FC" w:rsidRDefault="00BE472B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E472B" w:rsidRPr="008661FC" w14:paraId="48ADF87C" w14:textId="77777777" w:rsidTr="00B707AF">
        <w:trPr>
          <w:trHeight w:val="2768"/>
        </w:trPr>
        <w:tc>
          <w:tcPr>
            <w:tcW w:w="2410" w:type="dxa"/>
            <w:vAlign w:val="center"/>
          </w:tcPr>
          <w:p w14:paraId="15D9F2BA" w14:textId="25D9A71E" w:rsidR="00BE472B" w:rsidRPr="008661FC" w:rsidRDefault="00BE472B" w:rsidP="00B707A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اشنایی دانشجو با میزان های </w:t>
            </w:r>
            <w:r w:rsidR="001B0E44" w:rsidRPr="008661FC">
              <w:rPr>
                <w:rFonts w:cs="B Nazanin" w:hint="cs"/>
                <w:b/>
                <w:bCs/>
                <w:rtl/>
                <w:lang w:bidi="fa-IR"/>
              </w:rPr>
              <w:t>ابتلا به بیماری از قبیل شیوع و میزان حمله</w:t>
            </w:r>
          </w:p>
        </w:tc>
        <w:tc>
          <w:tcPr>
            <w:tcW w:w="3402" w:type="dxa"/>
            <w:vAlign w:val="center"/>
          </w:tcPr>
          <w:p w14:paraId="7C52F822" w14:textId="77777777" w:rsidR="001B0E44" w:rsidRPr="008661FC" w:rsidRDefault="001B0E44" w:rsidP="001B0E44">
            <w:pPr>
              <w:bidi/>
              <w:rPr>
                <w:rFonts w:cs="B Nazanin"/>
                <w:b/>
                <w:bCs/>
                <w:rtl/>
                <w:lang w:val="en-GB" w:bidi="fa-IR"/>
              </w:rPr>
            </w:pPr>
            <w:r w:rsidRPr="008661FC">
              <w:rPr>
                <w:rFonts w:cs="B Nazanin"/>
                <w:b/>
                <w:bCs/>
                <w:rtl/>
                <w:lang w:val="en-GB" w:bidi="fa-IR"/>
              </w:rPr>
              <w:t>در پا</w:t>
            </w: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یان</w:t>
            </w:r>
            <w:r w:rsidRPr="008661FC">
              <w:rPr>
                <w:rFonts w:cs="B Nazanin"/>
                <w:b/>
                <w:bCs/>
                <w:rtl/>
                <w:lang w:val="en-GB" w:bidi="fa-IR"/>
              </w:rPr>
              <w:t xml:space="preserve"> ا</w:t>
            </w: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ین</w:t>
            </w:r>
            <w:r w:rsidRPr="008661FC">
              <w:rPr>
                <w:rFonts w:cs="B Nazanin"/>
                <w:b/>
                <w:bCs/>
                <w:rtl/>
                <w:lang w:val="en-GB" w:bidi="fa-IR"/>
              </w:rPr>
              <w:t xml:space="preserve"> درس از دانشجو</w:t>
            </w: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یان</w:t>
            </w:r>
            <w:r w:rsidRPr="008661FC">
              <w:rPr>
                <w:rFonts w:cs="B Nazanin"/>
                <w:b/>
                <w:bCs/>
                <w:rtl/>
                <w:lang w:val="en-GB" w:bidi="fa-IR"/>
              </w:rPr>
              <w:t xml:space="preserve"> انتظار م</w:t>
            </w: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ی</w:t>
            </w:r>
            <w:r w:rsidRPr="008661FC">
              <w:rPr>
                <w:rFonts w:cs="B Nazanin"/>
                <w:b/>
                <w:bCs/>
                <w:rtl/>
                <w:lang w:val="en-GB" w:bidi="fa-IR"/>
              </w:rPr>
              <w:t xml:space="preserve"> رود که</w:t>
            </w:r>
            <w:r w:rsidRPr="008661FC">
              <w:rPr>
                <w:rFonts w:cs="B Nazanin"/>
                <w:b/>
                <w:bCs/>
                <w:lang w:val="en-GB" w:bidi="fa-IR"/>
              </w:rPr>
              <w:t xml:space="preserve"> :</w:t>
            </w:r>
          </w:p>
          <w:p w14:paraId="36484284" w14:textId="77777777" w:rsidR="00847224" w:rsidRPr="008661FC" w:rsidRDefault="00847224" w:rsidP="00847224">
            <w:pPr>
              <w:pStyle w:val="ListParagraph"/>
              <w:numPr>
                <w:ilvl w:val="0"/>
                <w:numId w:val="34"/>
              </w:numPr>
              <w:bidi/>
              <w:jc w:val="center"/>
              <w:rPr>
                <w:rFonts w:cs="B Nazanin"/>
                <w:b/>
                <w:bCs/>
                <w:lang w:val="en-GB"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شیوع نقطه ای بیماری را محاسبه کند</w:t>
            </w:r>
          </w:p>
          <w:p w14:paraId="0D2C9AE5" w14:textId="77777777" w:rsidR="00847224" w:rsidRPr="008661FC" w:rsidRDefault="00847224" w:rsidP="00847224">
            <w:pPr>
              <w:pStyle w:val="ListParagraph"/>
              <w:numPr>
                <w:ilvl w:val="0"/>
                <w:numId w:val="34"/>
              </w:numPr>
              <w:bidi/>
              <w:jc w:val="center"/>
              <w:rPr>
                <w:rFonts w:cs="B Nazanin"/>
                <w:b/>
                <w:bCs/>
                <w:lang w:val="en-GB"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شیوع دوره ای بیماری را محاسبه کند</w:t>
            </w:r>
          </w:p>
          <w:p w14:paraId="30626FAC" w14:textId="08302664" w:rsidR="00847224" w:rsidRPr="008661FC" w:rsidRDefault="00847224" w:rsidP="00847224">
            <w:pPr>
              <w:pStyle w:val="ListParagraph"/>
              <w:numPr>
                <w:ilvl w:val="0"/>
                <w:numId w:val="34"/>
              </w:numPr>
              <w:bidi/>
              <w:jc w:val="center"/>
              <w:rPr>
                <w:rFonts w:cs="B Nazanin"/>
                <w:b/>
                <w:bCs/>
                <w:lang w:val="en-GB"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تفاوت بین شیوع نقطه ای و دوره ای را بداند</w:t>
            </w:r>
          </w:p>
          <w:p w14:paraId="3A3D7DA8" w14:textId="526B6228" w:rsidR="00847224" w:rsidRPr="008661FC" w:rsidRDefault="00847224" w:rsidP="00847224">
            <w:pPr>
              <w:pStyle w:val="ListParagraph"/>
              <w:numPr>
                <w:ilvl w:val="0"/>
                <w:numId w:val="34"/>
              </w:numPr>
              <w:bidi/>
              <w:jc w:val="center"/>
              <w:rPr>
                <w:rFonts w:cs="B Nazanin"/>
                <w:b/>
                <w:bCs/>
                <w:lang w:val="en-GB"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lastRenderedPageBreak/>
              <w:t>بتواند میزان حمله را محاسبه کند</w:t>
            </w:r>
          </w:p>
          <w:p w14:paraId="654191B9" w14:textId="7CA17D62" w:rsidR="00BE472B" w:rsidRPr="008661FC" w:rsidRDefault="00BE472B" w:rsidP="001B0E44">
            <w:pPr>
              <w:bidi/>
              <w:jc w:val="center"/>
              <w:rPr>
                <w:rFonts w:cs="B Nazanin"/>
                <w:b/>
                <w:bCs/>
                <w:lang w:val="en-GB" w:bidi="fa-IR"/>
              </w:rPr>
            </w:pPr>
          </w:p>
        </w:tc>
        <w:tc>
          <w:tcPr>
            <w:tcW w:w="2410" w:type="dxa"/>
            <w:vAlign w:val="center"/>
          </w:tcPr>
          <w:p w14:paraId="1A2609A6" w14:textId="77777777" w:rsidR="006260A4" w:rsidRPr="008661FC" w:rsidRDefault="006260A4" w:rsidP="006260A4">
            <w:pPr>
              <w:bidi/>
              <w:rPr>
                <w:rFonts w:cs="B Nazanin"/>
                <w:b/>
                <w:bCs/>
                <w:rtl/>
                <w:lang w:val="en-GB" w:bidi="fa-IR"/>
              </w:rPr>
            </w:pPr>
            <w:r w:rsidRPr="008661FC">
              <w:rPr>
                <w:rFonts w:cs="B Nazanin"/>
                <w:b/>
                <w:bCs/>
                <w:rtl/>
                <w:lang w:val="en-GB" w:bidi="fa-IR"/>
              </w:rPr>
              <w:lastRenderedPageBreak/>
              <w:t>در پا</w:t>
            </w: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یان</w:t>
            </w:r>
            <w:r w:rsidRPr="008661FC">
              <w:rPr>
                <w:rFonts w:cs="B Nazanin"/>
                <w:b/>
                <w:bCs/>
                <w:rtl/>
                <w:lang w:val="en-GB" w:bidi="fa-IR"/>
              </w:rPr>
              <w:t xml:space="preserve"> ا</w:t>
            </w: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ین</w:t>
            </w:r>
            <w:r w:rsidRPr="008661FC">
              <w:rPr>
                <w:rFonts w:cs="B Nazanin"/>
                <w:b/>
                <w:bCs/>
                <w:rtl/>
                <w:lang w:val="en-GB" w:bidi="fa-IR"/>
              </w:rPr>
              <w:t xml:space="preserve"> درس از دانشجو</w:t>
            </w: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یان</w:t>
            </w:r>
            <w:r w:rsidRPr="008661FC">
              <w:rPr>
                <w:rFonts w:cs="B Nazanin"/>
                <w:b/>
                <w:bCs/>
                <w:rtl/>
                <w:lang w:val="en-GB" w:bidi="fa-IR"/>
              </w:rPr>
              <w:t xml:space="preserve"> انتظار م</w:t>
            </w: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ی</w:t>
            </w:r>
            <w:r w:rsidRPr="008661FC">
              <w:rPr>
                <w:rFonts w:cs="B Nazanin"/>
                <w:b/>
                <w:bCs/>
                <w:rtl/>
                <w:lang w:val="en-GB" w:bidi="fa-IR"/>
              </w:rPr>
              <w:t xml:space="preserve"> رود که</w:t>
            </w:r>
            <w:r w:rsidRPr="008661FC">
              <w:rPr>
                <w:rFonts w:cs="B Nazanin"/>
                <w:b/>
                <w:bCs/>
                <w:lang w:val="en-GB" w:bidi="fa-IR"/>
              </w:rPr>
              <w:t xml:space="preserve"> :</w:t>
            </w:r>
          </w:p>
          <w:p w14:paraId="5FC07B58" w14:textId="77777777" w:rsidR="00BE472B" w:rsidRPr="008661FC" w:rsidRDefault="00BE472B" w:rsidP="00B707AF">
            <w:pPr>
              <w:bidi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</w:p>
          <w:p w14:paraId="67731C6F" w14:textId="77777777" w:rsidR="006260A4" w:rsidRPr="008661FC" w:rsidRDefault="006260A4" w:rsidP="006260A4">
            <w:pPr>
              <w:pStyle w:val="ListParagraph"/>
              <w:numPr>
                <w:ilvl w:val="0"/>
                <w:numId w:val="36"/>
              </w:numPr>
              <w:bidi/>
              <w:rPr>
                <w:rFonts w:cs="B Nazanin"/>
                <w:b/>
                <w:bCs/>
                <w:lang w:val="en-GB"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بتواند شیوع نقطه ای را محاسبه کند. (حیطه شناختی)</w:t>
            </w:r>
          </w:p>
          <w:p w14:paraId="5D794587" w14:textId="77777777" w:rsidR="006260A4" w:rsidRPr="008661FC" w:rsidRDefault="006260A4" w:rsidP="006260A4">
            <w:pPr>
              <w:pStyle w:val="ListParagraph"/>
              <w:numPr>
                <w:ilvl w:val="0"/>
                <w:numId w:val="36"/>
              </w:numPr>
              <w:bidi/>
              <w:rPr>
                <w:rFonts w:cs="B Nazanin"/>
                <w:b/>
                <w:bCs/>
                <w:lang w:val="en-GB"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lastRenderedPageBreak/>
              <w:t>بتواند شیوع دوره ای را محاسبه کند. ( حیطه شناختی)</w:t>
            </w:r>
          </w:p>
          <w:p w14:paraId="1F806357" w14:textId="4BC0D572" w:rsidR="006260A4" w:rsidRPr="008661FC" w:rsidRDefault="006260A4" w:rsidP="006260A4">
            <w:pPr>
              <w:pStyle w:val="ListParagraph"/>
              <w:numPr>
                <w:ilvl w:val="0"/>
                <w:numId w:val="36"/>
              </w:numPr>
              <w:bidi/>
              <w:rPr>
                <w:rFonts w:cs="B Nazanin"/>
                <w:b/>
                <w:bCs/>
                <w:lang w:val="en-GB"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بتواند میزانحمله را محاسبه کند. ( حیطه شناختی)</w:t>
            </w:r>
          </w:p>
        </w:tc>
        <w:tc>
          <w:tcPr>
            <w:tcW w:w="709" w:type="dxa"/>
            <w:vAlign w:val="center"/>
          </w:tcPr>
          <w:p w14:paraId="1B6FC11F" w14:textId="77777777" w:rsidR="00BE472B" w:rsidRPr="008661FC" w:rsidRDefault="00BE472B" w:rsidP="00B707AF">
            <w:pPr>
              <w:bidi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  <w:tc>
          <w:tcPr>
            <w:tcW w:w="1417" w:type="dxa"/>
            <w:vAlign w:val="center"/>
          </w:tcPr>
          <w:p w14:paraId="295084CD" w14:textId="77777777" w:rsidR="00BE472B" w:rsidRPr="008661FC" w:rsidRDefault="00BE472B" w:rsidP="00B707AF">
            <w:pPr>
              <w:bidi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  <w:tc>
          <w:tcPr>
            <w:tcW w:w="1418" w:type="dxa"/>
            <w:vAlign w:val="center"/>
          </w:tcPr>
          <w:p w14:paraId="11036B57" w14:textId="77777777" w:rsidR="00BE472B" w:rsidRPr="008661FC" w:rsidRDefault="00BE472B" w:rsidP="00B707A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2" w:type="dxa"/>
            <w:vAlign w:val="center"/>
          </w:tcPr>
          <w:p w14:paraId="4B39AB4B" w14:textId="77777777" w:rsidR="00BE472B" w:rsidRPr="008661FC" w:rsidRDefault="00BE472B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حضور و خروج به موقع درکلاس                                                                                                                     </w:t>
            </w:r>
          </w:p>
          <w:p w14:paraId="7E6D290B" w14:textId="77777777" w:rsidR="00BE472B" w:rsidRPr="008661FC" w:rsidRDefault="00BE472B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- شرکت فعال درپرسش و پاسخ کلاسی و جلسات                                                                                     </w:t>
            </w:r>
            <w:r w:rsidRPr="008661FC">
              <w:rPr>
                <w:rFonts w:cs="B Nazanin"/>
                <w:b/>
                <w:bCs/>
                <w:lang w:bidi="fa-IR"/>
              </w:rPr>
              <w:t xml:space="preserve"> 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     </w:t>
            </w:r>
            <w:r w:rsidRPr="008661FC">
              <w:rPr>
                <w:rFonts w:cs="B Nazanin"/>
                <w:b/>
                <w:bCs/>
                <w:lang w:bidi="fa-IR"/>
              </w:rPr>
              <w:t xml:space="preserve">  </w:t>
            </w:r>
          </w:p>
          <w:p w14:paraId="3CCC922B" w14:textId="77777777" w:rsidR="00BE472B" w:rsidRPr="008661FC" w:rsidRDefault="00BE472B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lastRenderedPageBreak/>
              <w:t xml:space="preserve">- انجام تکالیف محوله از طرف استاد                                                                                                     </w:t>
            </w:r>
          </w:p>
          <w:p w14:paraId="0F10492D" w14:textId="77777777" w:rsidR="00BE472B" w:rsidRPr="008661FC" w:rsidRDefault="00BE472B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- شرکت درکوییز کلاس                                                                                                                   </w:t>
            </w:r>
          </w:p>
          <w:p w14:paraId="7ED3F6BF" w14:textId="77777777" w:rsidR="00BE472B" w:rsidRPr="008661FC" w:rsidRDefault="00BE472B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- انجام تمرينات پايان فصل                            </w:t>
            </w:r>
          </w:p>
        </w:tc>
        <w:tc>
          <w:tcPr>
            <w:tcW w:w="1418" w:type="dxa"/>
            <w:vAlign w:val="center"/>
          </w:tcPr>
          <w:p w14:paraId="24ADEE75" w14:textId="77777777" w:rsidR="00BE472B" w:rsidRPr="008661FC" w:rsidRDefault="00BE472B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lastRenderedPageBreak/>
              <w:t xml:space="preserve">طرح سوال                                                                                      </w:t>
            </w:r>
          </w:p>
          <w:p w14:paraId="3FA1B5BA" w14:textId="77777777" w:rsidR="00BE472B" w:rsidRPr="008661FC" w:rsidRDefault="00BE472B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- پرسش شفاهی                                     </w:t>
            </w:r>
          </w:p>
          <w:p w14:paraId="39C57564" w14:textId="77777777" w:rsidR="00BE472B" w:rsidRPr="008661FC" w:rsidRDefault="00BE472B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                    -کوییزدرابتداي جلسه                                                  </w:t>
            </w:r>
          </w:p>
          <w:p w14:paraId="6735487B" w14:textId="77777777" w:rsidR="00BE472B" w:rsidRPr="008661FC" w:rsidRDefault="00BE472B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lastRenderedPageBreak/>
              <w:t xml:space="preserve">- میزان مشارکت افراد در بحث ها               </w:t>
            </w:r>
          </w:p>
          <w:p w14:paraId="022A77A5" w14:textId="77777777" w:rsidR="00BE472B" w:rsidRPr="008661FC" w:rsidRDefault="00BE472B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- ارایه تکالیف</w:t>
            </w:r>
          </w:p>
          <w:p w14:paraId="323CAA11" w14:textId="77777777" w:rsidR="00BE472B" w:rsidRPr="008661FC" w:rsidRDefault="00BE472B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5C551FB3" w14:textId="093A5EAB" w:rsidR="00BE472B" w:rsidRPr="008661FC" w:rsidRDefault="004250EA" w:rsidP="00B707A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lastRenderedPageBreak/>
              <w:t>90</w:t>
            </w:r>
          </w:p>
        </w:tc>
      </w:tr>
      <w:tr w:rsidR="00BE472B" w:rsidRPr="008661FC" w14:paraId="3C3A6241" w14:textId="77777777" w:rsidTr="00B707AF">
        <w:trPr>
          <w:trHeight w:val="572"/>
        </w:trPr>
        <w:tc>
          <w:tcPr>
            <w:tcW w:w="15735" w:type="dxa"/>
            <w:gridSpan w:val="9"/>
            <w:vAlign w:val="center"/>
          </w:tcPr>
          <w:p w14:paraId="55227A72" w14:textId="3DE9654C" w:rsidR="00BE472B" w:rsidRPr="008661FC" w:rsidRDefault="00F4292E" w:rsidP="00F4292E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lastRenderedPageBreak/>
              <w:t>منابع: اپیدمیولوژی گوردیس و مازنر</w:t>
            </w:r>
          </w:p>
          <w:p w14:paraId="26C0599B" w14:textId="77777777" w:rsidR="00BE472B" w:rsidRPr="008661FC" w:rsidRDefault="00BE472B" w:rsidP="00B707A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242D2F09" w14:textId="77777777" w:rsidR="00FF0A4E" w:rsidRPr="008661FC" w:rsidRDefault="00FF0A4E" w:rsidP="00FF0A4E">
      <w:pPr>
        <w:bidi/>
        <w:rPr>
          <w:rFonts w:cs="B Nazanin"/>
          <w:b/>
          <w:bCs/>
          <w:lang w:bidi="fa-IR"/>
        </w:rPr>
      </w:pPr>
    </w:p>
    <w:p w14:paraId="7472450F" w14:textId="77777777" w:rsidR="00FF0A4E" w:rsidRPr="008661FC" w:rsidRDefault="00FF0A4E" w:rsidP="00FF0A4E">
      <w:pPr>
        <w:bidi/>
        <w:rPr>
          <w:rFonts w:cs="B Nazanin"/>
          <w:b/>
          <w:bCs/>
          <w:lang w:bidi="fa-IR"/>
        </w:rPr>
      </w:pPr>
    </w:p>
    <w:p w14:paraId="5ED033A7" w14:textId="77777777" w:rsidR="00FF0A4E" w:rsidRPr="008661FC" w:rsidRDefault="00FF0A4E" w:rsidP="00FF0A4E">
      <w:pPr>
        <w:bidi/>
        <w:rPr>
          <w:rFonts w:cs="B Nazanin"/>
          <w:b/>
          <w:bCs/>
          <w:lang w:bidi="fa-IR"/>
        </w:rPr>
      </w:pPr>
    </w:p>
    <w:p w14:paraId="745A7A63" w14:textId="77777777" w:rsidR="00FF0A4E" w:rsidRPr="008661FC" w:rsidRDefault="00FF0A4E" w:rsidP="00FF0A4E">
      <w:pPr>
        <w:bidi/>
        <w:rPr>
          <w:rFonts w:cs="B Nazanin"/>
          <w:b/>
          <w:bCs/>
          <w:lang w:bidi="fa-IR"/>
        </w:rPr>
      </w:pPr>
    </w:p>
    <w:p w14:paraId="4E16174F" w14:textId="77777777" w:rsidR="00FF0A4E" w:rsidRPr="008661FC" w:rsidRDefault="00FF0A4E" w:rsidP="00FF0A4E">
      <w:pPr>
        <w:bidi/>
        <w:rPr>
          <w:rFonts w:cs="B Nazanin"/>
          <w:b/>
          <w:bCs/>
          <w:lang w:bidi="fa-IR"/>
        </w:rPr>
      </w:pPr>
    </w:p>
    <w:p w14:paraId="4089088B" w14:textId="77777777" w:rsidR="00FF0A4E" w:rsidRPr="008661FC" w:rsidRDefault="00FF0A4E" w:rsidP="00FF0A4E">
      <w:pPr>
        <w:bidi/>
        <w:rPr>
          <w:rFonts w:cs="B Nazanin"/>
          <w:b/>
          <w:bCs/>
          <w:lang w:bidi="fa-IR"/>
        </w:rPr>
      </w:pPr>
    </w:p>
    <w:p w14:paraId="641983FA" w14:textId="031ABEE7" w:rsidR="00FF0A4E" w:rsidRDefault="00FF0A4E" w:rsidP="00FF0A4E">
      <w:pPr>
        <w:bidi/>
        <w:rPr>
          <w:rFonts w:cs="B Nazanin"/>
          <w:b/>
          <w:bCs/>
          <w:rtl/>
          <w:lang w:bidi="fa-IR"/>
        </w:rPr>
      </w:pPr>
    </w:p>
    <w:p w14:paraId="341A6183" w14:textId="731B9DE7" w:rsidR="00E9649F" w:rsidRDefault="00E9649F" w:rsidP="00E9649F">
      <w:pPr>
        <w:bidi/>
        <w:rPr>
          <w:rFonts w:cs="B Nazanin"/>
          <w:b/>
          <w:bCs/>
          <w:rtl/>
          <w:lang w:bidi="fa-IR"/>
        </w:rPr>
      </w:pPr>
    </w:p>
    <w:p w14:paraId="0585AA6C" w14:textId="73E79C51" w:rsidR="00E9649F" w:rsidRDefault="00E9649F" w:rsidP="00E9649F">
      <w:pPr>
        <w:bidi/>
        <w:rPr>
          <w:rFonts w:cs="B Nazanin"/>
          <w:b/>
          <w:bCs/>
          <w:rtl/>
          <w:lang w:bidi="fa-IR"/>
        </w:rPr>
      </w:pPr>
    </w:p>
    <w:p w14:paraId="1764BA47" w14:textId="0E4AEA2C" w:rsidR="00E9649F" w:rsidRDefault="00E9649F" w:rsidP="00E9649F">
      <w:pPr>
        <w:bidi/>
        <w:rPr>
          <w:rFonts w:cs="B Nazanin"/>
          <w:b/>
          <w:bCs/>
          <w:rtl/>
          <w:lang w:bidi="fa-IR"/>
        </w:rPr>
      </w:pPr>
    </w:p>
    <w:p w14:paraId="6B064C2F" w14:textId="6BA59BBC" w:rsidR="00E9649F" w:rsidRDefault="00E9649F" w:rsidP="00E9649F">
      <w:pPr>
        <w:bidi/>
        <w:rPr>
          <w:rFonts w:cs="B Nazanin"/>
          <w:b/>
          <w:bCs/>
          <w:rtl/>
          <w:lang w:bidi="fa-IR"/>
        </w:rPr>
      </w:pPr>
    </w:p>
    <w:p w14:paraId="4B547475" w14:textId="02047B68" w:rsidR="00E9649F" w:rsidRDefault="00E9649F" w:rsidP="00E9649F">
      <w:pPr>
        <w:bidi/>
        <w:rPr>
          <w:rFonts w:cs="B Nazanin"/>
          <w:b/>
          <w:bCs/>
          <w:rtl/>
          <w:lang w:bidi="fa-IR"/>
        </w:rPr>
      </w:pPr>
    </w:p>
    <w:p w14:paraId="00FF0287" w14:textId="77777777" w:rsidR="00E9649F" w:rsidRPr="008661FC" w:rsidRDefault="00E9649F" w:rsidP="00E9649F">
      <w:pPr>
        <w:bidi/>
        <w:rPr>
          <w:rFonts w:cs="B Nazanin"/>
          <w:b/>
          <w:bCs/>
          <w:lang w:bidi="fa-IR"/>
        </w:rPr>
      </w:pPr>
    </w:p>
    <w:p w14:paraId="41E8F299" w14:textId="77777777" w:rsidR="00FF0A4E" w:rsidRPr="008661FC" w:rsidRDefault="00FF0A4E" w:rsidP="00FF0A4E">
      <w:pPr>
        <w:bidi/>
        <w:rPr>
          <w:rFonts w:cs="B Nazanin"/>
          <w:b/>
          <w:bCs/>
          <w:lang w:bidi="fa-IR"/>
        </w:rPr>
      </w:pPr>
    </w:p>
    <w:p w14:paraId="20AFBD30" w14:textId="17D9056E" w:rsidR="00970F34" w:rsidRPr="008661FC" w:rsidRDefault="00E9649F" w:rsidP="00FF0A4E">
      <w:pPr>
        <w:bidi/>
        <w:rPr>
          <w:rFonts w:cs="B Nazanin"/>
          <w:b/>
          <w:bCs/>
          <w:rtl/>
          <w:lang w:bidi="fa-IR"/>
        </w:rPr>
      </w:pPr>
      <w:r w:rsidRPr="008661FC">
        <w:rPr>
          <w:rFonts w:cs="B Nazanin"/>
          <w:b/>
          <w:bCs/>
          <w:noProof/>
          <w:rtl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3E6A416" wp14:editId="38C9BED5">
                <wp:simplePos x="0" y="0"/>
                <wp:positionH relativeFrom="margin">
                  <wp:posOffset>-666750</wp:posOffset>
                </wp:positionH>
                <wp:positionV relativeFrom="paragraph">
                  <wp:posOffset>88900</wp:posOffset>
                </wp:positionV>
                <wp:extent cx="10048875" cy="933450"/>
                <wp:effectExtent l="0" t="0" r="28575" b="19050"/>
                <wp:wrapNone/>
                <wp:docPr id="2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48875" cy="933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11B69C" w14:textId="6E3FD4B7" w:rsidR="00B707AF" w:rsidRPr="00694BD7" w:rsidRDefault="00B707AF" w:rsidP="00E9649F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نام درس: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صول اپیدمیولوژی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     موضوع درس (موضو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ع جلسه):          شماره جلسه: پنجم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مدت زمان جلسه:                پیش نیاز جلسه:                                                                        </w:t>
                            </w:r>
                          </w:p>
                          <w:p w14:paraId="72976B8A" w14:textId="77777777" w:rsidR="00B707AF" w:rsidRPr="00694BD7" w:rsidRDefault="00B707AF" w:rsidP="00E9649F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عداد دانشجویان:                        رشته و مقطع تحصیلی: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ارشناسی بهداشت محیط                                       دانشکده:  بهداشت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گروه آموزشی: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پیدمیولوژی و آمار زیستی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ام مدرس: دکتر یاسر تبرائی</w:t>
                            </w:r>
                          </w:p>
                          <w:p w14:paraId="36058A7D" w14:textId="77777777" w:rsidR="00B707AF" w:rsidRPr="00694BD7" w:rsidRDefault="00B707AF" w:rsidP="00E9649F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رم تحصیلی: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وم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سال تحصیلی: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1403-1402                                   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اریخ جلسه:                               محل تشکیل کلاس: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6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روز و ساعت برگزاری جلسه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سه شنبه ساعت 8</w:t>
                            </w:r>
                          </w:p>
                          <w:p w14:paraId="0D9EB2E8" w14:textId="77777777" w:rsidR="00B707AF" w:rsidRPr="00694BD7" w:rsidRDefault="00B707AF" w:rsidP="00E9649F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                             </w:t>
                            </w:r>
                          </w:p>
                          <w:p w14:paraId="1C422B6D" w14:textId="77777777" w:rsidR="00B707AF" w:rsidRPr="00694BD7" w:rsidRDefault="00B707AF" w:rsidP="00E9649F">
                            <w:pPr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E6A416" id="_x0000_s1030" style="position:absolute;left:0;text-align:left;margin-left:-52.5pt;margin-top:7pt;width:791.25pt;height:73.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">
                <v:textbox>
                  <w:txbxContent>
                    <w:p w14:paraId="7011B69C" w14:textId="6E3FD4B7" w:rsidR="00B707AF" w:rsidRPr="00694BD7" w:rsidRDefault="00B707AF" w:rsidP="00E9649F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نام درس: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صول اپیدمیولوژی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     موضوع درس (موضو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ع جلسه):          شماره جلسه: پنجم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مدت زمان جلسه:                پیش نیاز جلسه:                                                                        </w:t>
                      </w:r>
                    </w:p>
                    <w:p w14:paraId="72976B8A" w14:textId="77777777" w:rsidR="00B707AF" w:rsidRPr="00694BD7" w:rsidRDefault="00B707AF" w:rsidP="00E9649F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عداد دانشجویان:                        رشته و مقطع تحصیلی: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کارشناسی بهداشت محیط                                       دانشکده:  بهداشت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گروه آموزشی: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پیدمیولوژی و آمار زیستی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نام مدرس: دکتر یاسر تبرائی</w:t>
                      </w:r>
                    </w:p>
                    <w:p w14:paraId="36058A7D" w14:textId="77777777" w:rsidR="00B707AF" w:rsidRPr="00694BD7" w:rsidRDefault="00B707AF" w:rsidP="00E9649F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رم تحصیلی: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دوم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سال تحصیلی: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1403-1402                                   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اریخ جلسه:                               محل تشکیل کلاس: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6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روز و ساعت برگزاری جلسه: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سه شنبه ساعت 8</w:t>
                      </w:r>
                    </w:p>
                    <w:p w14:paraId="0D9EB2E8" w14:textId="77777777" w:rsidR="00B707AF" w:rsidRPr="00694BD7" w:rsidRDefault="00B707AF" w:rsidP="00E9649F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                             </w:t>
                      </w:r>
                    </w:p>
                    <w:p w14:paraId="1C422B6D" w14:textId="77777777" w:rsidR="00B707AF" w:rsidRPr="00694BD7" w:rsidRDefault="00B707AF" w:rsidP="00E9649F">
                      <w:pPr>
                        <w:rPr>
                          <w:rFonts w:cs="B Nazani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1216"/>
        <w:bidiVisual/>
        <w:tblW w:w="15735" w:type="dxa"/>
        <w:tblLayout w:type="fixed"/>
        <w:tblLook w:val="04A0" w:firstRow="1" w:lastRow="0" w:firstColumn="1" w:lastColumn="0" w:noHBand="0" w:noVBand="1"/>
      </w:tblPr>
      <w:tblGrid>
        <w:gridCol w:w="2410"/>
        <w:gridCol w:w="3402"/>
        <w:gridCol w:w="2410"/>
        <w:gridCol w:w="946"/>
        <w:gridCol w:w="1180"/>
        <w:gridCol w:w="1418"/>
        <w:gridCol w:w="1842"/>
        <w:gridCol w:w="1418"/>
        <w:gridCol w:w="709"/>
      </w:tblGrid>
      <w:tr w:rsidR="00970F34" w:rsidRPr="008661FC" w14:paraId="52868781" w14:textId="77777777" w:rsidTr="00803EF6">
        <w:trPr>
          <w:trHeight w:val="422"/>
        </w:trPr>
        <w:tc>
          <w:tcPr>
            <w:tcW w:w="15735" w:type="dxa"/>
            <w:gridSpan w:val="9"/>
            <w:vAlign w:val="center"/>
          </w:tcPr>
          <w:p w14:paraId="10F9999B" w14:textId="77777777" w:rsidR="00970F34" w:rsidRPr="008661FC" w:rsidRDefault="00970F34" w:rsidP="00803EF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هدف کلی این جلسه:     </w:t>
            </w:r>
          </w:p>
        </w:tc>
      </w:tr>
      <w:tr w:rsidR="00970F34" w:rsidRPr="008661FC" w14:paraId="778693B9" w14:textId="77777777" w:rsidTr="009647C8">
        <w:trPr>
          <w:trHeight w:val="967"/>
        </w:trPr>
        <w:tc>
          <w:tcPr>
            <w:tcW w:w="2410" w:type="dxa"/>
            <w:vAlign w:val="center"/>
          </w:tcPr>
          <w:p w14:paraId="0E09428C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رئوس مطالب</w:t>
            </w:r>
          </w:p>
        </w:tc>
        <w:tc>
          <w:tcPr>
            <w:tcW w:w="3402" w:type="dxa"/>
            <w:vAlign w:val="center"/>
          </w:tcPr>
          <w:p w14:paraId="144AB0CE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اهداف رفتاري</w:t>
            </w:r>
          </w:p>
          <w:p w14:paraId="106D8E4E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دانشجو پس از پا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ان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 xml:space="preserve"> درس قادرخواهد بود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2410" w:type="dxa"/>
            <w:vAlign w:val="center"/>
          </w:tcPr>
          <w:p w14:paraId="55F8F40B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ح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طه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ادگیری</w:t>
            </w:r>
          </w:p>
          <w:p w14:paraId="4AB71C31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(شناختی،عاطفی،روانی_حرکتی)</w:t>
            </w:r>
          </w:p>
        </w:tc>
        <w:tc>
          <w:tcPr>
            <w:tcW w:w="946" w:type="dxa"/>
            <w:vAlign w:val="center"/>
          </w:tcPr>
          <w:p w14:paraId="6DC1679A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سطح</w:t>
            </w:r>
          </w:p>
          <w:p w14:paraId="2FB07D0D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(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طبقه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1180" w:type="dxa"/>
            <w:vAlign w:val="center"/>
          </w:tcPr>
          <w:p w14:paraId="20BA2A2D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روش آموزش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</w:t>
            </w:r>
          </w:p>
          <w:p w14:paraId="20F0BAA5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(شیوه تدریس)</w:t>
            </w:r>
          </w:p>
        </w:tc>
        <w:tc>
          <w:tcPr>
            <w:tcW w:w="1418" w:type="dxa"/>
            <w:vAlign w:val="center"/>
          </w:tcPr>
          <w:p w14:paraId="4E350B8E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مواد و 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وس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ایل کمک 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آموزش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1842" w:type="dxa"/>
            <w:vAlign w:val="center"/>
          </w:tcPr>
          <w:p w14:paraId="64092897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وظا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یف و 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فعال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تهاي</w:t>
            </w:r>
          </w:p>
          <w:p w14:paraId="4E67192C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تکمیلی دانشجویان</w:t>
            </w:r>
          </w:p>
        </w:tc>
        <w:tc>
          <w:tcPr>
            <w:tcW w:w="1418" w:type="dxa"/>
            <w:vAlign w:val="center"/>
          </w:tcPr>
          <w:p w14:paraId="643D9189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نحوه ارزشیابی</w:t>
            </w:r>
          </w:p>
        </w:tc>
        <w:tc>
          <w:tcPr>
            <w:tcW w:w="709" w:type="dxa"/>
            <w:vAlign w:val="center"/>
          </w:tcPr>
          <w:p w14:paraId="29052BD5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زمان</w:t>
            </w:r>
          </w:p>
          <w:p w14:paraId="466F55E8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(دق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قه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)</w:t>
            </w:r>
          </w:p>
          <w:p w14:paraId="383F82B8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47C91" w:rsidRPr="008661FC" w14:paraId="75BCE100" w14:textId="77777777" w:rsidTr="009647C8">
        <w:trPr>
          <w:trHeight w:val="2768"/>
        </w:trPr>
        <w:tc>
          <w:tcPr>
            <w:tcW w:w="2410" w:type="dxa"/>
            <w:vAlign w:val="center"/>
          </w:tcPr>
          <w:p w14:paraId="00DE19F8" w14:textId="2BB5BEC9" w:rsidR="00747C91" w:rsidRPr="008661FC" w:rsidRDefault="00747C91" w:rsidP="00747C9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آشنايي دانشجويان با </w:t>
            </w:r>
            <w:r w:rsidR="003C06F6" w:rsidRPr="008661FC">
              <w:rPr>
                <w:rFonts w:cs="B Nazanin" w:hint="cs"/>
                <w:b/>
                <w:bCs/>
                <w:rtl/>
                <w:lang w:bidi="fa-IR"/>
              </w:rPr>
              <w:t>اندازه های بیماری ها شامل</w:t>
            </w:r>
          </w:p>
          <w:p w14:paraId="7664EB39" w14:textId="2651F995" w:rsidR="003C06F6" w:rsidRPr="008661FC" w:rsidRDefault="003C06F6" w:rsidP="003C06F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میرایی، میرایی تناسبی، میزان های اختصاصی، کشندگی، سال های بالقوه از دست رفته زندگی، کیفیت زندگی، سال های زندگی تطبیق یافته ناتوانی</w:t>
            </w:r>
          </w:p>
          <w:p w14:paraId="6396F903" w14:textId="77777777" w:rsidR="00747C91" w:rsidRPr="008661FC" w:rsidRDefault="00747C91" w:rsidP="00747C9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2" w:type="dxa"/>
            <w:vAlign w:val="center"/>
          </w:tcPr>
          <w:p w14:paraId="31DBD197" w14:textId="77777777" w:rsidR="00747C91" w:rsidRPr="008661FC" w:rsidRDefault="00747C91" w:rsidP="00747C91">
            <w:pPr>
              <w:bidi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  <w:r w:rsidRPr="008661FC">
              <w:rPr>
                <w:rFonts w:cs="B Nazanin"/>
                <w:b/>
                <w:bCs/>
                <w:rtl/>
                <w:lang w:val="en-GB" w:bidi="fa-IR"/>
              </w:rPr>
              <w:t>در پایان این درس از دانشجویان انتظار می رود که :</w:t>
            </w:r>
          </w:p>
          <w:p w14:paraId="59046991" w14:textId="16ABEEA3" w:rsidR="00747C91" w:rsidRPr="008661FC" w:rsidRDefault="002F32F9" w:rsidP="00747C91">
            <w:pPr>
              <w:numPr>
                <w:ilvl w:val="0"/>
                <w:numId w:val="10"/>
              </w:num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با ندازه های بیماری آشنا باشد</w:t>
            </w:r>
          </w:p>
          <w:p w14:paraId="1952C61B" w14:textId="5C61243A" w:rsidR="00747C91" w:rsidRPr="008661FC" w:rsidRDefault="002F32F9" w:rsidP="00747C91">
            <w:pPr>
              <w:numPr>
                <w:ilvl w:val="0"/>
                <w:numId w:val="10"/>
              </w:num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بتواند اندازه های بیماری را محاسبه کند</w:t>
            </w:r>
          </w:p>
          <w:p w14:paraId="26702726" w14:textId="10A3C96B" w:rsidR="00747C91" w:rsidRPr="008661FC" w:rsidRDefault="00747C91" w:rsidP="00747C91">
            <w:pPr>
              <w:bidi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</w:p>
          <w:p w14:paraId="379A9D3E" w14:textId="77777777" w:rsidR="00747C91" w:rsidRPr="008661FC" w:rsidRDefault="00747C91" w:rsidP="00747C91">
            <w:pPr>
              <w:bidi/>
              <w:jc w:val="center"/>
              <w:rPr>
                <w:rFonts w:cs="B Nazanin"/>
                <w:b/>
                <w:bCs/>
                <w:lang w:val="en-GB" w:bidi="fa-IR"/>
              </w:rPr>
            </w:pPr>
          </w:p>
        </w:tc>
        <w:tc>
          <w:tcPr>
            <w:tcW w:w="2410" w:type="dxa"/>
            <w:vAlign w:val="center"/>
          </w:tcPr>
          <w:p w14:paraId="418F3574" w14:textId="77777777" w:rsidR="00747C91" w:rsidRPr="008661FC" w:rsidRDefault="00747C91" w:rsidP="00747C91">
            <w:pPr>
              <w:bidi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  <w:r w:rsidRPr="008661FC">
              <w:rPr>
                <w:rFonts w:cs="B Nazanin"/>
                <w:b/>
                <w:bCs/>
                <w:rtl/>
                <w:lang w:val="en-GB" w:bidi="fa-IR"/>
              </w:rPr>
              <w:t>در پایان این درس از دانشجویان انتظار می رود که :</w:t>
            </w:r>
          </w:p>
          <w:p w14:paraId="2E028C7E" w14:textId="54C41DA9" w:rsidR="00747C91" w:rsidRPr="008661FC" w:rsidRDefault="006260A4" w:rsidP="00747C91">
            <w:pPr>
              <w:numPr>
                <w:ilvl w:val="0"/>
                <w:numId w:val="9"/>
              </w:num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 xml:space="preserve">بتواند انواع بیماری ها را اندازه گیری </w:t>
            </w:r>
            <w:r w:rsidR="009647C8" w:rsidRPr="008661FC">
              <w:rPr>
                <w:rFonts w:cs="B Nazanin" w:hint="cs"/>
                <w:b/>
                <w:bCs/>
                <w:rtl/>
                <w:lang w:val="en-GB" w:bidi="fa-IR"/>
              </w:rPr>
              <w:t>کند(</w:t>
            </w:r>
            <w:r w:rsidR="00747C91" w:rsidRPr="008661FC">
              <w:rPr>
                <w:rFonts w:cs="B Nazanin" w:hint="cs"/>
                <w:b/>
                <w:bCs/>
                <w:rtl/>
                <w:lang w:val="en-GB" w:bidi="fa-IR"/>
              </w:rPr>
              <w:t>حيطه شناختي)</w:t>
            </w:r>
          </w:p>
          <w:p w14:paraId="1D429C51" w14:textId="425512EE" w:rsidR="00747C91" w:rsidRPr="008661FC" w:rsidRDefault="00747C91" w:rsidP="009647C8">
            <w:pPr>
              <w:bidi/>
              <w:ind w:left="720"/>
              <w:rPr>
                <w:rFonts w:cs="B Nazanin"/>
                <w:b/>
                <w:bCs/>
                <w:lang w:bidi="fa-IR"/>
              </w:rPr>
            </w:pPr>
          </w:p>
          <w:p w14:paraId="1F739E7A" w14:textId="77777777" w:rsidR="00747C91" w:rsidRPr="008661FC" w:rsidRDefault="00747C91" w:rsidP="00747C91">
            <w:pPr>
              <w:bidi/>
              <w:jc w:val="center"/>
              <w:rPr>
                <w:rFonts w:cs="B Nazanin"/>
                <w:b/>
                <w:bCs/>
                <w:lang w:val="en-GB" w:bidi="fa-IR"/>
              </w:rPr>
            </w:pPr>
          </w:p>
        </w:tc>
        <w:tc>
          <w:tcPr>
            <w:tcW w:w="946" w:type="dxa"/>
            <w:vAlign w:val="center"/>
          </w:tcPr>
          <w:p w14:paraId="31937A00" w14:textId="77777777" w:rsidR="00747C91" w:rsidRPr="008661FC" w:rsidRDefault="00747C91" w:rsidP="00747C91">
            <w:pPr>
              <w:bidi/>
              <w:rPr>
                <w:rFonts w:cs="B Nazanin"/>
                <w:b/>
                <w:bCs/>
                <w:rtl/>
                <w:lang w:val="en-GB"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درک</w:t>
            </w:r>
          </w:p>
          <w:p w14:paraId="01BC1703" w14:textId="2AF44F67" w:rsidR="00747C91" w:rsidRPr="008661FC" w:rsidRDefault="00747C91" w:rsidP="00747C91">
            <w:pPr>
              <w:bidi/>
              <w:rPr>
                <w:rFonts w:cs="B Nazanin"/>
                <w:b/>
                <w:bCs/>
                <w:rtl/>
                <w:lang w:val="en-GB" w:bidi="fa-IR"/>
              </w:rPr>
            </w:pPr>
          </w:p>
          <w:p w14:paraId="27CB8CBB" w14:textId="77777777" w:rsidR="00747C91" w:rsidRPr="008661FC" w:rsidRDefault="00747C91" w:rsidP="00747C91">
            <w:pPr>
              <w:bidi/>
              <w:rPr>
                <w:rFonts w:cs="B Nazanin"/>
                <w:b/>
                <w:bCs/>
                <w:rtl/>
                <w:lang w:val="en-GB"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تحلیل</w:t>
            </w:r>
          </w:p>
        </w:tc>
        <w:tc>
          <w:tcPr>
            <w:tcW w:w="1180" w:type="dxa"/>
            <w:vAlign w:val="center"/>
          </w:tcPr>
          <w:p w14:paraId="46E2B615" w14:textId="77777777" w:rsidR="00747C91" w:rsidRPr="008661FC" w:rsidRDefault="00747C91" w:rsidP="00747C91">
            <w:pPr>
              <w:bidi/>
              <w:ind w:left="360"/>
              <w:jc w:val="both"/>
              <w:rPr>
                <w:rFonts w:eastAsia="Times New Roman" w:cs="B Nazanin"/>
                <w:b/>
                <w:bCs/>
                <w:rtl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سخنراني- پرسش و پاسخ</w:t>
            </w:r>
          </w:p>
          <w:p w14:paraId="02700D70" w14:textId="77777777" w:rsidR="00747C91" w:rsidRPr="008661FC" w:rsidRDefault="00747C91" w:rsidP="00747C91">
            <w:pPr>
              <w:bidi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  <w:tc>
          <w:tcPr>
            <w:tcW w:w="1418" w:type="dxa"/>
            <w:vAlign w:val="center"/>
          </w:tcPr>
          <w:p w14:paraId="1FC031F2" w14:textId="77777777" w:rsidR="00747C91" w:rsidRPr="008661FC" w:rsidRDefault="00747C91" w:rsidP="00747C91">
            <w:pPr>
              <w:bidi/>
              <w:ind w:left="360"/>
              <w:jc w:val="both"/>
              <w:rPr>
                <w:rFonts w:eastAsia="Times New Roman" w:cs="B Nazanin"/>
                <w:b/>
                <w:bCs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ماژيك و وايت برد</w:t>
            </w:r>
          </w:p>
          <w:p w14:paraId="2B48C37F" w14:textId="77777777" w:rsidR="00747C91" w:rsidRPr="008661FC" w:rsidRDefault="00747C91" w:rsidP="00747C9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2" w:type="dxa"/>
            <w:vAlign w:val="center"/>
          </w:tcPr>
          <w:p w14:paraId="21809A8F" w14:textId="77777777" w:rsidR="00747C91" w:rsidRPr="008661FC" w:rsidRDefault="00747C91" w:rsidP="00747C91">
            <w:pPr>
              <w:bidi/>
              <w:ind w:left="360"/>
              <w:jc w:val="both"/>
              <w:rPr>
                <w:rFonts w:eastAsia="Times New Roman" w:cs="B Nazanin"/>
                <w:b/>
                <w:bCs/>
                <w:rtl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حضور و خروج به</w:t>
            </w:r>
            <w:r w:rsidRPr="008661FC">
              <w:rPr>
                <w:rFonts w:eastAsia="Times New Roman" w:cs="B Nazanin"/>
                <w:b/>
                <w:bCs/>
                <w:rtl/>
                <w:lang w:eastAsia="en-US" w:bidi="fa-IR"/>
              </w:rPr>
              <w:softHyphen/>
            </w: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موقع درکلاس                                                                                                                     </w:t>
            </w:r>
          </w:p>
          <w:p w14:paraId="5DB614FF" w14:textId="77777777" w:rsidR="00747C91" w:rsidRPr="008661FC" w:rsidRDefault="00747C91" w:rsidP="00747C9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- شرکت فعال درپرسش و پاسخ کلاسی و جلسات</w:t>
            </w:r>
          </w:p>
        </w:tc>
        <w:tc>
          <w:tcPr>
            <w:tcW w:w="1418" w:type="dxa"/>
            <w:vAlign w:val="center"/>
          </w:tcPr>
          <w:p w14:paraId="2D506B8E" w14:textId="77777777" w:rsidR="00747C91" w:rsidRPr="008661FC" w:rsidRDefault="00747C91" w:rsidP="00747C91">
            <w:pPr>
              <w:bidi/>
              <w:rPr>
                <w:rFonts w:eastAsia="Times New Roman" w:cs="B Nazanin"/>
                <w:b/>
                <w:bCs/>
                <w:rtl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طرح سوال                                                                                                      </w:t>
            </w:r>
          </w:p>
          <w:p w14:paraId="013AF62A" w14:textId="77777777" w:rsidR="00747C91" w:rsidRPr="008661FC" w:rsidRDefault="00747C91" w:rsidP="00747C91">
            <w:pPr>
              <w:bidi/>
              <w:rPr>
                <w:rFonts w:eastAsia="Times New Roman" w:cs="B Nazanin"/>
                <w:b/>
                <w:bCs/>
                <w:rtl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- پرسش شفاهی                                            </w:t>
            </w:r>
          </w:p>
          <w:p w14:paraId="4E0258FD" w14:textId="77777777" w:rsidR="00747C91" w:rsidRPr="008661FC" w:rsidRDefault="00747C91" w:rsidP="00747C9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 - میزان مشارکت افراد در بحث ها                         </w:t>
            </w:r>
          </w:p>
        </w:tc>
        <w:tc>
          <w:tcPr>
            <w:tcW w:w="709" w:type="dxa"/>
            <w:vAlign w:val="center"/>
          </w:tcPr>
          <w:p w14:paraId="50700D59" w14:textId="5BB3D4EA" w:rsidR="00747C91" w:rsidRPr="008661FC" w:rsidRDefault="004250EA" w:rsidP="00747C9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0</w:t>
            </w:r>
          </w:p>
        </w:tc>
      </w:tr>
      <w:tr w:rsidR="00747C91" w:rsidRPr="008661FC" w14:paraId="10D0E33B" w14:textId="77777777" w:rsidTr="00803EF6">
        <w:trPr>
          <w:trHeight w:val="572"/>
        </w:trPr>
        <w:tc>
          <w:tcPr>
            <w:tcW w:w="15735" w:type="dxa"/>
            <w:gridSpan w:val="9"/>
            <w:vAlign w:val="center"/>
          </w:tcPr>
          <w:p w14:paraId="6A10BCC0" w14:textId="5B655D82" w:rsidR="000B738F" w:rsidRPr="008661FC" w:rsidRDefault="00F4292E" w:rsidP="00F4292E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منابع: اپیدمیولوژی گوردیس و مازنر</w:t>
            </w:r>
          </w:p>
          <w:p w14:paraId="1F26066A" w14:textId="77E40C0D" w:rsidR="00747C91" w:rsidRPr="008661FC" w:rsidRDefault="00747C91" w:rsidP="000B738F">
            <w:pPr>
              <w:rPr>
                <w:rFonts w:cs="B Nazanin"/>
                <w:b/>
                <w:bCs/>
                <w:lang w:bidi="fa-IR"/>
              </w:rPr>
            </w:pPr>
          </w:p>
        </w:tc>
      </w:tr>
    </w:tbl>
    <w:p w14:paraId="38AA164A" w14:textId="274832FE" w:rsidR="00970F34" w:rsidRPr="008661FC" w:rsidRDefault="00970F34" w:rsidP="00970F34">
      <w:pPr>
        <w:bidi/>
        <w:rPr>
          <w:rFonts w:cs="B Nazanin"/>
          <w:b/>
          <w:bCs/>
          <w:rtl/>
          <w:lang w:bidi="fa-IR"/>
        </w:rPr>
      </w:pPr>
    </w:p>
    <w:p w14:paraId="0601A9EC" w14:textId="21D0599B" w:rsidR="00E27A48" w:rsidRPr="008661FC" w:rsidRDefault="00970F34" w:rsidP="00EB623F">
      <w:pPr>
        <w:spacing w:after="200" w:line="276" w:lineRule="auto"/>
        <w:rPr>
          <w:rFonts w:cs="B Nazanin"/>
          <w:b/>
          <w:bCs/>
          <w:rtl/>
          <w:lang w:bidi="fa-IR"/>
        </w:rPr>
      </w:pPr>
      <w:r w:rsidRPr="008661FC">
        <w:rPr>
          <w:rFonts w:cs="B Nazanin"/>
          <w:b/>
          <w:bCs/>
          <w:rtl/>
          <w:lang w:bidi="fa-IR"/>
        </w:rPr>
        <w:br w:type="page"/>
      </w:r>
    </w:p>
    <w:tbl>
      <w:tblPr>
        <w:tblStyle w:val="TableGrid"/>
        <w:tblpPr w:leftFromText="180" w:rightFromText="180" w:vertAnchor="text" w:horzAnchor="margin" w:tblpXSpec="center" w:tblpY="1964"/>
        <w:bidiVisual/>
        <w:tblW w:w="15735" w:type="dxa"/>
        <w:tblLayout w:type="fixed"/>
        <w:tblLook w:val="04A0" w:firstRow="1" w:lastRow="0" w:firstColumn="1" w:lastColumn="0" w:noHBand="0" w:noVBand="1"/>
      </w:tblPr>
      <w:tblGrid>
        <w:gridCol w:w="2410"/>
        <w:gridCol w:w="3402"/>
        <w:gridCol w:w="2410"/>
        <w:gridCol w:w="709"/>
        <w:gridCol w:w="1417"/>
        <w:gridCol w:w="1418"/>
        <w:gridCol w:w="1842"/>
        <w:gridCol w:w="1418"/>
        <w:gridCol w:w="709"/>
      </w:tblGrid>
      <w:tr w:rsidR="00E27A48" w:rsidRPr="008661FC" w14:paraId="254F10DC" w14:textId="77777777" w:rsidTr="00B707AF">
        <w:trPr>
          <w:trHeight w:val="422"/>
        </w:trPr>
        <w:tc>
          <w:tcPr>
            <w:tcW w:w="15735" w:type="dxa"/>
            <w:gridSpan w:val="9"/>
            <w:vAlign w:val="center"/>
          </w:tcPr>
          <w:p w14:paraId="08E070AB" w14:textId="77777777" w:rsidR="00E27A48" w:rsidRPr="008661FC" w:rsidRDefault="00E27A48" w:rsidP="00B707A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lastRenderedPageBreak/>
              <w:t xml:space="preserve">هدف کلی این جلسه:     </w:t>
            </w:r>
          </w:p>
        </w:tc>
      </w:tr>
      <w:tr w:rsidR="00E27A48" w:rsidRPr="008661FC" w14:paraId="5D92231F" w14:textId="77777777" w:rsidTr="00B707AF">
        <w:trPr>
          <w:trHeight w:val="967"/>
        </w:trPr>
        <w:tc>
          <w:tcPr>
            <w:tcW w:w="2410" w:type="dxa"/>
            <w:vAlign w:val="center"/>
          </w:tcPr>
          <w:p w14:paraId="65469F5C" w14:textId="77777777" w:rsidR="00E27A48" w:rsidRPr="008661FC" w:rsidRDefault="00E27A48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رئوس مطالب</w:t>
            </w:r>
          </w:p>
        </w:tc>
        <w:tc>
          <w:tcPr>
            <w:tcW w:w="3402" w:type="dxa"/>
            <w:vAlign w:val="center"/>
          </w:tcPr>
          <w:p w14:paraId="615C8BA6" w14:textId="77777777" w:rsidR="00E27A48" w:rsidRPr="008661FC" w:rsidRDefault="00E27A48" w:rsidP="00B707AF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اهداف رفتاري</w:t>
            </w:r>
          </w:p>
          <w:p w14:paraId="3666497B" w14:textId="77777777" w:rsidR="00E27A48" w:rsidRPr="008661FC" w:rsidRDefault="00E27A48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دانشجو پس از پا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ان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 xml:space="preserve"> درس قادرخواهد بود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2410" w:type="dxa"/>
            <w:vAlign w:val="center"/>
          </w:tcPr>
          <w:p w14:paraId="0D1DB5EC" w14:textId="77777777" w:rsidR="00E27A48" w:rsidRPr="008661FC" w:rsidRDefault="00E27A48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ح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طه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ادگیری</w:t>
            </w:r>
          </w:p>
          <w:p w14:paraId="47D8E817" w14:textId="77777777" w:rsidR="00E27A48" w:rsidRPr="008661FC" w:rsidRDefault="00E27A48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(شناختی،عاطفی،روانی_حرکتی)</w:t>
            </w:r>
          </w:p>
        </w:tc>
        <w:tc>
          <w:tcPr>
            <w:tcW w:w="709" w:type="dxa"/>
            <w:vAlign w:val="center"/>
          </w:tcPr>
          <w:p w14:paraId="674C8D86" w14:textId="77777777" w:rsidR="00E27A48" w:rsidRPr="008661FC" w:rsidRDefault="00E27A48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سطح</w:t>
            </w:r>
          </w:p>
          <w:p w14:paraId="7EDE3F58" w14:textId="77777777" w:rsidR="00E27A48" w:rsidRPr="008661FC" w:rsidRDefault="00E27A48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(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طبقه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1417" w:type="dxa"/>
            <w:vAlign w:val="center"/>
          </w:tcPr>
          <w:p w14:paraId="2F3101DD" w14:textId="77777777" w:rsidR="00E27A48" w:rsidRPr="008661FC" w:rsidRDefault="00E27A48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روش آموزش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</w:t>
            </w:r>
          </w:p>
          <w:p w14:paraId="06214E89" w14:textId="77777777" w:rsidR="00E27A48" w:rsidRPr="008661FC" w:rsidRDefault="00E27A48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(شیوه تدریس)</w:t>
            </w:r>
          </w:p>
        </w:tc>
        <w:tc>
          <w:tcPr>
            <w:tcW w:w="1418" w:type="dxa"/>
            <w:vAlign w:val="center"/>
          </w:tcPr>
          <w:p w14:paraId="46CE89AD" w14:textId="77777777" w:rsidR="00E27A48" w:rsidRPr="008661FC" w:rsidRDefault="00E27A48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مواد و 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وس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ایل کمک 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آموزش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1842" w:type="dxa"/>
            <w:vAlign w:val="center"/>
          </w:tcPr>
          <w:p w14:paraId="7C849C9E" w14:textId="77777777" w:rsidR="00E27A48" w:rsidRPr="008661FC" w:rsidRDefault="00E27A48" w:rsidP="00B707AF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وظا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یف و 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فعال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تهاي</w:t>
            </w:r>
          </w:p>
          <w:p w14:paraId="06795363" w14:textId="77777777" w:rsidR="00E27A48" w:rsidRPr="008661FC" w:rsidRDefault="00E27A48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تکمیلی دانشجویان</w:t>
            </w:r>
          </w:p>
        </w:tc>
        <w:tc>
          <w:tcPr>
            <w:tcW w:w="1418" w:type="dxa"/>
            <w:vAlign w:val="center"/>
          </w:tcPr>
          <w:p w14:paraId="7780A559" w14:textId="77777777" w:rsidR="00E27A48" w:rsidRPr="008661FC" w:rsidRDefault="00E27A48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نحوه ارزشیابی</w:t>
            </w:r>
          </w:p>
        </w:tc>
        <w:tc>
          <w:tcPr>
            <w:tcW w:w="709" w:type="dxa"/>
            <w:vAlign w:val="center"/>
          </w:tcPr>
          <w:p w14:paraId="1D5443DE" w14:textId="77777777" w:rsidR="00E27A48" w:rsidRPr="008661FC" w:rsidRDefault="00E27A48" w:rsidP="00B707AF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زمان</w:t>
            </w:r>
          </w:p>
          <w:p w14:paraId="44BC4AEE" w14:textId="77777777" w:rsidR="00E27A48" w:rsidRPr="008661FC" w:rsidRDefault="00E27A48" w:rsidP="00B707AF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(دق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قه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)</w:t>
            </w:r>
          </w:p>
          <w:p w14:paraId="0693578B" w14:textId="77777777" w:rsidR="00E27A48" w:rsidRPr="008661FC" w:rsidRDefault="00E27A48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E27A48" w:rsidRPr="008661FC" w14:paraId="16C25E65" w14:textId="77777777" w:rsidTr="00B707AF">
        <w:trPr>
          <w:trHeight w:val="2768"/>
        </w:trPr>
        <w:tc>
          <w:tcPr>
            <w:tcW w:w="2410" w:type="dxa"/>
            <w:vAlign w:val="center"/>
          </w:tcPr>
          <w:p w14:paraId="4A5A3BDF" w14:textId="766C8128" w:rsidR="00E27A48" w:rsidRPr="008661FC" w:rsidRDefault="00E27A48" w:rsidP="00E9649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انجام تمرينات</w:t>
            </w:r>
            <w:r w:rsidR="00E9649F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2A5CA5" w:rsidRPr="008661FC">
              <w:rPr>
                <w:rFonts w:cs="B Nazanin" w:hint="cs"/>
                <w:b/>
                <w:bCs/>
                <w:rtl/>
                <w:lang w:bidi="fa-IR"/>
              </w:rPr>
              <w:t xml:space="preserve">داده شده </w:t>
            </w:r>
            <w:r w:rsidR="00E9649F">
              <w:rPr>
                <w:rFonts w:cs="B Nazanin" w:hint="cs"/>
                <w:b/>
                <w:bCs/>
                <w:rtl/>
                <w:lang w:bidi="fa-IR"/>
              </w:rPr>
              <w:t>و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 ورفع اشكالات</w:t>
            </w:r>
          </w:p>
          <w:p w14:paraId="02B7AB2A" w14:textId="77777777" w:rsidR="00E27A48" w:rsidRPr="008661FC" w:rsidRDefault="00E27A48" w:rsidP="00B707A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2" w:type="dxa"/>
            <w:vAlign w:val="center"/>
          </w:tcPr>
          <w:p w14:paraId="5B2E12DE" w14:textId="77777777" w:rsidR="00E27A48" w:rsidRPr="008661FC" w:rsidRDefault="00E27A48" w:rsidP="00B707AF">
            <w:pPr>
              <w:bidi/>
              <w:jc w:val="center"/>
              <w:rPr>
                <w:rFonts w:cs="B Nazanin"/>
                <w:b/>
                <w:bCs/>
                <w:lang w:val="en-GB" w:bidi="fa-IR"/>
              </w:rPr>
            </w:pPr>
          </w:p>
        </w:tc>
        <w:tc>
          <w:tcPr>
            <w:tcW w:w="2410" w:type="dxa"/>
            <w:vAlign w:val="center"/>
          </w:tcPr>
          <w:p w14:paraId="1196B9BA" w14:textId="77777777" w:rsidR="00E27A48" w:rsidRPr="008661FC" w:rsidRDefault="00E27A48" w:rsidP="00B707AF">
            <w:pPr>
              <w:bidi/>
              <w:jc w:val="center"/>
              <w:rPr>
                <w:rFonts w:cs="B Nazanin"/>
                <w:b/>
                <w:bCs/>
                <w:lang w:val="en-GB" w:bidi="fa-IR"/>
              </w:rPr>
            </w:pPr>
          </w:p>
        </w:tc>
        <w:tc>
          <w:tcPr>
            <w:tcW w:w="709" w:type="dxa"/>
            <w:vAlign w:val="center"/>
          </w:tcPr>
          <w:p w14:paraId="5E5FCE57" w14:textId="77777777" w:rsidR="00E27A48" w:rsidRPr="008661FC" w:rsidRDefault="00E27A48" w:rsidP="00B707AF">
            <w:pPr>
              <w:bidi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  <w:tc>
          <w:tcPr>
            <w:tcW w:w="1417" w:type="dxa"/>
            <w:vAlign w:val="center"/>
          </w:tcPr>
          <w:p w14:paraId="1C7BBB2C" w14:textId="77777777" w:rsidR="00E27A48" w:rsidRPr="008661FC" w:rsidRDefault="00E27A48" w:rsidP="00B707AF">
            <w:pPr>
              <w:bidi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  <w:tc>
          <w:tcPr>
            <w:tcW w:w="1418" w:type="dxa"/>
            <w:vAlign w:val="center"/>
          </w:tcPr>
          <w:p w14:paraId="51C8391C" w14:textId="77777777" w:rsidR="00E27A48" w:rsidRPr="008661FC" w:rsidRDefault="00E27A48" w:rsidP="00B707A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2" w:type="dxa"/>
            <w:vAlign w:val="center"/>
          </w:tcPr>
          <w:p w14:paraId="0943D4DF" w14:textId="77777777" w:rsidR="00E27A48" w:rsidRPr="008661FC" w:rsidRDefault="00E27A48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14:paraId="0A4A1F7E" w14:textId="77777777" w:rsidR="00E27A48" w:rsidRPr="008661FC" w:rsidRDefault="00E27A48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58A6EC41" w14:textId="77777777" w:rsidR="00E27A48" w:rsidRPr="008661FC" w:rsidRDefault="00E27A48" w:rsidP="00B707A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E27A48" w:rsidRPr="008661FC" w14:paraId="334D3A79" w14:textId="77777777" w:rsidTr="00B707AF">
        <w:trPr>
          <w:trHeight w:val="572"/>
        </w:trPr>
        <w:tc>
          <w:tcPr>
            <w:tcW w:w="15735" w:type="dxa"/>
            <w:gridSpan w:val="9"/>
            <w:vAlign w:val="center"/>
          </w:tcPr>
          <w:p w14:paraId="39AC07EE" w14:textId="259DFFB2" w:rsidR="00E27A48" w:rsidRPr="008661FC" w:rsidRDefault="00F4292E" w:rsidP="00B707AF">
            <w:pPr>
              <w:bidi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منابع: اپیدمیولوژی گوردیس و مازنر</w:t>
            </w:r>
          </w:p>
          <w:p w14:paraId="17B91AFE" w14:textId="77777777" w:rsidR="00E27A48" w:rsidRPr="008661FC" w:rsidRDefault="00E27A48" w:rsidP="00B707A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7025F623" w14:textId="5FB5891B" w:rsidR="00970F34" w:rsidRPr="008661FC" w:rsidRDefault="00E9649F" w:rsidP="00EB623F">
      <w:pPr>
        <w:spacing w:after="200" w:line="276" w:lineRule="auto"/>
        <w:rPr>
          <w:rFonts w:cs="B Nazanin"/>
          <w:b/>
          <w:bCs/>
          <w:rtl/>
          <w:lang w:bidi="fa-IR"/>
        </w:rPr>
      </w:pPr>
      <w:r w:rsidRPr="008661FC">
        <w:rPr>
          <w:rFonts w:cs="B Nazanin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7B80D71" wp14:editId="481C35EE">
                <wp:simplePos x="0" y="0"/>
                <wp:positionH relativeFrom="margin">
                  <wp:posOffset>-733425</wp:posOffset>
                </wp:positionH>
                <wp:positionV relativeFrom="paragraph">
                  <wp:posOffset>208280</wp:posOffset>
                </wp:positionV>
                <wp:extent cx="10048875" cy="933450"/>
                <wp:effectExtent l="0" t="0" r="28575" b="19050"/>
                <wp:wrapNone/>
                <wp:docPr id="2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48875" cy="933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FFE91E" w14:textId="0E0866F6" w:rsidR="00B707AF" w:rsidRPr="00694BD7" w:rsidRDefault="00B707AF" w:rsidP="00E9649F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نام درس: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صول اپیدمیولوژی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     موضوع درس (موضو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ع جلسه):          شماره جلسه: ششم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مدت زمان جلسه:                پیش نیاز جلسه:                                                                        </w:t>
                            </w:r>
                          </w:p>
                          <w:p w14:paraId="2F9F2334" w14:textId="77777777" w:rsidR="00B707AF" w:rsidRPr="00694BD7" w:rsidRDefault="00B707AF" w:rsidP="00E9649F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عداد دانشجویان:                        رشته و مقطع تحصیلی: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ارشناسی بهداشت محیط                                       دانشکده:  بهداشت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گروه آموزشی: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پیدمیولوژی و آمار زیستی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ام مدرس: دکتر یاسر تبرائی</w:t>
                            </w:r>
                          </w:p>
                          <w:p w14:paraId="07164CBF" w14:textId="77777777" w:rsidR="00B707AF" w:rsidRPr="00694BD7" w:rsidRDefault="00B707AF" w:rsidP="00E9649F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رم تحصیلی: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وم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سال تحصیلی: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1403-1402                                   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اریخ جلسه:                               محل تشکیل کلاس: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6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روز و ساعت برگزاری جلسه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سه شنبه ساعت 8</w:t>
                            </w:r>
                          </w:p>
                          <w:p w14:paraId="7D8B0078" w14:textId="77777777" w:rsidR="00B707AF" w:rsidRPr="00694BD7" w:rsidRDefault="00B707AF" w:rsidP="00E9649F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                             </w:t>
                            </w:r>
                          </w:p>
                          <w:p w14:paraId="589DE790" w14:textId="77777777" w:rsidR="00B707AF" w:rsidRPr="00694BD7" w:rsidRDefault="00B707AF" w:rsidP="00E9649F">
                            <w:pPr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B80D71" id="_x0000_s1031" style="position:absolute;margin-left:-57.75pt;margin-top:16.4pt;width:791.25pt;height:73.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">
                <v:textbox>
                  <w:txbxContent>
                    <w:p w14:paraId="77FFE91E" w14:textId="0E0866F6" w:rsidR="00B707AF" w:rsidRPr="00694BD7" w:rsidRDefault="00B707AF" w:rsidP="00E9649F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نام درس: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صول اپیدمیولوژی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     موضوع درس (موضو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ع جلسه):          شماره جلسه: ششم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مدت زمان جلسه:                پیش نیاز جلسه:                                                                        </w:t>
                      </w:r>
                    </w:p>
                    <w:p w14:paraId="2F9F2334" w14:textId="77777777" w:rsidR="00B707AF" w:rsidRPr="00694BD7" w:rsidRDefault="00B707AF" w:rsidP="00E9649F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عداد دانشجویان:                        رشته و مقطع تحصیلی: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کارشناسی بهداشت محیط                                       دانشکده:  بهداشت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گروه آموزشی: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پیدمیولوژی و آمار زیستی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نام مدرس: دکتر یاسر تبرائی</w:t>
                      </w:r>
                    </w:p>
                    <w:p w14:paraId="07164CBF" w14:textId="77777777" w:rsidR="00B707AF" w:rsidRPr="00694BD7" w:rsidRDefault="00B707AF" w:rsidP="00E9649F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رم تحصیلی: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دوم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سال تحصیلی: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1403-1402                                   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اریخ جلسه:                               محل تشکیل کلاس: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6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روز و ساعت برگزاری جلسه: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سه شنبه ساعت 8</w:t>
                      </w:r>
                    </w:p>
                    <w:p w14:paraId="7D8B0078" w14:textId="77777777" w:rsidR="00B707AF" w:rsidRPr="00694BD7" w:rsidRDefault="00B707AF" w:rsidP="00E9649F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                             </w:t>
                      </w:r>
                    </w:p>
                    <w:p w14:paraId="589DE790" w14:textId="77777777" w:rsidR="00B707AF" w:rsidRPr="00694BD7" w:rsidRDefault="00B707AF" w:rsidP="00E9649F">
                      <w:pPr>
                        <w:rPr>
                          <w:rFonts w:cs="B Nazani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B609413" w14:textId="3AE2873C" w:rsidR="00FF0A4E" w:rsidRPr="008661FC" w:rsidRDefault="00FF0A4E" w:rsidP="00970F34">
      <w:pPr>
        <w:bidi/>
        <w:rPr>
          <w:rFonts w:cs="B Nazanin"/>
          <w:b/>
          <w:bCs/>
          <w:lang w:bidi="fa-IR"/>
        </w:rPr>
      </w:pPr>
    </w:p>
    <w:p w14:paraId="431D8461" w14:textId="3B69AA42" w:rsidR="00FF0A4E" w:rsidRPr="008661FC" w:rsidRDefault="00FF0A4E" w:rsidP="00FF0A4E">
      <w:pPr>
        <w:bidi/>
        <w:rPr>
          <w:rFonts w:cs="B Nazanin"/>
          <w:b/>
          <w:bCs/>
          <w:lang w:bidi="fa-IR"/>
        </w:rPr>
      </w:pPr>
    </w:p>
    <w:p w14:paraId="5E6C513B" w14:textId="77777777" w:rsidR="00FF0A4E" w:rsidRPr="008661FC" w:rsidRDefault="00FF0A4E" w:rsidP="00FF0A4E">
      <w:pPr>
        <w:bidi/>
        <w:rPr>
          <w:rFonts w:cs="B Nazanin"/>
          <w:b/>
          <w:bCs/>
          <w:lang w:bidi="fa-IR"/>
        </w:rPr>
      </w:pPr>
    </w:p>
    <w:p w14:paraId="7C753606" w14:textId="77777777" w:rsidR="00FF0A4E" w:rsidRPr="008661FC" w:rsidRDefault="00FF0A4E" w:rsidP="00FF0A4E">
      <w:pPr>
        <w:bidi/>
        <w:rPr>
          <w:rFonts w:cs="B Nazanin"/>
          <w:b/>
          <w:bCs/>
          <w:lang w:bidi="fa-IR"/>
        </w:rPr>
      </w:pPr>
    </w:p>
    <w:p w14:paraId="37A66C1B" w14:textId="77777777" w:rsidR="00FF0A4E" w:rsidRPr="008661FC" w:rsidRDefault="00FF0A4E" w:rsidP="00FF0A4E">
      <w:pPr>
        <w:bidi/>
        <w:rPr>
          <w:rFonts w:cs="B Nazanin"/>
          <w:b/>
          <w:bCs/>
          <w:lang w:bidi="fa-IR"/>
        </w:rPr>
      </w:pPr>
    </w:p>
    <w:p w14:paraId="068E1F41" w14:textId="77777777" w:rsidR="00FF0A4E" w:rsidRPr="008661FC" w:rsidRDefault="00FF0A4E" w:rsidP="00FF0A4E">
      <w:pPr>
        <w:bidi/>
        <w:rPr>
          <w:rFonts w:cs="B Nazanin"/>
          <w:b/>
          <w:bCs/>
          <w:lang w:bidi="fa-IR"/>
        </w:rPr>
      </w:pPr>
    </w:p>
    <w:p w14:paraId="1551B31E" w14:textId="77777777" w:rsidR="00FF0A4E" w:rsidRPr="008661FC" w:rsidRDefault="00FF0A4E" w:rsidP="00FF0A4E">
      <w:pPr>
        <w:bidi/>
        <w:rPr>
          <w:rFonts w:cs="B Nazanin"/>
          <w:b/>
          <w:bCs/>
          <w:lang w:bidi="fa-IR"/>
        </w:rPr>
      </w:pPr>
    </w:p>
    <w:p w14:paraId="7A5149B5" w14:textId="77777777" w:rsidR="00FF0A4E" w:rsidRPr="008661FC" w:rsidRDefault="00FF0A4E" w:rsidP="00FF0A4E">
      <w:pPr>
        <w:bidi/>
        <w:rPr>
          <w:rFonts w:cs="B Nazanin"/>
          <w:b/>
          <w:bCs/>
          <w:lang w:bidi="fa-IR"/>
        </w:rPr>
      </w:pPr>
    </w:p>
    <w:p w14:paraId="1B858D5B" w14:textId="77777777" w:rsidR="00FF0A4E" w:rsidRPr="008661FC" w:rsidRDefault="00FF0A4E" w:rsidP="00FF0A4E">
      <w:pPr>
        <w:bidi/>
        <w:rPr>
          <w:rFonts w:cs="B Nazanin"/>
          <w:b/>
          <w:bCs/>
          <w:lang w:bidi="fa-IR"/>
        </w:rPr>
      </w:pPr>
    </w:p>
    <w:p w14:paraId="6D8CA569" w14:textId="77777777" w:rsidR="00FF0A4E" w:rsidRPr="008661FC" w:rsidRDefault="00FF0A4E" w:rsidP="00FF0A4E">
      <w:pPr>
        <w:bidi/>
        <w:rPr>
          <w:rFonts w:cs="B Nazanin"/>
          <w:b/>
          <w:bCs/>
          <w:lang w:bidi="fa-IR"/>
        </w:rPr>
      </w:pPr>
    </w:p>
    <w:p w14:paraId="1AF0FE15" w14:textId="15054C80" w:rsidR="00970F34" w:rsidRPr="008661FC" w:rsidRDefault="00B707AF" w:rsidP="004355ED">
      <w:pPr>
        <w:bidi/>
        <w:rPr>
          <w:rFonts w:cs="B Nazanin"/>
          <w:b/>
          <w:bCs/>
          <w:rtl/>
          <w:lang w:bidi="fa-IR"/>
        </w:rPr>
      </w:pPr>
      <w:r w:rsidRPr="008661FC">
        <w:rPr>
          <w:rFonts w:cs="B Nazanin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BB8F4BF" wp14:editId="7A4AAB84">
                <wp:simplePos x="0" y="0"/>
                <wp:positionH relativeFrom="margin">
                  <wp:align>center</wp:align>
                </wp:positionH>
                <wp:positionV relativeFrom="paragraph">
                  <wp:posOffset>137160</wp:posOffset>
                </wp:positionV>
                <wp:extent cx="10048875" cy="933450"/>
                <wp:effectExtent l="0" t="0" r="28575" b="19050"/>
                <wp:wrapNone/>
                <wp:docPr id="2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48875" cy="933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C9E180" w14:textId="46489E2F" w:rsidR="00B707AF" w:rsidRPr="00694BD7" w:rsidRDefault="00B707AF" w:rsidP="00B707AF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نام درس: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صول اپیدمیولوژی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     موضوع درس (موضو</w:t>
                            </w:r>
                            <w:r w:rsidR="004355ED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ع جلسه):          شماره جلسه: هفت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مدت زمان جلسه:                پیش نیاز جلسه:                                                                        </w:t>
                            </w:r>
                          </w:p>
                          <w:p w14:paraId="16DCF36C" w14:textId="77777777" w:rsidR="00B707AF" w:rsidRPr="00694BD7" w:rsidRDefault="00B707AF" w:rsidP="00B707AF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عداد دانشجویان:                        رشته و مقطع تحصیلی: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ارشناسی بهداشت محیط                                       دانشکده:  بهداشت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گروه آموزشی: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پیدمیولوژی و آمار زیستی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ام مدرس: دکتر یاسر تبرائی</w:t>
                            </w:r>
                          </w:p>
                          <w:p w14:paraId="35733CE5" w14:textId="77777777" w:rsidR="00B707AF" w:rsidRPr="00694BD7" w:rsidRDefault="00B707AF" w:rsidP="00B707AF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رم تحصیلی: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وم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سال تحصیلی: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1403-1402                                   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اریخ جلسه:                               محل تشکیل کلاس: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6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روز و ساعت برگزاری جلسه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سه شنبه ساعت 8</w:t>
                            </w:r>
                          </w:p>
                          <w:p w14:paraId="20F3DBAF" w14:textId="77777777" w:rsidR="00B707AF" w:rsidRPr="00694BD7" w:rsidRDefault="00B707AF" w:rsidP="00B707AF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                             </w:t>
                            </w:r>
                          </w:p>
                          <w:p w14:paraId="463F8EC8" w14:textId="77777777" w:rsidR="00B707AF" w:rsidRPr="00694BD7" w:rsidRDefault="00B707AF" w:rsidP="00B707AF">
                            <w:pPr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B8F4BF" id="_x0000_s1032" style="position:absolute;left:0;text-align:left;margin-left:0;margin-top:10.8pt;width:791.25pt;height:73.5pt;z-index:251722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">
                <v:textbox>
                  <w:txbxContent>
                    <w:p w14:paraId="77C9E180" w14:textId="46489E2F" w:rsidR="00B707AF" w:rsidRPr="00694BD7" w:rsidRDefault="00B707AF" w:rsidP="00B707AF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نام درس: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صول اپیدمیولوژی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     موضوع درس (موضو</w:t>
                      </w:r>
                      <w:r w:rsidR="004355ED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ع جلسه):          شماره جلسه: هفت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م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مدت زمان جلسه:                پیش نیاز جلسه:                                                                        </w:t>
                      </w:r>
                    </w:p>
                    <w:p w14:paraId="16DCF36C" w14:textId="77777777" w:rsidR="00B707AF" w:rsidRPr="00694BD7" w:rsidRDefault="00B707AF" w:rsidP="00B707AF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عداد دانشجویان:                        رشته و مقطع تحصیلی: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کارشناسی بهداشت محیط                                       دانشکده:  بهداشت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گروه آموزشی: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پیدمیولوژی و آمار زیستی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نام مدرس: دکتر یاسر تبرائی</w:t>
                      </w:r>
                    </w:p>
                    <w:p w14:paraId="35733CE5" w14:textId="77777777" w:rsidR="00B707AF" w:rsidRPr="00694BD7" w:rsidRDefault="00B707AF" w:rsidP="00B707AF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رم تحصیلی: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دوم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سال تحصیلی: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1403-1402                                   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اریخ جلسه:                               محل تشکیل کلاس: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6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روز و ساعت برگزاری جلسه: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سه شنبه ساعت 8</w:t>
                      </w:r>
                    </w:p>
                    <w:p w14:paraId="20F3DBAF" w14:textId="77777777" w:rsidR="00B707AF" w:rsidRPr="00694BD7" w:rsidRDefault="00B707AF" w:rsidP="00B707AF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                             </w:t>
                      </w:r>
                    </w:p>
                    <w:p w14:paraId="463F8EC8" w14:textId="77777777" w:rsidR="00B707AF" w:rsidRPr="00694BD7" w:rsidRDefault="00B707AF" w:rsidP="00B707AF">
                      <w:pPr>
                        <w:rPr>
                          <w:rFonts w:cs="B Nazani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1815"/>
        <w:bidiVisual/>
        <w:tblW w:w="15735" w:type="dxa"/>
        <w:tblLayout w:type="fixed"/>
        <w:tblLook w:val="04A0" w:firstRow="1" w:lastRow="0" w:firstColumn="1" w:lastColumn="0" w:noHBand="0" w:noVBand="1"/>
      </w:tblPr>
      <w:tblGrid>
        <w:gridCol w:w="2410"/>
        <w:gridCol w:w="3402"/>
        <w:gridCol w:w="2410"/>
        <w:gridCol w:w="709"/>
        <w:gridCol w:w="1417"/>
        <w:gridCol w:w="1418"/>
        <w:gridCol w:w="1842"/>
        <w:gridCol w:w="1418"/>
        <w:gridCol w:w="709"/>
      </w:tblGrid>
      <w:tr w:rsidR="00970F34" w:rsidRPr="008661FC" w14:paraId="5EB7C120" w14:textId="77777777" w:rsidTr="00803EF6">
        <w:trPr>
          <w:trHeight w:val="422"/>
        </w:trPr>
        <w:tc>
          <w:tcPr>
            <w:tcW w:w="15735" w:type="dxa"/>
            <w:gridSpan w:val="9"/>
            <w:vAlign w:val="center"/>
          </w:tcPr>
          <w:p w14:paraId="2A501EBB" w14:textId="77777777" w:rsidR="00970F34" w:rsidRPr="008661FC" w:rsidRDefault="00970F34" w:rsidP="00803EF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هدف کلی این جلسه:     </w:t>
            </w:r>
          </w:p>
        </w:tc>
      </w:tr>
      <w:tr w:rsidR="00970F34" w:rsidRPr="008661FC" w14:paraId="549C3648" w14:textId="77777777" w:rsidTr="00803EF6">
        <w:trPr>
          <w:trHeight w:val="967"/>
        </w:trPr>
        <w:tc>
          <w:tcPr>
            <w:tcW w:w="2410" w:type="dxa"/>
            <w:vAlign w:val="center"/>
          </w:tcPr>
          <w:p w14:paraId="4A78D69F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رئوس مطالب</w:t>
            </w:r>
          </w:p>
        </w:tc>
        <w:tc>
          <w:tcPr>
            <w:tcW w:w="3402" w:type="dxa"/>
            <w:vAlign w:val="center"/>
          </w:tcPr>
          <w:p w14:paraId="18CE5E1E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اهداف رفتاري</w:t>
            </w:r>
          </w:p>
          <w:p w14:paraId="3FFD5BE5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دانشجو پس از پا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ان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 xml:space="preserve"> درس قادرخواهد بود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2410" w:type="dxa"/>
            <w:vAlign w:val="center"/>
          </w:tcPr>
          <w:p w14:paraId="75BB4677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ح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طه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ادگیری</w:t>
            </w:r>
          </w:p>
          <w:p w14:paraId="2C8B411D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(شناختی،عاطفی،روانی_حرکتی)</w:t>
            </w:r>
          </w:p>
        </w:tc>
        <w:tc>
          <w:tcPr>
            <w:tcW w:w="709" w:type="dxa"/>
            <w:vAlign w:val="center"/>
          </w:tcPr>
          <w:p w14:paraId="754DAF01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سطح</w:t>
            </w:r>
          </w:p>
          <w:p w14:paraId="403F9F6A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(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طبقه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1417" w:type="dxa"/>
            <w:vAlign w:val="center"/>
          </w:tcPr>
          <w:p w14:paraId="63D38EA1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روش آموزش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</w:t>
            </w:r>
          </w:p>
          <w:p w14:paraId="4613B09F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(شیوه تدریس)</w:t>
            </w:r>
          </w:p>
        </w:tc>
        <w:tc>
          <w:tcPr>
            <w:tcW w:w="1418" w:type="dxa"/>
            <w:vAlign w:val="center"/>
          </w:tcPr>
          <w:p w14:paraId="7C6BA072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مواد و 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وس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ایل کمک 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آموزش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1842" w:type="dxa"/>
            <w:vAlign w:val="center"/>
          </w:tcPr>
          <w:p w14:paraId="47F729B4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وظا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یف و 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فعال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تهاي</w:t>
            </w:r>
          </w:p>
          <w:p w14:paraId="7007B4A1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تکمیلی دانشجویان</w:t>
            </w:r>
          </w:p>
        </w:tc>
        <w:tc>
          <w:tcPr>
            <w:tcW w:w="1418" w:type="dxa"/>
            <w:vAlign w:val="center"/>
          </w:tcPr>
          <w:p w14:paraId="72A9874F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نحوه ارزشیابی</w:t>
            </w:r>
          </w:p>
        </w:tc>
        <w:tc>
          <w:tcPr>
            <w:tcW w:w="709" w:type="dxa"/>
            <w:vAlign w:val="center"/>
          </w:tcPr>
          <w:p w14:paraId="6CB8E798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زمان</w:t>
            </w:r>
          </w:p>
          <w:p w14:paraId="0C99A2D7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(دق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قه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)</w:t>
            </w:r>
          </w:p>
          <w:p w14:paraId="7D08C5E1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47C91" w:rsidRPr="008661FC" w14:paraId="42DFE7C5" w14:textId="77777777" w:rsidTr="00803EF6">
        <w:trPr>
          <w:trHeight w:val="2768"/>
        </w:trPr>
        <w:tc>
          <w:tcPr>
            <w:tcW w:w="2410" w:type="dxa"/>
            <w:vAlign w:val="center"/>
          </w:tcPr>
          <w:p w14:paraId="07DB5794" w14:textId="5B6660EE" w:rsidR="00747C91" w:rsidRPr="008661FC" w:rsidRDefault="00747C91" w:rsidP="00747C9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آشنايي دانشجويان با </w:t>
            </w:r>
            <w:r w:rsidR="008B2A03" w:rsidRPr="008661FC">
              <w:rPr>
                <w:rFonts w:cs="B Nazanin" w:hint="cs"/>
                <w:b/>
                <w:bCs/>
                <w:rtl/>
                <w:lang w:bidi="fa-IR"/>
              </w:rPr>
              <w:t>میزان های استاندارد شده</w:t>
            </w:r>
          </w:p>
          <w:p w14:paraId="01A178AF" w14:textId="6CDB875B" w:rsidR="008B2A03" w:rsidRPr="008661FC" w:rsidRDefault="008B2A03" w:rsidP="008B2A03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و محاسبه میرایی استاندارد شده به روش مستقیم</w:t>
            </w:r>
          </w:p>
          <w:p w14:paraId="04BB8011" w14:textId="77777777" w:rsidR="00747C91" w:rsidRPr="008661FC" w:rsidRDefault="00747C91" w:rsidP="00747C9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2" w:type="dxa"/>
            <w:vAlign w:val="center"/>
          </w:tcPr>
          <w:p w14:paraId="282CC19A" w14:textId="77777777" w:rsidR="00747C91" w:rsidRPr="008661FC" w:rsidRDefault="00747C91" w:rsidP="00747C91">
            <w:pPr>
              <w:bidi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  <w:r w:rsidRPr="008661FC">
              <w:rPr>
                <w:rFonts w:cs="B Nazanin"/>
                <w:b/>
                <w:bCs/>
                <w:rtl/>
                <w:lang w:val="en-GB" w:bidi="fa-IR"/>
              </w:rPr>
              <w:t>در پایان این درس از دانشجویان انتظار می رود که :</w:t>
            </w:r>
          </w:p>
          <w:p w14:paraId="352C9723" w14:textId="63ABB2FB" w:rsidR="00747C91" w:rsidRPr="008661FC" w:rsidRDefault="008B2A03" w:rsidP="00747C91">
            <w:pPr>
              <w:numPr>
                <w:ilvl w:val="0"/>
                <w:numId w:val="12"/>
              </w:num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اهمیت متغیرهای مخدوش گر آشنا باشد</w:t>
            </w:r>
          </w:p>
          <w:p w14:paraId="4CFE2A3D" w14:textId="1D10CF6C" w:rsidR="008B2A03" w:rsidRPr="008661FC" w:rsidRDefault="008B2A03" w:rsidP="008B2A03">
            <w:pPr>
              <w:numPr>
                <w:ilvl w:val="0"/>
                <w:numId w:val="12"/>
              </w:num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بتواند اثرمتغیر مخدوش گر را از روی میزان های محاسبه شده به روش مستقیم حذف کند</w:t>
            </w:r>
          </w:p>
          <w:p w14:paraId="0AAED6A3" w14:textId="77777777" w:rsidR="00747C91" w:rsidRPr="008661FC" w:rsidRDefault="00747C91" w:rsidP="00747C91">
            <w:pPr>
              <w:bidi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</w:p>
          <w:p w14:paraId="706CD22D" w14:textId="77777777" w:rsidR="00747C91" w:rsidRPr="008661FC" w:rsidRDefault="00747C91" w:rsidP="00747C91">
            <w:pPr>
              <w:bidi/>
              <w:jc w:val="center"/>
              <w:rPr>
                <w:rFonts w:cs="B Nazanin"/>
                <w:b/>
                <w:bCs/>
                <w:lang w:val="en-GB" w:bidi="fa-IR"/>
              </w:rPr>
            </w:pPr>
          </w:p>
        </w:tc>
        <w:tc>
          <w:tcPr>
            <w:tcW w:w="2410" w:type="dxa"/>
            <w:vAlign w:val="center"/>
          </w:tcPr>
          <w:p w14:paraId="19C7F393" w14:textId="77777777" w:rsidR="00747C91" w:rsidRPr="008661FC" w:rsidRDefault="00747C91" w:rsidP="00747C91">
            <w:pPr>
              <w:bidi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  <w:r w:rsidRPr="008661FC">
              <w:rPr>
                <w:rFonts w:cs="B Nazanin"/>
                <w:b/>
                <w:bCs/>
                <w:rtl/>
                <w:lang w:val="en-GB" w:bidi="fa-IR"/>
              </w:rPr>
              <w:t>در پایان این درس از دانشجویان انتظار می رود که :</w:t>
            </w:r>
          </w:p>
          <w:p w14:paraId="18C93F79" w14:textId="7F4339CE" w:rsidR="00747C91" w:rsidRPr="008661FC" w:rsidRDefault="0005460B" w:rsidP="00747C91">
            <w:pPr>
              <w:numPr>
                <w:ilvl w:val="0"/>
                <w:numId w:val="11"/>
              </w:num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بتواند اثر مخدوش گر را از روی میزان ها حذف کند. (</w:t>
            </w:r>
            <w:r w:rsidR="00747C91" w:rsidRPr="008661FC">
              <w:rPr>
                <w:rFonts w:cs="B Nazanin" w:hint="cs"/>
                <w:b/>
                <w:bCs/>
                <w:rtl/>
                <w:lang w:val="en-GB" w:bidi="fa-IR"/>
              </w:rPr>
              <w:t>حيطه شناختي)</w:t>
            </w:r>
          </w:p>
          <w:p w14:paraId="7B94C5B1" w14:textId="77777777" w:rsidR="00747C91" w:rsidRPr="008661FC" w:rsidRDefault="00747C91" w:rsidP="00747C91">
            <w:pPr>
              <w:bidi/>
              <w:ind w:left="720"/>
              <w:rPr>
                <w:rFonts w:cs="B Nazanin"/>
                <w:b/>
                <w:bCs/>
                <w:lang w:val="en-GB" w:bidi="fa-IR"/>
              </w:rPr>
            </w:pPr>
          </w:p>
        </w:tc>
        <w:tc>
          <w:tcPr>
            <w:tcW w:w="709" w:type="dxa"/>
            <w:vAlign w:val="center"/>
          </w:tcPr>
          <w:p w14:paraId="1571151C" w14:textId="77777777" w:rsidR="00747C91" w:rsidRPr="008661FC" w:rsidRDefault="00747C91" w:rsidP="00747C91">
            <w:pPr>
              <w:bidi/>
              <w:rPr>
                <w:rFonts w:cs="B Nazanin"/>
                <w:b/>
                <w:bCs/>
                <w:rtl/>
                <w:lang w:val="en-GB"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دانش</w:t>
            </w:r>
          </w:p>
          <w:p w14:paraId="6F6EE187" w14:textId="2C148856" w:rsidR="00747C91" w:rsidRPr="008661FC" w:rsidRDefault="00747C91" w:rsidP="0005460B">
            <w:pPr>
              <w:bidi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  <w:tc>
          <w:tcPr>
            <w:tcW w:w="1417" w:type="dxa"/>
            <w:vAlign w:val="center"/>
          </w:tcPr>
          <w:p w14:paraId="0BCEDC86" w14:textId="77777777" w:rsidR="00747C91" w:rsidRPr="008661FC" w:rsidRDefault="00747C91" w:rsidP="00747C91">
            <w:pPr>
              <w:bidi/>
              <w:ind w:left="360"/>
              <w:jc w:val="both"/>
              <w:rPr>
                <w:rFonts w:eastAsia="Times New Roman" w:cs="B Nazanin"/>
                <w:b/>
                <w:bCs/>
                <w:rtl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سخنراني- پرسش و پاسخ</w:t>
            </w:r>
          </w:p>
          <w:p w14:paraId="19EECA7D" w14:textId="77777777" w:rsidR="00747C91" w:rsidRPr="008661FC" w:rsidRDefault="00747C91" w:rsidP="00747C91">
            <w:pPr>
              <w:bidi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  <w:tc>
          <w:tcPr>
            <w:tcW w:w="1418" w:type="dxa"/>
            <w:vAlign w:val="center"/>
          </w:tcPr>
          <w:p w14:paraId="78DACDA9" w14:textId="77777777" w:rsidR="00747C91" w:rsidRPr="008661FC" w:rsidRDefault="00747C91" w:rsidP="00747C91">
            <w:pPr>
              <w:bidi/>
              <w:ind w:left="360"/>
              <w:jc w:val="both"/>
              <w:rPr>
                <w:rFonts w:eastAsia="Times New Roman" w:cs="B Nazanin"/>
                <w:b/>
                <w:bCs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ماژيك و وايت برد</w:t>
            </w:r>
          </w:p>
          <w:p w14:paraId="7D10CBB2" w14:textId="77777777" w:rsidR="00747C91" w:rsidRPr="008661FC" w:rsidRDefault="00747C91" w:rsidP="00747C9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2" w:type="dxa"/>
            <w:vAlign w:val="center"/>
          </w:tcPr>
          <w:p w14:paraId="08635CE2" w14:textId="77777777" w:rsidR="00747C91" w:rsidRPr="008661FC" w:rsidRDefault="00747C91" w:rsidP="00747C91">
            <w:pPr>
              <w:bidi/>
              <w:ind w:left="360"/>
              <w:jc w:val="both"/>
              <w:rPr>
                <w:rFonts w:eastAsia="Times New Roman" w:cs="B Nazanin"/>
                <w:b/>
                <w:bCs/>
                <w:rtl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حضور و خروج به</w:t>
            </w:r>
            <w:r w:rsidRPr="008661FC">
              <w:rPr>
                <w:rFonts w:eastAsia="Times New Roman" w:cs="B Nazanin"/>
                <w:b/>
                <w:bCs/>
                <w:rtl/>
                <w:lang w:eastAsia="en-US" w:bidi="fa-IR"/>
              </w:rPr>
              <w:softHyphen/>
            </w: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موقع درکلاس                                                                                                                     </w:t>
            </w:r>
          </w:p>
          <w:p w14:paraId="66EF0F42" w14:textId="77777777" w:rsidR="00747C91" w:rsidRPr="008661FC" w:rsidRDefault="00747C91" w:rsidP="00747C9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- شرکت فعال درپرسش و پاسخ کلاسی و جلسات</w:t>
            </w:r>
          </w:p>
        </w:tc>
        <w:tc>
          <w:tcPr>
            <w:tcW w:w="1418" w:type="dxa"/>
            <w:vAlign w:val="center"/>
          </w:tcPr>
          <w:p w14:paraId="7C2949EA" w14:textId="77777777" w:rsidR="00747C91" w:rsidRPr="008661FC" w:rsidRDefault="00747C91" w:rsidP="00747C91">
            <w:pPr>
              <w:bidi/>
              <w:rPr>
                <w:rFonts w:eastAsia="Times New Roman" w:cs="B Nazanin"/>
                <w:b/>
                <w:bCs/>
                <w:rtl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طرح سوال                                                                                                      </w:t>
            </w:r>
          </w:p>
          <w:p w14:paraId="57058846" w14:textId="77777777" w:rsidR="00747C91" w:rsidRPr="008661FC" w:rsidRDefault="00747C91" w:rsidP="00747C91">
            <w:pPr>
              <w:bidi/>
              <w:rPr>
                <w:rFonts w:eastAsia="Times New Roman" w:cs="B Nazanin"/>
                <w:b/>
                <w:bCs/>
                <w:rtl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- پرسش شفاهی                                            </w:t>
            </w:r>
          </w:p>
          <w:p w14:paraId="0A49BF6C" w14:textId="77777777" w:rsidR="00747C91" w:rsidRPr="008661FC" w:rsidRDefault="00747C91" w:rsidP="00747C9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 - میزان مشارکت افراد در بحث ها                         </w:t>
            </w:r>
          </w:p>
        </w:tc>
        <w:tc>
          <w:tcPr>
            <w:tcW w:w="709" w:type="dxa"/>
            <w:vAlign w:val="center"/>
          </w:tcPr>
          <w:p w14:paraId="0F83805B" w14:textId="7B64401C" w:rsidR="00747C91" w:rsidRPr="008661FC" w:rsidRDefault="004250EA" w:rsidP="00747C9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0</w:t>
            </w:r>
          </w:p>
        </w:tc>
      </w:tr>
      <w:tr w:rsidR="00747C91" w:rsidRPr="008661FC" w14:paraId="39A282EA" w14:textId="77777777" w:rsidTr="00803EF6">
        <w:trPr>
          <w:trHeight w:val="572"/>
        </w:trPr>
        <w:tc>
          <w:tcPr>
            <w:tcW w:w="15735" w:type="dxa"/>
            <w:gridSpan w:val="9"/>
            <w:vAlign w:val="center"/>
          </w:tcPr>
          <w:p w14:paraId="22CB39B3" w14:textId="79E3D0BB" w:rsidR="000B738F" w:rsidRPr="008661FC" w:rsidRDefault="00F4292E" w:rsidP="00F4292E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lastRenderedPageBreak/>
              <w:t>منابع: اپیدمیولوژی گوردیس و مازنر</w:t>
            </w:r>
          </w:p>
          <w:p w14:paraId="6971464A" w14:textId="77777777" w:rsidR="00FF0A4E" w:rsidRPr="008661FC" w:rsidRDefault="00FF0A4E" w:rsidP="00FF0A4E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477146DF" w14:textId="6D973F46" w:rsidR="004355ED" w:rsidRPr="008661FC" w:rsidRDefault="004355ED" w:rsidP="004355ED">
      <w:pPr>
        <w:spacing w:after="200" w:line="276" w:lineRule="auto"/>
        <w:rPr>
          <w:rFonts w:cs="B Nazanin"/>
          <w:b/>
          <w:bCs/>
          <w:rtl/>
          <w:lang w:bidi="fa-IR"/>
        </w:rPr>
      </w:pPr>
      <w:r w:rsidRPr="008661FC">
        <w:rPr>
          <w:rFonts w:cs="B Nazanin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EE20FF3" wp14:editId="728DB812">
                <wp:simplePos x="0" y="0"/>
                <wp:positionH relativeFrom="margin">
                  <wp:align>center</wp:align>
                </wp:positionH>
                <wp:positionV relativeFrom="paragraph">
                  <wp:posOffset>705485</wp:posOffset>
                </wp:positionV>
                <wp:extent cx="10048875" cy="933450"/>
                <wp:effectExtent l="0" t="0" r="28575" b="19050"/>
                <wp:wrapNone/>
                <wp:docPr id="2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48875" cy="933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A3BDAF" w14:textId="0E0D9921" w:rsidR="004355ED" w:rsidRPr="00694BD7" w:rsidRDefault="004355ED" w:rsidP="004355ED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نام درس: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صول اپیدمیولوژی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     موضوع درس (موضو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ع جلسه):          شماره جلسه: هشتم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مدت زمان جلسه:                پیش نیاز جلسه:                                                                        </w:t>
                            </w:r>
                          </w:p>
                          <w:p w14:paraId="59B0AFC0" w14:textId="77777777" w:rsidR="004355ED" w:rsidRPr="00694BD7" w:rsidRDefault="004355ED" w:rsidP="004355ED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عداد دانشجویان:                        رشته و مقطع تحصیلی: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ارشناسی بهداشت محیط                                       دانشکده:  بهداشت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گروه آموزشی: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پیدمیولوژی و آمار زیستی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ام مدرس: دکتر یاسر تبرائی</w:t>
                            </w:r>
                          </w:p>
                          <w:p w14:paraId="6A533609" w14:textId="77777777" w:rsidR="004355ED" w:rsidRPr="00694BD7" w:rsidRDefault="004355ED" w:rsidP="004355ED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رم تحصیلی: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وم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سال تحصیلی: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1403-1402                                   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اریخ جلسه:                               محل تشکیل کلاس: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6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روز و ساعت برگزاری جلسه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سه شنبه ساعت 8</w:t>
                            </w:r>
                          </w:p>
                          <w:p w14:paraId="154CD695" w14:textId="77777777" w:rsidR="004355ED" w:rsidRPr="00694BD7" w:rsidRDefault="004355ED" w:rsidP="004355ED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                             </w:t>
                            </w:r>
                          </w:p>
                          <w:p w14:paraId="3FD0C767" w14:textId="77777777" w:rsidR="004355ED" w:rsidRPr="00694BD7" w:rsidRDefault="004355ED" w:rsidP="004355ED">
                            <w:pPr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E20FF3" id="_x0000_s1033" style="position:absolute;margin-left:0;margin-top:55.55pt;width:791.25pt;height:73.5pt;z-index:251724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">
                <v:textbox>
                  <w:txbxContent>
                    <w:p w14:paraId="39A3BDAF" w14:textId="0E0D9921" w:rsidR="004355ED" w:rsidRPr="00694BD7" w:rsidRDefault="004355ED" w:rsidP="004355ED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نام درس: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صول اپیدمیولوژی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     موضوع درس (موضو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ع جلسه):          شماره جلسه: هشت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م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مدت زمان جلسه:                پیش نیاز جلسه:                                                                        </w:t>
                      </w:r>
                    </w:p>
                    <w:p w14:paraId="59B0AFC0" w14:textId="77777777" w:rsidR="004355ED" w:rsidRPr="00694BD7" w:rsidRDefault="004355ED" w:rsidP="004355ED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عداد دانشجویان:                        رشته و مقطع تحصیلی: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کارشناسی بهداشت محیط                                       دانشکده:  بهداشت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گروه آموزشی: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پیدمیولوژی و آمار زیستی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نام مدرس: دکتر یاسر تبرائی</w:t>
                      </w:r>
                    </w:p>
                    <w:p w14:paraId="6A533609" w14:textId="77777777" w:rsidR="004355ED" w:rsidRPr="00694BD7" w:rsidRDefault="004355ED" w:rsidP="004355ED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رم تحصیلی: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دوم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سال تحصیلی: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1403-1402                                   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اریخ جلسه:                               محل تشکیل کلاس: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6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روز و ساعت برگزاری جلسه: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سه شنبه ساعت 8</w:t>
                      </w:r>
                    </w:p>
                    <w:p w14:paraId="154CD695" w14:textId="77777777" w:rsidR="004355ED" w:rsidRPr="00694BD7" w:rsidRDefault="004355ED" w:rsidP="004355ED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                             </w:t>
                      </w:r>
                    </w:p>
                    <w:p w14:paraId="3FD0C767" w14:textId="77777777" w:rsidR="004355ED" w:rsidRPr="00694BD7" w:rsidRDefault="004355ED" w:rsidP="004355ED">
                      <w:pPr>
                        <w:rPr>
                          <w:rFonts w:cs="B Nazani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1964"/>
        <w:bidiVisual/>
        <w:tblW w:w="15735" w:type="dxa"/>
        <w:tblLayout w:type="fixed"/>
        <w:tblLook w:val="04A0" w:firstRow="1" w:lastRow="0" w:firstColumn="1" w:lastColumn="0" w:noHBand="0" w:noVBand="1"/>
      </w:tblPr>
      <w:tblGrid>
        <w:gridCol w:w="2410"/>
        <w:gridCol w:w="3402"/>
        <w:gridCol w:w="2410"/>
        <w:gridCol w:w="709"/>
        <w:gridCol w:w="1417"/>
        <w:gridCol w:w="1418"/>
        <w:gridCol w:w="1842"/>
        <w:gridCol w:w="1418"/>
        <w:gridCol w:w="709"/>
      </w:tblGrid>
      <w:tr w:rsidR="00970F34" w:rsidRPr="008661FC" w14:paraId="138912F6" w14:textId="77777777" w:rsidTr="00803EF6">
        <w:trPr>
          <w:trHeight w:val="422"/>
        </w:trPr>
        <w:tc>
          <w:tcPr>
            <w:tcW w:w="15735" w:type="dxa"/>
            <w:gridSpan w:val="9"/>
            <w:vAlign w:val="center"/>
          </w:tcPr>
          <w:p w14:paraId="48056F3B" w14:textId="77777777" w:rsidR="00970F34" w:rsidRPr="008661FC" w:rsidRDefault="00970F34" w:rsidP="00803EF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هدف کلی این جلسه:     </w:t>
            </w:r>
          </w:p>
        </w:tc>
      </w:tr>
      <w:tr w:rsidR="00970F34" w:rsidRPr="008661FC" w14:paraId="45697B26" w14:textId="77777777" w:rsidTr="00803EF6">
        <w:trPr>
          <w:trHeight w:val="967"/>
        </w:trPr>
        <w:tc>
          <w:tcPr>
            <w:tcW w:w="2410" w:type="dxa"/>
            <w:vAlign w:val="center"/>
          </w:tcPr>
          <w:p w14:paraId="0CA929C2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رئوس مطالب</w:t>
            </w:r>
          </w:p>
        </w:tc>
        <w:tc>
          <w:tcPr>
            <w:tcW w:w="3402" w:type="dxa"/>
            <w:vAlign w:val="center"/>
          </w:tcPr>
          <w:p w14:paraId="50B3A867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اهداف رفتاري</w:t>
            </w:r>
          </w:p>
          <w:p w14:paraId="175068B6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دانشجو پس از پا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ان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 xml:space="preserve"> درس قادرخواهد بود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2410" w:type="dxa"/>
            <w:vAlign w:val="center"/>
          </w:tcPr>
          <w:p w14:paraId="02CDDA2C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ح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طه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ادگیری</w:t>
            </w:r>
          </w:p>
          <w:p w14:paraId="2E378B79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(شناختی،عاطفی،روانی_حرکتی)</w:t>
            </w:r>
          </w:p>
        </w:tc>
        <w:tc>
          <w:tcPr>
            <w:tcW w:w="709" w:type="dxa"/>
            <w:vAlign w:val="center"/>
          </w:tcPr>
          <w:p w14:paraId="23EE715C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سطح</w:t>
            </w:r>
          </w:p>
          <w:p w14:paraId="0D7F9D15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(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طبقه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1417" w:type="dxa"/>
            <w:vAlign w:val="center"/>
          </w:tcPr>
          <w:p w14:paraId="73B9ED1E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روش آموزش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</w:t>
            </w:r>
          </w:p>
          <w:p w14:paraId="3ECA8478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(شیوه تدریس)</w:t>
            </w:r>
          </w:p>
        </w:tc>
        <w:tc>
          <w:tcPr>
            <w:tcW w:w="1418" w:type="dxa"/>
            <w:vAlign w:val="center"/>
          </w:tcPr>
          <w:p w14:paraId="7A48D112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مواد و 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وس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ایل کمک 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آموزش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1842" w:type="dxa"/>
            <w:vAlign w:val="center"/>
          </w:tcPr>
          <w:p w14:paraId="5689ABCE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وظا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یف و 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فعال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تهاي</w:t>
            </w:r>
          </w:p>
          <w:p w14:paraId="7A90D8DF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تکمیلی دانشجویان</w:t>
            </w:r>
          </w:p>
        </w:tc>
        <w:tc>
          <w:tcPr>
            <w:tcW w:w="1418" w:type="dxa"/>
            <w:vAlign w:val="center"/>
          </w:tcPr>
          <w:p w14:paraId="21DCD774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نحوه ارزشیابی</w:t>
            </w:r>
          </w:p>
        </w:tc>
        <w:tc>
          <w:tcPr>
            <w:tcW w:w="709" w:type="dxa"/>
            <w:vAlign w:val="center"/>
          </w:tcPr>
          <w:p w14:paraId="30423B1C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زمان</w:t>
            </w:r>
          </w:p>
          <w:p w14:paraId="77E25CF6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(دق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قه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)</w:t>
            </w:r>
          </w:p>
          <w:p w14:paraId="4215479F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70F34" w:rsidRPr="008661FC" w14:paraId="3167851A" w14:textId="77777777" w:rsidTr="00803EF6">
        <w:trPr>
          <w:trHeight w:val="2768"/>
        </w:trPr>
        <w:tc>
          <w:tcPr>
            <w:tcW w:w="2410" w:type="dxa"/>
            <w:vAlign w:val="center"/>
          </w:tcPr>
          <w:p w14:paraId="7AA63938" w14:textId="5E635D2F" w:rsidR="00656863" w:rsidRPr="008661FC" w:rsidRDefault="00656863" w:rsidP="00803EF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انجام تمرينات </w:t>
            </w:r>
            <w:r w:rsidR="00FE6B69" w:rsidRPr="008661FC">
              <w:rPr>
                <w:rFonts w:cs="B Nazanin" w:hint="cs"/>
                <w:b/>
                <w:bCs/>
                <w:rtl/>
                <w:lang w:bidi="fa-IR"/>
              </w:rPr>
              <w:t>مربوط به حذف مخدوشگر به روش مستقیم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 در كلاس و</w:t>
            </w:r>
            <w:r w:rsidR="004355ED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رفع اشكالات</w:t>
            </w:r>
          </w:p>
          <w:p w14:paraId="55EE0012" w14:textId="77777777" w:rsidR="00970F34" w:rsidRPr="008661FC" w:rsidRDefault="00970F34" w:rsidP="00803EF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2" w:type="dxa"/>
            <w:vAlign w:val="center"/>
          </w:tcPr>
          <w:p w14:paraId="26858D94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lang w:val="en-GB" w:bidi="fa-IR"/>
              </w:rPr>
            </w:pPr>
          </w:p>
        </w:tc>
        <w:tc>
          <w:tcPr>
            <w:tcW w:w="2410" w:type="dxa"/>
            <w:vAlign w:val="center"/>
          </w:tcPr>
          <w:p w14:paraId="6C9534D7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lang w:val="en-GB" w:bidi="fa-IR"/>
              </w:rPr>
            </w:pPr>
          </w:p>
        </w:tc>
        <w:tc>
          <w:tcPr>
            <w:tcW w:w="709" w:type="dxa"/>
            <w:vAlign w:val="center"/>
          </w:tcPr>
          <w:p w14:paraId="33190049" w14:textId="77777777" w:rsidR="00970F34" w:rsidRPr="008661FC" w:rsidRDefault="00970F34" w:rsidP="00803EF6">
            <w:pPr>
              <w:bidi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  <w:tc>
          <w:tcPr>
            <w:tcW w:w="1417" w:type="dxa"/>
            <w:vAlign w:val="center"/>
          </w:tcPr>
          <w:p w14:paraId="612CC4D0" w14:textId="77777777" w:rsidR="00970F34" w:rsidRPr="008661FC" w:rsidRDefault="00970F34" w:rsidP="00803EF6">
            <w:pPr>
              <w:bidi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  <w:tc>
          <w:tcPr>
            <w:tcW w:w="1418" w:type="dxa"/>
            <w:vAlign w:val="center"/>
          </w:tcPr>
          <w:p w14:paraId="0D8746AB" w14:textId="77777777" w:rsidR="00970F34" w:rsidRPr="008661FC" w:rsidRDefault="00970F34" w:rsidP="00803EF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2" w:type="dxa"/>
            <w:vAlign w:val="center"/>
          </w:tcPr>
          <w:p w14:paraId="19AEBF34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14:paraId="5FE9E064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2A524681" w14:textId="77777777" w:rsidR="00970F34" w:rsidRPr="008661FC" w:rsidRDefault="00970F34" w:rsidP="00803EF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70F34" w:rsidRPr="008661FC" w14:paraId="49153B65" w14:textId="77777777" w:rsidTr="00803EF6">
        <w:trPr>
          <w:trHeight w:val="572"/>
        </w:trPr>
        <w:tc>
          <w:tcPr>
            <w:tcW w:w="15735" w:type="dxa"/>
            <w:gridSpan w:val="9"/>
            <w:vAlign w:val="center"/>
          </w:tcPr>
          <w:p w14:paraId="6B69FFCC" w14:textId="03CEE84B" w:rsidR="00970F34" w:rsidRPr="008661FC" w:rsidRDefault="00F4292E" w:rsidP="00803EF6">
            <w:pPr>
              <w:bidi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lastRenderedPageBreak/>
              <w:t>منابع: اپیدمیولوژی گوردیس و مازنر</w:t>
            </w:r>
          </w:p>
          <w:p w14:paraId="5C872EA4" w14:textId="77777777" w:rsidR="00970F34" w:rsidRPr="008661FC" w:rsidRDefault="00970F34" w:rsidP="00803EF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4E946828" w14:textId="77777777" w:rsidR="00970F34" w:rsidRPr="008661FC" w:rsidRDefault="00970F34">
      <w:pPr>
        <w:spacing w:after="200" w:line="276" w:lineRule="auto"/>
        <w:rPr>
          <w:rFonts w:cs="B Nazanin"/>
          <w:b/>
          <w:bCs/>
          <w:rtl/>
          <w:lang w:bidi="fa-IR"/>
        </w:rPr>
      </w:pPr>
      <w:r w:rsidRPr="008661FC">
        <w:rPr>
          <w:rFonts w:cs="B Nazanin"/>
          <w:b/>
          <w:bCs/>
          <w:rtl/>
          <w:lang w:bidi="fa-IR"/>
        </w:rPr>
        <w:br w:type="page"/>
      </w:r>
    </w:p>
    <w:p w14:paraId="2E6CB7E6" w14:textId="24E0E0A3" w:rsidR="00FF0A4E" w:rsidRPr="008661FC" w:rsidRDefault="004355ED" w:rsidP="00970F34">
      <w:pPr>
        <w:bidi/>
        <w:rPr>
          <w:rFonts w:cs="B Nazanin"/>
          <w:b/>
          <w:bCs/>
          <w:lang w:bidi="fa-IR"/>
        </w:rPr>
      </w:pPr>
      <w:r w:rsidRPr="008661FC">
        <w:rPr>
          <w:rFonts w:cs="B Nazanin"/>
          <w:b/>
          <w:bCs/>
          <w:noProof/>
          <w:rtl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4C39C88" wp14:editId="62168855">
                <wp:simplePos x="0" y="0"/>
                <wp:positionH relativeFrom="margin">
                  <wp:align>center</wp:align>
                </wp:positionH>
                <wp:positionV relativeFrom="paragraph">
                  <wp:posOffset>175260</wp:posOffset>
                </wp:positionV>
                <wp:extent cx="10048875" cy="933450"/>
                <wp:effectExtent l="0" t="0" r="28575" b="19050"/>
                <wp:wrapNone/>
                <wp:docPr id="2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48875" cy="933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6CDEF8" w14:textId="7ACEF948" w:rsidR="004355ED" w:rsidRPr="00694BD7" w:rsidRDefault="004355ED" w:rsidP="004355ED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نام درس: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صول اپیدمیولوژی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     موضوع درس (موضو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ع جلسه):          شماره جلسه: نهم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مدت زمان جلسه:                پیش نیاز جلسه:                                                                        </w:t>
                            </w:r>
                          </w:p>
                          <w:p w14:paraId="65B2AF53" w14:textId="77777777" w:rsidR="004355ED" w:rsidRPr="00694BD7" w:rsidRDefault="004355ED" w:rsidP="004355ED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عداد دانشجویان:                        رشته و مقطع تحصیلی: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ارشناسی بهداشت محیط                                       دانشکده:  بهداشت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گروه آموزشی: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پیدمیولوژی و آمار زیستی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ام مدرس: دکتر یاسر تبرائی</w:t>
                            </w:r>
                          </w:p>
                          <w:p w14:paraId="12FCFE30" w14:textId="77777777" w:rsidR="004355ED" w:rsidRPr="00694BD7" w:rsidRDefault="004355ED" w:rsidP="004355ED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رم تحصیلی: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وم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سال تحصیلی: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1403-1402                                   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اریخ جلسه:                               محل تشکیل کلاس: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6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روز و ساعت برگزاری جلسه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سه شنبه ساعت 8</w:t>
                            </w:r>
                          </w:p>
                          <w:p w14:paraId="0EB034A8" w14:textId="77777777" w:rsidR="004355ED" w:rsidRPr="00694BD7" w:rsidRDefault="004355ED" w:rsidP="004355ED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                             </w:t>
                            </w:r>
                          </w:p>
                          <w:p w14:paraId="18E0D3DF" w14:textId="77777777" w:rsidR="004355ED" w:rsidRPr="00694BD7" w:rsidRDefault="004355ED" w:rsidP="004355ED">
                            <w:pPr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C39C88" id="_x0000_s1034" style="position:absolute;left:0;text-align:left;margin-left:0;margin-top:13.8pt;width:791.25pt;height:73.5pt;z-index:251726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">
                <v:textbox>
                  <w:txbxContent>
                    <w:p w14:paraId="426CDEF8" w14:textId="7ACEF948" w:rsidR="004355ED" w:rsidRPr="00694BD7" w:rsidRDefault="004355ED" w:rsidP="004355ED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نام درس: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صول اپیدمیولوژی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     موضوع درس (موضو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ع جلسه):          شماره جلسه: نه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م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مدت زمان جلسه:                پیش نیاز جلسه:                                                                        </w:t>
                      </w:r>
                    </w:p>
                    <w:p w14:paraId="65B2AF53" w14:textId="77777777" w:rsidR="004355ED" w:rsidRPr="00694BD7" w:rsidRDefault="004355ED" w:rsidP="004355ED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عداد دانشجویان:                        رشته و مقطع تحصیلی: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کارشناسی بهداشت محیط                                       دانشکده:  بهداشت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گروه آموزشی: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پیدمیولوژی و آمار زیستی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نام مدرس: دکتر یاسر تبرائی</w:t>
                      </w:r>
                    </w:p>
                    <w:p w14:paraId="12FCFE30" w14:textId="77777777" w:rsidR="004355ED" w:rsidRPr="00694BD7" w:rsidRDefault="004355ED" w:rsidP="004355ED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رم تحصیلی: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دوم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سال تحصیلی: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1403-1402                                   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اریخ جلسه:                               محل تشکیل کلاس: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6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روز و ساعت برگزاری جلسه: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سه شنبه ساعت 8</w:t>
                      </w:r>
                    </w:p>
                    <w:p w14:paraId="0EB034A8" w14:textId="77777777" w:rsidR="004355ED" w:rsidRPr="00694BD7" w:rsidRDefault="004355ED" w:rsidP="004355ED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                             </w:t>
                      </w:r>
                    </w:p>
                    <w:p w14:paraId="18E0D3DF" w14:textId="77777777" w:rsidR="004355ED" w:rsidRPr="00694BD7" w:rsidRDefault="004355ED" w:rsidP="004355ED">
                      <w:pPr>
                        <w:rPr>
                          <w:rFonts w:cs="B Nazani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BD7C594" w14:textId="36C45440" w:rsidR="00FF0A4E" w:rsidRPr="008661FC" w:rsidRDefault="00FF0A4E" w:rsidP="00FF0A4E">
      <w:pPr>
        <w:bidi/>
        <w:rPr>
          <w:rFonts w:cs="B Nazanin"/>
          <w:b/>
          <w:bCs/>
          <w:lang w:bidi="fa-IR"/>
        </w:rPr>
      </w:pPr>
    </w:p>
    <w:p w14:paraId="3FC37C22" w14:textId="77777777" w:rsidR="00970F34" w:rsidRPr="008661FC" w:rsidRDefault="00970F34" w:rsidP="00FF0A4E">
      <w:pPr>
        <w:bidi/>
        <w:rPr>
          <w:rFonts w:cs="B Nazanin"/>
          <w:b/>
          <w:bCs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1338"/>
        <w:bidiVisual/>
        <w:tblW w:w="15735" w:type="dxa"/>
        <w:tblLayout w:type="fixed"/>
        <w:tblLook w:val="04A0" w:firstRow="1" w:lastRow="0" w:firstColumn="1" w:lastColumn="0" w:noHBand="0" w:noVBand="1"/>
      </w:tblPr>
      <w:tblGrid>
        <w:gridCol w:w="2410"/>
        <w:gridCol w:w="3402"/>
        <w:gridCol w:w="2410"/>
        <w:gridCol w:w="709"/>
        <w:gridCol w:w="1417"/>
        <w:gridCol w:w="1418"/>
        <w:gridCol w:w="1842"/>
        <w:gridCol w:w="1418"/>
        <w:gridCol w:w="709"/>
      </w:tblGrid>
      <w:tr w:rsidR="00970F34" w:rsidRPr="008661FC" w14:paraId="00319F20" w14:textId="77777777" w:rsidTr="00803EF6">
        <w:trPr>
          <w:trHeight w:val="422"/>
        </w:trPr>
        <w:tc>
          <w:tcPr>
            <w:tcW w:w="15735" w:type="dxa"/>
            <w:gridSpan w:val="9"/>
            <w:vAlign w:val="center"/>
          </w:tcPr>
          <w:p w14:paraId="497DF520" w14:textId="77777777" w:rsidR="00970F34" w:rsidRPr="008661FC" w:rsidRDefault="00970F34" w:rsidP="00803EF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هدف کلی این جلسه:     </w:t>
            </w:r>
          </w:p>
        </w:tc>
      </w:tr>
      <w:tr w:rsidR="00970F34" w:rsidRPr="008661FC" w14:paraId="4ECB3DB4" w14:textId="77777777" w:rsidTr="00803EF6">
        <w:trPr>
          <w:trHeight w:val="967"/>
        </w:trPr>
        <w:tc>
          <w:tcPr>
            <w:tcW w:w="2410" w:type="dxa"/>
            <w:vAlign w:val="center"/>
          </w:tcPr>
          <w:p w14:paraId="0AB24194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رئوس مطالب</w:t>
            </w:r>
          </w:p>
        </w:tc>
        <w:tc>
          <w:tcPr>
            <w:tcW w:w="3402" w:type="dxa"/>
            <w:vAlign w:val="center"/>
          </w:tcPr>
          <w:p w14:paraId="738A9205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اهداف رفتاري</w:t>
            </w:r>
          </w:p>
          <w:p w14:paraId="2610CE6F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دانشجو پس از پا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ان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 xml:space="preserve"> درس قادرخواهد بود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2410" w:type="dxa"/>
            <w:vAlign w:val="center"/>
          </w:tcPr>
          <w:p w14:paraId="6DCC2FFE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ح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طه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ادگیری</w:t>
            </w:r>
          </w:p>
          <w:p w14:paraId="4D5A21E7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(شناختی،عاطفی،روانی_حرکتی)</w:t>
            </w:r>
          </w:p>
        </w:tc>
        <w:tc>
          <w:tcPr>
            <w:tcW w:w="709" w:type="dxa"/>
            <w:vAlign w:val="center"/>
          </w:tcPr>
          <w:p w14:paraId="15D373DC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سطح</w:t>
            </w:r>
          </w:p>
          <w:p w14:paraId="6C1089B3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(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طبقه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1417" w:type="dxa"/>
            <w:vAlign w:val="center"/>
          </w:tcPr>
          <w:p w14:paraId="517F7C81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روش آموزش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</w:t>
            </w:r>
          </w:p>
          <w:p w14:paraId="22D85108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(شیوه تدریس)</w:t>
            </w:r>
          </w:p>
        </w:tc>
        <w:tc>
          <w:tcPr>
            <w:tcW w:w="1418" w:type="dxa"/>
            <w:vAlign w:val="center"/>
          </w:tcPr>
          <w:p w14:paraId="5FA97686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مواد و 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وس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ایل کمک 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آموزش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1842" w:type="dxa"/>
            <w:vAlign w:val="center"/>
          </w:tcPr>
          <w:p w14:paraId="0334CBA0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وظا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یف و 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فعال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تهاي</w:t>
            </w:r>
          </w:p>
          <w:p w14:paraId="1B745D8B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تکمیلی دانشجویان</w:t>
            </w:r>
          </w:p>
        </w:tc>
        <w:tc>
          <w:tcPr>
            <w:tcW w:w="1418" w:type="dxa"/>
            <w:vAlign w:val="center"/>
          </w:tcPr>
          <w:p w14:paraId="5A355B9D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نحوه ارزشیابی</w:t>
            </w:r>
          </w:p>
        </w:tc>
        <w:tc>
          <w:tcPr>
            <w:tcW w:w="709" w:type="dxa"/>
            <w:vAlign w:val="center"/>
          </w:tcPr>
          <w:p w14:paraId="4C0876C4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زمان</w:t>
            </w:r>
          </w:p>
          <w:p w14:paraId="7BC12A25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(دق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قه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)</w:t>
            </w:r>
          </w:p>
          <w:p w14:paraId="3C7AD1B1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47C91" w:rsidRPr="008661FC" w14:paraId="3F8D547E" w14:textId="77777777" w:rsidTr="00803EF6">
        <w:trPr>
          <w:trHeight w:val="2768"/>
        </w:trPr>
        <w:tc>
          <w:tcPr>
            <w:tcW w:w="2410" w:type="dxa"/>
            <w:vAlign w:val="center"/>
          </w:tcPr>
          <w:p w14:paraId="660B0A64" w14:textId="7E41A842" w:rsidR="00747C91" w:rsidRPr="008661FC" w:rsidRDefault="00747C91" w:rsidP="00747C9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آشنايي دانشجويان با </w:t>
            </w:r>
            <w:r w:rsidR="000122F3" w:rsidRPr="008661FC">
              <w:rPr>
                <w:rFonts w:cs="B Nazanin" w:hint="cs"/>
                <w:b/>
                <w:bCs/>
                <w:rtl/>
                <w:lang w:bidi="fa-IR"/>
              </w:rPr>
              <w:t xml:space="preserve">روش </w:t>
            </w:r>
            <w:r w:rsidR="001663F5" w:rsidRPr="008661FC">
              <w:rPr>
                <w:rFonts w:cs="B Nazanin" w:hint="cs"/>
                <w:b/>
                <w:bCs/>
                <w:rtl/>
                <w:lang w:bidi="fa-IR"/>
              </w:rPr>
              <w:t xml:space="preserve">غیر مستقیم </w:t>
            </w:r>
            <w:r w:rsidR="000122F3" w:rsidRPr="008661FC">
              <w:rPr>
                <w:rFonts w:cs="B Nazanin" w:hint="cs"/>
                <w:b/>
                <w:bCs/>
                <w:rtl/>
                <w:lang w:bidi="fa-IR"/>
              </w:rPr>
              <w:t>استاندار کردن میزان ها</w:t>
            </w:r>
          </w:p>
          <w:p w14:paraId="509A7CAA" w14:textId="77777777" w:rsidR="00747C91" w:rsidRPr="008661FC" w:rsidRDefault="00747C91" w:rsidP="00747C9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2" w:type="dxa"/>
            <w:vAlign w:val="center"/>
          </w:tcPr>
          <w:p w14:paraId="51AD5388" w14:textId="77777777" w:rsidR="00747C91" w:rsidRPr="008661FC" w:rsidRDefault="00747C91" w:rsidP="00747C91">
            <w:pPr>
              <w:bidi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  <w:r w:rsidRPr="008661FC">
              <w:rPr>
                <w:rFonts w:cs="B Nazanin"/>
                <w:b/>
                <w:bCs/>
                <w:rtl/>
                <w:lang w:val="en-GB" w:bidi="fa-IR"/>
              </w:rPr>
              <w:t>در پایان این درس از دانشجویان انتظار می رود که :</w:t>
            </w:r>
          </w:p>
          <w:p w14:paraId="455C30F2" w14:textId="6D70FBEE" w:rsidR="00747C91" w:rsidRPr="008661FC" w:rsidRDefault="00886438" w:rsidP="00747C91">
            <w:pPr>
              <w:numPr>
                <w:ilvl w:val="0"/>
                <w:numId w:val="14"/>
              </w:num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به</w:t>
            </w:r>
            <w:r w:rsidR="00FE6B69" w:rsidRPr="008661FC">
              <w:rPr>
                <w:rFonts w:cs="B Nazanin" w:hint="cs"/>
                <w:b/>
                <w:bCs/>
                <w:rtl/>
                <w:lang w:val="en-GB" w:bidi="fa-IR"/>
              </w:rPr>
              <w:t xml:space="preserve"> </w:t>
            </w: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روش غیر مستقیم اثرمتغیرمخدوش گر را از روی میزان های محاسبه حذف کند</w:t>
            </w:r>
          </w:p>
          <w:p w14:paraId="45261E90" w14:textId="501CEBA0" w:rsidR="00886438" w:rsidRPr="008661FC" w:rsidRDefault="00886438" w:rsidP="00886438">
            <w:pPr>
              <w:numPr>
                <w:ilvl w:val="0"/>
                <w:numId w:val="14"/>
              </w:num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تفاوت</w:t>
            </w:r>
            <w:r w:rsidR="00FE6B69" w:rsidRPr="008661FC">
              <w:rPr>
                <w:rFonts w:cs="B Nazanin" w:hint="cs"/>
                <w:b/>
                <w:bCs/>
                <w:rtl/>
                <w:lang w:val="en-GB" w:bidi="fa-IR"/>
              </w:rPr>
              <w:t xml:space="preserve"> </w:t>
            </w: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بین</w:t>
            </w:r>
            <w:r w:rsidR="00FE6B69" w:rsidRPr="008661FC">
              <w:rPr>
                <w:rFonts w:cs="B Nazanin" w:hint="cs"/>
                <w:b/>
                <w:bCs/>
                <w:rtl/>
                <w:lang w:val="en-GB" w:bidi="fa-IR"/>
              </w:rPr>
              <w:t xml:space="preserve"> </w:t>
            </w: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روش مستقیم وغیرمستقیم استاندارد را درک نماید</w:t>
            </w:r>
          </w:p>
          <w:p w14:paraId="7CCE82CF" w14:textId="77777777" w:rsidR="00747C91" w:rsidRPr="008661FC" w:rsidRDefault="00747C91" w:rsidP="00747C91">
            <w:pPr>
              <w:bidi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</w:p>
          <w:p w14:paraId="197D49AB" w14:textId="77777777" w:rsidR="00747C91" w:rsidRPr="008661FC" w:rsidRDefault="00747C91" w:rsidP="00747C91">
            <w:pPr>
              <w:bidi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</w:p>
          <w:p w14:paraId="767FF25F" w14:textId="77777777" w:rsidR="00747C91" w:rsidRPr="008661FC" w:rsidRDefault="00747C91" w:rsidP="00747C91">
            <w:pPr>
              <w:bidi/>
              <w:jc w:val="center"/>
              <w:rPr>
                <w:rFonts w:cs="B Nazanin"/>
                <w:b/>
                <w:bCs/>
                <w:lang w:val="en-GB" w:bidi="fa-IR"/>
              </w:rPr>
            </w:pPr>
          </w:p>
        </w:tc>
        <w:tc>
          <w:tcPr>
            <w:tcW w:w="2410" w:type="dxa"/>
            <w:vAlign w:val="center"/>
          </w:tcPr>
          <w:p w14:paraId="25820AC5" w14:textId="77777777" w:rsidR="00747C91" w:rsidRPr="008661FC" w:rsidRDefault="00747C91" w:rsidP="00747C91">
            <w:pPr>
              <w:bidi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  <w:r w:rsidRPr="008661FC">
              <w:rPr>
                <w:rFonts w:cs="B Nazanin"/>
                <w:b/>
                <w:bCs/>
                <w:rtl/>
                <w:lang w:val="en-GB" w:bidi="fa-IR"/>
              </w:rPr>
              <w:t>در پایان این درس از دانشجویان انتظار می رود که :</w:t>
            </w:r>
          </w:p>
          <w:p w14:paraId="08E3DC8B" w14:textId="353692EC" w:rsidR="00747C91" w:rsidRPr="008661FC" w:rsidRDefault="00FE6B69" w:rsidP="00747C91">
            <w:pPr>
              <w:numPr>
                <w:ilvl w:val="0"/>
                <w:numId w:val="13"/>
              </w:num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بتواند به روش غیر مستقیم متغیر مخدوش گر را حذف نماید. (</w:t>
            </w:r>
            <w:r w:rsidR="00747C91" w:rsidRPr="008661FC">
              <w:rPr>
                <w:rFonts w:cs="B Nazanin" w:hint="cs"/>
                <w:b/>
                <w:bCs/>
                <w:rtl/>
                <w:lang w:val="en-GB" w:bidi="fa-IR"/>
              </w:rPr>
              <w:t>حيطه شناختي)</w:t>
            </w:r>
          </w:p>
          <w:p w14:paraId="55C85EDF" w14:textId="77777777" w:rsidR="00747C91" w:rsidRPr="008661FC" w:rsidRDefault="00747C91" w:rsidP="00FE6B69">
            <w:pPr>
              <w:bidi/>
              <w:ind w:left="720"/>
              <w:rPr>
                <w:rFonts w:cs="B Nazanin"/>
                <w:b/>
                <w:bCs/>
                <w:lang w:val="en-GB" w:bidi="fa-IR"/>
              </w:rPr>
            </w:pPr>
          </w:p>
        </w:tc>
        <w:tc>
          <w:tcPr>
            <w:tcW w:w="709" w:type="dxa"/>
            <w:vAlign w:val="center"/>
          </w:tcPr>
          <w:p w14:paraId="02EC6310" w14:textId="77777777" w:rsidR="00747C91" w:rsidRPr="008661FC" w:rsidRDefault="00747C91" w:rsidP="00747C91">
            <w:pPr>
              <w:bidi/>
              <w:rPr>
                <w:rFonts w:cs="B Nazanin"/>
                <w:b/>
                <w:bCs/>
                <w:rtl/>
                <w:lang w:val="en-GB"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دانش</w:t>
            </w:r>
          </w:p>
          <w:p w14:paraId="5A625F69" w14:textId="459A4F37" w:rsidR="00747C91" w:rsidRPr="008661FC" w:rsidRDefault="00747C91" w:rsidP="00747C91">
            <w:pPr>
              <w:bidi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  <w:tc>
          <w:tcPr>
            <w:tcW w:w="1417" w:type="dxa"/>
            <w:vAlign w:val="center"/>
          </w:tcPr>
          <w:p w14:paraId="0AF323C7" w14:textId="77777777" w:rsidR="00747C91" w:rsidRPr="008661FC" w:rsidRDefault="00747C91" w:rsidP="00747C91">
            <w:pPr>
              <w:bidi/>
              <w:ind w:left="360"/>
              <w:jc w:val="both"/>
              <w:rPr>
                <w:rFonts w:eastAsia="Times New Roman" w:cs="B Nazanin"/>
                <w:b/>
                <w:bCs/>
                <w:rtl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سخنراني- پرسش و پاسخ</w:t>
            </w:r>
          </w:p>
          <w:p w14:paraId="2CB03A99" w14:textId="77777777" w:rsidR="00747C91" w:rsidRPr="008661FC" w:rsidRDefault="00747C91" w:rsidP="00747C91">
            <w:pPr>
              <w:bidi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  <w:tc>
          <w:tcPr>
            <w:tcW w:w="1418" w:type="dxa"/>
            <w:vAlign w:val="center"/>
          </w:tcPr>
          <w:p w14:paraId="7FC4C6FC" w14:textId="77777777" w:rsidR="00747C91" w:rsidRPr="008661FC" w:rsidRDefault="00747C91" w:rsidP="00747C91">
            <w:pPr>
              <w:bidi/>
              <w:ind w:left="360"/>
              <w:jc w:val="both"/>
              <w:rPr>
                <w:rFonts w:eastAsia="Times New Roman" w:cs="B Nazanin"/>
                <w:b/>
                <w:bCs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ماژيك و وايت برد</w:t>
            </w:r>
          </w:p>
          <w:p w14:paraId="3B12B5B9" w14:textId="77777777" w:rsidR="00747C91" w:rsidRPr="008661FC" w:rsidRDefault="00747C91" w:rsidP="00747C9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2" w:type="dxa"/>
            <w:vAlign w:val="center"/>
          </w:tcPr>
          <w:p w14:paraId="57D23D91" w14:textId="77777777" w:rsidR="00747C91" w:rsidRPr="008661FC" w:rsidRDefault="00747C91" w:rsidP="00747C91">
            <w:pPr>
              <w:bidi/>
              <w:ind w:left="360"/>
              <w:jc w:val="both"/>
              <w:rPr>
                <w:rFonts w:eastAsia="Times New Roman" w:cs="B Nazanin"/>
                <w:b/>
                <w:bCs/>
                <w:rtl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حضور و خروج به</w:t>
            </w:r>
            <w:r w:rsidRPr="008661FC">
              <w:rPr>
                <w:rFonts w:eastAsia="Times New Roman" w:cs="B Nazanin"/>
                <w:b/>
                <w:bCs/>
                <w:rtl/>
                <w:lang w:eastAsia="en-US" w:bidi="fa-IR"/>
              </w:rPr>
              <w:softHyphen/>
            </w: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موقع درکلاس                                                                                                                     </w:t>
            </w:r>
          </w:p>
          <w:p w14:paraId="3790C8D4" w14:textId="77777777" w:rsidR="00747C91" w:rsidRPr="008661FC" w:rsidRDefault="00747C91" w:rsidP="00747C9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- شرکت فعال درپرسش و پاسخ کلاسی و جلسات</w:t>
            </w:r>
          </w:p>
        </w:tc>
        <w:tc>
          <w:tcPr>
            <w:tcW w:w="1418" w:type="dxa"/>
            <w:vAlign w:val="center"/>
          </w:tcPr>
          <w:p w14:paraId="48754F19" w14:textId="77777777" w:rsidR="00747C91" w:rsidRPr="008661FC" w:rsidRDefault="00747C91" w:rsidP="00747C91">
            <w:pPr>
              <w:bidi/>
              <w:rPr>
                <w:rFonts w:eastAsia="Times New Roman" w:cs="B Nazanin"/>
                <w:b/>
                <w:bCs/>
                <w:rtl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طرح سوال                                                                                                      </w:t>
            </w:r>
          </w:p>
          <w:p w14:paraId="57684301" w14:textId="77777777" w:rsidR="00747C91" w:rsidRPr="008661FC" w:rsidRDefault="00747C91" w:rsidP="00747C91">
            <w:pPr>
              <w:bidi/>
              <w:rPr>
                <w:rFonts w:eastAsia="Times New Roman" w:cs="B Nazanin"/>
                <w:b/>
                <w:bCs/>
                <w:rtl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- پرسش شفاهی                                            </w:t>
            </w:r>
          </w:p>
          <w:p w14:paraId="55DF5DCC" w14:textId="77777777" w:rsidR="00747C91" w:rsidRPr="008661FC" w:rsidRDefault="00747C91" w:rsidP="00747C9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 - میزان مشارکت افراد در بحث ها                         </w:t>
            </w:r>
          </w:p>
        </w:tc>
        <w:tc>
          <w:tcPr>
            <w:tcW w:w="709" w:type="dxa"/>
            <w:vAlign w:val="center"/>
          </w:tcPr>
          <w:p w14:paraId="71C22188" w14:textId="7B93C2D7" w:rsidR="00747C91" w:rsidRPr="008661FC" w:rsidRDefault="004250EA" w:rsidP="00747C9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0</w:t>
            </w:r>
          </w:p>
        </w:tc>
      </w:tr>
      <w:tr w:rsidR="00747C91" w:rsidRPr="008661FC" w14:paraId="132FA947" w14:textId="77777777" w:rsidTr="00803EF6">
        <w:trPr>
          <w:trHeight w:val="572"/>
        </w:trPr>
        <w:tc>
          <w:tcPr>
            <w:tcW w:w="15735" w:type="dxa"/>
            <w:gridSpan w:val="9"/>
            <w:vAlign w:val="center"/>
          </w:tcPr>
          <w:p w14:paraId="2BEF49CE" w14:textId="55AE94EB" w:rsidR="00747C91" w:rsidRPr="008661FC" w:rsidRDefault="00F4292E" w:rsidP="00F4292E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lastRenderedPageBreak/>
              <w:t>منابع: اپیدمیولوژی گوردیس و مازنر</w:t>
            </w:r>
          </w:p>
          <w:p w14:paraId="15EF2A1F" w14:textId="77777777" w:rsidR="00747C91" w:rsidRPr="008661FC" w:rsidRDefault="00747C91" w:rsidP="00747C9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4B3E8206" w14:textId="77777777" w:rsidR="00FB42FC" w:rsidRPr="008661FC" w:rsidRDefault="00970F34">
      <w:pPr>
        <w:spacing w:after="200" w:line="276" w:lineRule="auto"/>
        <w:rPr>
          <w:rFonts w:cs="B Nazanin"/>
          <w:b/>
          <w:bCs/>
          <w:rtl/>
          <w:lang w:bidi="fa-IR"/>
        </w:rPr>
      </w:pPr>
      <w:r w:rsidRPr="008661FC">
        <w:rPr>
          <w:rFonts w:cs="B Nazanin"/>
          <w:b/>
          <w:bCs/>
          <w:rtl/>
          <w:lang w:bidi="fa-IR"/>
        </w:rPr>
        <w:br w:type="page"/>
      </w:r>
    </w:p>
    <w:tbl>
      <w:tblPr>
        <w:tblStyle w:val="TableGrid"/>
        <w:tblpPr w:leftFromText="180" w:rightFromText="180" w:vertAnchor="text" w:horzAnchor="margin" w:tblpXSpec="center" w:tblpY="1964"/>
        <w:bidiVisual/>
        <w:tblW w:w="15735" w:type="dxa"/>
        <w:tblLayout w:type="fixed"/>
        <w:tblLook w:val="04A0" w:firstRow="1" w:lastRow="0" w:firstColumn="1" w:lastColumn="0" w:noHBand="0" w:noVBand="1"/>
      </w:tblPr>
      <w:tblGrid>
        <w:gridCol w:w="2410"/>
        <w:gridCol w:w="3402"/>
        <w:gridCol w:w="2410"/>
        <w:gridCol w:w="709"/>
        <w:gridCol w:w="1417"/>
        <w:gridCol w:w="1418"/>
        <w:gridCol w:w="1842"/>
        <w:gridCol w:w="1418"/>
        <w:gridCol w:w="709"/>
      </w:tblGrid>
      <w:tr w:rsidR="00FB42FC" w:rsidRPr="008661FC" w14:paraId="347482A4" w14:textId="77777777" w:rsidTr="00B707AF">
        <w:trPr>
          <w:trHeight w:val="422"/>
        </w:trPr>
        <w:tc>
          <w:tcPr>
            <w:tcW w:w="15735" w:type="dxa"/>
            <w:gridSpan w:val="9"/>
            <w:vAlign w:val="center"/>
          </w:tcPr>
          <w:p w14:paraId="380F0D0D" w14:textId="77777777" w:rsidR="00FB42FC" w:rsidRPr="008661FC" w:rsidRDefault="00FB42FC" w:rsidP="00B707A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lastRenderedPageBreak/>
              <w:t xml:space="preserve">هدف کلی این جلسه:     </w:t>
            </w:r>
          </w:p>
        </w:tc>
      </w:tr>
      <w:tr w:rsidR="00FB42FC" w:rsidRPr="008661FC" w14:paraId="406BFA5A" w14:textId="77777777" w:rsidTr="00B707AF">
        <w:trPr>
          <w:trHeight w:val="967"/>
        </w:trPr>
        <w:tc>
          <w:tcPr>
            <w:tcW w:w="2410" w:type="dxa"/>
            <w:vAlign w:val="center"/>
          </w:tcPr>
          <w:p w14:paraId="74C49C06" w14:textId="77777777" w:rsidR="00FB42FC" w:rsidRPr="008661FC" w:rsidRDefault="00FB42FC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رئوس مطالب</w:t>
            </w:r>
          </w:p>
        </w:tc>
        <w:tc>
          <w:tcPr>
            <w:tcW w:w="3402" w:type="dxa"/>
            <w:vAlign w:val="center"/>
          </w:tcPr>
          <w:p w14:paraId="35A29934" w14:textId="77777777" w:rsidR="00FB42FC" w:rsidRPr="008661FC" w:rsidRDefault="00FB42FC" w:rsidP="00B707AF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اهداف رفتاري</w:t>
            </w:r>
          </w:p>
          <w:p w14:paraId="39DC1FA8" w14:textId="77777777" w:rsidR="00FB42FC" w:rsidRPr="008661FC" w:rsidRDefault="00FB42FC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دانشجو پس از پا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ان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 xml:space="preserve"> درس قادرخواهد بود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2410" w:type="dxa"/>
            <w:vAlign w:val="center"/>
          </w:tcPr>
          <w:p w14:paraId="4CB7399C" w14:textId="77777777" w:rsidR="00FB42FC" w:rsidRPr="008661FC" w:rsidRDefault="00FB42FC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ح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طه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ادگیری</w:t>
            </w:r>
          </w:p>
          <w:p w14:paraId="2C29FDC0" w14:textId="77777777" w:rsidR="00FB42FC" w:rsidRPr="008661FC" w:rsidRDefault="00FB42FC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(شناختی،عاطفی،روانی_حرکتی)</w:t>
            </w:r>
          </w:p>
        </w:tc>
        <w:tc>
          <w:tcPr>
            <w:tcW w:w="709" w:type="dxa"/>
            <w:vAlign w:val="center"/>
          </w:tcPr>
          <w:p w14:paraId="61F86DB0" w14:textId="77777777" w:rsidR="00FB42FC" w:rsidRPr="008661FC" w:rsidRDefault="00FB42FC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سطح</w:t>
            </w:r>
          </w:p>
          <w:p w14:paraId="1294E8F5" w14:textId="77777777" w:rsidR="00FB42FC" w:rsidRPr="008661FC" w:rsidRDefault="00FB42FC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(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طبقه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1417" w:type="dxa"/>
            <w:vAlign w:val="center"/>
          </w:tcPr>
          <w:p w14:paraId="75B9C7AE" w14:textId="77777777" w:rsidR="00FB42FC" w:rsidRPr="008661FC" w:rsidRDefault="00FB42FC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روش آموزش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</w:t>
            </w:r>
          </w:p>
          <w:p w14:paraId="732E65C1" w14:textId="77777777" w:rsidR="00FB42FC" w:rsidRPr="008661FC" w:rsidRDefault="00FB42FC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(شیوه تدریس)</w:t>
            </w:r>
          </w:p>
        </w:tc>
        <w:tc>
          <w:tcPr>
            <w:tcW w:w="1418" w:type="dxa"/>
            <w:vAlign w:val="center"/>
          </w:tcPr>
          <w:p w14:paraId="56028D94" w14:textId="77777777" w:rsidR="00FB42FC" w:rsidRPr="008661FC" w:rsidRDefault="00FB42FC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مواد و 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وس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ایل کمک 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آموزش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1842" w:type="dxa"/>
            <w:vAlign w:val="center"/>
          </w:tcPr>
          <w:p w14:paraId="3AFE5955" w14:textId="77777777" w:rsidR="00FB42FC" w:rsidRPr="008661FC" w:rsidRDefault="00FB42FC" w:rsidP="00B707AF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وظا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یف و 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فعال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تهاي</w:t>
            </w:r>
          </w:p>
          <w:p w14:paraId="4AB5E14D" w14:textId="77777777" w:rsidR="00FB42FC" w:rsidRPr="008661FC" w:rsidRDefault="00FB42FC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تکمیلی دانشجویان</w:t>
            </w:r>
          </w:p>
        </w:tc>
        <w:tc>
          <w:tcPr>
            <w:tcW w:w="1418" w:type="dxa"/>
            <w:vAlign w:val="center"/>
          </w:tcPr>
          <w:p w14:paraId="3E91357E" w14:textId="77777777" w:rsidR="00FB42FC" w:rsidRPr="008661FC" w:rsidRDefault="00FB42FC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نحوه ارزشیابی</w:t>
            </w:r>
          </w:p>
        </w:tc>
        <w:tc>
          <w:tcPr>
            <w:tcW w:w="709" w:type="dxa"/>
            <w:vAlign w:val="center"/>
          </w:tcPr>
          <w:p w14:paraId="63BDF98A" w14:textId="77777777" w:rsidR="00FB42FC" w:rsidRPr="008661FC" w:rsidRDefault="00FB42FC" w:rsidP="00B707AF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زمان</w:t>
            </w:r>
          </w:p>
          <w:p w14:paraId="0A1B0A03" w14:textId="77777777" w:rsidR="00FB42FC" w:rsidRPr="008661FC" w:rsidRDefault="00FB42FC" w:rsidP="00B707AF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(دق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قه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)</w:t>
            </w:r>
          </w:p>
          <w:p w14:paraId="4A5BD7A0" w14:textId="77777777" w:rsidR="00FB42FC" w:rsidRPr="008661FC" w:rsidRDefault="00FB42FC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B42FC" w:rsidRPr="008661FC" w14:paraId="48334A04" w14:textId="77777777" w:rsidTr="00B707AF">
        <w:trPr>
          <w:trHeight w:val="2768"/>
        </w:trPr>
        <w:tc>
          <w:tcPr>
            <w:tcW w:w="2410" w:type="dxa"/>
            <w:vAlign w:val="center"/>
          </w:tcPr>
          <w:p w14:paraId="097037C0" w14:textId="742246F4" w:rsidR="00FB42FC" w:rsidRPr="008661FC" w:rsidRDefault="00FB42FC" w:rsidP="00B707A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انجام تمرينات</w:t>
            </w:r>
            <w:r w:rsidR="008B42FE" w:rsidRPr="008661FC">
              <w:rPr>
                <w:rFonts w:cs="B Nazanin" w:hint="cs"/>
                <w:b/>
                <w:bCs/>
                <w:rtl/>
                <w:lang w:bidi="fa-IR"/>
              </w:rPr>
              <w:t xml:space="preserve"> در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 پايان فصل و</w:t>
            </w:r>
            <w:r w:rsidR="00D334EE" w:rsidRPr="008661FC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رفع اشكالات</w:t>
            </w:r>
          </w:p>
          <w:p w14:paraId="31176731" w14:textId="77777777" w:rsidR="00FB42FC" w:rsidRPr="008661FC" w:rsidRDefault="00FB42FC" w:rsidP="00B707A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2" w:type="dxa"/>
            <w:vAlign w:val="center"/>
          </w:tcPr>
          <w:p w14:paraId="69DE7D3E" w14:textId="77777777" w:rsidR="00FB42FC" w:rsidRPr="008661FC" w:rsidRDefault="00FB42FC" w:rsidP="00B707AF">
            <w:pPr>
              <w:bidi/>
              <w:jc w:val="center"/>
              <w:rPr>
                <w:rFonts w:cs="B Nazanin"/>
                <w:b/>
                <w:bCs/>
                <w:lang w:val="en-GB" w:bidi="fa-IR"/>
              </w:rPr>
            </w:pPr>
          </w:p>
        </w:tc>
        <w:tc>
          <w:tcPr>
            <w:tcW w:w="2410" w:type="dxa"/>
            <w:vAlign w:val="center"/>
          </w:tcPr>
          <w:p w14:paraId="1777A771" w14:textId="77777777" w:rsidR="00FB42FC" w:rsidRPr="008661FC" w:rsidRDefault="00FB42FC" w:rsidP="00B707AF">
            <w:pPr>
              <w:bidi/>
              <w:jc w:val="center"/>
              <w:rPr>
                <w:rFonts w:cs="B Nazanin"/>
                <w:b/>
                <w:bCs/>
                <w:lang w:val="en-GB" w:bidi="fa-IR"/>
              </w:rPr>
            </w:pPr>
          </w:p>
        </w:tc>
        <w:tc>
          <w:tcPr>
            <w:tcW w:w="709" w:type="dxa"/>
            <w:vAlign w:val="center"/>
          </w:tcPr>
          <w:p w14:paraId="645F4D73" w14:textId="77777777" w:rsidR="00FB42FC" w:rsidRPr="008661FC" w:rsidRDefault="00FB42FC" w:rsidP="00B707AF">
            <w:pPr>
              <w:bidi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  <w:tc>
          <w:tcPr>
            <w:tcW w:w="1417" w:type="dxa"/>
            <w:vAlign w:val="center"/>
          </w:tcPr>
          <w:p w14:paraId="372B25D8" w14:textId="77777777" w:rsidR="00FB42FC" w:rsidRPr="008661FC" w:rsidRDefault="00FB42FC" w:rsidP="00B707AF">
            <w:pPr>
              <w:bidi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  <w:tc>
          <w:tcPr>
            <w:tcW w:w="1418" w:type="dxa"/>
            <w:vAlign w:val="center"/>
          </w:tcPr>
          <w:p w14:paraId="0D57ACFC" w14:textId="77777777" w:rsidR="00FB42FC" w:rsidRPr="008661FC" w:rsidRDefault="00FB42FC" w:rsidP="00B707A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2" w:type="dxa"/>
            <w:vAlign w:val="center"/>
          </w:tcPr>
          <w:p w14:paraId="7793E708" w14:textId="77777777" w:rsidR="00FB42FC" w:rsidRPr="008661FC" w:rsidRDefault="00FB42FC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14:paraId="0013138C" w14:textId="77777777" w:rsidR="00FB42FC" w:rsidRPr="008661FC" w:rsidRDefault="00FB42FC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76E19C3A" w14:textId="77777777" w:rsidR="00FB42FC" w:rsidRPr="008661FC" w:rsidRDefault="00FB42FC" w:rsidP="00B707A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B42FC" w:rsidRPr="008661FC" w14:paraId="7BBE55BC" w14:textId="77777777" w:rsidTr="00B707AF">
        <w:trPr>
          <w:trHeight w:val="572"/>
        </w:trPr>
        <w:tc>
          <w:tcPr>
            <w:tcW w:w="15735" w:type="dxa"/>
            <w:gridSpan w:val="9"/>
            <w:vAlign w:val="center"/>
          </w:tcPr>
          <w:p w14:paraId="72AB671F" w14:textId="369056FE" w:rsidR="00FB42FC" w:rsidRPr="008661FC" w:rsidRDefault="00B0788A" w:rsidP="00B707AF">
            <w:pPr>
              <w:bidi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منابع: اپیدمیولوژی گوردیس و مازنر</w:t>
            </w:r>
          </w:p>
          <w:p w14:paraId="34A01124" w14:textId="77777777" w:rsidR="00FB42FC" w:rsidRPr="008661FC" w:rsidRDefault="00FB42FC" w:rsidP="00B707A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267DBD3F" w14:textId="1A88D4FB" w:rsidR="00970F34" w:rsidRPr="008661FC" w:rsidRDefault="004355ED">
      <w:pPr>
        <w:spacing w:after="200" w:line="276" w:lineRule="auto"/>
        <w:rPr>
          <w:rFonts w:cs="B Nazanin"/>
          <w:b/>
          <w:bCs/>
          <w:rtl/>
          <w:lang w:bidi="fa-IR"/>
        </w:rPr>
      </w:pPr>
      <w:r w:rsidRPr="008661FC">
        <w:rPr>
          <w:rFonts w:cs="B Nazanin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174119E" wp14:editId="0E5F54F6">
                <wp:simplePos x="0" y="0"/>
                <wp:positionH relativeFrom="margin">
                  <wp:align>center</wp:align>
                </wp:positionH>
                <wp:positionV relativeFrom="paragraph">
                  <wp:posOffset>175895</wp:posOffset>
                </wp:positionV>
                <wp:extent cx="10048875" cy="933450"/>
                <wp:effectExtent l="0" t="0" r="28575" b="19050"/>
                <wp:wrapNone/>
                <wp:docPr id="3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48875" cy="933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4292719" w14:textId="1F57ED93" w:rsidR="004355ED" w:rsidRPr="00694BD7" w:rsidRDefault="004355ED" w:rsidP="004355ED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نام درس: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صول اپیدمیولوژی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     موضوع درس (موضو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ع جلسه):          شماره جلسه: دهم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مدت زمان جلسه:                پیش نیاز جلسه:                                                                        </w:t>
                            </w:r>
                          </w:p>
                          <w:p w14:paraId="69CDD7A0" w14:textId="77777777" w:rsidR="004355ED" w:rsidRPr="00694BD7" w:rsidRDefault="004355ED" w:rsidP="004355ED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عداد دانشجویان:                        رشته و مقطع تحصیلی: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ارشناسی بهداشت محیط                                       دانشکده:  بهداشت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گروه آموزشی: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پیدمیولوژی و آمار زیستی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ام مدرس: دکتر یاسر تبرائی</w:t>
                            </w:r>
                          </w:p>
                          <w:p w14:paraId="18D6048C" w14:textId="77777777" w:rsidR="004355ED" w:rsidRPr="00694BD7" w:rsidRDefault="004355ED" w:rsidP="004355ED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رم تحصیلی: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وم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سال تحصیلی: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1403-1402                                   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اریخ جلسه:                               محل تشکیل کلاس: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6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روز و ساعت برگزاری جلسه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سه شنبه ساعت 8</w:t>
                            </w:r>
                          </w:p>
                          <w:p w14:paraId="65792628" w14:textId="77777777" w:rsidR="004355ED" w:rsidRPr="00694BD7" w:rsidRDefault="004355ED" w:rsidP="004355ED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                             </w:t>
                            </w:r>
                          </w:p>
                          <w:p w14:paraId="73B9A851" w14:textId="77777777" w:rsidR="004355ED" w:rsidRPr="00694BD7" w:rsidRDefault="004355ED" w:rsidP="004355ED">
                            <w:pPr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74119E" id="_x0000_s1035" style="position:absolute;margin-left:0;margin-top:13.85pt;width:791.25pt;height:73.5pt;z-index:251728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">
                <v:textbox>
                  <w:txbxContent>
                    <w:p w14:paraId="74292719" w14:textId="1F57ED93" w:rsidR="004355ED" w:rsidRPr="00694BD7" w:rsidRDefault="004355ED" w:rsidP="004355ED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نام درس: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صول اپیدمیولوژی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     موضوع درس (موضو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ع جلسه):          شماره جلسه: ده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م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مدت زمان جلسه:                پیش نیاز جلسه:                                                                        </w:t>
                      </w:r>
                    </w:p>
                    <w:p w14:paraId="69CDD7A0" w14:textId="77777777" w:rsidR="004355ED" w:rsidRPr="00694BD7" w:rsidRDefault="004355ED" w:rsidP="004355ED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عداد دانشجویان:                        رشته و مقطع تحصیلی: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کارشناسی بهداشت محیط                                       دانشکده:  بهداشت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گروه آموزشی: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پیدمیولوژی و آمار زیستی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نام مدرس: دکتر یاسر تبرائی</w:t>
                      </w:r>
                    </w:p>
                    <w:p w14:paraId="18D6048C" w14:textId="77777777" w:rsidR="004355ED" w:rsidRPr="00694BD7" w:rsidRDefault="004355ED" w:rsidP="004355ED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رم تحصیلی: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دوم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سال تحصیلی: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1403-1402                                   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اریخ جلسه:                               محل تشکیل کلاس: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6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روز و ساعت برگزاری جلسه: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سه شنبه ساعت 8</w:t>
                      </w:r>
                    </w:p>
                    <w:p w14:paraId="65792628" w14:textId="77777777" w:rsidR="004355ED" w:rsidRPr="00694BD7" w:rsidRDefault="004355ED" w:rsidP="004355ED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                             </w:t>
                      </w:r>
                    </w:p>
                    <w:p w14:paraId="73B9A851" w14:textId="77777777" w:rsidR="004355ED" w:rsidRPr="00694BD7" w:rsidRDefault="004355ED" w:rsidP="004355ED">
                      <w:pPr>
                        <w:rPr>
                          <w:rFonts w:cs="B Nazani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0D1D30F" w14:textId="7E90F80C" w:rsidR="00FF0A4E" w:rsidRPr="008661FC" w:rsidRDefault="00FF0A4E" w:rsidP="00970F34">
      <w:pPr>
        <w:bidi/>
        <w:rPr>
          <w:rFonts w:cs="B Nazanin"/>
          <w:b/>
          <w:bCs/>
          <w:lang w:bidi="fa-IR"/>
        </w:rPr>
      </w:pPr>
    </w:p>
    <w:p w14:paraId="4C9AB0A1" w14:textId="6ACE34A9" w:rsidR="00FF0A4E" w:rsidRPr="008661FC" w:rsidRDefault="00FF0A4E" w:rsidP="00FF0A4E">
      <w:pPr>
        <w:bidi/>
        <w:rPr>
          <w:rFonts w:cs="B Nazanin"/>
          <w:b/>
          <w:bCs/>
          <w:lang w:bidi="fa-IR"/>
        </w:rPr>
      </w:pPr>
    </w:p>
    <w:p w14:paraId="6576E395" w14:textId="37C84C6B" w:rsidR="00FF0A4E" w:rsidRPr="008661FC" w:rsidRDefault="00FF0A4E" w:rsidP="00FF0A4E">
      <w:pPr>
        <w:bidi/>
        <w:rPr>
          <w:rFonts w:cs="B Nazanin"/>
          <w:b/>
          <w:bCs/>
          <w:lang w:bidi="fa-IR"/>
        </w:rPr>
      </w:pPr>
    </w:p>
    <w:p w14:paraId="1D05B5D4" w14:textId="488B77A5" w:rsidR="00FF0A4E" w:rsidRPr="008661FC" w:rsidRDefault="00FF0A4E" w:rsidP="00FF0A4E">
      <w:pPr>
        <w:bidi/>
        <w:rPr>
          <w:rFonts w:cs="B Nazanin"/>
          <w:b/>
          <w:bCs/>
          <w:lang w:bidi="fa-IR"/>
        </w:rPr>
      </w:pPr>
    </w:p>
    <w:p w14:paraId="7F1D52AA" w14:textId="77777777" w:rsidR="00FF0A4E" w:rsidRPr="008661FC" w:rsidRDefault="00FF0A4E" w:rsidP="00FF0A4E">
      <w:pPr>
        <w:bidi/>
        <w:rPr>
          <w:rFonts w:cs="B Nazanin"/>
          <w:b/>
          <w:bCs/>
          <w:lang w:bidi="fa-IR"/>
        </w:rPr>
      </w:pPr>
    </w:p>
    <w:p w14:paraId="22F93CFE" w14:textId="77777777" w:rsidR="00FF0A4E" w:rsidRPr="008661FC" w:rsidRDefault="00FF0A4E" w:rsidP="00FF0A4E">
      <w:pPr>
        <w:bidi/>
        <w:rPr>
          <w:rFonts w:cs="B Nazanin"/>
          <w:b/>
          <w:bCs/>
          <w:lang w:bidi="fa-IR"/>
        </w:rPr>
      </w:pPr>
    </w:p>
    <w:p w14:paraId="4EA5B237" w14:textId="77777777" w:rsidR="00FF0A4E" w:rsidRPr="008661FC" w:rsidRDefault="00FF0A4E" w:rsidP="00FF0A4E">
      <w:pPr>
        <w:bidi/>
        <w:rPr>
          <w:rFonts w:cs="B Nazanin"/>
          <w:b/>
          <w:bCs/>
          <w:lang w:bidi="fa-IR"/>
        </w:rPr>
      </w:pPr>
    </w:p>
    <w:p w14:paraId="45B2CEEF" w14:textId="77777777" w:rsidR="00FF0A4E" w:rsidRPr="008661FC" w:rsidRDefault="00FF0A4E" w:rsidP="00FF0A4E">
      <w:pPr>
        <w:bidi/>
        <w:rPr>
          <w:rFonts w:cs="B Nazanin"/>
          <w:b/>
          <w:bCs/>
          <w:lang w:bidi="fa-IR"/>
        </w:rPr>
      </w:pPr>
    </w:p>
    <w:p w14:paraId="1621172E" w14:textId="3E2721E4" w:rsidR="00970F34" w:rsidRPr="008661FC" w:rsidRDefault="004355ED" w:rsidP="004355ED">
      <w:pPr>
        <w:bidi/>
        <w:rPr>
          <w:rFonts w:cs="B Nazanin"/>
          <w:b/>
          <w:bCs/>
          <w:rtl/>
          <w:lang w:bidi="fa-IR"/>
        </w:rPr>
      </w:pPr>
      <w:r w:rsidRPr="008661FC">
        <w:rPr>
          <w:rFonts w:cs="B Nazanin"/>
          <w:b/>
          <w:bCs/>
          <w:noProof/>
          <w:rtl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EC7BDB8" wp14:editId="5F867BEB">
                <wp:simplePos x="0" y="0"/>
                <wp:positionH relativeFrom="margin">
                  <wp:posOffset>-571500</wp:posOffset>
                </wp:positionH>
                <wp:positionV relativeFrom="paragraph">
                  <wp:posOffset>171450</wp:posOffset>
                </wp:positionV>
                <wp:extent cx="10048875" cy="933450"/>
                <wp:effectExtent l="0" t="0" r="28575" b="19050"/>
                <wp:wrapNone/>
                <wp:docPr id="3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48875" cy="933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0874CE" w14:textId="6621E9BD" w:rsidR="004355ED" w:rsidRPr="00694BD7" w:rsidRDefault="004355ED" w:rsidP="004355ED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نام درس: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صول اپیدمیولوژی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     موضوع درس (موضو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ع جلسه):          شماره جلسه: یازدهم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مدت زمان جلسه:                پیش نیاز جلسه:                                                                        </w:t>
                            </w:r>
                          </w:p>
                          <w:p w14:paraId="1A75F541" w14:textId="77777777" w:rsidR="004355ED" w:rsidRPr="00694BD7" w:rsidRDefault="004355ED" w:rsidP="004355ED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عداد دانشجویان:                        رشته و مقطع تحصیلی: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ارشناسی بهداشت محیط                                       دانشکده:  بهداشت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گروه آموزشی: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پیدمیولوژی و آمار زیستی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ام مدرس: دکتر یاسر تبرائی</w:t>
                            </w:r>
                          </w:p>
                          <w:p w14:paraId="3A4E802D" w14:textId="77777777" w:rsidR="004355ED" w:rsidRPr="00694BD7" w:rsidRDefault="004355ED" w:rsidP="004355ED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رم تحصیلی: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وم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سال تحصیلی: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1403-1402                                   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اریخ جلسه:                               محل تشکیل کلاس: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6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روز و ساعت برگزاری جلسه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سه شنبه ساعت 8</w:t>
                            </w:r>
                          </w:p>
                          <w:p w14:paraId="709815B6" w14:textId="77777777" w:rsidR="004355ED" w:rsidRPr="00694BD7" w:rsidRDefault="004355ED" w:rsidP="004355ED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                             </w:t>
                            </w:r>
                          </w:p>
                          <w:p w14:paraId="1585DF61" w14:textId="77777777" w:rsidR="004355ED" w:rsidRPr="00694BD7" w:rsidRDefault="004355ED" w:rsidP="004355ED">
                            <w:pPr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C7BDB8" id="_x0000_s1036" style="position:absolute;left:0;text-align:left;margin-left:-45pt;margin-top:13.5pt;width:791.25pt;height:73.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">
                <v:textbox>
                  <w:txbxContent>
                    <w:p w14:paraId="770874CE" w14:textId="6621E9BD" w:rsidR="004355ED" w:rsidRPr="00694BD7" w:rsidRDefault="004355ED" w:rsidP="004355ED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نام درس: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صول اپیدمیولوژی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     موضوع درس (موضو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ع جلسه):          شماره جلسه: یازده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م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مدت زمان جلسه:                پیش نیاز جلسه:                                                                        </w:t>
                      </w:r>
                    </w:p>
                    <w:p w14:paraId="1A75F541" w14:textId="77777777" w:rsidR="004355ED" w:rsidRPr="00694BD7" w:rsidRDefault="004355ED" w:rsidP="004355ED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عداد دانشجویان:                        رشته و مقطع تحصیلی: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کارشناسی بهداشت محیط                                       دانشکده:  بهداشت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گروه آموزشی: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پیدمیولوژی و آمار زیستی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نام مدرس: دکتر یاسر تبرائی</w:t>
                      </w:r>
                    </w:p>
                    <w:p w14:paraId="3A4E802D" w14:textId="77777777" w:rsidR="004355ED" w:rsidRPr="00694BD7" w:rsidRDefault="004355ED" w:rsidP="004355ED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رم تحصیلی: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دوم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سال تحصیلی: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1403-1402                                   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اریخ جلسه:                               محل تشکیل کلاس: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6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روز و ساعت برگزاری جلسه: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سه شنبه ساعت 8</w:t>
                      </w:r>
                    </w:p>
                    <w:p w14:paraId="709815B6" w14:textId="77777777" w:rsidR="004355ED" w:rsidRPr="00694BD7" w:rsidRDefault="004355ED" w:rsidP="004355ED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                             </w:t>
                      </w:r>
                    </w:p>
                    <w:p w14:paraId="1585DF61" w14:textId="77777777" w:rsidR="004355ED" w:rsidRPr="00694BD7" w:rsidRDefault="004355ED" w:rsidP="004355ED">
                      <w:pPr>
                        <w:rPr>
                          <w:rFonts w:cs="B Nazani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1758"/>
        <w:bidiVisual/>
        <w:tblW w:w="15735" w:type="dxa"/>
        <w:tblLayout w:type="fixed"/>
        <w:tblLook w:val="04A0" w:firstRow="1" w:lastRow="0" w:firstColumn="1" w:lastColumn="0" w:noHBand="0" w:noVBand="1"/>
      </w:tblPr>
      <w:tblGrid>
        <w:gridCol w:w="2410"/>
        <w:gridCol w:w="3402"/>
        <w:gridCol w:w="2410"/>
        <w:gridCol w:w="709"/>
        <w:gridCol w:w="1417"/>
        <w:gridCol w:w="1418"/>
        <w:gridCol w:w="1842"/>
        <w:gridCol w:w="1418"/>
        <w:gridCol w:w="709"/>
      </w:tblGrid>
      <w:tr w:rsidR="00970F34" w:rsidRPr="008661FC" w14:paraId="50426F69" w14:textId="77777777" w:rsidTr="00803EF6">
        <w:trPr>
          <w:trHeight w:val="422"/>
        </w:trPr>
        <w:tc>
          <w:tcPr>
            <w:tcW w:w="15735" w:type="dxa"/>
            <w:gridSpan w:val="9"/>
            <w:vAlign w:val="center"/>
          </w:tcPr>
          <w:p w14:paraId="0E82F01E" w14:textId="77777777" w:rsidR="00970F34" w:rsidRPr="008661FC" w:rsidRDefault="00970F34" w:rsidP="00803EF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هدف کلی این جلسه:     </w:t>
            </w:r>
          </w:p>
        </w:tc>
      </w:tr>
      <w:tr w:rsidR="00970F34" w:rsidRPr="008661FC" w14:paraId="6FB81C6A" w14:textId="77777777" w:rsidTr="00803EF6">
        <w:trPr>
          <w:trHeight w:val="967"/>
        </w:trPr>
        <w:tc>
          <w:tcPr>
            <w:tcW w:w="2410" w:type="dxa"/>
            <w:vAlign w:val="center"/>
          </w:tcPr>
          <w:p w14:paraId="1FB8F80C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رئوس مطالب</w:t>
            </w:r>
          </w:p>
        </w:tc>
        <w:tc>
          <w:tcPr>
            <w:tcW w:w="3402" w:type="dxa"/>
            <w:vAlign w:val="center"/>
          </w:tcPr>
          <w:p w14:paraId="1610A33A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اهداف رفتاري</w:t>
            </w:r>
          </w:p>
          <w:p w14:paraId="1752AAC2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دانشجو پس از پا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ان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 xml:space="preserve"> درس قادرخواهد بود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2410" w:type="dxa"/>
            <w:vAlign w:val="center"/>
          </w:tcPr>
          <w:p w14:paraId="596DA147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ح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طه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ادگیری</w:t>
            </w:r>
          </w:p>
          <w:p w14:paraId="5DD10199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(شناختی،عاطفی،روانی_حرکتی)</w:t>
            </w:r>
          </w:p>
        </w:tc>
        <w:tc>
          <w:tcPr>
            <w:tcW w:w="709" w:type="dxa"/>
            <w:vAlign w:val="center"/>
          </w:tcPr>
          <w:p w14:paraId="36373E7F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سطح</w:t>
            </w:r>
          </w:p>
          <w:p w14:paraId="006567E8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(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طبقه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1417" w:type="dxa"/>
            <w:vAlign w:val="center"/>
          </w:tcPr>
          <w:p w14:paraId="4D4FD39F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روش آموزش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</w:t>
            </w:r>
          </w:p>
          <w:p w14:paraId="0A765847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(شیوه تدریس)</w:t>
            </w:r>
          </w:p>
        </w:tc>
        <w:tc>
          <w:tcPr>
            <w:tcW w:w="1418" w:type="dxa"/>
            <w:vAlign w:val="center"/>
          </w:tcPr>
          <w:p w14:paraId="792551AA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مواد و 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وس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ایل کمک 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آموزش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1842" w:type="dxa"/>
            <w:vAlign w:val="center"/>
          </w:tcPr>
          <w:p w14:paraId="27BAD79A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وظا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یف و 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فعال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تهاي</w:t>
            </w:r>
          </w:p>
          <w:p w14:paraId="45EDF7B3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تکمیلی دانشجویان</w:t>
            </w:r>
          </w:p>
        </w:tc>
        <w:tc>
          <w:tcPr>
            <w:tcW w:w="1418" w:type="dxa"/>
            <w:vAlign w:val="center"/>
          </w:tcPr>
          <w:p w14:paraId="5544762D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نحوه ارزشیابی</w:t>
            </w:r>
          </w:p>
        </w:tc>
        <w:tc>
          <w:tcPr>
            <w:tcW w:w="709" w:type="dxa"/>
            <w:vAlign w:val="center"/>
          </w:tcPr>
          <w:p w14:paraId="3E76889F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زمان</w:t>
            </w:r>
          </w:p>
          <w:p w14:paraId="6464014B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(دق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قه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)</w:t>
            </w:r>
          </w:p>
          <w:p w14:paraId="6B9289AA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47C91" w:rsidRPr="008661FC" w14:paraId="645BA84C" w14:textId="77777777" w:rsidTr="00803EF6">
        <w:trPr>
          <w:trHeight w:val="2768"/>
        </w:trPr>
        <w:tc>
          <w:tcPr>
            <w:tcW w:w="2410" w:type="dxa"/>
            <w:vAlign w:val="center"/>
          </w:tcPr>
          <w:p w14:paraId="052710D0" w14:textId="336A6065" w:rsidR="00747C91" w:rsidRPr="008661FC" w:rsidRDefault="00747C91" w:rsidP="00747C9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آشنايي دانشجويان با </w:t>
            </w:r>
            <w:r w:rsidR="00A64B45" w:rsidRPr="008661FC">
              <w:rPr>
                <w:rFonts w:cs="B Nazanin" w:hint="cs"/>
                <w:b/>
                <w:bCs/>
                <w:rtl/>
                <w:lang w:bidi="fa-IR"/>
              </w:rPr>
              <w:t>روایی تست های تشخیصی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46BCAA3E" w14:textId="77777777" w:rsidR="00747C91" w:rsidRPr="008661FC" w:rsidRDefault="00747C91" w:rsidP="00747C91">
            <w:pPr>
              <w:bidi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  <w:r w:rsidRPr="008661FC">
              <w:rPr>
                <w:rFonts w:cs="B Nazanin"/>
                <w:b/>
                <w:bCs/>
                <w:rtl/>
                <w:lang w:val="en-GB" w:bidi="fa-IR"/>
              </w:rPr>
              <w:t>در پایان این درس از دانشجویان انتظار می رود که :</w:t>
            </w:r>
          </w:p>
          <w:p w14:paraId="4EDBEC95" w14:textId="7AFBD62E" w:rsidR="00747C91" w:rsidRPr="008661FC" w:rsidRDefault="00747C91" w:rsidP="00747C91">
            <w:pPr>
              <w:numPr>
                <w:ilvl w:val="0"/>
                <w:numId w:val="16"/>
              </w:num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 xml:space="preserve">در پايان تدريس </w:t>
            </w:r>
            <w:r w:rsidRPr="008661FC">
              <w:rPr>
                <w:rFonts w:cs="B Nazanin"/>
                <w:rtl/>
              </w:rPr>
              <w:t xml:space="preserve"> </w:t>
            </w:r>
            <w:r w:rsidR="00A64B45" w:rsidRPr="008661FC">
              <w:rPr>
                <w:rFonts w:cs="B Nazanin" w:hint="cs"/>
                <w:b/>
                <w:bCs/>
                <w:rtl/>
                <w:lang w:val="en-GB" w:bidi="fa-IR"/>
              </w:rPr>
              <w:t>بایستی حساسیت تست های تشخیصی را محاسبه کند</w:t>
            </w:r>
          </w:p>
          <w:p w14:paraId="2A54A876" w14:textId="78C5BCBC" w:rsidR="00A64B45" w:rsidRPr="008661FC" w:rsidRDefault="00A64B45" w:rsidP="00A64B45">
            <w:pPr>
              <w:numPr>
                <w:ilvl w:val="0"/>
                <w:numId w:val="16"/>
              </w:num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بتواند ویژگی تست های تشخیصی را محاسبه کند</w:t>
            </w:r>
          </w:p>
          <w:p w14:paraId="660FE4B9" w14:textId="77777777" w:rsidR="00747C91" w:rsidRPr="008661FC" w:rsidRDefault="00747C91" w:rsidP="00747C91">
            <w:pPr>
              <w:bidi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</w:p>
          <w:p w14:paraId="0AC669D2" w14:textId="77777777" w:rsidR="00747C91" w:rsidRPr="008661FC" w:rsidRDefault="00747C91" w:rsidP="00747C91">
            <w:pPr>
              <w:bidi/>
              <w:jc w:val="center"/>
              <w:rPr>
                <w:rFonts w:cs="B Nazanin"/>
                <w:b/>
                <w:bCs/>
                <w:lang w:val="en-GB" w:bidi="fa-IR"/>
              </w:rPr>
            </w:pPr>
          </w:p>
        </w:tc>
        <w:tc>
          <w:tcPr>
            <w:tcW w:w="2410" w:type="dxa"/>
            <w:vAlign w:val="center"/>
          </w:tcPr>
          <w:p w14:paraId="78D6643E" w14:textId="77777777" w:rsidR="00747C91" w:rsidRPr="008661FC" w:rsidRDefault="00747C91" w:rsidP="00747C91">
            <w:pPr>
              <w:bidi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  <w:r w:rsidRPr="008661FC">
              <w:rPr>
                <w:rFonts w:cs="B Nazanin"/>
                <w:b/>
                <w:bCs/>
                <w:rtl/>
                <w:lang w:val="en-GB" w:bidi="fa-IR"/>
              </w:rPr>
              <w:t>در پایان این درس از دانشجویان انتظار می رود که :</w:t>
            </w:r>
          </w:p>
          <w:p w14:paraId="53D09F40" w14:textId="510FE592" w:rsidR="00747C91" w:rsidRPr="008661FC" w:rsidRDefault="00745685" w:rsidP="00745685">
            <w:pPr>
              <w:numPr>
                <w:ilvl w:val="0"/>
                <w:numId w:val="15"/>
              </w:num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val="en-GB" w:bidi="fa-IR"/>
              </w:rPr>
              <w:t>بتواند</w:t>
            </w:r>
            <w:r w:rsidR="00747C91" w:rsidRPr="008661FC">
              <w:rPr>
                <w:rFonts w:cs="B Nazanin" w:hint="cs"/>
                <w:b/>
                <w:bCs/>
                <w:rtl/>
                <w:lang w:val="en-GB"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val="en-GB" w:bidi="fa-IR"/>
              </w:rPr>
              <w:t>حساسیت و ویژگی</w:t>
            </w:r>
            <w:r w:rsidR="00747C91" w:rsidRPr="008661FC">
              <w:rPr>
                <w:rFonts w:cs="B Nazanin"/>
                <w:b/>
                <w:bCs/>
                <w:rtl/>
                <w:lang w:val="en-GB"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val="en-GB" w:bidi="fa-IR"/>
              </w:rPr>
              <w:t>را محاسبه کند</w:t>
            </w:r>
            <w:r w:rsidR="00747C91" w:rsidRPr="008661FC">
              <w:rPr>
                <w:rFonts w:cs="B Nazanin" w:hint="cs"/>
                <w:b/>
                <w:bCs/>
                <w:rtl/>
                <w:lang w:val="en-GB" w:bidi="fa-IR"/>
              </w:rPr>
              <w:t>. (حيطه شناختي)</w:t>
            </w:r>
          </w:p>
          <w:p w14:paraId="057A367E" w14:textId="77777777" w:rsidR="00747C91" w:rsidRPr="008661FC" w:rsidRDefault="00747C91" w:rsidP="00747C91">
            <w:pPr>
              <w:bidi/>
              <w:jc w:val="center"/>
              <w:rPr>
                <w:rFonts w:cs="B Nazanin"/>
                <w:b/>
                <w:bCs/>
                <w:lang w:val="en-GB" w:bidi="fa-IR"/>
              </w:rPr>
            </w:pPr>
          </w:p>
        </w:tc>
        <w:tc>
          <w:tcPr>
            <w:tcW w:w="709" w:type="dxa"/>
            <w:vAlign w:val="center"/>
          </w:tcPr>
          <w:p w14:paraId="3C8923E4" w14:textId="77777777" w:rsidR="00747C91" w:rsidRPr="008661FC" w:rsidRDefault="00747C91" w:rsidP="00747C91">
            <w:pPr>
              <w:bidi/>
              <w:rPr>
                <w:rFonts w:cs="B Nazanin"/>
                <w:b/>
                <w:bCs/>
                <w:rtl/>
                <w:lang w:val="en-GB"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ترکیبی</w:t>
            </w:r>
          </w:p>
        </w:tc>
        <w:tc>
          <w:tcPr>
            <w:tcW w:w="1417" w:type="dxa"/>
            <w:vAlign w:val="center"/>
          </w:tcPr>
          <w:p w14:paraId="7432AA6E" w14:textId="77777777" w:rsidR="00747C91" w:rsidRPr="008661FC" w:rsidRDefault="00747C91" w:rsidP="00747C91">
            <w:pPr>
              <w:bidi/>
              <w:ind w:left="360"/>
              <w:jc w:val="both"/>
              <w:rPr>
                <w:rFonts w:eastAsia="Times New Roman" w:cs="B Nazanin"/>
                <w:b/>
                <w:bCs/>
                <w:rtl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سخنراني- پرسش و پاسخ</w:t>
            </w:r>
          </w:p>
          <w:p w14:paraId="56C13E89" w14:textId="77777777" w:rsidR="00747C91" w:rsidRPr="008661FC" w:rsidRDefault="00747C91" w:rsidP="00747C91">
            <w:pPr>
              <w:bidi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  <w:tc>
          <w:tcPr>
            <w:tcW w:w="1418" w:type="dxa"/>
            <w:vAlign w:val="center"/>
          </w:tcPr>
          <w:p w14:paraId="4E890248" w14:textId="77777777" w:rsidR="00747C91" w:rsidRPr="008661FC" w:rsidRDefault="00747C91" w:rsidP="00747C91">
            <w:pPr>
              <w:bidi/>
              <w:ind w:left="360"/>
              <w:jc w:val="both"/>
              <w:rPr>
                <w:rFonts w:eastAsia="Times New Roman" w:cs="B Nazanin"/>
                <w:b/>
                <w:bCs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ماژيك و وايت برد</w:t>
            </w:r>
          </w:p>
          <w:p w14:paraId="79296F4D" w14:textId="77777777" w:rsidR="00747C91" w:rsidRPr="008661FC" w:rsidRDefault="00747C91" w:rsidP="00747C9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2" w:type="dxa"/>
            <w:vAlign w:val="center"/>
          </w:tcPr>
          <w:p w14:paraId="459FD36F" w14:textId="77777777" w:rsidR="00747C91" w:rsidRPr="008661FC" w:rsidRDefault="00747C91" w:rsidP="00747C91">
            <w:pPr>
              <w:bidi/>
              <w:ind w:left="360"/>
              <w:jc w:val="both"/>
              <w:rPr>
                <w:rFonts w:eastAsia="Times New Roman" w:cs="B Nazanin"/>
                <w:b/>
                <w:bCs/>
                <w:rtl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حضور و خروج به</w:t>
            </w:r>
            <w:r w:rsidRPr="008661FC">
              <w:rPr>
                <w:rFonts w:eastAsia="Times New Roman" w:cs="B Nazanin"/>
                <w:b/>
                <w:bCs/>
                <w:rtl/>
                <w:lang w:eastAsia="en-US" w:bidi="fa-IR"/>
              </w:rPr>
              <w:softHyphen/>
            </w: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موقع درکلاس                                                                                                                     </w:t>
            </w:r>
          </w:p>
          <w:p w14:paraId="1F7F29E9" w14:textId="77777777" w:rsidR="00747C91" w:rsidRPr="008661FC" w:rsidRDefault="00747C91" w:rsidP="00747C9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- شرکت فعال درپرسش و پاسخ کلاسی و جلسات</w:t>
            </w:r>
          </w:p>
        </w:tc>
        <w:tc>
          <w:tcPr>
            <w:tcW w:w="1418" w:type="dxa"/>
            <w:vAlign w:val="center"/>
          </w:tcPr>
          <w:p w14:paraId="6C77884A" w14:textId="77777777" w:rsidR="00747C91" w:rsidRPr="008661FC" w:rsidRDefault="00747C91" w:rsidP="00747C91">
            <w:pPr>
              <w:bidi/>
              <w:rPr>
                <w:rFonts w:eastAsia="Times New Roman" w:cs="B Nazanin"/>
                <w:b/>
                <w:bCs/>
                <w:rtl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طرح سوال                                                                                                      </w:t>
            </w:r>
          </w:p>
          <w:p w14:paraId="40B46503" w14:textId="77777777" w:rsidR="00747C91" w:rsidRPr="008661FC" w:rsidRDefault="00747C91" w:rsidP="00747C91">
            <w:pPr>
              <w:bidi/>
              <w:rPr>
                <w:rFonts w:eastAsia="Times New Roman" w:cs="B Nazanin"/>
                <w:b/>
                <w:bCs/>
                <w:rtl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- پرسش شفاهی                                            </w:t>
            </w:r>
          </w:p>
          <w:p w14:paraId="6393EDBE" w14:textId="77777777" w:rsidR="00747C91" w:rsidRPr="008661FC" w:rsidRDefault="00747C91" w:rsidP="00747C9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 - میزان مشارکت افراد در بحث ها                         </w:t>
            </w:r>
          </w:p>
        </w:tc>
        <w:tc>
          <w:tcPr>
            <w:tcW w:w="709" w:type="dxa"/>
            <w:vAlign w:val="center"/>
          </w:tcPr>
          <w:p w14:paraId="11397574" w14:textId="047D2147" w:rsidR="00747C91" w:rsidRPr="008661FC" w:rsidRDefault="004355ED" w:rsidP="00747C9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0</w:t>
            </w:r>
          </w:p>
        </w:tc>
      </w:tr>
      <w:tr w:rsidR="00747C91" w:rsidRPr="008661FC" w14:paraId="70368C89" w14:textId="77777777" w:rsidTr="00803EF6">
        <w:trPr>
          <w:trHeight w:val="572"/>
        </w:trPr>
        <w:tc>
          <w:tcPr>
            <w:tcW w:w="15735" w:type="dxa"/>
            <w:gridSpan w:val="9"/>
            <w:vAlign w:val="center"/>
          </w:tcPr>
          <w:p w14:paraId="2B545E8D" w14:textId="76574545" w:rsidR="00747C91" w:rsidRPr="008661FC" w:rsidRDefault="00F4292E" w:rsidP="00F4292E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منابع: اپیدمیولوژی گوردیس و مازنر</w:t>
            </w:r>
          </w:p>
          <w:p w14:paraId="5EBC1320" w14:textId="77777777" w:rsidR="00747C91" w:rsidRPr="008661FC" w:rsidRDefault="00747C91" w:rsidP="00747C9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14EC5376" w14:textId="77777777" w:rsidR="004355ED" w:rsidRDefault="00970F34" w:rsidP="004355ED">
      <w:pPr>
        <w:spacing w:after="200" w:line="276" w:lineRule="auto"/>
        <w:rPr>
          <w:rFonts w:cs="B Nazanin"/>
          <w:b/>
          <w:bCs/>
          <w:rtl/>
          <w:lang w:bidi="fa-IR"/>
        </w:rPr>
      </w:pPr>
      <w:r w:rsidRPr="008661FC">
        <w:rPr>
          <w:rFonts w:cs="B Nazanin"/>
          <w:b/>
          <w:bCs/>
          <w:rtl/>
          <w:lang w:bidi="fa-IR"/>
        </w:rPr>
        <w:br w:type="page"/>
      </w:r>
    </w:p>
    <w:p w14:paraId="4CD1B129" w14:textId="6BD2E6C7" w:rsidR="00FF0A4E" w:rsidRPr="008661FC" w:rsidRDefault="004355ED" w:rsidP="004355ED">
      <w:pPr>
        <w:spacing w:after="200" w:line="276" w:lineRule="auto"/>
        <w:rPr>
          <w:rFonts w:cs="B Nazanin"/>
          <w:b/>
          <w:bCs/>
          <w:lang w:bidi="fa-IR"/>
        </w:rPr>
      </w:pPr>
      <w:r w:rsidRPr="008661FC">
        <w:rPr>
          <w:rFonts w:cs="B Nazanin"/>
          <w:b/>
          <w:bCs/>
          <w:noProof/>
          <w:rtl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BAB596D" wp14:editId="0C7D894A">
                <wp:simplePos x="0" y="0"/>
                <wp:positionH relativeFrom="margin">
                  <wp:align>center</wp:align>
                </wp:positionH>
                <wp:positionV relativeFrom="paragraph">
                  <wp:posOffset>309245</wp:posOffset>
                </wp:positionV>
                <wp:extent cx="10048875" cy="933450"/>
                <wp:effectExtent l="0" t="0" r="28575" b="19050"/>
                <wp:wrapNone/>
                <wp:docPr id="3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48875" cy="933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DA3A80" w14:textId="07626B9F" w:rsidR="004355ED" w:rsidRPr="00694BD7" w:rsidRDefault="004355ED" w:rsidP="004355ED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نام درس: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صول اپیدمیولوژی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     موضوع درس (موضو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ع جلسه):          شماره جلسه: دوازدهم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مدت زمان جلسه:                پیش نیاز جلسه:                                                                        </w:t>
                            </w:r>
                          </w:p>
                          <w:p w14:paraId="71030402" w14:textId="77777777" w:rsidR="004355ED" w:rsidRPr="00694BD7" w:rsidRDefault="004355ED" w:rsidP="004355ED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عداد دانشجویان:                        رشته و مقطع تحصیلی: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ارشناسی بهداشت محیط                                       دانشکده:  بهداشت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گروه آموزشی: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پیدمیولوژی و آمار زیستی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ام مدرس: دکتر یاسر تبرائی</w:t>
                            </w:r>
                          </w:p>
                          <w:p w14:paraId="1BBDB3D2" w14:textId="77777777" w:rsidR="004355ED" w:rsidRPr="00694BD7" w:rsidRDefault="004355ED" w:rsidP="004355ED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رم تحصیلی: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وم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سال تحصیلی: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1403-1402                                   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اریخ جلسه:                               محل تشکیل کلاس: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6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روز و ساعت برگزاری جلسه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سه شنبه ساعت 8</w:t>
                            </w:r>
                          </w:p>
                          <w:p w14:paraId="57A832C4" w14:textId="77777777" w:rsidR="004355ED" w:rsidRPr="00694BD7" w:rsidRDefault="004355ED" w:rsidP="004355ED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                             </w:t>
                            </w:r>
                          </w:p>
                          <w:p w14:paraId="6AB05ADF" w14:textId="77777777" w:rsidR="004355ED" w:rsidRPr="00694BD7" w:rsidRDefault="004355ED" w:rsidP="004355ED">
                            <w:pPr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AB596D" id="_x0000_s1037" style="position:absolute;margin-left:0;margin-top:24.35pt;width:791.25pt;height:73.5pt;z-index:251732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">
                <v:textbox>
                  <w:txbxContent>
                    <w:p w14:paraId="0ADA3A80" w14:textId="07626B9F" w:rsidR="004355ED" w:rsidRPr="00694BD7" w:rsidRDefault="004355ED" w:rsidP="004355ED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نام درس: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صول اپیدمیولوژی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     موضوع درس (موضو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ع جلسه):          شماره جلسه: دوازده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م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مدت زمان جلسه:                پیش نیاز جلسه:                                                                        </w:t>
                      </w:r>
                    </w:p>
                    <w:p w14:paraId="71030402" w14:textId="77777777" w:rsidR="004355ED" w:rsidRPr="00694BD7" w:rsidRDefault="004355ED" w:rsidP="004355ED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عداد دانشجویان:                        رشته و مقطع تحصیلی: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کارشناسی بهداشت محیط                                       دانشکده:  بهداشت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گروه آموزشی: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پیدمیولوژی و آمار زیستی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نام مدرس: دکتر یاسر تبرائی</w:t>
                      </w:r>
                    </w:p>
                    <w:p w14:paraId="1BBDB3D2" w14:textId="77777777" w:rsidR="004355ED" w:rsidRPr="00694BD7" w:rsidRDefault="004355ED" w:rsidP="004355ED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رم تحصیلی: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دوم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سال تحصیلی: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1403-1402                                   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اریخ جلسه:                               محل تشکیل کلاس: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6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روز و ساعت برگزاری جلسه: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سه شنبه ساعت 8</w:t>
                      </w:r>
                    </w:p>
                    <w:p w14:paraId="57A832C4" w14:textId="77777777" w:rsidR="004355ED" w:rsidRPr="00694BD7" w:rsidRDefault="004355ED" w:rsidP="004355ED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                             </w:t>
                      </w:r>
                    </w:p>
                    <w:p w14:paraId="6AB05ADF" w14:textId="77777777" w:rsidR="004355ED" w:rsidRPr="00694BD7" w:rsidRDefault="004355ED" w:rsidP="004355ED">
                      <w:pPr>
                        <w:rPr>
                          <w:rFonts w:cs="B Nazani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2236"/>
        <w:bidiVisual/>
        <w:tblW w:w="15735" w:type="dxa"/>
        <w:tblLayout w:type="fixed"/>
        <w:tblLook w:val="04A0" w:firstRow="1" w:lastRow="0" w:firstColumn="1" w:lastColumn="0" w:noHBand="0" w:noVBand="1"/>
      </w:tblPr>
      <w:tblGrid>
        <w:gridCol w:w="2410"/>
        <w:gridCol w:w="3402"/>
        <w:gridCol w:w="2410"/>
        <w:gridCol w:w="709"/>
        <w:gridCol w:w="1417"/>
        <w:gridCol w:w="1418"/>
        <w:gridCol w:w="1842"/>
        <w:gridCol w:w="1418"/>
        <w:gridCol w:w="709"/>
      </w:tblGrid>
      <w:tr w:rsidR="00FF0A4E" w:rsidRPr="008661FC" w14:paraId="7597F47D" w14:textId="77777777" w:rsidTr="00B707AF">
        <w:trPr>
          <w:trHeight w:val="422"/>
        </w:trPr>
        <w:tc>
          <w:tcPr>
            <w:tcW w:w="15735" w:type="dxa"/>
            <w:gridSpan w:val="9"/>
            <w:vAlign w:val="center"/>
          </w:tcPr>
          <w:p w14:paraId="23866330" w14:textId="4F72668D" w:rsidR="00FF0A4E" w:rsidRPr="008661FC" w:rsidRDefault="00FF0A4E" w:rsidP="00B707A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هدف کلی این جلسه:     </w:t>
            </w:r>
          </w:p>
        </w:tc>
      </w:tr>
      <w:tr w:rsidR="00FF0A4E" w:rsidRPr="008661FC" w14:paraId="06592E3E" w14:textId="77777777" w:rsidTr="00B707AF">
        <w:trPr>
          <w:trHeight w:val="967"/>
        </w:trPr>
        <w:tc>
          <w:tcPr>
            <w:tcW w:w="2410" w:type="dxa"/>
            <w:vAlign w:val="center"/>
          </w:tcPr>
          <w:p w14:paraId="618B4742" w14:textId="77777777" w:rsidR="00FF0A4E" w:rsidRPr="008661FC" w:rsidRDefault="00FF0A4E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رئوس مطالب</w:t>
            </w:r>
          </w:p>
        </w:tc>
        <w:tc>
          <w:tcPr>
            <w:tcW w:w="3402" w:type="dxa"/>
            <w:vAlign w:val="center"/>
          </w:tcPr>
          <w:p w14:paraId="3739A5E3" w14:textId="77777777" w:rsidR="00FF0A4E" w:rsidRPr="008661FC" w:rsidRDefault="00FF0A4E" w:rsidP="00B707AF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اهداف رفتاري</w:t>
            </w:r>
          </w:p>
          <w:p w14:paraId="399DD96B" w14:textId="77777777" w:rsidR="00FF0A4E" w:rsidRPr="008661FC" w:rsidRDefault="00FF0A4E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دانشجو پس از پا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ان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 xml:space="preserve"> درس قادرخواهد بود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2410" w:type="dxa"/>
            <w:vAlign w:val="center"/>
          </w:tcPr>
          <w:p w14:paraId="77AAC38C" w14:textId="77777777" w:rsidR="00FF0A4E" w:rsidRPr="008661FC" w:rsidRDefault="00FF0A4E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ح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طه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ادگیری</w:t>
            </w:r>
          </w:p>
          <w:p w14:paraId="6D1CBE5A" w14:textId="77777777" w:rsidR="00FF0A4E" w:rsidRPr="008661FC" w:rsidRDefault="00FF0A4E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(شناختی،عاطفی،روانی_حرکتی)</w:t>
            </w:r>
          </w:p>
        </w:tc>
        <w:tc>
          <w:tcPr>
            <w:tcW w:w="709" w:type="dxa"/>
            <w:vAlign w:val="center"/>
          </w:tcPr>
          <w:p w14:paraId="02BF8380" w14:textId="77777777" w:rsidR="00FF0A4E" w:rsidRPr="008661FC" w:rsidRDefault="00FF0A4E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سطح</w:t>
            </w:r>
          </w:p>
          <w:p w14:paraId="08248245" w14:textId="77777777" w:rsidR="00FF0A4E" w:rsidRPr="008661FC" w:rsidRDefault="00FF0A4E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(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طبقه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1417" w:type="dxa"/>
            <w:vAlign w:val="center"/>
          </w:tcPr>
          <w:p w14:paraId="7BA65074" w14:textId="77777777" w:rsidR="00FF0A4E" w:rsidRPr="008661FC" w:rsidRDefault="00FF0A4E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روش آموزش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</w:t>
            </w:r>
          </w:p>
          <w:p w14:paraId="36697C9A" w14:textId="77777777" w:rsidR="00FF0A4E" w:rsidRPr="008661FC" w:rsidRDefault="00FF0A4E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(شیوه تدریس)</w:t>
            </w:r>
          </w:p>
        </w:tc>
        <w:tc>
          <w:tcPr>
            <w:tcW w:w="1418" w:type="dxa"/>
            <w:vAlign w:val="center"/>
          </w:tcPr>
          <w:p w14:paraId="07DDDE11" w14:textId="77777777" w:rsidR="00FF0A4E" w:rsidRPr="008661FC" w:rsidRDefault="00FF0A4E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مواد و 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وس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ایل کمک 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آموزش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1842" w:type="dxa"/>
            <w:vAlign w:val="center"/>
          </w:tcPr>
          <w:p w14:paraId="659CD58A" w14:textId="77777777" w:rsidR="00FF0A4E" w:rsidRPr="008661FC" w:rsidRDefault="00FF0A4E" w:rsidP="00B707AF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وظا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یف و 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فعال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تهاي</w:t>
            </w:r>
          </w:p>
          <w:p w14:paraId="4CB90525" w14:textId="77777777" w:rsidR="00FF0A4E" w:rsidRPr="008661FC" w:rsidRDefault="00FF0A4E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تکمیلی دانشجویان</w:t>
            </w:r>
          </w:p>
        </w:tc>
        <w:tc>
          <w:tcPr>
            <w:tcW w:w="1418" w:type="dxa"/>
            <w:vAlign w:val="center"/>
          </w:tcPr>
          <w:p w14:paraId="71073980" w14:textId="77777777" w:rsidR="00FF0A4E" w:rsidRPr="008661FC" w:rsidRDefault="00FF0A4E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نحوه ارزشیابی</w:t>
            </w:r>
          </w:p>
        </w:tc>
        <w:tc>
          <w:tcPr>
            <w:tcW w:w="709" w:type="dxa"/>
            <w:vAlign w:val="center"/>
          </w:tcPr>
          <w:p w14:paraId="3D35D445" w14:textId="77777777" w:rsidR="00FF0A4E" w:rsidRPr="008661FC" w:rsidRDefault="00FF0A4E" w:rsidP="00B707AF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زمان</w:t>
            </w:r>
          </w:p>
          <w:p w14:paraId="551D1CC7" w14:textId="77777777" w:rsidR="00FF0A4E" w:rsidRPr="008661FC" w:rsidRDefault="00FF0A4E" w:rsidP="00B707AF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(دق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قه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)</w:t>
            </w:r>
          </w:p>
          <w:p w14:paraId="58E5E398" w14:textId="77777777" w:rsidR="00FF0A4E" w:rsidRPr="008661FC" w:rsidRDefault="00FF0A4E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F0A4E" w:rsidRPr="008661FC" w14:paraId="649539DC" w14:textId="77777777" w:rsidTr="00B707AF">
        <w:trPr>
          <w:trHeight w:val="2768"/>
        </w:trPr>
        <w:tc>
          <w:tcPr>
            <w:tcW w:w="2410" w:type="dxa"/>
            <w:vAlign w:val="center"/>
          </w:tcPr>
          <w:p w14:paraId="264FA2D8" w14:textId="6DB8565C" w:rsidR="00FF0A4E" w:rsidRPr="008661FC" w:rsidRDefault="00FF0A4E" w:rsidP="00B707A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آشنايي دانشجويان با </w:t>
            </w:r>
            <w:r w:rsidR="00DE65E3" w:rsidRPr="008661FC">
              <w:rPr>
                <w:rFonts w:cs="B Nazanin" w:hint="cs"/>
                <w:b/>
                <w:bCs/>
                <w:rtl/>
                <w:lang w:bidi="fa-IR"/>
              </w:rPr>
              <w:t>ارزش اخباری مثبت و منفی تست های تشخیصی</w:t>
            </w:r>
          </w:p>
          <w:p w14:paraId="5826F349" w14:textId="77777777" w:rsidR="00FF0A4E" w:rsidRPr="008661FC" w:rsidRDefault="00FF0A4E" w:rsidP="00B707A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2" w:type="dxa"/>
            <w:vAlign w:val="center"/>
          </w:tcPr>
          <w:p w14:paraId="695027E9" w14:textId="77777777" w:rsidR="00FF0A4E" w:rsidRPr="008661FC" w:rsidRDefault="00FF0A4E" w:rsidP="00B707AF">
            <w:pPr>
              <w:bidi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  <w:r w:rsidRPr="008661FC">
              <w:rPr>
                <w:rFonts w:cs="B Nazanin"/>
                <w:b/>
                <w:bCs/>
                <w:rtl/>
                <w:lang w:val="en-GB" w:bidi="fa-IR"/>
              </w:rPr>
              <w:t>در پایان این درس از دانشجویان انتظار می رود که :</w:t>
            </w:r>
          </w:p>
          <w:p w14:paraId="71DBBF6D" w14:textId="3DE8DA4C" w:rsidR="00FF0A4E" w:rsidRPr="008661FC" w:rsidRDefault="00FF0A4E" w:rsidP="00DE65E3">
            <w:pPr>
              <w:numPr>
                <w:ilvl w:val="0"/>
                <w:numId w:val="22"/>
              </w:numPr>
              <w:bidi/>
              <w:jc w:val="center"/>
              <w:rPr>
                <w:rFonts w:cs="B Nazanin"/>
                <w:b/>
                <w:bCs/>
                <w:lang w:val="en-GB"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 xml:space="preserve">در پايان تدريس </w:t>
            </w:r>
            <w:r w:rsidR="00DE65E3" w:rsidRPr="008661FC">
              <w:rPr>
                <w:rFonts w:cs="B Nazanin" w:hint="cs"/>
                <w:b/>
                <w:bCs/>
                <w:rtl/>
                <w:lang w:val="en-GB" w:bidi="fa-IR"/>
              </w:rPr>
              <w:t>بایستی بتواند ارزش اخباری مثبت و منفی را محاسبه کند</w:t>
            </w:r>
          </w:p>
          <w:p w14:paraId="2635DC95" w14:textId="44EC7247" w:rsidR="00DE65E3" w:rsidRPr="008661FC" w:rsidRDefault="00DE65E3" w:rsidP="00DE65E3">
            <w:pPr>
              <w:numPr>
                <w:ilvl w:val="0"/>
                <w:numId w:val="22"/>
              </w:numPr>
              <w:bidi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تفاوت بین حساسیت و ویژگی و ارزش اخباری مثبت ومنفی را درک نماید</w:t>
            </w:r>
          </w:p>
          <w:p w14:paraId="164BB8E1" w14:textId="77777777" w:rsidR="00FF0A4E" w:rsidRPr="008661FC" w:rsidRDefault="00FF0A4E" w:rsidP="00B707AF">
            <w:pPr>
              <w:bidi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</w:p>
          <w:p w14:paraId="72004203" w14:textId="77777777" w:rsidR="00FF0A4E" w:rsidRPr="008661FC" w:rsidRDefault="00FF0A4E" w:rsidP="00B707AF">
            <w:pPr>
              <w:bidi/>
              <w:jc w:val="center"/>
              <w:rPr>
                <w:rFonts w:cs="B Nazanin"/>
                <w:b/>
                <w:bCs/>
                <w:lang w:val="en-GB" w:bidi="fa-IR"/>
              </w:rPr>
            </w:pPr>
          </w:p>
        </w:tc>
        <w:tc>
          <w:tcPr>
            <w:tcW w:w="2410" w:type="dxa"/>
            <w:vAlign w:val="center"/>
          </w:tcPr>
          <w:p w14:paraId="0EF168BA" w14:textId="77777777" w:rsidR="00FF0A4E" w:rsidRPr="008661FC" w:rsidRDefault="00FF0A4E" w:rsidP="00B707AF">
            <w:pPr>
              <w:bidi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  <w:r w:rsidRPr="008661FC">
              <w:rPr>
                <w:rFonts w:cs="B Nazanin"/>
                <w:b/>
                <w:bCs/>
                <w:rtl/>
                <w:lang w:val="en-GB" w:bidi="fa-IR"/>
              </w:rPr>
              <w:t>در پایان این درس از دانشجویان انتظار می رود که :</w:t>
            </w:r>
          </w:p>
          <w:p w14:paraId="3F8D04D3" w14:textId="3BA232A7" w:rsidR="00FF0A4E" w:rsidRPr="008661FC" w:rsidRDefault="00745685" w:rsidP="00745685">
            <w:pPr>
              <w:bidi/>
              <w:jc w:val="center"/>
              <w:rPr>
                <w:rFonts w:cs="B Nazanin"/>
                <w:b/>
                <w:bCs/>
                <w:lang w:val="en-GB" w:bidi="fa-IR"/>
              </w:rPr>
            </w:pPr>
            <w:r>
              <w:rPr>
                <w:rFonts w:cs="B Nazanin" w:hint="cs"/>
                <w:b/>
                <w:bCs/>
                <w:rtl/>
                <w:lang w:val="en-GB" w:bidi="fa-IR"/>
              </w:rPr>
              <w:t>بتواند ارزش اخباری مثبت و منفی را محاسبه کند.( حیطه شناختی)</w:t>
            </w:r>
          </w:p>
        </w:tc>
        <w:tc>
          <w:tcPr>
            <w:tcW w:w="709" w:type="dxa"/>
            <w:vAlign w:val="center"/>
          </w:tcPr>
          <w:p w14:paraId="1FFEF4E3" w14:textId="77777777" w:rsidR="00FF0A4E" w:rsidRPr="008661FC" w:rsidRDefault="00FF0A4E" w:rsidP="00B707AF">
            <w:pPr>
              <w:bidi/>
              <w:rPr>
                <w:rFonts w:cs="B Nazanin"/>
                <w:b/>
                <w:bCs/>
                <w:rtl/>
                <w:lang w:val="en-GB"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ترکیب</w:t>
            </w:r>
          </w:p>
          <w:p w14:paraId="130560F7" w14:textId="77777777" w:rsidR="00FF0A4E" w:rsidRPr="008661FC" w:rsidRDefault="00FF0A4E" w:rsidP="00B707AF">
            <w:pPr>
              <w:bidi/>
              <w:rPr>
                <w:rFonts w:cs="B Nazanin"/>
                <w:b/>
                <w:bCs/>
                <w:rtl/>
                <w:lang w:val="en-GB"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ترکیب</w:t>
            </w:r>
          </w:p>
          <w:p w14:paraId="5065958F" w14:textId="77777777" w:rsidR="00FF0A4E" w:rsidRPr="008661FC" w:rsidRDefault="00FF0A4E" w:rsidP="00B707AF">
            <w:pPr>
              <w:bidi/>
              <w:rPr>
                <w:rFonts w:cs="B Nazanin"/>
                <w:b/>
                <w:bCs/>
                <w:rtl/>
                <w:lang w:val="en-GB"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ترکیب</w:t>
            </w:r>
          </w:p>
        </w:tc>
        <w:tc>
          <w:tcPr>
            <w:tcW w:w="1417" w:type="dxa"/>
            <w:vAlign w:val="center"/>
          </w:tcPr>
          <w:p w14:paraId="642760C5" w14:textId="77777777" w:rsidR="00FF0A4E" w:rsidRPr="008661FC" w:rsidRDefault="00FF0A4E" w:rsidP="00B707AF">
            <w:pPr>
              <w:bidi/>
              <w:ind w:left="360"/>
              <w:jc w:val="both"/>
              <w:rPr>
                <w:rFonts w:eastAsia="Times New Roman" w:cs="B Nazanin"/>
                <w:b/>
                <w:bCs/>
                <w:rtl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سخنراني- پرسش و پاسخ</w:t>
            </w:r>
          </w:p>
          <w:p w14:paraId="55B84CE4" w14:textId="77777777" w:rsidR="00FF0A4E" w:rsidRPr="008661FC" w:rsidRDefault="00FF0A4E" w:rsidP="00B707AF">
            <w:pPr>
              <w:bidi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  <w:tc>
          <w:tcPr>
            <w:tcW w:w="1418" w:type="dxa"/>
            <w:vAlign w:val="center"/>
          </w:tcPr>
          <w:p w14:paraId="1A6AB32D" w14:textId="77777777" w:rsidR="00FF0A4E" w:rsidRPr="008661FC" w:rsidRDefault="00FF0A4E" w:rsidP="00B707AF">
            <w:pPr>
              <w:bidi/>
              <w:ind w:left="360"/>
              <w:jc w:val="both"/>
              <w:rPr>
                <w:rFonts w:eastAsia="Times New Roman" w:cs="B Nazanin"/>
                <w:b/>
                <w:bCs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ماژيك و وايت برد</w:t>
            </w:r>
          </w:p>
          <w:p w14:paraId="0A6891DA" w14:textId="77777777" w:rsidR="00FF0A4E" w:rsidRPr="008661FC" w:rsidRDefault="00FF0A4E" w:rsidP="00B707A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2" w:type="dxa"/>
            <w:vAlign w:val="center"/>
          </w:tcPr>
          <w:p w14:paraId="68B01D21" w14:textId="77777777" w:rsidR="00FF0A4E" w:rsidRPr="008661FC" w:rsidRDefault="00FF0A4E" w:rsidP="00B707AF">
            <w:pPr>
              <w:bidi/>
              <w:ind w:left="360"/>
              <w:jc w:val="both"/>
              <w:rPr>
                <w:rFonts w:eastAsia="Times New Roman" w:cs="B Nazanin"/>
                <w:b/>
                <w:bCs/>
                <w:rtl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حضور و خروج به</w:t>
            </w:r>
            <w:r w:rsidRPr="008661FC">
              <w:rPr>
                <w:rFonts w:eastAsia="Times New Roman" w:cs="B Nazanin"/>
                <w:b/>
                <w:bCs/>
                <w:rtl/>
                <w:lang w:eastAsia="en-US" w:bidi="fa-IR"/>
              </w:rPr>
              <w:softHyphen/>
            </w: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موقع درکلاس                                                                                                                     </w:t>
            </w:r>
          </w:p>
          <w:p w14:paraId="475A5906" w14:textId="77777777" w:rsidR="00FF0A4E" w:rsidRPr="008661FC" w:rsidRDefault="00FF0A4E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- شرکت فعال درپرسش و پاسخ کلاسی و جلسات</w:t>
            </w:r>
          </w:p>
        </w:tc>
        <w:tc>
          <w:tcPr>
            <w:tcW w:w="1418" w:type="dxa"/>
            <w:vAlign w:val="center"/>
          </w:tcPr>
          <w:p w14:paraId="70161371" w14:textId="77777777" w:rsidR="00FF0A4E" w:rsidRPr="008661FC" w:rsidRDefault="00FF0A4E" w:rsidP="00B707AF">
            <w:pPr>
              <w:bidi/>
              <w:rPr>
                <w:rFonts w:eastAsia="Times New Roman" w:cs="B Nazanin"/>
                <w:b/>
                <w:bCs/>
                <w:rtl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طرح سوال                                                                                                      </w:t>
            </w:r>
          </w:p>
          <w:p w14:paraId="19F4D535" w14:textId="77777777" w:rsidR="00FF0A4E" w:rsidRPr="008661FC" w:rsidRDefault="00FF0A4E" w:rsidP="00B707AF">
            <w:pPr>
              <w:bidi/>
              <w:rPr>
                <w:rFonts w:eastAsia="Times New Roman" w:cs="B Nazanin"/>
                <w:b/>
                <w:bCs/>
                <w:rtl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- پرسش شفاهی                                            </w:t>
            </w:r>
          </w:p>
          <w:p w14:paraId="60A40F2B" w14:textId="77777777" w:rsidR="00FF0A4E" w:rsidRPr="008661FC" w:rsidRDefault="00FF0A4E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 - میزان مشارکت افراد در بحث ها                         </w:t>
            </w:r>
          </w:p>
        </w:tc>
        <w:tc>
          <w:tcPr>
            <w:tcW w:w="709" w:type="dxa"/>
            <w:vAlign w:val="center"/>
          </w:tcPr>
          <w:p w14:paraId="7A8BE9CC" w14:textId="42ADF3B0" w:rsidR="00FF0A4E" w:rsidRPr="008661FC" w:rsidRDefault="004250EA" w:rsidP="004250EA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0</w:t>
            </w:r>
          </w:p>
        </w:tc>
      </w:tr>
      <w:tr w:rsidR="00FF0A4E" w:rsidRPr="008661FC" w14:paraId="65D1737D" w14:textId="77777777" w:rsidTr="00B707AF">
        <w:trPr>
          <w:trHeight w:val="572"/>
        </w:trPr>
        <w:tc>
          <w:tcPr>
            <w:tcW w:w="15735" w:type="dxa"/>
            <w:gridSpan w:val="9"/>
            <w:vAlign w:val="center"/>
          </w:tcPr>
          <w:p w14:paraId="4BD99C57" w14:textId="4B527D1C" w:rsidR="00FF0A4E" w:rsidRPr="008661FC" w:rsidRDefault="00F4292E" w:rsidP="00F4292E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lastRenderedPageBreak/>
              <w:t>منابع: اپیدمیولوژی گوردیس و مازنر</w:t>
            </w:r>
          </w:p>
          <w:p w14:paraId="764F9343" w14:textId="77777777" w:rsidR="00FF0A4E" w:rsidRPr="008661FC" w:rsidRDefault="00FF0A4E" w:rsidP="00B707A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2F486FE2" w14:textId="77777777" w:rsidR="00FF0A4E" w:rsidRPr="008661FC" w:rsidRDefault="00FF0A4E">
      <w:pPr>
        <w:spacing w:after="200" w:line="276" w:lineRule="auto"/>
        <w:rPr>
          <w:rFonts w:cs="B Nazanin"/>
          <w:b/>
          <w:bCs/>
          <w:lang w:bidi="fa-IR"/>
        </w:rPr>
      </w:pPr>
    </w:p>
    <w:p w14:paraId="08F8F30B" w14:textId="77777777" w:rsidR="00FF0A4E" w:rsidRPr="008661FC" w:rsidRDefault="00FF0A4E">
      <w:pPr>
        <w:spacing w:after="200" w:line="276" w:lineRule="auto"/>
        <w:rPr>
          <w:rFonts w:cs="B Nazanin"/>
          <w:b/>
          <w:bCs/>
          <w:lang w:bidi="fa-IR"/>
        </w:rPr>
      </w:pPr>
    </w:p>
    <w:p w14:paraId="51909A7A" w14:textId="77777777" w:rsidR="00FF0A4E" w:rsidRPr="008661FC" w:rsidRDefault="00FF0A4E">
      <w:pPr>
        <w:spacing w:after="200" w:line="276" w:lineRule="auto"/>
        <w:rPr>
          <w:rFonts w:cs="B Nazanin"/>
          <w:b/>
          <w:bCs/>
          <w:lang w:bidi="fa-IR"/>
        </w:rPr>
      </w:pPr>
    </w:p>
    <w:p w14:paraId="33831DFA" w14:textId="77777777" w:rsidR="00FF0A4E" w:rsidRPr="008661FC" w:rsidRDefault="00FF0A4E">
      <w:pPr>
        <w:spacing w:after="200" w:line="276" w:lineRule="auto"/>
        <w:rPr>
          <w:rFonts w:cs="B Nazanin"/>
          <w:b/>
          <w:bCs/>
          <w:lang w:bidi="fa-IR"/>
        </w:rPr>
      </w:pPr>
    </w:p>
    <w:p w14:paraId="4821C9A0" w14:textId="77777777" w:rsidR="00FF0A4E" w:rsidRPr="008661FC" w:rsidRDefault="00FF0A4E">
      <w:pPr>
        <w:spacing w:after="200" w:line="276" w:lineRule="auto"/>
        <w:rPr>
          <w:rFonts w:cs="B Nazanin"/>
          <w:b/>
          <w:bCs/>
          <w:lang w:bidi="fa-IR"/>
        </w:rPr>
      </w:pPr>
    </w:p>
    <w:p w14:paraId="5340D5BE" w14:textId="77777777" w:rsidR="00970F34" w:rsidRPr="008661FC" w:rsidRDefault="00970F34" w:rsidP="00970F34">
      <w:pPr>
        <w:bidi/>
        <w:rPr>
          <w:rFonts w:cs="B Nazanin"/>
          <w:b/>
          <w:bCs/>
          <w:rtl/>
          <w:lang w:bidi="fa-IR"/>
        </w:rPr>
      </w:pPr>
    </w:p>
    <w:p w14:paraId="6B03E243" w14:textId="77777777" w:rsidR="004355ED" w:rsidRDefault="00970F34" w:rsidP="004355ED">
      <w:pPr>
        <w:spacing w:after="200" w:line="276" w:lineRule="auto"/>
        <w:rPr>
          <w:rFonts w:cs="B Nazanin"/>
          <w:b/>
          <w:bCs/>
          <w:rtl/>
          <w:lang w:bidi="fa-IR"/>
        </w:rPr>
      </w:pPr>
      <w:r w:rsidRPr="008661FC">
        <w:rPr>
          <w:rFonts w:cs="B Nazanin"/>
          <w:b/>
          <w:bCs/>
          <w:rtl/>
          <w:lang w:bidi="fa-IR"/>
        </w:rPr>
        <w:br w:type="page"/>
      </w:r>
    </w:p>
    <w:p w14:paraId="41627882" w14:textId="491FFB98" w:rsidR="00970F34" w:rsidRPr="008661FC" w:rsidRDefault="004355ED" w:rsidP="004355ED">
      <w:pPr>
        <w:spacing w:after="200" w:line="276" w:lineRule="auto"/>
        <w:rPr>
          <w:rFonts w:cs="B Nazanin"/>
          <w:b/>
          <w:bCs/>
          <w:rtl/>
          <w:lang w:bidi="fa-IR"/>
        </w:rPr>
      </w:pPr>
      <w:r w:rsidRPr="008661FC">
        <w:rPr>
          <w:rFonts w:cs="B Nazanin"/>
          <w:b/>
          <w:bCs/>
          <w:noProof/>
          <w:rtl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381C5C4" wp14:editId="7BED58E3">
                <wp:simplePos x="0" y="0"/>
                <wp:positionH relativeFrom="margin">
                  <wp:align>center</wp:align>
                </wp:positionH>
                <wp:positionV relativeFrom="paragraph">
                  <wp:posOffset>152400</wp:posOffset>
                </wp:positionV>
                <wp:extent cx="10048875" cy="933450"/>
                <wp:effectExtent l="0" t="0" r="28575" b="19050"/>
                <wp:wrapNone/>
                <wp:docPr id="3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48875" cy="933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433CB1" w14:textId="293ABFE7" w:rsidR="004355ED" w:rsidRPr="00694BD7" w:rsidRDefault="004355ED" w:rsidP="004355ED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نام درس: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صول اپیدمیولوژی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     موضوع درس (موضو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ع جلسه):          شماره جلسه: سیزدهم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مدت زمان جلسه:                پیش نیاز جلسه:                                                                        </w:t>
                            </w:r>
                          </w:p>
                          <w:p w14:paraId="097C1D62" w14:textId="77777777" w:rsidR="004355ED" w:rsidRPr="00694BD7" w:rsidRDefault="004355ED" w:rsidP="004355ED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عداد دانشجویان:                        رشته و مقطع تحصیلی: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ارشناسی بهداشت محیط                                       دانشکده:  بهداشت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گروه آموزشی: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پیدمیولوژی و آمار زیستی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ام مدرس: دکتر یاسر تبرائی</w:t>
                            </w:r>
                          </w:p>
                          <w:p w14:paraId="797FEC39" w14:textId="77777777" w:rsidR="004355ED" w:rsidRPr="00694BD7" w:rsidRDefault="004355ED" w:rsidP="004355ED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رم تحصیلی: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وم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سال تحصیلی: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1403-1402                                   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اریخ جلسه:                               محل تشکیل کلاس: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6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روز و ساعت برگزاری جلسه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سه شنبه ساعت 8</w:t>
                            </w:r>
                          </w:p>
                          <w:p w14:paraId="3B964CAE" w14:textId="77777777" w:rsidR="004355ED" w:rsidRPr="00694BD7" w:rsidRDefault="004355ED" w:rsidP="004355ED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                             </w:t>
                            </w:r>
                          </w:p>
                          <w:p w14:paraId="1008805D" w14:textId="77777777" w:rsidR="004355ED" w:rsidRPr="00694BD7" w:rsidRDefault="004355ED" w:rsidP="004355ED">
                            <w:pPr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81C5C4" id="_x0000_s1038" style="position:absolute;margin-left:0;margin-top:12pt;width:791.25pt;height:73.5pt;z-index:251735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">
                <v:textbox>
                  <w:txbxContent>
                    <w:p w14:paraId="17433CB1" w14:textId="293ABFE7" w:rsidR="004355ED" w:rsidRPr="00694BD7" w:rsidRDefault="004355ED" w:rsidP="004355ED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نام درس: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صول اپیدمیولوژی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     موضوع درس (موضو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ع جلسه):          شماره جلسه: سیزده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م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مدت زمان جلسه:                پیش نیاز جلسه:                                                                        </w:t>
                      </w:r>
                    </w:p>
                    <w:p w14:paraId="097C1D62" w14:textId="77777777" w:rsidR="004355ED" w:rsidRPr="00694BD7" w:rsidRDefault="004355ED" w:rsidP="004355ED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عداد دانشجویان:                        رشته و مقطع تحصیلی: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کارشناسی بهداشت محیط                                       دانشکده:  بهداشت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گروه آموزشی: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پیدمیولوژی و آمار زیستی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نام مدرس: دکتر یاسر تبرائی</w:t>
                      </w:r>
                    </w:p>
                    <w:p w14:paraId="797FEC39" w14:textId="77777777" w:rsidR="004355ED" w:rsidRPr="00694BD7" w:rsidRDefault="004355ED" w:rsidP="004355ED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رم تحصیلی: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دوم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سال تحصیلی: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1403-1402                                   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اریخ جلسه:                               محل تشکیل کلاس: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6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روز و ساعت برگزاری جلسه: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سه شنبه ساعت 8</w:t>
                      </w:r>
                    </w:p>
                    <w:p w14:paraId="3B964CAE" w14:textId="77777777" w:rsidR="004355ED" w:rsidRPr="00694BD7" w:rsidRDefault="004355ED" w:rsidP="004355ED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                             </w:t>
                      </w:r>
                    </w:p>
                    <w:p w14:paraId="1008805D" w14:textId="77777777" w:rsidR="004355ED" w:rsidRPr="00694BD7" w:rsidRDefault="004355ED" w:rsidP="004355ED">
                      <w:pPr>
                        <w:rPr>
                          <w:rFonts w:cs="B Nazani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2236"/>
        <w:bidiVisual/>
        <w:tblW w:w="15735" w:type="dxa"/>
        <w:tblLayout w:type="fixed"/>
        <w:tblLook w:val="04A0" w:firstRow="1" w:lastRow="0" w:firstColumn="1" w:lastColumn="0" w:noHBand="0" w:noVBand="1"/>
      </w:tblPr>
      <w:tblGrid>
        <w:gridCol w:w="2410"/>
        <w:gridCol w:w="3402"/>
        <w:gridCol w:w="2410"/>
        <w:gridCol w:w="709"/>
        <w:gridCol w:w="1417"/>
        <w:gridCol w:w="1418"/>
        <w:gridCol w:w="1842"/>
        <w:gridCol w:w="1418"/>
        <w:gridCol w:w="709"/>
      </w:tblGrid>
      <w:tr w:rsidR="00970F34" w:rsidRPr="008661FC" w14:paraId="54F26439" w14:textId="77777777" w:rsidTr="00803EF6">
        <w:trPr>
          <w:trHeight w:val="422"/>
        </w:trPr>
        <w:tc>
          <w:tcPr>
            <w:tcW w:w="15735" w:type="dxa"/>
            <w:gridSpan w:val="9"/>
            <w:vAlign w:val="center"/>
          </w:tcPr>
          <w:p w14:paraId="79B5F7DA" w14:textId="77777777" w:rsidR="00970F34" w:rsidRPr="008661FC" w:rsidRDefault="00970F34" w:rsidP="00803EF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هدف کلی این جلسه:     </w:t>
            </w:r>
          </w:p>
        </w:tc>
      </w:tr>
      <w:tr w:rsidR="00970F34" w:rsidRPr="008661FC" w14:paraId="7665A58A" w14:textId="77777777" w:rsidTr="00803EF6">
        <w:trPr>
          <w:trHeight w:val="967"/>
        </w:trPr>
        <w:tc>
          <w:tcPr>
            <w:tcW w:w="2410" w:type="dxa"/>
            <w:vAlign w:val="center"/>
          </w:tcPr>
          <w:p w14:paraId="71FBCCA0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رئوس مطالب</w:t>
            </w:r>
          </w:p>
        </w:tc>
        <w:tc>
          <w:tcPr>
            <w:tcW w:w="3402" w:type="dxa"/>
            <w:vAlign w:val="center"/>
          </w:tcPr>
          <w:p w14:paraId="63E601DF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اهداف رفتاري</w:t>
            </w:r>
          </w:p>
          <w:p w14:paraId="09E2A9A6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دانشجو پس از پا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ان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 xml:space="preserve"> درس قادرخواهد بود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2410" w:type="dxa"/>
            <w:vAlign w:val="center"/>
          </w:tcPr>
          <w:p w14:paraId="5792EC6B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ح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طه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ادگیری</w:t>
            </w:r>
          </w:p>
          <w:p w14:paraId="3A8497AB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(شناختی،عاطفی،روانی_حرکتی)</w:t>
            </w:r>
          </w:p>
        </w:tc>
        <w:tc>
          <w:tcPr>
            <w:tcW w:w="709" w:type="dxa"/>
            <w:vAlign w:val="center"/>
          </w:tcPr>
          <w:p w14:paraId="0BBB49F3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سطح</w:t>
            </w:r>
          </w:p>
          <w:p w14:paraId="2B10A60D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(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طبقه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1417" w:type="dxa"/>
            <w:vAlign w:val="center"/>
          </w:tcPr>
          <w:p w14:paraId="38BF1218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روش آموزش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</w:t>
            </w:r>
          </w:p>
          <w:p w14:paraId="1526069A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(شیوه تدریس)</w:t>
            </w:r>
          </w:p>
        </w:tc>
        <w:tc>
          <w:tcPr>
            <w:tcW w:w="1418" w:type="dxa"/>
            <w:vAlign w:val="center"/>
          </w:tcPr>
          <w:p w14:paraId="6ED7FA4A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مواد و 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وس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ایل کمک 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آموزش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1842" w:type="dxa"/>
            <w:vAlign w:val="center"/>
          </w:tcPr>
          <w:p w14:paraId="6EA9D97F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وظا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یف و 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فعال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تهاي</w:t>
            </w:r>
          </w:p>
          <w:p w14:paraId="0509DDA5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تکمیلی دانشجویان</w:t>
            </w:r>
          </w:p>
        </w:tc>
        <w:tc>
          <w:tcPr>
            <w:tcW w:w="1418" w:type="dxa"/>
            <w:vAlign w:val="center"/>
          </w:tcPr>
          <w:p w14:paraId="6688A3D5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نحوه ارزشیابی</w:t>
            </w:r>
          </w:p>
        </w:tc>
        <w:tc>
          <w:tcPr>
            <w:tcW w:w="709" w:type="dxa"/>
            <w:vAlign w:val="center"/>
          </w:tcPr>
          <w:p w14:paraId="2302189E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زمان</w:t>
            </w:r>
          </w:p>
          <w:p w14:paraId="22773101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(دق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قه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)</w:t>
            </w:r>
          </w:p>
          <w:p w14:paraId="519FB167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47C91" w:rsidRPr="008661FC" w14:paraId="3F15C718" w14:textId="77777777" w:rsidTr="00803EF6">
        <w:trPr>
          <w:trHeight w:val="2768"/>
        </w:trPr>
        <w:tc>
          <w:tcPr>
            <w:tcW w:w="2410" w:type="dxa"/>
            <w:vAlign w:val="center"/>
          </w:tcPr>
          <w:p w14:paraId="348C9944" w14:textId="1564E49B" w:rsidR="00747C91" w:rsidRPr="008661FC" w:rsidRDefault="00747C91" w:rsidP="00747C9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آشنايي دانشجويان با </w:t>
            </w:r>
            <w:r w:rsidR="00756167" w:rsidRPr="008661FC">
              <w:rPr>
                <w:rFonts w:cs="B Nazanin" w:hint="cs"/>
                <w:b/>
                <w:bCs/>
                <w:rtl/>
                <w:lang w:bidi="fa-IR"/>
              </w:rPr>
              <w:t>روش همزمان در تست های تشخیصی</w:t>
            </w:r>
          </w:p>
        </w:tc>
        <w:tc>
          <w:tcPr>
            <w:tcW w:w="3402" w:type="dxa"/>
            <w:vAlign w:val="center"/>
          </w:tcPr>
          <w:p w14:paraId="10E0A28B" w14:textId="77777777" w:rsidR="00747C91" w:rsidRPr="008661FC" w:rsidRDefault="00747C91" w:rsidP="00747C91">
            <w:pPr>
              <w:bidi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  <w:r w:rsidRPr="008661FC">
              <w:rPr>
                <w:rFonts w:cs="B Nazanin"/>
                <w:b/>
                <w:bCs/>
                <w:rtl/>
                <w:lang w:val="en-GB" w:bidi="fa-IR"/>
              </w:rPr>
              <w:t>در پایان این درس از دانشجویان انتظار می رود که :</w:t>
            </w:r>
          </w:p>
          <w:p w14:paraId="66B0FBA3" w14:textId="59B5EF30" w:rsidR="00747C91" w:rsidRPr="008661FC" w:rsidRDefault="00756167" w:rsidP="00747C91">
            <w:pPr>
              <w:numPr>
                <w:ilvl w:val="0"/>
                <w:numId w:val="20"/>
              </w:num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اهمیت انجام چندین تست بهصورت همزمان را درک</w:t>
            </w:r>
            <w:r w:rsidR="00E946F8">
              <w:rPr>
                <w:rFonts w:cs="B Nazanin" w:hint="cs"/>
                <w:b/>
                <w:bCs/>
                <w:rtl/>
                <w:lang w:val="en-GB" w:bidi="fa-IR"/>
              </w:rPr>
              <w:t xml:space="preserve"> </w:t>
            </w: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نماید</w:t>
            </w:r>
          </w:p>
          <w:p w14:paraId="5FE3510D" w14:textId="105D6702" w:rsidR="00756167" w:rsidRPr="008661FC" w:rsidRDefault="00756167" w:rsidP="00756167">
            <w:pPr>
              <w:numPr>
                <w:ilvl w:val="0"/>
                <w:numId w:val="20"/>
              </w:num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با کاربرد تست های تشخیصی که به صورت همزمان انجام می شود آشنا باشد</w:t>
            </w:r>
          </w:p>
          <w:p w14:paraId="2EB2796D" w14:textId="77777777" w:rsidR="00747C91" w:rsidRPr="008661FC" w:rsidRDefault="00747C91" w:rsidP="00747C91">
            <w:pPr>
              <w:bidi/>
              <w:jc w:val="center"/>
              <w:rPr>
                <w:rFonts w:cs="B Nazanin"/>
                <w:b/>
                <w:bCs/>
                <w:lang w:val="en-GB" w:bidi="fa-IR"/>
              </w:rPr>
            </w:pPr>
          </w:p>
        </w:tc>
        <w:tc>
          <w:tcPr>
            <w:tcW w:w="2410" w:type="dxa"/>
            <w:vAlign w:val="center"/>
          </w:tcPr>
          <w:p w14:paraId="0FE922F1" w14:textId="33A5EB17" w:rsidR="00747C91" w:rsidRDefault="00747C91" w:rsidP="00747C91">
            <w:pPr>
              <w:bidi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  <w:r w:rsidRPr="008661FC">
              <w:rPr>
                <w:rFonts w:cs="B Nazanin"/>
                <w:b/>
                <w:bCs/>
                <w:rtl/>
                <w:lang w:val="en-GB" w:bidi="fa-IR"/>
              </w:rPr>
              <w:t>در پایان این درس از دانشجویان انتظار می رود که :</w:t>
            </w:r>
          </w:p>
          <w:p w14:paraId="7F38A559" w14:textId="75D6C00A" w:rsidR="00E946F8" w:rsidRPr="008661FC" w:rsidRDefault="00E946F8" w:rsidP="00E946F8">
            <w:pPr>
              <w:bidi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  <w:r>
              <w:rPr>
                <w:rFonts w:cs="B Nazanin" w:hint="cs"/>
                <w:b/>
                <w:bCs/>
                <w:rtl/>
                <w:lang w:val="en-GB" w:bidi="fa-IR"/>
              </w:rPr>
              <w:t>بتواند حساسیت و ویژگی را در تست های همزمان محاسبه کند( حیطه شناختی )</w:t>
            </w:r>
            <w:bookmarkStart w:id="1" w:name="_GoBack"/>
            <w:bookmarkEnd w:id="1"/>
          </w:p>
          <w:p w14:paraId="508C2DCE" w14:textId="0357C890" w:rsidR="00747C91" w:rsidRPr="00E946F8" w:rsidRDefault="00747C91" w:rsidP="00E946F8">
            <w:pPr>
              <w:bidi/>
              <w:ind w:left="720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2CC62AA1" w14:textId="77777777" w:rsidR="00747C91" w:rsidRPr="008661FC" w:rsidRDefault="00747C91" w:rsidP="00747C91">
            <w:pPr>
              <w:bidi/>
              <w:rPr>
                <w:rFonts w:cs="B Nazanin"/>
                <w:b/>
                <w:bCs/>
                <w:rtl/>
                <w:lang w:val="en-GB"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درک</w:t>
            </w:r>
          </w:p>
          <w:p w14:paraId="495E2074" w14:textId="77777777" w:rsidR="00747C91" w:rsidRPr="008661FC" w:rsidRDefault="00747C91" w:rsidP="00747C91">
            <w:pPr>
              <w:bidi/>
              <w:rPr>
                <w:rFonts w:cs="B Nazanin"/>
                <w:b/>
                <w:bCs/>
                <w:rtl/>
                <w:lang w:val="en-GB"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ترکیب</w:t>
            </w:r>
          </w:p>
        </w:tc>
        <w:tc>
          <w:tcPr>
            <w:tcW w:w="1417" w:type="dxa"/>
            <w:vAlign w:val="center"/>
          </w:tcPr>
          <w:p w14:paraId="3B0FE44C" w14:textId="77777777" w:rsidR="00747C91" w:rsidRPr="008661FC" w:rsidRDefault="00747C91" w:rsidP="00747C91">
            <w:pPr>
              <w:bidi/>
              <w:ind w:left="360"/>
              <w:jc w:val="both"/>
              <w:rPr>
                <w:rFonts w:eastAsia="Times New Roman" w:cs="B Nazanin"/>
                <w:b/>
                <w:bCs/>
                <w:rtl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سخنراني- پرسش و پاسخ</w:t>
            </w:r>
          </w:p>
          <w:p w14:paraId="6BB60F7F" w14:textId="77777777" w:rsidR="00747C91" w:rsidRPr="008661FC" w:rsidRDefault="00747C91" w:rsidP="00747C91">
            <w:pPr>
              <w:bidi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  <w:tc>
          <w:tcPr>
            <w:tcW w:w="1418" w:type="dxa"/>
            <w:vAlign w:val="center"/>
          </w:tcPr>
          <w:p w14:paraId="427D7DD0" w14:textId="77777777" w:rsidR="00747C91" w:rsidRPr="008661FC" w:rsidRDefault="00747C91" w:rsidP="00747C91">
            <w:pPr>
              <w:bidi/>
              <w:ind w:left="360"/>
              <w:jc w:val="both"/>
              <w:rPr>
                <w:rFonts w:eastAsia="Times New Roman" w:cs="B Nazanin"/>
                <w:b/>
                <w:bCs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ماژيك و وايت برد</w:t>
            </w:r>
          </w:p>
          <w:p w14:paraId="63506602" w14:textId="77777777" w:rsidR="00747C91" w:rsidRPr="008661FC" w:rsidRDefault="00747C91" w:rsidP="00747C9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2" w:type="dxa"/>
            <w:vAlign w:val="center"/>
          </w:tcPr>
          <w:p w14:paraId="1E664594" w14:textId="77777777" w:rsidR="00747C91" w:rsidRPr="008661FC" w:rsidRDefault="00747C91" w:rsidP="00747C91">
            <w:pPr>
              <w:bidi/>
              <w:ind w:left="360"/>
              <w:jc w:val="both"/>
              <w:rPr>
                <w:rFonts w:eastAsia="Times New Roman" w:cs="B Nazanin"/>
                <w:b/>
                <w:bCs/>
                <w:rtl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حضور و خروج به</w:t>
            </w:r>
            <w:r w:rsidRPr="008661FC">
              <w:rPr>
                <w:rFonts w:eastAsia="Times New Roman" w:cs="B Nazanin"/>
                <w:b/>
                <w:bCs/>
                <w:rtl/>
                <w:lang w:eastAsia="en-US" w:bidi="fa-IR"/>
              </w:rPr>
              <w:softHyphen/>
            </w: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موقع درکلاس                                                                                                                     </w:t>
            </w:r>
          </w:p>
          <w:p w14:paraId="5487F2FD" w14:textId="77777777" w:rsidR="00747C91" w:rsidRPr="008661FC" w:rsidRDefault="00747C91" w:rsidP="00747C9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- شرکت فعال درپرسش و پاسخ کلاسی و جلسات</w:t>
            </w:r>
          </w:p>
        </w:tc>
        <w:tc>
          <w:tcPr>
            <w:tcW w:w="1418" w:type="dxa"/>
            <w:vAlign w:val="center"/>
          </w:tcPr>
          <w:p w14:paraId="7E81C4E6" w14:textId="77777777" w:rsidR="00747C91" w:rsidRPr="008661FC" w:rsidRDefault="00747C91" w:rsidP="00747C91">
            <w:pPr>
              <w:bidi/>
              <w:rPr>
                <w:rFonts w:eastAsia="Times New Roman" w:cs="B Nazanin"/>
                <w:b/>
                <w:bCs/>
                <w:rtl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طرح سوال                                                                                                      </w:t>
            </w:r>
          </w:p>
          <w:p w14:paraId="536BA876" w14:textId="77777777" w:rsidR="00747C91" w:rsidRPr="008661FC" w:rsidRDefault="00747C91" w:rsidP="00747C91">
            <w:pPr>
              <w:bidi/>
              <w:rPr>
                <w:rFonts w:eastAsia="Times New Roman" w:cs="B Nazanin"/>
                <w:b/>
                <w:bCs/>
                <w:rtl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- پرسش شفاهی                                            </w:t>
            </w:r>
          </w:p>
          <w:p w14:paraId="642A88E9" w14:textId="77777777" w:rsidR="00747C91" w:rsidRPr="008661FC" w:rsidRDefault="00747C91" w:rsidP="00747C9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 - میزان مشارکت افراد در بحث ها                         </w:t>
            </w:r>
          </w:p>
        </w:tc>
        <w:tc>
          <w:tcPr>
            <w:tcW w:w="709" w:type="dxa"/>
            <w:vAlign w:val="center"/>
          </w:tcPr>
          <w:p w14:paraId="4ED34EE0" w14:textId="68688D90" w:rsidR="004250EA" w:rsidRPr="008661FC" w:rsidRDefault="004250EA" w:rsidP="004250EA">
            <w:pPr>
              <w:bidi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0</w:t>
            </w:r>
          </w:p>
          <w:p w14:paraId="763DE20B" w14:textId="433C071B" w:rsidR="00747C91" w:rsidRPr="008661FC" w:rsidRDefault="00747C91" w:rsidP="00747C9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47C91" w:rsidRPr="008661FC" w14:paraId="7B7E1123" w14:textId="77777777" w:rsidTr="00803EF6">
        <w:trPr>
          <w:trHeight w:val="572"/>
        </w:trPr>
        <w:tc>
          <w:tcPr>
            <w:tcW w:w="15735" w:type="dxa"/>
            <w:gridSpan w:val="9"/>
            <w:vAlign w:val="center"/>
          </w:tcPr>
          <w:p w14:paraId="4183AA60" w14:textId="1A64C0B4" w:rsidR="00747C91" w:rsidRPr="008661FC" w:rsidRDefault="00F4292E" w:rsidP="00F4292E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lastRenderedPageBreak/>
              <w:t>منابع: اپیدمیولوژی گوردیس و مازنر</w:t>
            </w:r>
          </w:p>
          <w:p w14:paraId="732C09BA" w14:textId="77777777" w:rsidR="00747C91" w:rsidRPr="008661FC" w:rsidRDefault="00747C91" w:rsidP="00747C9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79570377" w14:textId="453C46DB" w:rsidR="00FF0A4E" w:rsidRPr="008661FC" w:rsidRDefault="00970F34" w:rsidP="004355ED">
      <w:pPr>
        <w:spacing w:after="200" w:line="276" w:lineRule="auto"/>
        <w:rPr>
          <w:rFonts w:cs="B Nazanin"/>
          <w:b/>
          <w:bCs/>
          <w:lang w:bidi="fa-IR"/>
        </w:rPr>
      </w:pPr>
      <w:r w:rsidRPr="008661FC">
        <w:rPr>
          <w:rFonts w:cs="B Nazanin"/>
          <w:b/>
          <w:bCs/>
          <w:rtl/>
          <w:lang w:bidi="fa-IR"/>
        </w:rPr>
        <w:br w:type="page"/>
      </w:r>
    </w:p>
    <w:tbl>
      <w:tblPr>
        <w:tblStyle w:val="TableGrid"/>
        <w:tblpPr w:leftFromText="180" w:rightFromText="180" w:vertAnchor="text" w:horzAnchor="margin" w:tblpXSpec="center" w:tblpY="2787"/>
        <w:bidiVisual/>
        <w:tblW w:w="15735" w:type="dxa"/>
        <w:tblLayout w:type="fixed"/>
        <w:tblLook w:val="04A0" w:firstRow="1" w:lastRow="0" w:firstColumn="1" w:lastColumn="0" w:noHBand="0" w:noVBand="1"/>
      </w:tblPr>
      <w:tblGrid>
        <w:gridCol w:w="2410"/>
        <w:gridCol w:w="3402"/>
        <w:gridCol w:w="2410"/>
        <w:gridCol w:w="709"/>
        <w:gridCol w:w="1417"/>
        <w:gridCol w:w="1418"/>
        <w:gridCol w:w="1842"/>
        <w:gridCol w:w="1418"/>
        <w:gridCol w:w="709"/>
      </w:tblGrid>
      <w:tr w:rsidR="00FF0A4E" w:rsidRPr="008661FC" w14:paraId="44D999B7" w14:textId="77777777" w:rsidTr="00B707AF">
        <w:trPr>
          <w:trHeight w:val="422"/>
        </w:trPr>
        <w:tc>
          <w:tcPr>
            <w:tcW w:w="15735" w:type="dxa"/>
            <w:gridSpan w:val="9"/>
            <w:vAlign w:val="center"/>
          </w:tcPr>
          <w:p w14:paraId="1A2CD44F" w14:textId="5A1B9872" w:rsidR="00FF0A4E" w:rsidRPr="008661FC" w:rsidRDefault="00FF0A4E" w:rsidP="00B707A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lastRenderedPageBreak/>
              <w:t xml:space="preserve">هدف کلی این جلسه:     </w:t>
            </w:r>
          </w:p>
        </w:tc>
      </w:tr>
      <w:tr w:rsidR="00FF0A4E" w:rsidRPr="008661FC" w14:paraId="0902CB4A" w14:textId="77777777" w:rsidTr="00B707AF">
        <w:trPr>
          <w:trHeight w:val="967"/>
        </w:trPr>
        <w:tc>
          <w:tcPr>
            <w:tcW w:w="2410" w:type="dxa"/>
            <w:vAlign w:val="center"/>
          </w:tcPr>
          <w:p w14:paraId="6AEAD21A" w14:textId="77777777" w:rsidR="00FF0A4E" w:rsidRPr="008661FC" w:rsidRDefault="00FF0A4E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رئوس مطالب</w:t>
            </w:r>
          </w:p>
        </w:tc>
        <w:tc>
          <w:tcPr>
            <w:tcW w:w="3402" w:type="dxa"/>
            <w:vAlign w:val="center"/>
          </w:tcPr>
          <w:p w14:paraId="4D8B1A5E" w14:textId="77777777" w:rsidR="00FF0A4E" w:rsidRPr="008661FC" w:rsidRDefault="00FF0A4E" w:rsidP="00B707AF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اهداف رفتاري</w:t>
            </w:r>
          </w:p>
          <w:p w14:paraId="6C7F69C7" w14:textId="77777777" w:rsidR="00FF0A4E" w:rsidRPr="008661FC" w:rsidRDefault="00FF0A4E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دانشجو پس از پا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ان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 xml:space="preserve"> درس قادرخواهد بود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2410" w:type="dxa"/>
            <w:vAlign w:val="center"/>
          </w:tcPr>
          <w:p w14:paraId="6F09EB21" w14:textId="77777777" w:rsidR="00FF0A4E" w:rsidRPr="008661FC" w:rsidRDefault="00FF0A4E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ح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طه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ادگیری</w:t>
            </w:r>
          </w:p>
          <w:p w14:paraId="6A8E4A4B" w14:textId="77777777" w:rsidR="00FF0A4E" w:rsidRPr="008661FC" w:rsidRDefault="00FF0A4E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(شناختی،عاطفی،روانی_حرکتی)</w:t>
            </w:r>
          </w:p>
        </w:tc>
        <w:tc>
          <w:tcPr>
            <w:tcW w:w="709" w:type="dxa"/>
            <w:vAlign w:val="center"/>
          </w:tcPr>
          <w:p w14:paraId="6FC52271" w14:textId="77777777" w:rsidR="00FF0A4E" w:rsidRPr="008661FC" w:rsidRDefault="00FF0A4E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سطح</w:t>
            </w:r>
          </w:p>
          <w:p w14:paraId="78C74B46" w14:textId="77777777" w:rsidR="00FF0A4E" w:rsidRPr="008661FC" w:rsidRDefault="00FF0A4E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(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طبقه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1417" w:type="dxa"/>
            <w:vAlign w:val="center"/>
          </w:tcPr>
          <w:p w14:paraId="109FB0F2" w14:textId="77777777" w:rsidR="00FF0A4E" w:rsidRPr="008661FC" w:rsidRDefault="00FF0A4E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روش آموزش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</w:t>
            </w:r>
          </w:p>
          <w:p w14:paraId="5953F8C6" w14:textId="77777777" w:rsidR="00FF0A4E" w:rsidRPr="008661FC" w:rsidRDefault="00FF0A4E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(شیوه تدریس)</w:t>
            </w:r>
          </w:p>
        </w:tc>
        <w:tc>
          <w:tcPr>
            <w:tcW w:w="1418" w:type="dxa"/>
            <w:vAlign w:val="center"/>
          </w:tcPr>
          <w:p w14:paraId="057B9B00" w14:textId="77777777" w:rsidR="00FF0A4E" w:rsidRPr="008661FC" w:rsidRDefault="00FF0A4E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مواد و 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وس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ایل کمک 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آموزش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1842" w:type="dxa"/>
            <w:vAlign w:val="center"/>
          </w:tcPr>
          <w:p w14:paraId="71F60505" w14:textId="77777777" w:rsidR="00FF0A4E" w:rsidRPr="008661FC" w:rsidRDefault="00FF0A4E" w:rsidP="00B707AF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وظا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یف و 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فعال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تهاي</w:t>
            </w:r>
          </w:p>
          <w:p w14:paraId="062B8F99" w14:textId="77777777" w:rsidR="00FF0A4E" w:rsidRPr="008661FC" w:rsidRDefault="00FF0A4E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تکمیلی دانشجویان</w:t>
            </w:r>
          </w:p>
        </w:tc>
        <w:tc>
          <w:tcPr>
            <w:tcW w:w="1418" w:type="dxa"/>
            <w:vAlign w:val="center"/>
          </w:tcPr>
          <w:p w14:paraId="5030A0F2" w14:textId="77777777" w:rsidR="00FF0A4E" w:rsidRPr="008661FC" w:rsidRDefault="00FF0A4E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نحوه ارزشیابی</w:t>
            </w:r>
          </w:p>
        </w:tc>
        <w:tc>
          <w:tcPr>
            <w:tcW w:w="709" w:type="dxa"/>
            <w:vAlign w:val="center"/>
          </w:tcPr>
          <w:p w14:paraId="749B3EE0" w14:textId="77777777" w:rsidR="00FF0A4E" w:rsidRPr="008661FC" w:rsidRDefault="00FF0A4E" w:rsidP="00B707AF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زمان</w:t>
            </w:r>
          </w:p>
          <w:p w14:paraId="02C804D9" w14:textId="77777777" w:rsidR="00FF0A4E" w:rsidRPr="008661FC" w:rsidRDefault="00FF0A4E" w:rsidP="00B707AF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(دق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قه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)</w:t>
            </w:r>
          </w:p>
          <w:p w14:paraId="4E6EBAD8" w14:textId="77777777" w:rsidR="00FF0A4E" w:rsidRPr="008661FC" w:rsidRDefault="00FF0A4E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F0A4E" w:rsidRPr="008661FC" w14:paraId="3E792297" w14:textId="77777777" w:rsidTr="00B707AF">
        <w:trPr>
          <w:trHeight w:val="2768"/>
        </w:trPr>
        <w:tc>
          <w:tcPr>
            <w:tcW w:w="2410" w:type="dxa"/>
            <w:vAlign w:val="center"/>
          </w:tcPr>
          <w:p w14:paraId="115890C8" w14:textId="345B4718" w:rsidR="00FF0A4E" w:rsidRPr="008661FC" w:rsidRDefault="00FF0600" w:rsidP="00B707AF">
            <w:pPr>
              <w:bidi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آشنايي دانشجويان با روش متوالی در تست های تشخیصی</w:t>
            </w:r>
          </w:p>
        </w:tc>
        <w:tc>
          <w:tcPr>
            <w:tcW w:w="3402" w:type="dxa"/>
            <w:vAlign w:val="center"/>
          </w:tcPr>
          <w:p w14:paraId="0DB6F637" w14:textId="77777777" w:rsidR="00FF0A4E" w:rsidRPr="008661FC" w:rsidRDefault="00FF0A4E" w:rsidP="00B707AF">
            <w:pPr>
              <w:bidi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  <w:r w:rsidRPr="008661FC">
              <w:rPr>
                <w:rFonts w:cs="B Nazanin"/>
                <w:b/>
                <w:bCs/>
                <w:rtl/>
                <w:lang w:val="en-GB" w:bidi="fa-IR"/>
              </w:rPr>
              <w:t>در پا</w:t>
            </w: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یان</w:t>
            </w:r>
            <w:r w:rsidRPr="008661FC">
              <w:rPr>
                <w:rFonts w:cs="B Nazanin"/>
                <w:b/>
                <w:bCs/>
                <w:rtl/>
                <w:lang w:val="en-GB" w:bidi="fa-IR"/>
              </w:rPr>
              <w:t xml:space="preserve"> ا</w:t>
            </w: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ین</w:t>
            </w:r>
            <w:r w:rsidRPr="008661FC">
              <w:rPr>
                <w:rFonts w:cs="B Nazanin"/>
                <w:b/>
                <w:bCs/>
                <w:rtl/>
                <w:lang w:val="en-GB" w:bidi="fa-IR"/>
              </w:rPr>
              <w:t xml:space="preserve"> درس از دانشجو</w:t>
            </w: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یان</w:t>
            </w:r>
            <w:r w:rsidRPr="008661FC">
              <w:rPr>
                <w:rFonts w:cs="B Nazanin"/>
                <w:b/>
                <w:bCs/>
                <w:rtl/>
                <w:lang w:val="en-GB" w:bidi="fa-IR"/>
              </w:rPr>
              <w:t xml:space="preserve"> انتظار م</w:t>
            </w: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ی</w:t>
            </w:r>
            <w:r w:rsidRPr="008661FC">
              <w:rPr>
                <w:rFonts w:cs="B Nazanin"/>
                <w:b/>
                <w:bCs/>
                <w:rtl/>
                <w:lang w:val="en-GB" w:bidi="fa-IR"/>
              </w:rPr>
              <w:t xml:space="preserve"> رود که :</w:t>
            </w:r>
          </w:p>
          <w:p w14:paraId="429488A7" w14:textId="7BF3605A" w:rsidR="00FF0600" w:rsidRPr="008661FC" w:rsidRDefault="00FF0600" w:rsidP="00FF0600">
            <w:pPr>
              <w:numPr>
                <w:ilvl w:val="0"/>
                <w:numId w:val="19"/>
              </w:num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اهمیت انجام چندین تست به صورت متوالی را درک</w:t>
            </w:r>
            <w:r w:rsidR="0015362B" w:rsidRPr="008661FC">
              <w:rPr>
                <w:rFonts w:cs="B Nazanin" w:hint="cs"/>
                <w:b/>
                <w:bCs/>
                <w:rtl/>
                <w:lang w:val="en-GB" w:bidi="fa-IR"/>
              </w:rPr>
              <w:t xml:space="preserve"> </w:t>
            </w: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نماید</w:t>
            </w:r>
          </w:p>
          <w:p w14:paraId="574B50BF" w14:textId="288E738B" w:rsidR="00FF0600" w:rsidRPr="008661FC" w:rsidRDefault="00FF0600" w:rsidP="00FF0600">
            <w:pPr>
              <w:numPr>
                <w:ilvl w:val="0"/>
                <w:numId w:val="19"/>
              </w:num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با کاربرد تست های تشخیصی که به صورت </w:t>
            </w:r>
            <w:r w:rsidR="0015362B" w:rsidRPr="008661FC">
              <w:rPr>
                <w:rFonts w:cs="B Nazanin" w:hint="cs"/>
                <w:b/>
                <w:bCs/>
                <w:rtl/>
                <w:lang w:bidi="fa-IR"/>
              </w:rPr>
              <w:t>متوالی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 انجام می شود آشنا باشد</w:t>
            </w:r>
          </w:p>
          <w:p w14:paraId="7248F034" w14:textId="77777777" w:rsidR="00FF0A4E" w:rsidRPr="008661FC" w:rsidRDefault="00FF0A4E" w:rsidP="00B707AF">
            <w:pPr>
              <w:bidi/>
              <w:jc w:val="center"/>
              <w:rPr>
                <w:rFonts w:cs="B Nazanin"/>
                <w:b/>
                <w:bCs/>
                <w:lang w:val="en-GB" w:bidi="fa-IR"/>
              </w:rPr>
            </w:pPr>
          </w:p>
        </w:tc>
        <w:tc>
          <w:tcPr>
            <w:tcW w:w="2410" w:type="dxa"/>
            <w:vAlign w:val="center"/>
          </w:tcPr>
          <w:p w14:paraId="7333F83E" w14:textId="77777777" w:rsidR="00FF0A4E" w:rsidRPr="008661FC" w:rsidRDefault="00FF0A4E" w:rsidP="00B707AF">
            <w:pPr>
              <w:bidi/>
              <w:jc w:val="center"/>
              <w:rPr>
                <w:rFonts w:cs="B Nazanin"/>
                <w:b/>
                <w:bCs/>
                <w:lang w:val="en-GB"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شناختی</w:t>
            </w:r>
          </w:p>
        </w:tc>
        <w:tc>
          <w:tcPr>
            <w:tcW w:w="709" w:type="dxa"/>
            <w:vAlign w:val="center"/>
          </w:tcPr>
          <w:p w14:paraId="2BC75E62" w14:textId="77777777" w:rsidR="00FF0A4E" w:rsidRPr="008661FC" w:rsidRDefault="00FF0A4E" w:rsidP="00B707AF">
            <w:pPr>
              <w:bidi/>
              <w:rPr>
                <w:rFonts w:cs="B Nazanin"/>
                <w:b/>
                <w:bCs/>
                <w:rtl/>
                <w:lang w:val="en-GB"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دانش</w:t>
            </w:r>
          </w:p>
        </w:tc>
        <w:tc>
          <w:tcPr>
            <w:tcW w:w="1417" w:type="dxa"/>
            <w:vAlign w:val="center"/>
          </w:tcPr>
          <w:p w14:paraId="1A7C92D2" w14:textId="77777777" w:rsidR="00FF0A4E" w:rsidRPr="008661FC" w:rsidRDefault="00FF0A4E" w:rsidP="00B707AF">
            <w:pPr>
              <w:bidi/>
              <w:ind w:left="360"/>
              <w:jc w:val="both"/>
              <w:rPr>
                <w:rFonts w:eastAsia="Times New Roman" w:cs="B Nazanin"/>
                <w:b/>
                <w:bCs/>
                <w:rtl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سخنراني- پرسش و پاسخ</w:t>
            </w:r>
          </w:p>
          <w:p w14:paraId="38194520" w14:textId="77777777" w:rsidR="00FF0A4E" w:rsidRPr="008661FC" w:rsidRDefault="00FF0A4E" w:rsidP="00B707AF">
            <w:pPr>
              <w:bidi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  <w:tc>
          <w:tcPr>
            <w:tcW w:w="1418" w:type="dxa"/>
            <w:vAlign w:val="center"/>
          </w:tcPr>
          <w:p w14:paraId="3C7DB75D" w14:textId="77777777" w:rsidR="00FF0A4E" w:rsidRPr="008661FC" w:rsidRDefault="00FF0A4E" w:rsidP="00B707AF">
            <w:pPr>
              <w:bidi/>
              <w:ind w:left="360"/>
              <w:jc w:val="both"/>
              <w:rPr>
                <w:rFonts w:eastAsia="Times New Roman" w:cs="B Nazanin"/>
                <w:b/>
                <w:bCs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ماژيك و وايت برد</w:t>
            </w:r>
          </w:p>
          <w:p w14:paraId="3DF0435A" w14:textId="77777777" w:rsidR="00FF0A4E" w:rsidRPr="008661FC" w:rsidRDefault="00FF0A4E" w:rsidP="00B707A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2" w:type="dxa"/>
            <w:vAlign w:val="center"/>
          </w:tcPr>
          <w:p w14:paraId="4554A1FF" w14:textId="77777777" w:rsidR="00FF0A4E" w:rsidRPr="008661FC" w:rsidRDefault="00FF0A4E" w:rsidP="00B707AF">
            <w:pPr>
              <w:bidi/>
              <w:ind w:left="360"/>
              <w:jc w:val="both"/>
              <w:rPr>
                <w:rFonts w:eastAsia="Times New Roman" w:cs="B Nazanin"/>
                <w:b/>
                <w:bCs/>
                <w:rtl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حضور و خروج به</w:t>
            </w:r>
            <w:r w:rsidRPr="008661FC">
              <w:rPr>
                <w:rFonts w:eastAsia="Times New Roman" w:cs="B Nazanin"/>
                <w:b/>
                <w:bCs/>
                <w:rtl/>
                <w:lang w:eastAsia="en-US" w:bidi="fa-IR"/>
              </w:rPr>
              <w:softHyphen/>
            </w: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موقع درکلاس                                                                                                                     </w:t>
            </w:r>
          </w:p>
          <w:p w14:paraId="5AD7865B" w14:textId="77777777" w:rsidR="00FF0A4E" w:rsidRPr="008661FC" w:rsidRDefault="00FF0A4E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- شرکت فعال درپرسش و پاسخ کلاسی و جلسات</w:t>
            </w:r>
          </w:p>
        </w:tc>
        <w:tc>
          <w:tcPr>
            <w:tcW w:w="1418" w:type="dxa"/>
            <w:vAlign w:val="center"/>
          </w:tcPr>
          <w:p w14:paraId="194A3F48" w14:textId="77777777" w:rsidR="00FF0A4E" w:rsidRPr="008661FC" w:rsidRDefault="00FF0A4E" w:rsidP="00B707AF">
            <w:pPr>
              <w:bidi/>
              <w:rPr>
                <w:rFonts w:eastAsia="Times New Roman" w:cs="B Nazanin"/>
                <w:b/>
                <w:bCs/>
                <w:rtl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طرح سوال                                                                                                      </w:t>
            </w:r>
          </w:p>
          <w:p w14:paraId="506A680D" w14:textId="77777777" w:rsidR="00FF0A4E" w:rsidRPr="008661FC" w:rsidRDefault="00FF0A4E" w:rsidP="00B707AF">
            <w:pPr>
              <w:bidi/>
              <w:rPr>
                <w:rFonts w:eastAsia="Times New Roman" w:cs="B Nazanin"/>
                <w:b/>
                <w:bCs/>
                <w:rtl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- پرسش شفاهی                                            </w:t>
            </w:r>
          </w:p>
          <w:p w14:paraId="1D268BB9" w14:textId="77777777" w:rsidR="00FF0A4E" w:rsidRPr="008661FC" w:rsidRDefault="00FF0A4E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 - میزان مشارکت افراد در بحث ها                         </w:t>
            </w:r>
          </w:p>
        </w:tc>
        <w:tc>
          <w:tcPr>
            <w:tcW w:w="709" w:type="dxa"/>
            <w:vAlign w:val="center"/>
          </w:tcPr>
          <w:p w14:paraId="3981AA90" w14:textId="6EA32125" w:rsidR="00FF0A4E" w:rsidRPr="008661FC" w:rsidRDefault="00AF40B2" w:rsidP="00B707A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0</w:t>
            </w:r>
          </w:p>
        </w:tc>
      </w:tr>
      <w:tr w:rsidR="00FF0A4E" w:rsidRPr="008661FC" w14:paraId="6B59EFA9" w14:textId="77777777" w:rsidTr="00B707AF">
        <w:trPr>
          <w:trHeight w:val="572"/>
        </w:trPr>
        <w:tc>
          <w:tcPr>
            <w:tcW w:w="15735" w:type="dxa"/>
            <w:gridSpan w:val="9"/>
            <w:vAlign w:val="center"/>
          </w:tcPr>
          <w:p w14:paraId="4830D13F" w14:textId="50E299BE" w:rsidR="00FF0A4E" w:rsidRPr="008661FC" w:rsidRDefault="00313F6D" w:rsidP="00313F6D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منابع: اپیدمیولوژی گوردیس و مازنر</w:t>
            </w:r>
          </w:p>
          <w:p w14:paraId="13D8484A" w14:textId="77777777" w:rsidR="00FF0A4E" w:rsidRPr="008661FC" w:rsidRDefault="00FF0A4E" w:rsidP="00B707A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744C09BF" w14:textId="0BD36516" w:rsidR="00FF0A4E" w:rsidRPr="008661FC" w:rsidRDefault="00FF0A4E" w:rsidP="00FF0A4E">
      <w:pPr>
        <w:bidi/>
        <w:rPr>
          <w:rFonts w:cs="B Nazanin"/>
          <w:b/>
          <w:bCs/>
          <w:rtl/>
          <w:lang w:bidi="fa-IR"/>
        </w:rPr>
      </w:pPr>
    </w:p>
    <w:p w14:paraId="241EDF32" w14:textId="6603D388" w:rsidR="00970F34" w:rsidRPr="008661FC" w:rsidRDefault="004355ED">
      <w:pPr>
        <w:spacing w:after="200" w:line="276" w:lineRule="auto"/>
        <w:rPr>
          <w:rFonts w:cs="B Nazanin"/>
          <w:b/>
          <w:bCs/>
          <w:rtl/>
          <w:lang w:bidi="fa-IR"/>
        </w:rPr>
      </w:pPr>
      <w:r w:rsidRPr="008661FC">
        <w:rPr>
          <w:rFonts w:cs="B Nazanin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BBCFB26" wp14:editId="3BD6F7AD">
                <wp:simplePos x="0" y="0"/>
                <wp:positionH relativeFrom="margin">
                  <wp:align>center</wp:align>
                </wp:positionH>
                <wp:positionV relativeFrom="paragraph">
                  <wp:posOffset>113665</wp:posOffset>
                </wp:positionV>
                <wp:extent cx="10048875" cy="933450"/>
                <wp:effectExtent l="0" t="0" r="28575" b="19050"/>
                <wp:wrapNone/>
                <wp:docPr id="3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48875" cy="933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B44047" w14:textId="3932B858" w:rsidR="004355ED" w:rsidRPr="00694BD7" w:rsidRDefault="004355ED" w:rsidP="004355ED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نام درس: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صول اپیدمیولوژی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     موضوع درس (موضو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ع جلسه):          شماره جلسه: چهاردهم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مدت زمان جلسه:                پیش نیاز جلسه:                                                                        </w:t>
                            </w:r>
                          </w:p>
                          <w:p w14:paraId="7112CF16" w14:textId="77777777" w:rsidR="004355ED" w:rsidRPr="00694BD7" w:rsidRDefault="004355ED" w:rsidP="004355ED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عداد دانشجویان:                        رشته و مقطع تحصیلی: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ارشناسی بهداشت محیط                                       دانشکده:  بهداشت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گروه آموزشی: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پیدمیولوژی و آمار زیستی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ام مدرس: دکتر یاسر تبرائی</w:t>
                            </w:r>
                          </w:p>
                          <w:p w14:paraId="799F8363" w14:textId="77777777" w:rsidR="004355ED" w:rsidRPr="00694BD7" w:rsidRDefault="004355ED" w:rsidP="004355ED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رم تحصیلی: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وم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سال تحصیلی: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1403-1402                                   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اریخ جلسه:                               محل تشکیل کلاس: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6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روز و ساعت برگزاری جلسه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سه شنبه ساعت 8</w:t>
                            </w:r>
                          </w:p>
                          <w:p w14:paraId="77806BAA" w14:textId="77777777" w:rsidR="004355ED" w:rsidRPr="00694BD7" w:rsidRDefault="004355ED" w:rsidP="004355ED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                             </w:t>
                            </w:r>
                          </w:p>
                          <w:p w14:paraId="14AF5EF5" w14:textId="77777777" w:rsidR="004355ED" w:rsidRPr="00694BD7" w:rsidRDefault="004355ED" w:rsidP="004355ED">
                            <w:pPr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BCFB26" id="_x0000_s1039" style="position:absolute;margin-left:0;margin-top:8.95pt;width:791.25pt;height:73.5pt;z-index:251737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">
                <v:textbox>
                  <w:txbxContent>
                    <w:p w14:paraId="6FB44047" w14:textId="3932B858" w:rsidR="004355ED" w:rsidRPr="00694BD7" w:rsidRDefault="004355ED" w:rsidP="004355ED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نام درس: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صول اپیدمیولوژی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     موضوع درس (موضو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ع جلسه):          شماره جلسه: چهارده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م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مدت زمان جلسه:                پیش نیاز جلسه:                                                                        </w:t>
                      </w:r>
                    </w:p>
                    <w:p w14:paraId="7112CF16" w14:textId="77777777" w:rsidR="004355ED" w:rsidRPr="00694BD7" w:rsidRDefault="004355ED" w:rsidP="004355ED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عداد دانشجویان:                        رشته و مقطع تحصیلی: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کارشناسی بهداشت محیط                                       دانشکده:  بهداشت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گروه آموزشی: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پیدمیولوژی و آمار زیستی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نام مدرس: دکتر یاسر تبرائی</w:t>
                      </w:r>
                    </w:p>
                    <w:p w14:paraId="799F8363" w14:textId="77777777" w:rsidR="004355ED" w:rsidRPr="00694BD7" w:rsidRDefault="004355ED" w:rsidP="004355ED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رم تحصیلی: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دوم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سال تحصیلی: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1403-1402                                   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اریخ جلسه:                               محل تشکیل کلاس: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6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روز و ساعت برگزاری جلسه: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سه شنبه ساعت 8</w:t>
                      </w:r>
                    </w:p>
                    <w:p w14:paraId="77806BAA" w14:textId="77777777" w:rsidR="004355ED" w:rsidRPr="00694BD7" w:rsidRDefault="004355ED" w:rsidP="004355ED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                             </w:t>
                      </w:r>
                    </w:p>
                    <w:p w14:paraId="14AF5EF5" w14:textId="77777777" w:rsidR="004355ED" w:rsidRPr="00694BD7" w:rsidRDefault="004355ED" w:rsidP="004355ED">
                      <w:pPr>
                        <w:rPr>
                          <w:rFonts w:cs="B Nazani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70F34" w:rsidRPr="008661FC">
        <w:rPr>
          <w:rFonts w:cs="B Nazanin"/>
          <w:b/>
          <w:bCs/>
          <w:rtl/>
          <w:lang w:bidi="fa-IR"/>
        </w:rPr>
        <w:br w:type="page"/>
      </w:r>
    </w:p>
    <w:p w14:paraId="72C96C19" w14:textId="60AC3085" w:rsidR="00FF0A4E" w:rsidRPr="008661FC" w:rsidRDefault="00AF40B2" w:rsidP="00AF40B2">
      <w:pPr>
        <w:bidi/>
        <w:rPr>
          <w:rFonts w:cs="B Nazanin"/>
          <w:b/>
          <w:bCs/>
          <w:lang w:bidi="fa-IR"/>
        </w:rPr>
      </w:pPr>
      <w:r w:rsidRPr="008661FC">
        <w:rPr>
          <w:rFonts w:cs="B Nazanin"/>
          <w:b/>
          <w:bCs/>
          <w:noProof/>
          <w:rtl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78C119C" wp14:editId="14657383">
                <wp:simplePos x="0" y="0"/>
                <wp:positionH relativeFrom="margin">
                  <wp:align>center</wp:align>
                </wp:positionH>
                <wp:positionV relativeFrom="paragraph">
                  <wp:posOffset>260985</wp:posOffset>
                </wp:positionV>
                <wp:extent cx="10048875" cy="933450"/>
                <wp:effectExtent l="0" t="0" r="28575" b="19050"/>
                <wp:wrapNone/>
                <wp:docPr id="3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48875" cy="933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112A3B" w14:textId="6723EDD0" w:rsidR="00AF40B2" w:rsidRPr="00694BD7" w:rsidRDefault="00AF40B2" w:rsidP="00AF40B2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نام درس: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صول اپیدمیولوژی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     موضوع درس (موضو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ع جلسه):          شماره جلسه: پانزدهم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مدت زمان جلسه:                پیش نیاز جلسه:                                                                        </w:t>
                            </w:r>
                          </w:p>
                          <w:p w14:paraId="698DFB70" w14:textId="77777777" w:rsidR="00AF40B2" w:rsidRPr="00694BD7" w:rsidRDefault="00AF40B2" w:rsidP="00AF40B2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عداد دانشجویان:                        رشته و مقطع تحصیلی: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ارشناسی بهداشت محیط                                       دانشکده:  بهداشت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گروه آموزشی: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پیدمیولوژی و آمار زیستی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ام مدرس: دکتر یاسر تبرائی</w:t>
                            </w:r>
                          </w:p>
                          <w:p w14:paraId="06F3E802" w14:textId="77777777" w:rsidR="00AF40B2" w:rsidRPr="00694BD7" w:rsidRDefault="00AF40B2" w:rsidP="00AF40B2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رم تحصیلی: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وم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سال تحصیلی: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1403-1402                                   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اریخ جلسه:                               محل تشکیل کلاس: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6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روز و ساعت برگزاری جلسه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سه شنبه ساعت 8</w:t>
                            </w:r>
                          </w:p>
                          <w:p w14:paraId="561852EB" w14:textId="77777777" w:rsidR="00AF40B2" w:rsidRPr="00694BD7" w:rsidRDefault="00AF40B2" w:rsidP="00AF40B2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                             </w:t>
                            </w:r>
                          </w:p>
                          <w:p w14:paraId="7E31D211" w14:textId="77777777" w:rsidR="00AF40B2" w:rsidRPr="00694BD7" w:rsidRDefault="00AF40B2" w:rsidP="00AF40B2">
                            <w:pPr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8C119C" id="_x0000_s1040" style="position:absolute;left:0;text-align:left;margin-left:0;margin-top:20.55pt;width:791.25pt;height:73.5pt;z-index:251739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">
                <v:textbox>
                  <w:txbxContent>
                    <w:p w14:paraId="6C112A3B" w14:textId="6723EDD0" w:rsidR="00AF40B2" w:rsidRPr="00694BD7" w:rsidRDefault="00AF40B2" w:rsidP="00AF40B2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نام درس: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صول اپیدمیولوژی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     موضوع درس (موضو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ع جلسه):          شماره جلسه: پانزده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م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مدت زمان جلسه:                پیش نیاز جلسه:                                                                        </w:t>
                      </w:r>
                    </w:p>
                    <w:p w14:paraId="698DFB70" w14:textId="77777777" w:rsidR="00AF40B2" w:rsidRPr="00694BD7" w:rsidRDefault="00AF40B2" w:rsidP="00AF40B2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عداد دانشجویان:                        رشته و مقطع تحصیلی: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کارشناسی بهداشت محیط                                       دانشکده:  بهداشت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گروه آموزشی: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پیدمیولوژی و آمار زیستی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نام مدرس: دکتر یاسر تبرائی</w:t>
                      </w:r>
                    </w:p>
                    <w:p w14:paraId="06F3E802" w14:textId="77777777" w:rsidR="00AF40B2" w:rsidRPr="00694BD7" w:rsidRDefault="00AF40B2" w:rsidP="00AF40B2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رم تحصیلی: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دوم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سال تحصیلی: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1403-1402                                   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اریخ جلسه:                               محل تشکیل کلاس: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6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روز و ساعت برگزاری جلسه: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سه شنبه ساعت 8</w:t>
                      </w:r>
                    </w:p>
                    <w:p w14:paraId="561852EB" w14:textId="77777777" w:rsidR="00AF40B2" w:rsidRPr="00694BD7" w:rsidRDefault="00AF40B2" w:rsidP="00AF40B2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                             </w:t>
                      </w:r>
                    </w:p>
                    <w:p w14:paraId="7E31D211" w14:textId="77777777" w:rsidR="00AF40B2" w:rsidRPr="00694BD7" w:rsidRDefault="00AF40B2" w:rsidP="00AF40B2">
                      <w:pPr>
                        <w:rPr>
                          <w:rFonts w:cs="B Nazani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2693"/>
        <w:bidiVisual/>
        <w:tblW w:w="15735" w:type="dxa"/>
        <w:tblLayout w:type="fixed"/>
        <w:tblLook w:val="04A0" w:firstRow="1" w:lastRow="0" w:firstColumn="1" w:lastColumn="0" w:noHBand="0" w:noVBand="1"/>
      </w:tblPr>
      <w:tblGrid>
        <w:gridCol w:w="2410"/>
        <w:gridCol w:w="3402"/>
        <w:gridCol w:w="2410"/>
        <w:gridCol w:w="709"/>
        <w:gridCol w:w="1417"/>
        <w:gridCol w:w="1418"/>
        <w:gridCol w:w="1842"/>
        <w:gridCol w:w="1418"/>
        <w:gridCol w:w="709"/>
      </w:tblGrid>
      <w:tr w:rsidR="00FF0A4E" w:rsidRPr="008661FC" w14:paraId="54F316A5" w14:textId="77777777" w:rsidTr="00B707AF">
        <w:trPr>
          <w:trHeight w:val="422"/>
        </w:trPr>
        <w:tc>
          <w:tcPr>
            <w:tcW w:w="15735" w:type="dxa"/>
            <w:gridSpan w:val="9"/>
            <w:vAlign w:val="center"/>
          </w:tcPr>
          <w:p w14:paraId="3444F837" w14:textId="77777777" w:rsidR="00FF0A4E" w:rsidRPr="008661FC" w:rsidRDefault="00FF0A4E" w:rsidP="00B707A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هدف کلی این جلسه:     </w:t>
            </w:r>
          </w:p>
        </w:tc>
      </w:tr>
      <w:tr w:rsidR="00FF0A4E" w:rsidRPr="008661FC" w14:paraId="2B1225ED" w14:textId="77777777" w:rsidTr="00B707AF">
        <w:trPr>
          <w:trHeight w:val="967"/>
        </w:trPr>
        <w:tc>
          <w:tcPr>
            <w:tcW w:w="2410" w:type="dxa"/>
            <w:vAlign w:val="center"/>
          </w:tcPr>
          <w:p w14:paraId="0CB8886B" w14:textId="77777777" w:rsidR="00FF0A4E" w:rsidRPr="008661FC" w:rsidRDefault="00FF0A4E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رئوس مطالب</w:t>
            </w:r>
          </w:p>
        </w:tc>
        <w:tc>
          <w:tcPr>
            <w:tcW w:w="3402" w:type="dxa"/>
            <w:vAlign w:val="center"/>
          </w:tcPr>
          <w:p w14:paraId="1E56277F" w14:textId="77777777" w:rsidR="00FF0A4E" w:rsidRPr="008661FC" w:rsidRDefault="00FF0A4E" w:rsidP="00B707AF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اهداف رفتاري</w:t>
            </w:r>
          </w:p>
          <w:p w14:paraId="6A35F692" w14:textId="77777777" w:rsidR="00FF0A4E" w:rsidRPr="008661FC" w:rsidRDefault="00FF0A4E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دانشجو پس از پا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ان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 xml:space="preserve"> درس قادرخواهد بود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2410" w:type="dxa"/>
            <w:vAlign w:val="center"/>
          </w:tcPr>
          <w:p w14:paraId="33412B29" w14:textId="77777777" w:rsidR="00FF0A4E" w:rsidRPr="008661FC" w:rsidRDefault="00FF0A4E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ح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طه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ادگیری</w:t>
            </w:r>
          </w:p>
          <w:p w14:paraId="6621A1DA" w14:textId="77777777" w:rsidR="00FF0A4E" w:rsidRPr="008661FC" w:rsidRDefault="00FF0A4E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(شناختی،عاطفی،روانی_حرکتی)</w:t>
            </w:r>
          </w:p>
        </w:tc>
        <w:tc>
          <w:tcPr>
            <w:tcW w:w="709" w:type="dxa"/>
            <w:vAlign w:val="center"/>
          </w:tcPr>
          <w:p w14:paraId="334B1FDB" w14:textId="77777777" w:rsidR="00FF0A4E" w:rsidRPr="008661FC" w:rsidRDefault="00FF0A4E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سطح</w:t>
            </w:r>
          </w:p>
          <w:p w14:paraId="6411F178" w14:textId="77777777" w:rsidR="00FF0A4E" w:rsidRPr="008661FC" w:rsidRDefault="00FF0A4E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(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طبقه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1417" w:type="dxa"/>
            <w:vAlign w:val="center"/>
          </w:tcPr>
          <w:p w14:paraId="1F696B6D" w14:textId="77777777" w:rsidR="00FF0A4E" w:rsidRPr="008661FC" w:rsidRDefault="00FF0A4E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روش آموزش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</w:t>
            </w:r>
          </w:p>
          <w:p w14:paraId="2A4AFE7B" w14:textId="77777777" w:rsidR="00FF0A4E" w:rsidRPr="008661FC" w:rsidRDefault="00FF0A4E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(شیوه تدریس)</w:t>
            </w:r>
          </w:p>
        </w:tc>
        <w:tc>
          <w:tcPr>
            <w:tcW w:w="1418" w:type="dxa"/>
            <w:vAlign w:val="center"/>
          </w:tcPr>
          <w:p w14:paraId="1A116BE9" w14:textId="77777777" w:rsidR="00FF0A4E" w:rsidRPr="008661FC" w:rsidRDefault="00FF0A4E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مواد و 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وس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ایل کمک 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آموزش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1842" w:type="dxa"/>
            <w:vAlign w:val="center"/>
          </w:tcPr>
          <w:p w14:paraId="2965781A" w14:textId="77777777" w:rsidR="00FF0A4E" w:rsidRPr="008661FC" w:rsidRDefault="00FF0A4E" w:rsidP="00B707AF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وظا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یف و 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فعال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تهاي</w:t>
            </w:r>
          </w:p>
          <w:p w14:paraId="34BD4899" w14:textId="77777777" w:rsidR="00FF0A4E" w:rsidRPr="008661FC" w:rsidRDefault="00FF0A4E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تکمیلی دانشجویان</w:t>
            </w:r>
          </w:p>
        </w:tc>
        <w:tc>
          <w:tcPr>
            <w:tcW w:w="1418" w:type="dxa"/>
            <w:vAlign w:val="center"/>
          </w:tcPr>
          <w:p w14:paraId="5C96F68A" w14:textId="77777777" w:rsidR="00FF0A4E" w:rsidRPr="008661FC" w:rsidRDefault="00FF0A4E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نحوه ارزشیابی</w:t>
            </w:r>
          </w:p>
        </w:tc>
        <w:tc>
          <w:tcPr>
            <w:tcW w:w="709" w:type="dxa"/>
            <w:vAlign w:val="center"/>
          </w:tcPr>
          <w:p w14:paraId="267CE79F" w14:textId="77777777" w:rsidR="00FF0A4E" w:rsidRPr="008661FC" w:rsidRDefault="00FF0A4E" w:rsidP="00B707AF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زمان</w:t>
            </w:r>
          </w:p>
          <w:p w14:paraId="20CE9049" w14:textId="77777777" w:rsidR="00FF0A4E" w:rsidRPr="008661FC" w:rsidRDefault="00FF0A4E" w:rsidP="00B707AF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(دق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قه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)</w:t>
            </w:r>
          </w:p>
          <w:p w14:paraId="2F820BF9" w14:textId="77777777" w:rsidR="00FF0A4E" w:rsidRPr="008661FC" w:rsidRDefault="00FF0A4E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F0A4E" w:rsidRPr="008661FC" w14:paraId="3691AECA" w14:textId="77777777" w:rsidTr="00B707AF">
        <w:trPr>
          <w:trHeight w:val="2768"/>
        </w:trPr>
        <w:tc>
          <w:tcPr>
            <w:tcW w:w="2410" w:type="dxa"/>
            <w:vAlign w:val="center"/>
          </w:tcPr>
          <w:p w14:paraId="7245C019" w14:textId="77777777" w:rsidR="00FF0A4E" w:rsidRPr="008661FC" w:rsidRDefault="00FF0A4E" w:rsidP="00B707A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آشنایی با </w:t>
            </w:r>
          </w:p>
          <w:p w14:paraId="78E77876" w14:textId="00999811" w:rsidR="00FF0A4E" w:rsidRPr="008661FC" w:rsidRDefault="000A2D4E" w:rsidP="00B707A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تغییرات ارزش اخباری در شرایط متفاوت</w:t>
            </w:r>
          </w:p>
        </w:tc>
        <w:tc>
          <w:tcPr>
            <w:tcW w:w="3402" w:type="dxa"/>
            <w:vAlign w:val="center"/>
          </w:tcPr>
          <w:p w14:paraId="630550F5" w14:textId="77777777" w:rsidR="00FF0A4E" w:rsidRPr="008661FC" w:rsidRDefault="00FF0A4E" w:rsidP="00B707AF">
            <w:pPr>
              <w:bidi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  <w:r w:rsidRPr="008661FC">
              <w:rPr>
                <w:rFonts w:cs="B Nazanin"/>
                <w:b/>
                <w:bCs/>
                <w:rtl/>
                <w:lang w:val="en-GB" w:bidi="fa-IR"/>
              </w:rPr>
              <w:t>در پایان این درس از دانشجویان انتظار می رود که :</w:t>
            </w:r>
          </w:p>
          <w:p w14:paraId="37311D72" w14:textId="0AB3F1C5" w:rsidR="00FF0A4E" w:rsidRPr="008661FC" w:rsidRDefault="000A2D4E" w:rsidP="00B707AF">
            <w:pPr>
              <w:numPr>
                <w:ilvl w:val="0"/>
                <w:numId w:val="27"/>
              </w:num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با تاثیر شیوع بر ارزش اخباری مثبت آشنا باشد</w:t>
            </w:r>
          </w:p>
          <w:p w14:paraId="344ED7BA" w14:textId="66379D1B" w:rsidR="000A2D4E" w:rsidRPr="008661FC" w:rsidRDefault="000A2D4E" w:rsidP="000A2D4E">
            <w:pPr>
              <w:numPr>
                <w:ilvl w:val="0"/>
                <w:numId w:val="27"/>
              </w:num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با تاثیر ویژگی تست بر ارزش اخباری مثبت آشنا باشد</w:t>
            </w:r>
          </w:p>
          <w:p w14:paraId="7243739B" w14:textId="77777777" w:rsidR="00FF0A4E" w:rsidRPr="008661FC" w:rsidRDefault="00FF0A4E" w:rsidP="00B707AF">
            <w:pPr>
              <w:bidi/>
              <w:jc w:val="center"/>
              <w:rPr>
                <w:rFonts w:cs="B Nazanin"/>
                <w:b/>
                <w:bCs/>
                <w:lang w:val="en-GB" w:bidi="fa-IR"/>
              </w:rPr>
            </w:pPr>
          </w:p>
        </w:tc>
        <w:tc>
          <w:tcPr>
            <w:tcW w:w="2410" w:type="dxa"/>
            <w:vAlign w:val="center"/>
          </w:tcPr>
          <w:p w14:paraId="20B6EF4E" w14:textId="77777777" w:rsidR="00FF0A4E" w:rsidRPr="008661FC" w:rsidRDefault="00FF0A4E" w:rsidP="00B707AF">
            <w:pPr>
              <w:bidi/>
              <w:jc w:val="center"/>
              <w:rPr>
                <w:rFonts w:cs="B Nazanin"/>
                <w:b/>
                <w:bCs/>
                <w:lang w:val="en-GB"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شناختی</w:t>
            </w:r>
          </w:p>
        </w:tc>
        <w:tc>
          <w:tcPr>
            <w:tcW w:w="709" w:type="dxa"/>
            <w:vAlign w:val="center"/>
          </w:tcPr>
          <w:p w14:paraId="25074FB1" w14:textId="77777777" w:rsidR="00FF0A4E" w:rsidRPr="008661FC" w:rsidRDefault="00FF0A4E" w:rsidP="00B707AF">
            <w:pPr>
              <w:bidi/>
              <w:rPr>
                <w:rFonts w:cs="B Nazanin"/>
                <w:b/>
                <w:bCs/>
                <w:lang w:val="en-GB" w:bidi="fa-IR"/>
              </w:rPr>
            </w:pPr>
            <w:r w:rsidRPr="008661FC">
              <w:rPr>
                <w:rFonts w:cs="B Nazanin"/>
                <w:b/>
                <w:bCs/>
                <w:rtl/>
                <w:lang w:val="en-GB" w:bidi="fa-IR"/>
              </w:rPr>
              <w:t>ترک</w:t>
            </w: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یبی</w:t>
            </w:r>
            <w:r w:rsidRPr="008661FC">
              <w:rPr>
                <w:rFonts w:cs="B Nazanin"/>
                <w:b/>
                <w:bCs/>
                <w:rtl/>
                <w:lang w:val="en-GB" w:bidi="fa-IR"/>
              </w:rPr>
              <w:t xml:space="preserve"> </w:t>
            </w:r>
          </w:p>
          <w:p w14:paraId="2488F04D" w14:textId="77777777" w:rsidR="00FF0A4E" w:rsidRPr="008661FC" w:rsidRDefault="00FF0A4E" w:rsidP="00B707AF">
            <w:pPr>
              <w:bidi/>
              <w:rPr>
                <w:rFonts w:cs="B Nazanin"/>
                <w:b/>
                <w:bCs/>
                <w:rtl/>
                <w:lang w:val="en-GB"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ترکیبی</w:t>
            </w:r>
          </w:p>
        </w:tc>
        <w:tc>
          <w:tcPr>
            <w:tcW w:w="1417" w:type="dxa"/>
            <w:vAlign w:val="center"/>
          </w:tcPr>
          <w:p w14:paraId="347779E3" w14:textId="77777777" w:rsidR="00FF0A4E" w:rsidRPr="008661FC" w:rsidRDefault="00FF0A4E" w:rsidP="00B707AF">
            <w:pPr>
              <w:bidi/>
              <w:ind w:left="360"/>
              <w:jc w:val="both"/>
              <w:rPr>
                <w:rFonts w:eastAsia="Times New Roman" w:cs="B Nazanin"/>
                <w:b/>
                <w:bCs/>
                <w:rtl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سخنراني- پرسش و پاسخ</w:t>
            </w:r>
          </w:p>
          <w:p w14:paraId="668BD0FB" w14:textId="77777777" w:rsidR="00FF0A4E" w:rsidRPr="008661FC" w:rsidRDefault="00FF0A4E" w:rsidP="00B707AF">
            <w:pPr>
              <w:bidi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  <w:tc>
          <w:tcPr>
            <w:tcW w:w="1418" w:type="dxa"/>
            <w:vAlign w:val="center"/>
          </w:tcPr>
          <w:p w14:paraId="1CDD0D05" w14:textId="77777777" w:rsidR="00FF0A4E" w:rsidRPr="008661FC" w:rsidRDefault="00FF0A4E" w:rsidP="00B707AF">
            <w:pPr>
              <w:bidi/>
              <w:ind w:left="360"/>
              <w:jc w:val="both"/>
              <w:rPr>
                <w:rFonts w:eastAsia="Times New Roman" w:cs="B Nazanin"/>
                <w:b/>
                <w:bCs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ماژيك و وايت برد</w:t>
            </w:r>
          </w:p>
          <w:p w14:paraId="67493881" w14:textId="77777777" w:rsidR="00FF0A4E" w:rsidRPr="008661FC" w:rsidRDefault="00FF0A4E" w:rsidP="00B707A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2" w:type="dxa"/>
            <w:vAlign w:val="center"/>
          </w:tcPr>
          <w:p w14:paraId="7F0995D6" w14:textId="77777777" w:rsidR="00FF0A4E" w:rsidRPr="008661FC" w:rsidRDefault="00FF0A4E" w:rsidP="00B707AF">
            <w:pPr>
              <w:bidi/>
              <w:ind w:left="360"/>
              <w:jc w:val="both"/>
              <w:rPr>
                <w:rFonts w:eastAsia="Times New Roman" w:cs="B Nazanin"/>
                <w:b/>
                <w:bCs/>
                <w:rtl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حضور و خروج به</w:t>
            </w:r>
            <w:r w:rsidRPr="008661FC">
              <w:rPr>
                <w:rFonts w:eastAsia="Times New Roman" w:cs="B Nazanin"/>
                <w:b/>
                <w:bCs/>
                <w:rtl/>
                <w:lang w:eastAsia="en-US" w:bidi="fa-IR"/>
              </w:rPr>
              <w:softHyphen/>
            </w: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موقع درکلاس                                                                                                                     </w:t>
            </w:r>
          </w:p>
          <w:p w14:paraId="2DC61EF1" w14:textId="77777777" w:rsidR="00FF0A4E" w:rsidRPr="008661FC" w:rsidRDefault="00FF0A4E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- شرکت فعال درپرسش و پاسخ کلاسی و جلسات</w:t>
            </w:r>
          </w:p>
        </w:tc>
        <w:tc>
          <w:tcPr>
            <w:tcW w:w="1418" w:type="dxa"/>
            <w:vAlign w:val="center"/>
          </w:tcPr>
          <w:p w14:paraId="249DC21E" w14:textId="77777777" w:rsidR="00FF0A4E" w:rsidRPr="008661FC" w:rsidRDefault="00FF0A4E" w:rsidP="00B707AF">
            <w:pPr>
              <w:bidi/>
              <w:rPr>
                <w:rFonts w:eastAsia="Times New Roman" w:cs="B Nazanin"/>
                <w:b/>
                <w:bCs/>
                <w:rtl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طرح سوال                                                                                                      </w:t>
            </w:r>
          </w:p>
          <w:p w14:paraId="532CC613" w14:textId="77777777" w:rsidR="00FF0A4E" w:rsidRPr="008661FC" w:rsidRDefault="00FF0A4E" w:rsidP="00B707AF">
            <w:pPr>
              <w:bidi/>
              <w:rPr>
                <w:rFonts w:eastAsia="Times New Roman" w:cs="B Nazanin"/>
                <w:b/>
                <w:bCs/>
                <w:rtl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- پرسش شفاهی                                            </w:t>
            </w:r>
          </w:p>
          <w:p w14:paraId="77B7A42F" w14:textId="77777777" w:rsidR="00FF0A4E" w:rsidRPr="008661FC" w:rsidRDefault="00FF0A4E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 - میزان مشارکت افراد در بحث ها                         </w:t>
            </w:r>
          </w:p>
        </w:tc>
        <w:tc>
          <w:tcPr>
            <w:tcW w:w="709" w:type="dxa"/>
            <w:vAlign w:val="center"/>
          </w:tcPr>
          <w:p w14:paraId="1EA838A4" w14:textId="21A49D87" w:rsidR="00FF0A4E" w:rsidRPr="008661FC" w:rsidRDefault="004250EA" w:rsidP="00B707A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0</w:t>
            </w:r>
          </w:p>
        </w:tc>
      </w:tr>
      <w:tr w:rsidR="00FF0A4E" w:rsidRPr="008661FC" w14:paraId="206C1175" w14:textId="77777777" w:rsidTr="00B707AF">
        <w:trPr>
          <w:trHeight w:val="572"/>
        </w:trPr>
        <w:tc>
          <w:tcPr>
            <w:tcW w:w="15735" w:type="dxa"/>
            <w:gridSpan w:val="9"/>
            <w:vAlign w:val="center"/>
          </w:tcPr>
          <w:p w14:paraId="0DEB529A" w14:textId="0889C45B" w:rsidR="00FF0A4E" w:rsidRPr="008661FC" w:rsidRDefault="00313F6D" w:rsidP="00313F6D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منابع: اپیدمیولوژی گوردیس و مازنر</w:t>
            </w:r>
          </w:p>
          <w:p w14:paraId="17CCA1E8" w14:textId="77777777" w:rsidR="00FF0A4E" w:rsidRPr="008661FC" w:rsidRDefault="00FF0A4E" w:rsidP="00B707A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6CE6769D" w14:textId="77777777" w:rsidR="00FF0A4E" w:rsidRPr="008661FC" w:rsidRDefault="00FF0A4E" w:rsidP="00FF0A4E">
      <w:pPr>
        <w:bidi/>
        <w:rPr>
          <w:rFonts w:cs="B Nazanin"/>
          <w:b/>
          <w:bCs/>
          <w:lang w:bidi="fa-IR"/>
        </w:rPr>
      </w:pPr>
    </w:p>
    <w:p w14:paraId="60615F51" w14:textId="49AB40E8" w:rsidR="00FF0A4E" w:rsidRPr="008661FC" w:rsidRDefault="00FF0A4E" w:rsidP="00FF0A4E">
      <w:pPr>
        <w:bidi/>
        <w:rPr>
          <w:rFonts w:cs="B Nazanin"/>
          <w:b/>
          <w:bCs/>
          <w:lang w:bidi="fa-IR"/>
        </w:rPr>
      </w:pPr>
    </w:p>
    <w:p w14:paraId="1292910D" w14:textId="77777777" w:rsidR="00FF0A4E" w:rsidRPr="008661FC" w:rsidRDefault="00FF0A4E" w:rsidP="00FF0A4E">
      <w:pPr>
        <w:bidi/>
        <w:rPr>
          <w:rFonts w:cs="B Nazanin"/>
          <w:b/>
          <w:bCs/>
          <w:lang w:bidi="fa-IR"/>
        </w:rPr>
      </w:pPr>
    </w:p>
    <w:p w14:paraId="1BD36569" w14:textId="77777777" w:rsidR="00FF0A4E" w:rsidRPr="008661FC" w:rsidRDefault="00FF0A4E" w:rsidP="00FF0A4E">
      <w:pPr>
        <w:bidi/>
        <w:rPr>
          <w:rFonts w:cs="B Nazanin"/>
          <w:b/>
          <w:bCs/>
          <w:lang w:bidi="fa-IR"/>
        </w:rPr>
      </w:pPr>
    </w:p>
    <w:p w14:paraId="17E61DC7" w14:textId="77777777" w:rsidR="00FF0A4E" w:rsidRPr="008661FC" w:rsidRDefault="00FF0A4E" w:rsidP="00FF0A4E">
      <w:pPr>
        <w:bidi/>
        <w:rPr>
          <w:rFonts w:cs="B Nazanin"/>
          <w:b/>
          <w:bCs/>
          <w:lang w:bidi="fa-IR"/>
        </w:rPr>
      </w:pPr>
    </w:p>
    <w:p w14:paraId="378767CD" w14:textId="1566FBD4" w:rsidR="00FF0A4E" w:rsidRPr="008661FC" w:rsidRDefault="00FF0A4E" w:rsidP="00FF0A4E">
      <w:pPr>
        <w:bidi/>
        <w:rPr>
          <w:rFonts w:cs="B Nazanin"/>
          <w:b/>
          <w:bCs/>
          <w:lang w:bidi="fa-IR"/>
        </w:rPr>
      </w:pPr>
    </w:p>
    <w:p w14:paraId="60A5F1D9" w14:textId="77777777" w:rsidR="00FF0A4E" w:rsidRPr="008661FC" w:rsidRDefault="00FF0A4E" w:rsidP="00FF0A4E">
      <w:pPr>
        <w:bidi/>
        <w:rPr>
          <w:rFonts w:cs="B Nazanin"/>
          <w:b/>
          <w:bCs/>
          <w:lang w:bidi="fa-IR"/>
        </w:rPr>
      </w:pPr>
    </w:p>
    <w:p w14:paraId="593BEB85" w14:textId="77777777" w:rsidR="00FF0A4E" w:rsidRPr="008661FC" w:rsidRDefault="00FF0A4E" w:rsidP="00FF0A4E">
      <w:pPr>
        <w:bidi/>
        <w:rPr>
          <w:rFonts w:cs="B Nazanin"/>
          <w:b/>
          <w:bCs/>
          <w:lang w:bidi="fa-IR"/>
        </w:rPr>
      </w:pPr>
    </w:p>
    <w:p w14:paraId="4D947D78" w14:textId="31B26A2A" w:rsidR="00AF40B2" w:rsidRDefault="00AF40B2" w:rsidP="00AF40B2">
      <w:pPr>
        <w:bidi/>
        <w:rPr>
          <w:rFonts w:cs="B Nazanin"/>
          <w:b/>
          <w:bCs/>
          <w:rtl/>
          <w:lang w:bidi="fa-IR"/>
        </w:rPr>
      </w:pPr>
    </w:p>
    <w:p w14:paraId="249FAB98" w14:textId="0C0B92D4" w:rsidR="00AF40B2" w:rsidRPr="008661FC" w:rsidRDefault="00AF40B2" w:rsidP="00AF40B2">
      <w:pPr>
        <w:bidi/>
        <w:rPr>
          <w:rFonts w:cs="B Nazanin"/>
          <w:b/>
          <w:bCs/>
          <w:rtl/>
          <w:lang w:bidi="fa-IR"/>
        </w:rPr>
      </w:pPr>
      <w:r w:rsidRPr="008661FC">
        <w:rPr>
          <w:rFonts w:cs="B Nazanin"/>
          <w:b/>
          <w:bCs/>
          <w:noProof/>
          <w:rtl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30C8ABC" wp14:editId="3746AD27">
                <wp:simplePos x="0" y="0"/>
                <wp:positionH relativeFrom="margin">
                  <wp:posOffset>-704850</wp:posOffset>
                </wp:positionH>
                <wp:positionV relativeFrom="paragraph">
                  <wp:posOffset>381000</wp:posOffset>
                </wp:positionV>
                <wp:extent cx="10048875" cy="933450"/>
                <wp:effectExtent l="0" t="0" r="28575" b="19050"/>
                <wp:wrapNone/>
                <wp:docPr id="3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48875" cy="933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86B3FF" w14:textId="152C68F7" w:rsidR="00AF40B2" w:rsidRPr="00694BD7" w:rsidRDefault="00AF40B2" w:rsidP="00AF40B2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نام درس: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صول اپیدمیولوژی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     موضوع درس (موضو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ع جلسه):          شماره جلسه: شانزدهم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مدت زمان جلسه:                پیش نیاز جلسه:                                                                        </w:t>
                            </w:r>
                          </w:p>
                          <w:p w14:paraId="76B405F1" w14:textId="77777777" w:rsidR="00AF40B2" w:rsidRPr="00694BD7" w:rsidRDefault="00AF40B2" w:rsidP="00AF40B2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عداد دانشجویان:                        رشته و مقطع تحصیلی: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ارشناسی بهداشت محیط                                       دانشکده:  بهداشت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گروه آموزشی: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پیدمیولوژی و آمار زیستی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ام مدرس: دکتر یاسر تبرائی</w:t>
                            </w:r>
                          </w:p>
                          <w:p w14:paraId="7354D340" w14:textId="77777777" w:rsidR="00AF40B2" w:rsidRPr="00694BD7" w:rsidRDefault="00AF40B2" w:rsidP="00AF40B2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رم تحصیلی: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وم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سال تحصیلی: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1403-1402                                   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اریخ جلسه:                               محل تشکیل کلاس: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6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روز و ساعت برگزاری جلسه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سه شنبه ساعت 8</w:t>
                            </w:r>
                          </w:p>
                          <w:p w14:paraId="18394340" w14:textId="77777777" w:rsidR="00AF40B2" w:rsidRPr="00694BD7" w:rsidRDefault="00AF40B2" w:rsidP="00AF40B2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                             </w:t>
                            </w:r>
                          </w:p>
                          <w:p w14:paraId="67D5B19C" w14:textId="77777777" w:rsidR="00AF40B2" w:rsidRPr="00694BD7" w:rsidRDefault="00AF40B2" w:rsidP="00AF40B2">
                            <w:pPr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0C8ABC" id="_x0000_s1041" style="position:absolute;left:0;text-align:left;margin-left:-55.5pt;margin-top:30pt;width:791.25pt;height:73.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">
                <v:textbox>
                  <w:txbxContent>
                    <w:p w14:paraId="1C86B3FF" w14:textId="152C68F7" w:rsidR="00AF40B2" w:rsidRPr="00694BD7" w:rsidRDefault="00AF40B2" w:rsidP="00AF40B2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نام درس: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صول اپیدمیولوژی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     موضوع درس (موضو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ع جلسه):          شماره جلسه: شانزده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م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مدت زمان جلسه:                پیش نیاز جلسه:                                                                        </w:t>
                      </w:r>
                    </w:p>
                    <w:p w14:paraId="76B405F1" w14:textId="77777777" w:rsidR="00AF40B2" w:rsidRPr="00694BD7" w:rsidRDefault="00AF40B2" w:rsidP="00AF40B2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عداد دانشجویان:                        رشته و مقطع تحصیلی: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کارشناسی بهداشت محیط                                       دانشکده:  بهداشت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گروه آموزشی: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پیدمیولوژی و آمار زیستی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نام مدرس: دکتر یاسر تبرائی</w:t>
                      </w:r>
                    </w:p>
                    <w:p w14:paraId="7354D340" w14:textId="77777777" w:rsidR="00AF40B2" w:rsidRPr="00694BD7" w:rsidRDefault="00AF40B2" w:rsidP="00AF40B2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رم تحصیلی: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دوم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سال تحصیلی: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1403-1402                                   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اریخ جلسه:                               محل تشکیل کلاس: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6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روز و ساعت برگزاری جلسه: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سه شنبه ساعت 8</w:t>
                      </w:r>
                    </w:p>
                    <w:p w14:paraId="18394340" w14:textId="77777777" w:rsidR="00AF40B2" w:rsidRPr="00694BD7" w:rsidRDefault="00AF40B2" w:rsidP="00AF40B2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                             </w:t>
                      </w:r>
                    </w:p>
                    <w:p w14:paraId="67D5B19C" w14:textId="77777777" w:rsidR="00AF40B2" w:rsidRPr="00694BD7" w:rsidRDefault="00AF40B2" w:rsidP="00AF40B2">
                      <w:pPr>
                        <w:rPr>
                          <w:rFonts w:cs="B Nazani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5869A3B" w14:textId="77777777" w:rsidR="00606695" w:rsidRPr="008661FC" w:rsidRDefault="00606695" w:rsidP="00970F34">
      <w:pPr>
        <w:bidi/>
        <w:rPr>
          <w:rFonts w:cs="B Nazanin"/>
          <w:b/>
          <w:bCs/>
          <w:rtl/>
          <w:lang w:bidi="fa-IR"/>
        </w:rPr>
      </w:pPr>
    </w:p>
    <w:p w14:paraId="532C6275" w14:textId="1C0F37C1" w:rsidR="00A86530" w:rsidRPr="00AF40B2" w:rsidRDefault="00A86530" w:rsidP="00AF40B2">
      <w:pPr>
        <w:spacing w:after="200" w:line="276" w:lineRule="auto"/>
        <w:rPr>
          <w:rFonts w:cs="B Nazanin"/>
          <w:b/>
          <w:bCs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968"/>
        <w:bidiVisual/>
        <w:tblW w:w="15735" w:type="dxa"/>
        <w:tblLayout w:type="fixed"/>
        <w:tblLook w:val="04A0" w:firstRow="1" w:lastRow="0" w:firstColumn="1" w:lastColumn="0" w:noHBand="0" w:noVBand="1"/>
      </w:tblPr>
      <w:tblGrid>
        <w:gridCol w:w="2410"/>
        <w:gridCol w:w="3402"/>
        <w:gridCol w:w="2410"/>
        <w:gridCol w:w="709"/>
        <w:gridCol w:w="1417"/>
        <w:gridCol w:w="1418"/>
        <w:gridCol w:w="1842"/>
        <w:gridCol w:w="1418"/>
        <w:gridCol w:w="709"/>
      </w:tblGrid>
      <w:tr w:rsidR="00A86530" w:rsidRPr="008661FC" w14:paraId="28F96119" w14:textId="77777777" w:rsidTr="00A86530">
        <w:trPr>
          <w:trHeight w:val="422"/>
        </w:trPr>
        <w:tc>
          <w:tcPr>
            <w:tcW w:w="15735" w:type="dxa"/>
            <w:gridSpan w:val="9"/>
            <w:vAlign w:val="center"/>
          </w:tcPr>
          <w:p w14:paraId="68CA039C" w14:textId="77777777" w:rsidR="00A86530" w:rsidRPr="008661FC" w:rsidRDefault="00A86530" w:rsidP="00A8653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هدف کلی این جلسه:     </w:t>
            </w:r>
          </w:p>
        </w:tc>
      </w:tr>
      <w:tr w:rsidR="00A86530" w:rsidRPr="008661FC" w14:paraId="3B5F804C" w14:textId="77777777" w:rsidTr="00A86530">
        <w:trPr>
          <w:trHeight w:val="967"/>
        </w:trPr>
        <w:tc>
          <w:tcPr>
            <w:tcW w:w="2410" w:type="dxa"/>
            <w:vAlign w:val="center"/>
          </w:tcPr>
          <w:p w14:paraId="020EC55E" w14:textId="77777777" w:rsidR="00A86530" w:rsidRPr="008661FC" w:rsidRDefault="00A86530" w:rsidP="00A8653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رئوس مطالب</w:t>
            </w:r>
          </w:p>
        </w:tc>
        <w:tc>
          <w:tcPr>
            <w:tcW w:w="3402" w:type="dxa"/>
            <w:vAlign w:val="center"/>
          </w:tcPr>
          <w:p w14:paraId="0BB64CFE" w14:textId="77777777" w:rsidR="00A86530" w:rsidRPr="008661FC" w:rsidRDefault="00A86530" w:rsidP="00A8653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اهداف رفتاري</w:t>
            </w:r>
          </w:p>
          <w:p w14:paraId="6BB45556" w14:textId="77777777" w:rsidR="00A86530" w:rsidRPr="008661FC" w:rsidRDefault="00A86530" w:rsidP="00A8653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دانشجو پس از پا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ان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 xml:space="preserve"> درس قادرخواهد بود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2410" w:type="dxa"/>
            <w:vAlign w:val="center"/>
          </w:tcPr>
          <w:p w14:paraId="003AA365" w14:textId="77777777" w:rsidR="00A86530" w:rsidRPr="008661FC" w:rsidRDefault="00A86530" w:rsidP="00A8653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ح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طه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ادگیری</w:t>
            </w:r>
          </w:p>
          <w:p w14:paraId="649B1841" w14:textId="77777777" w:rsidR="00A86530" w:rsidRPr="008661FC" w:rsidRDefault="00A86530" w:rsidP="00A8653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(شناختی،عاطفی،روانی_حرکتی)</w:t>
            </w:r>
          </w:p>
        </w:tc>
        <w:tc>
          <w:tcPr>
            <w:tcW w:w="709" w:type="dxa"/>
            <w:vAlign w:val="center"/>
          </w:tcPr>
          <w:p w14:paraId="2CFE6928" w14:textId="77777777" w:rsidR="00A86530" w:rsidRPr="008661FC" w:rsidRDefault="00A86530" w:rsidP="00A8653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سطح</w:t>
            </w:r>
          </w:p>
          <w:p w14:paraId="3714E8D7" w14:textId="77777777" w:rsidR="00A86530" w:rsidRPr="008661FC" w:rsidRDefault="00A86530" w:rsidP="00A8653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(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طبقه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1417" w:type="dxa"/>
            <w:vAlign w:val="center"/>
          </w:tcPr>
          <w:p w14:paraId="38355A9F" w14:textId="77777777" w:rsidR="00A86530" w:rsidRPr="008661FC" w:rsidRDefault="00A86530" w:rsidP="00A8653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روش آموزش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</w:t>
            </w:r>
          </w:p>
          <w:p w14:paraId="71E2496B" w14:textId="77777777" w:rsidR="00A86530" w:rsidRPr="008661FC" w:rsidRDefault="00A86530" w:rsidP="00A8653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(شیوه تدریس)</w:t>
            </w:r>
          </w:p>
        </w:tc>
        <w:tc>
          <w:tcPr>
            <w:tcW w:w="1418" w:type="dxa"/>
            <w:vAlign w:val="center"/>
          </w:tcPr>
          <w:p w14:paraId="11278EE7" w14:textId="77777777" w:rsidR="00A86530" w:rsidRPr="008661FC" w:rsidRDefault="00A86530" w:rsidP="00A8653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مواد و 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وس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ایل کمک 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آموزش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1842" w:type="dxa"/>
            <w:vAlign w:val="center"/>
          </w:tcPr>
          <w:p w14:paraId="35A1DF4D" w14:textId="77777777" w:rsidR="00A86530" w:rsidRPr="008661FC" w:rsidRDefault="00A86530" w:rsidP="00A8653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وظا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یف و 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فعال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تهاي</w:t>
            </w:r>
          </w:p>
          <w:p w14:paraId="1E006D55" w14:textId="77777777" w:rsidR="00A86530" w:rsidRPr="008661FC" w:rsidRDefault="00A86530" w:rsidP="00A8653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تکمیلی دانشجویان</w:t>
            </w:r>
          </w:p>
        </w:tc>
        <w:tc>
          <w:tcPr>
            <w:tcW w:w="1418" w:type="dxa"/>
            <w:vAlign w:val="center"/>
          </w:tcPr>
          <w:p w14:paraId="116F1FFC" w14:textId="77777777" w:rsidR="00A86530" w:rsidRPr="008661FC" w:rsidRDefault="00A86530" w:rsidP="00A8653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نحوه ارزشیابی</w:t>
            </w:r>
          </w:p>
        </w:tc>
        <w:tc>
          <w:tcPr>
            <w:tcW w:w="709" w:type="dxa"/>
            <w:vAlign w:val="center"/>
          </w:tcPr>
          <w:p w14:paraId="6F2AD2AC" w14:textId="77777777" w:rsidR="00A86530" w:rsidRPr="008661FC" w:rsidRDefault="00A86530" w:rsidP="00A8653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زمان</w:t>
            </w:r>
          </w:p>
          <w:p w14:paraId="58E0FF4D" w14:textId="77777777" w:rsidR="00A86530" w:rsidRPr="008661FC" w:rsidRDefault="00A86530" w:rsidP="00A8653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(دق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قه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)</w:t>
            </w:r>
          </w:p>
          <w:p w14:paraId="4AAF1FB0" w14:textId="77777777" w:rsidR="00A86530" w:rsidRPr="008661FC" w:rsidRDefault="00A86530" w:rsidP="00A8653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86530" w:rsidRPr="008661FC" w14:paraId="63D3B4BF" w14:textId="77777777" w:rsidTr="00A86530">
        <w:trPr>
          <w:trHeight w:val="2768"/>
        </w:trPr>
        <w:tc>
          <w:tcPr>
            <w:tcW w:w="2410" w:type="dxa"/>
            <w:vAlign w:val="center"/>
          </w:tcPr>
          <w:p w14:paraId="59C9C9E3" w14:textId="77777777" w:rsidR="00A86530" w:rsidRPr="008661FC" w:rsidRDefault="00A86530" w:rsidP="00A8653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رفع اشکال</w:t>
            </w:r>
          </w:p>
        </w:tc>
        <w:tc>
          <w:tcPr>
            <w:tcW w:w="3402" w:type="dxa"/>
            <w:vAlign w:val="center"/>
          </w:tcPr>
          <w:p w14:paraId="2D52E0FC" w14:textId="77777777" w:rsidR="00A86530" w:rsidRPr="008661FC" w:rsidRDefault="00A86530" w:rsidP="00A86530">
            <w:pPr>
              <w:bidi/>
              <w:jc w:val="center"/>
              <w:rPr>
                <w:rFonts w:cs="B Nazanin"/>
                <w:b/>
                <w:bCs/>
                <w:lang w:val="en-GB" w:bidi="fa-IR"/>
              </w:rPr>
            </w:pPr>
          </w:p>
        </w:tc>
        <w:tc>
          <w:tcPr>
            <w:tcW w:w="2410" w:type="dxa"/>
            <w:vAlign w:val="center"/>
          </w:tcPr>
          <w:p w14:paraId="5F8DDD04" w14:textId="77777777" w:rsidR="00A86530" w:rsidRPr="008661FC" w:rsidRDefault="00A86530" w:rsidP="00A86530">
            <w:pPr>
              <w:bidi/>
              <w:jc w:val="center"/>
              <w:rPr>
                <w:rFonts w:cs="B Nazanin"/>
                <w:b/>
                <w:bCs/>
                <w:lang w:val="en-GB" w:bidi="fa-IR"/>
              </w:rPr>
            </w:pPr>
          </w:p>
        </w:tc>
        <w:tc>
          <w:tcPr>
            <w:tcW w:w="709" w:type="dxa"/>
            <w:vAlign w:val="center"/>
          </w:tcPr>
          <w:p w14:paraId="6064C881" w14:textId="77777777" w:rsidR="00A86530" w:rsidRPr="008661FC" w:rsidRDefault="00A86530" w:rsidP="00A86530">
            <w:pPr>
              <w:bidi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  <w:tc>
          <w:tcPr>
            <w:tcW w:w="1417" w:type="dxa"/>
            <w:vAlign w:val="center"/>
          </w:tcPr>
          <w:p w14:paraId="156CE5D7" w14:textId="77777777" w:rsidR="00A86530" w:rsidRPr="008661FC" w:rsidRDefault="00A86530" w:rsidP="00A86530">
            <w:pPr>
              <w:bidi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  <w:tc>
          <w:tcPr>
            <w:tcW w:w="1418" w:type="dxa"/>
            <w:vAlign w:val="center"/>
          </w:tcPr>
          <w:p w14:paraId="0DBA2EF1" w14:textId="77777777" w:rsidR="00A86530" w:rsidRPr="008661FC" w:rsidRDefault="00A86530" w:rsidP="00A8653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2" w:type="dxa"/>
            <w:vAlign w:val="center"/>
          </w:tcPr>
          <w:p w14:paraId="3AA7921E" w14:textId="77777777" w:rsidR="00A86530" w:rsidRPr="008661FC" w:rsidRDefault="00A86530" w:rsidP="00A8653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14:paraId="499D5613" w14:textId="77777777" w:rsidR="00A86530" w:rsidRPr="008661FC" w:rsidRDefault="00A86530" w:rsidP="00A8653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33FBF430" w14:textId="77777777" w:rsidR="00A86530" w:rsidRPr="008661FC" w:rsidRDefault="00A86530" w:rsidP="00A8653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86530" w:rsidRPr="008661FC" w14:paraId="6686FEC9" w14:textId="77777777" w:rsidTr="00A86530">
        <w:trPr>
          <w:trHeight w:val="572"/>
        </w:trPr>
        <w:tc>
          <w:tcPr>
            <w:tcW w:w="15735" w:type="dxa"/>
            <w:gridSpan w:val="9"/>
            <w:vAlign w:val="center"/>
          </w:tcPr>
          <w:p w14:paraId="4BC9DF06" w14:textId="77777777" w:rsidR="00A86530" w:rsidRPr="008661FC" w:rsidRDefault="00A86530" w:rsidP="00A86530">
            <w:pPr>
              <w:bidi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منابع</w:t>
            </w:r>
            <w:r w:rsidRPr="008661FC">
              <w:rPr>
                <w:rFonts w:cs="B Nazanin"/>
                <w:b/>
                <w:bCs/>
                <w:lang w:bidi="fa-IR"/>
              </w:rPr>
              <w:t>:</w:t>
            </w:r>
          </w:p>
          <w:p w14:paraId="1A7DC8A4" w14:textId="77777777" w:rsidR="00A86530" w:rsidRPr="008661FC" w:rsidRDefault="00A86530" w:rsidP="00A8653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63E96299" w14:textId="77777777" w:rsidR="00A86530" w:rsidRPr="008661FC" w:rsidRDefault="00A86530" w:rsidP="00A86530">
      <w:pPr>
        <w:tabs>
          <w:tab w:val="left" w:pos="5430"/>
        </w:tabs>
        <w:bidi/>
        <w:rPr>
          <w:rFonts w:cs="B Nazanin"/>
          <w:rtl/>
          <w:lang w:bidi="fa-IR"/>
        </w:rPr>
      </w:pPr>
    </w:p>
    <w:p w14:paraId="0B7871E9" w14:textId="77777777" w:rsidR="00970F34" w:rsidRPr="008661FC" w:rsidRDefault="00970F34" w:rsidP="00A86530">
      <w:pPr>
        <w:tabs>
          <w:tab w:val="left" w:pos="5430"/>
        </w:tabs>
        <w:bidi/>
        <w:rPr>
          <w:rFonts w:cs="B Nazanin"/>
          <w:rtl/>
          <w:lang w:bidi="fa-IR"/>
        </w:rPr>
      </w:pPr>
    </w:p>
    <w:sectPr w:rsidR="00970F34" w:rsidRPr="008661FC" w:rsidSect="009A3E8D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CBB18" w14:textId="77777777" w:rsidR="00F82C6B" w:rsidRDefault="00F82C6B" w:rsidP="00923EF4">
      <w:r>
        <w:separator/>
      </w:r>
    </w:p>
  </w:endnote>
  <w:endnote w:type="continuationSeparator" w:id="0">
    <w:p w14:paraId="7A2049CF" w14:textId="77777777" w:rsidR="00F82C6B" w:rsidRDefault="00F82C6B" w:rsidP="00923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Zar">
    <w:charset w:val="B2"/>
    <w:family w:val="auto"/>
    <w:pitch w:val="variable"/>
    <w:sig w:usb0="00002001" w:usb1="80000000" w:usb2="00000008" w:usb3="00000000" w:csb0="0000004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azanin">
    <w:altName w:val="Arial"/>
    <w:charset w:val="B2"/>
    <w:family w:val="auto"/>
    <w:pitch w:val="variable"/>
    <w:sig w:usb0="00002000" w:usb1="00000000" w:usb2="00000000" w:usb3="00000000" w:csb0="0000004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1BDFE" w14:textId="77777777" w:rsidR="00F82C6B" w:rsidRDefault="00F82C6B" w:rsidP="00923EF4">
      <w:r>
        <w:separator/>
      </w:r>
    </w:p>
  </w:footnote>
  <w:footnote w:type="continuationSeparator" w:id="0">
    <w:p w14:paraId="53A5C1F2" w14:textId="77777777" w:rsidR="00F82C6B" w:rsidRDefault="00F82C6B" w:rsidP="00923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F55A6" w14:textId="77777777" w:rsidR="00B707AF" w:rsidRDefault="00B707AF" w:rsidP="00E3725D">
    <w:pPr>
      <w:pStyle w:val="Header"/>
      <w:rPr>
        <w:rFonts w:cs="B Mitra"/>
        <w:b/>
        <w:bCs/>
        <w:sz w:val="22"/>
        <w:rtl/>
        <w:lang w:bidi="fa-IR"/>
      </w:rPr>
    </w:pPr>
    <w:r w:rsidRPr="00566D78">
      <w:rPr>
        <w:noProof/>
        <w:lang w:eastAsia="en-US"/>
      </w:rPr>
      <w:drawing>
        <wp:anchor distT="0" distB="0" distL="114300" distR="114300" simplePos="0" relativeHeight="251662336" behindDoc="0" locked="0" layoutInCell="1" allowOverlap="1" wp14:anchorId="168F7A2F" wp14:editId="194F132D">
          <wp:simplePos x="0" y="0"/>
          <wp:positionH relativeFrom="column">
            <wp:posOffset>-405232</wp:posOffset>
          </wp:positionH>
          <wp:positionV relativeFrom="paragraph">
            <wp:posOffset>-142342</wp:posOffset>
          </wp:positionV>
          <wp:extent cx="953872" cy="687629"/>
          <wp:effectExtent l="19050" t="0" r="0" b="0"/>
          <wp:wrapNone/>
          <wp:docPr id="18" name="Picture 17" descr="LOGO EDC 3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DC 3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3872" cy="6876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0" distB="0" distL="114300" distR="114300" simplePos="0" relativeHeight="251660288" behindDoc="0" locked="0" layoutInCell="1" allowOverlap="1" wp14:anchorId="099F5E5F" wp14:editId="41F41EC1">
          <wp:simplePos x="0" y="0"/>
          <wp:positionH relativeFrom="column">
            <wp:posOffset>8458200</wp:posOffset>
          </wp:positionH>
          <wp:positionV relativeFrom="paragraph">
            <wp:posOffset>-211455</wp:posOffset>
          </wp:positionV>
          <wp:extent cx="793750" cy="790575"/>
          <wp:effectExtent l="19050" t="0" r="6350" b="0"/>
          <wp:wrapNone/>
          <wp:docPr id="6" name="Picture 1" descr="arm_daneshga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_daneshgah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5F5AA6F" w14:textId="77777777" w:rsidR="00B707AF" w:rsidRDefault="00B707AF" w:rsidP="00E3725D">
    <w:pPr>
      <w:pStyle w:val="Header"/>
      <w:jc w:val="center"/>
      <w:rPr>
        <w:rFonts w:cs="B Mitra"/>
        <w:b/>
        <w:bCs/>
        <w:sz w:val="20"/>
        <w:szCs w:val="22"/>
        <w:lang w:bidi="fa-IR"/>
      </w:rPr>
    </w:pPr>
    <w:r w:rsidRPr="0032270A">
      <w:rPr>
        <w:rFonts w:cs="B Mitra" w:hint="cs"/>
        <w:b/>
        <w:bCs/>
        <w:sz w:val="20"/>
        <w:szCs w:val="22"/>
        <w:rtl/>
        <w:lang w:bidi="fa-IR"/>
      </w:rPr>
      <w:t>کمیته تخصصی برنامه ریزی درسی</w:t>
    </w:r>
    <w:r w:rsidRPr="00E3725D">
      <w:rPr>
        <w:rFonts w:cs="B Mitra" w:hint="cs"/>
        <w:b/>
        <w:bCs/>
        <w:sz w:val="20"/>
        <w:szCs w:val="22"/>
        <w:rtl/>
        <w:lang w:bidi="fa-IR"/>
      </w:rPr>
      <w:t xml:space="preserve"> </w:t>
    </w:r>
    <w:r w:rsidRPr="0032270A">
      <w:rPr>
        <w:rFonts w:cs="B Mitra" w:hint="cs"/>
        <w:b/>
        <w:bCs/>
        <w:sz w:val="20"/>
        <w:szCs w:val="22"/>
        <w:rtl/>
        <w:lang w:bidi="fa-IR"/>
      </w:rPr>
      <w:t>مرکز  مطالعات توسعه آموزش</w:t>
    </w:r>
    <w:r>
      <w:rPr>
        <w:rFonts w:cs="B Mitra" w:hint="cs"/>
        <w:b/>
        <w:bCs/>
        <w:sz w:val="20"/>
        <w:szCs w:val="22"/>
        <w:rtl/>
        <w:lang w:bidi="fa-IR"/>
      </w:rPr>
      <w:t xml:space="preserve"> علوم</w:t>
    </w:r>
    <w:r w:rsidRPr="0032270A">
      <w:rPr>
        <w:rFonts w:cs="B Mitra" w:hint="cs"/>
        <w:b/>
        <w:bCs/>
        <w:sz w:val="20"/>
        <w:szCs w:val="22"/>
        <w:rtl/>
        <w:lang w:bidi="fa-IR"/>
      </w:rPr>
      <w:t xml:space="preserve"> پزشکی</w:t>
    </w:r>
    <w:r>
      <w:rPr>
        <w:rFonts w:cs="B Mitra" w:hint="cs"/>
        <w:b/>
        <w:bCs/>
        <w:sz w:val="20"/>
        <w:szCs w:val="22"/>
        <w:rtl/>
        <w:lang w:bidi="fa-IR"/>
      </w:rPr>
      <w:t xml:space="preserve"> سبزوار</w:t>
    </w:r>
  </w:p>
  <w:p w14:paraId="0C9811BC" w14:textId="77777777" w:rsidR="00B707AF" w:rsidRPr="008E4DA7" w:rsidRDefault="00B707AF" w:rsidP="008E4DA7">
    <w:pPr>
      <w:pStyle w:val="Header"/>
      <w:jc w:val="center"/>
      <w:rPr>
        <w:rFonts w:cs="B Mitra"/>
        <w:b/>
        <w:bCs/>
        <w:sz w:val="20"/>
        <w:szCs w:val="22"/>
        <w:lang w:val="en-GB" w:bidi="fa-IR"/>
      </w:rPr>
    </w:pPr>
    <w:r w:rsidRPr="00B8606A">
      <w:rPr>
        <w:rFonts w:cs="B Mitra" w:hint="cs"/>
        <w:b/>
        <w:bCs/>
        <w:rtl/>
        <w:lang w:bidi="fa-IR"/>
      </w:rPr>
      <w:t>)</w:t>
    </w:r>
    <w:r w:rsidRPr="00BA315B">
      <w:rPr>
        <w:rFonts w:cs="B Mitra"/>
        <w:b/>
        <w:bCs/>
        <w:lang w:bidi="fa-IR"/>
      </w:rPr>
      <w:t xml:space="preserve">Lesson </w:t>
    </w:r>
    <w:r w:rsidRPr="00B8606A">
      <w:rPr>
        <w:rFonts w:cs="B Mitra"/>
        <w:b/>
        <w:bCs/>
        <w:lang w:bidi="fa-IR"/>
      </w:rPr>
      <w:t xml:space="preserve"> </w:t>
    </w:r>
    <w:r>
      <w:rPr>
        <w:rFonts w:cs="B Mitra"/>
        <w:b/>
        <w:bCs/>
        <w:lang w:val="en-GB" w:bidi="fa-IR"/>
      </w:rPr>
      <w:t>P</w:t>
    </w:r>
    <w:proofErr w:type="spellStart"/>
    <w:r w:rsidRPr="00B8606A">
      <w:rPr>
        <w:rFonts w:cs="B Mitra"/>
        <w:b/>
        <w:bCs/>
        <w:lang w:bidi="fa-IR"/>
      </w:rPr>
      <w:t>lan</w:t>
    </w:r>
    <w:proofErr w:type="spellEnd"/>
    <w:r w:rsidRPr="008E4DA7">
      <w:rPr>
        <w:rFonts w:cs="B Mitra" w:hint="cs"/>
        <w:b/>
        <w:bCs/>
        <w:sz w:val="22"/>
        <w:rtl/>
        <w:lang w:bidi="fa-IR"/>
      </w:rPr>
      <w:t xml:space="preserve"> </w:t>
    </w:r>
    <w:r>
      <w:rPr>
        <w:rFonts w:cs="B Mitra" w:hint="cs"/>
        <w:b/>
        <w:bCs/>
        <w:sz w:val="22"/>
        <w:rtl/>
        <w:lang w:bidi="fa-IR"/>
      </w:rPr>
      <w:t xml:space="preserve">فرم طرح درس </w:t>
    </w:r>
    <w:r>
      <w:rPr>
        <w:rFonts w:cs="B Mitra" w:hint="cs"/>
        <w:b/>
        <w:bCs/>
        <w:rtl/>
        <w:lang w:bidi="fa-IR"/>
      </w:rPr>
      <w:t>(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C45C9"/>
    <w:multiLevelType w:val="hybridMultilevel"/>
    <w:tmpl w:val="956E1906"/>
    <w:lvl w:ilvl="0" w:tplc="4746DD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A2CBC"/>
    <w:multiLevelType w:val="hybridMultilevel"/>
    <w:tmpl w:val="83283F7C"/>
    <w:lvl w:ilvl="0" w:tplc="0F765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C7913"/>
    <w:multiLevelType w:val="hybridMultilevel"/>
    <w:tmpl w:val="0246A686"/>
    <w:lvl w:ilvl="0" w:tplc="0F765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65E8F"/>
    <w:multiLevelType w:val="hybridMultilevel"/>
    <w:tmpl w:val="61C2E5CA"/>
    <w:lvl w:ilvl="0" w:tplc="0F765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1121B"/>
    <w:multiLevelType w:val="hybridMultilevel"/>
    <w:tmpl w:val="2DD80A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031AB"/>
    <w:multiLevelType w:val="hybridMultilevel"/>
    <w:tmpl w:val="C32E2EDC"/>
    <w:lvl w:ilvl="0" w:tplc="0F765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905DB"/>
    <w:multiLevelType w:val="hybridMultilevel"/>
    <w:tmpl w:val="7CE4CE10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75D01D1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73C06CE"/>
    <w:multiLevelType w:val="hybridMultilevel"/>
    <w:tmpl w:val="519C68E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D7238"/>
    <w:multiLevelType w:val="hybridMultilevel"/>
    <w:tmpl w:val="83283F7C"/>
    <w:lvl w:ilvl="0" w:tplc="0F765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04476"/>
    <w:multiLevelType w:val="multilevel"/>
    <w:tmpl w:val="5B86A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2E2B58"/>
    <w:multiLevelType w:val="hybridMultilevel"/>
    <w:tmpl w:val="2DD80A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B3AFA"/>
    <w:multiLevelType w:val="hybridMultilevel"/>
    <w:tmpl w:val="E43C692E"/>
    <w:lvl w:ilvl="0" w:tplc="FFFFFFFF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114A1"/>
    <w:multiLevelType w:val="hybridMultilevel"/>
    <w:tmpl w:val="77580032"/>
    <w:lvl w:ilvl="0" w:tplc="0F765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D3E9D"/>
    <w:multiLevelType w:val="hybridMultilevel"/>
    <w:tmpl w:val="90DE0DC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B1F0A"/>
    <w:multiLevelType w:val="hybridMultilevel"/>
    <w:tmpl w:val="B8A41AF8"/>
    <w:lvl w:ilvl="0" w:tplc="2F5892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F6BC3"/>
    <w:multiLevelType w:val="hybridMultilevel"/>
    <w:tmpl w:val="90DE0DC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D1CAB"/>
    <w:multiLevelType w:val="hybridMultilevel"/>
    <w:tmpl w:val="65526D02"/>
    <w:lvl w:ilvl="0" w:tplc="0F765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F67A9"/>
    <w:multiLevelType w:val="hybridMultilevel"/>
    <w:tmpl w:val="9D6CE050"/>
    <w:lvl w:ilvl="0" w:tplc="771263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F0156"/>
    <w:multiLevelType w:val="hybridMultilevel"/>
    <w:tmpl w:val="65526D02"/>
    <w:lvl w:ilvl="0" w:tplc="0F765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93633"/>
    <w:multiLevelType w:val="hybridMultilevel"/>
    <w:tmpl w:val="61C2E5CA"/>
    <w:lvl w:ilvl="0" w:tplc="0F765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C2B0E"/>
    <w:multiLevelType w:val="hybridMultilevel"/>
    <w:tmpl w:val="1E282EB0"/>
    <w:lvl w:ilvl="0" w:tplc="0F765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A2639"/>
    <w:multiLevelType w:val="hybridMultilevel"/>
    <w:tmpl w:val="3F7AA4E4"/>
    <w:lvl w:ilvl="0" w:tplc="0F765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F395E"/>
    <w:multiLevelType w:val="hybridMultilevel"/>
    <w:tmpl w:val="E43C692E"/>
    <w:lvl w:ilvl="0" w:tplc="79E0FE3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915B3"/>
    <w:multiLevelType w:val="hybridMultilevel"/>
    <w:tmpl w:val="90F21B6E"/>
    <w:lvl w:ilvl="0" w:tplc="0F765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B4273"/>
    <w:multiLevelType w:val="hybridMultilevel"/>
    <w:tmpl w:val="61C2E5CA"/>
    <w:lvl w:ilvl="0" w:tplc="0F765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1C166D"/>
    <w:multiLevelType w:val="hybridMultilevel"/>
    <w:tmpl w:val="77580032"/>
    <w:lvl w:ilvl="0" w:tplc="0F765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B61C7"/>
    <w:multiLevelType w:val="hybridMultilevel"/>
    <w:tmpl w:val="61C2E5CA"/>
    <w:lvl w:ilvl="0" w:tplc="0F765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72D94"/>
    <w:multiLevelType w:val="hybridMultilevel"/>
    <w:tmpl w:val="E5E89ADC"/>
    <w:lvl w:ilvl="0" w:tplc="F71C9740">
      <w:start w:val="1"/>
      <w:numFmt w:val="decimal"/>
      <w:lvlText w:val="%1-"/>
      <w:lvlJc w:val="left"/>
      <w:pPr>
        <w:ind w:left="510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8" w15:restartNumberingAfterBreak="0">
    <w:nsid w:val="55C37057"/>
    <w:multiLevelType w:val="hybridMultilevel"/>
    <w:tmpl w:val="61C2E5CA"/>
    <w:lvl w:ilvl="0" w:tplc="0F765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3126E9"/>
    <w:multiLevelType w:val="hybridMultilevel"/>
    <w:tmpl w:val="427612AC"/>
    <w:lvl w:ilvl="0" w:tplc="0F765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87A34"/>
    <w:multiLevelType w:val="hybridMultilevel"/>
    <w:tmpl w:val="61C2E5CA"/>
    <w:lvl w:ilvl="0" w:tplc="0F765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554C27"/>
    <w:multiLevelType w:val="hybridMultilevel"/>
    <w:tmpl w:val="3F7AA4E4"/>
    <w:lvl w:ilvl="0" w:tplc="0F765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746BF"/>
    <w:multiLevelType w:val="hybridMultilevel"/>
    <w:tmpl w:val="281E615A"/>
    <w:lvl w:ilvl="0" w:tplc="A9024F0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BC14AB"/>
    <w:multiLevelType w:val="hybridMultilevel"/>
    <w:tmpl w:val="C32E2EDC"/>
    <w:lvl w:ilvl="0" w:tplc="0F765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AA1465"/>
    <w:multiLevelType w:val="hybridMultilevel"/>
    <w:tmpl w:val="E5E89ADC"/>
    <w:lvl w:ilvl="0" w:tplc="F71C9740">
      <w:start w:val="1"/>
      <w:numFmt w:val="decimal"/>
      <w:lvlText w:val="%1-"/>
      <w:lvlJc w:val="left"/>
      <w:pPr>
        <w:ind w:left="510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5" w15:restartNumberingAfterBreak="0">
    <w:nsid w:val="7F6479B7"/>
    <w:multiLevelType w:val="hybridMultilevel"/>
    <w:tmpl w:val="3F7AA4E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32"/>
  </w:num>
  <w:num w:numId="5">
    <w:abstractNumId w:val="9"/>
  </w:num>
  <w:num w:numId="6">
    <w:abstractNumId w:val="34"/>
  </w:num>
  <w:num w:numId="7">
    <w:abstractNumId w:val="27"/>
  </w:num>
  <w:num w:numId="8">
    <w:abstractNumId w:val="23"/>
  </w:num>
  <w:num w:numId="9">
    <w:abstractNumId w:val="8"/>
  </w:num>
  <w:num w:numId="10">
    <w:abstractNumId w:val="1"/>
  </w:num>
  <w:num w:numId="11">
    <w:abstractNumId w:val="5"/>
  </w:num>
  <w:num w:numId="12">
    <w:abstractNumId w:val="33"/>
  </w:num>
  <w:num w:numId="13">
    <w:abstractNumId w:val="25"/>
  </w:num>
  <w:num w:numId="14">
    <w:abstractNumId w:val="12"/>
  </w:num>
  <w:num w:numId="15">
    <w:abstractNumId w:val="28"/>
  </w:num>
  <w:num w:numId="16">
    <w:abstractNumId w:val="3"/>
  </w:num>
  <w:num w:numId="17">
    <w:abstractNumId w:val="16"/>
  </w:num>
  <w:num w:numId="18">
    <w:abstractNumId w:val="18"/>
  </w:num>
  <w:num w:numId="19">
    <w:abstractNumId w:val="29"/>
  </w:num>
  <w:num w:numId="20">
    <w:abstractNumId w:val="21"/>
  </w:num>
  <w:num w:numId="21">
    <w:abstractNumId w:val="24"/>
  </w:num>
  <w:num w:numId="22">
    <w:abstractNumId w:val="30"/>
  </w:num>
  <w:num w:numId="23">
    <w:abstractNumId w:val="19"/>
  </w:num>
  <w:num w:numId="24">
    <w:abstractNumId w:val="26"/>
  </w:num>
  <w:num w:numId="25">
    <w:abstractNumId w:val="20"/>
  </w:num>
  <w:num w:numId="26">
    <w:abstractNumId w:val="31"/>
  </w:num>
  <w:num w:numId="27">
    <w:abstractNumId w:val="2"/>
  </w:num>
  <w:num w:numId="28">
    <w:abstractNumId w:val="22"/>
  </w:num>
  <w:num w:numId="29">
    <w:abstractNumId w:val="35"/>
  </w:num>
  <w:num w:numId="30">
    <w:abstractNumId w:val="11"/>
  </w:num>
  <w:num w:numId="31">
    <w:abstractNumId w:val="17"/>
  </w:num>
  <w:num w:numId="32">
    <w:abstractNumId w:val="7"/>
  </w:num>
  <w:num w:numId="33">
    <w:abstractNumId w:val="13"/>
  </w:num>
  <w:num w:numId="34">
    <w:abstractNumId w:val="15"/>
  </w:num>
  <w:num w:numId="35">
    <w:abstractNumId w:val="0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B5"/>
    <w:rsid w:val="000122F3"/>
    <w:rsid w:val="00025364"/>
    <w:rsid w:val="00040E36"/>
    <w:rsid w:val="0005460B"/>
    <w:rsid w:val="00061D74"/>
    <w:rsid w:val="000A2D4E"/>
    <w:rsid w:val="000B738F"/>
    <w:rsid w:val="000C5050"/>
    <w:rsid w:val="000F7183"/>
    <w:rsid w:val="00130B4B"/>
    <w:rsid w:val="0015362B"/>
    <w:rsid w:val="001663F5"/>
    <w:rsid w:val="0017173E"/>
    <w:rsid w:val="001737B9"/>
    <w:rsid w:val="00175311"/>
    <w:rsid w:val="00194E43"/>
    <w:rsid w:val="00195EBE"/>
    <w:rsid w:val="001A7B4D"/>
    <w:rsid w:val="001B0E44"/>
    <w:rsid w:val="001B638E"/>
    <w:rsid w:val="001F78B5"/>
    <w:rsid w:val="00283AB3"/>
    <w:rsid w:val="002A24EB"/>
    <w:rsid w:val="002A5CA5"/>
    <w:rsid w:val="002A68CC"/>
    <w:rsid w:val="002B4CB5"/>
    <w:rsid w:val="002D727B"/>
    <w:rsid w:val="002F32F9"/>
    <w:rsid w:val="00313F6D"/>
    <w:rsid w:val="0032270A"/>
    <w:rsid w:val="00331658"/>
    <w:rsid w:val="003419CA"/>
    <w:rsid w:val="00341D12"/>
    <w:rsid w:val="00347583"/>
    <w:rsid w:val="00350024"/>
    <w:rsid w:val="00350C68"/>
    <w:rsid w:val="003514A9"/>
    <w:rsid w:val="00370B14"/>
    <w:rsid w:val="003948F3"/>
    <w:rsid w:val="003B3F6B"/>
    <w:rsid w:val="003C06F6"/>
    <w:rsid w:val="003D182B"/>
    <w:rsid w:val="003F01A1"/>
    <w:rsid w:val="003F2B6B"/>
    <w:rsid w:val="004250EA"/>
    <w:rsid w:val="004355ED"/>
    <w:rsid w:val="004534EF"/>
    <w:rsid w:val="00460E96"/>
    <w:rsid w:val="00494AE8"/>
    <w:rsid w:val="004A08B2"/>
    <w:rsid w:val="004A3A4F"/>
    <w:rsid w:val="004B73DF"/>
    <w:rsid w:val="004C3386"/>
    <w:rsid w:val="004C3E1B"/>
    <w:rsid w:val="004C701D"/>
    <w:rsid w:val="004E7D73"/>
    <w:rsid w:val="004F73FA"/>
    <w:rsid w:val="00551ECC"/>
    <w:rsid w:val="005638C3"/>
    <w:rsid w:val="00566D78"/>
    <w:rsid w:val="005868C0"/>
    <w:rsid w:val="0059407C"/>
    <w:rsid w:val="005A7270"/>
    <w:rsid w:val="005B651B"/>
    <w:rsid w:val="005B6DFE"/>
    <w:rsid w:val="005F22FF"/>
    <w:rsid w:val="005F35A4"/>
    <w:rsid w:val="00606695"/>
    <w:rsid w:val="0061205D"/>
    <w:rsid w:val="006260A4"/>
    <w:rsid w:val="00626C16"/>
    <w:rsid w:val="006270B5"/>
    <w:rsid w:val="00643D07"/>
    <w:rsid w:val="00644A51"/>
    <w:rsid w:val="00645544"/>
    <w:rsid w:val="00656863"/>
    <w:rsid w:val="00660148"/>
    <w:rsid w:val="006D5B00"/>
    <w:rsid w:val="007075F5"/>
    <w:rsid w:val="00745685"/>
    <w:rsid w:val="00747C91"/>
    <w:rsid w:val="00756167"/>
    <w:rsid w:val="0078134A"/>
    <w:rsid w:val="00791B43"/>
    <w:rsid w:val="007968B9"/>
    <w:rsid w:val="007A2584"/>
    <w:rsid w:val="007D332B"/>
    <w:rsid w:val="00803EF6"/>
    <w:rsid w:val="00805FEA"/>
    <w:rsid w:val="00806AC2"/>
    <w:rsid w:val="00816C2D"/>
    <w:rsid w:val="00847224"/>
    <w:rsid w:val="008661FC"/>
    <w:rsid w:val="00870073"/>
    <w:rsid w:val="00886438"/>
    <w:rsid w:val="0088744F"/>
    <w:rsid w:val="008B2A03"/>
    <w:rsid w:val="008B42FE"/>
    <w:rsid w:val="008B654F"/>
    <w:rsid w:val="008D63AC"/>
    <w:rsid w:val="008E4DA7"/>
    <w:rsid w:val="008F1F9E"/>
    <w:rsid w:val="00901D45"/>
    <w:rsid w:val="00913414"/>
    <w:rsid w:val="00923EF4"/>
    <w:rsid w:val="00940B50"/>
    <w:rsid w:val="009647C8"/>
    <w:rsid w:val="00970F34"/>
    <w:rsid w:val="009769F7"/>
    <w:rsid w:val="009977C4"/>
    <w:rsid w:val="009A3E8D"/>
    <w:rsid w:val="009F3B5B"/>
    <w:rsid w:val="00A011E4"/>
    <w:rsid w:val="00A029B7"/>
    <w:rsid w:val="00A3272F"/>
    <w:rsid w:val="00A47716"/>
    <w:rsid w:val="00A64B45"/>
    <w:rsid w:val="00A83A9A"/>
    <w:rsid w:val="00A86530"/>
    <w:rsid w:val="00A9437F"/>
    <w:rsid w:val="00AA5B81"/>
    <w:rsid w:val="00AE6B61"/>
    <w:rsid w:val="00AF40B2"/>
    <w:rsid w:val="00B050F6"/>
    <w:rsid w:val="00B0788A"/>
    <w:rsid w:val="00B17604"/>
    <w:rsid w:val="00B66AF1"/>
    <w:rsid w:val="00B707AF"/>
    <w:rsid w:val="00B76F33"/>
    <w:rsid w:val="00B8606A"/>
    <w:rsid w:val="00BA0ADB"/>
    <w:rsid w:val="00BA315B"/>
    <w:rsid w:val="00BA7B75"/>
    <w:rsid w:val="00BB40AB"/>
    <w:rsid w:val="00BD0E64"/>
    <w:rsid w:val="00BE472B"/>
    <w:rsid w:val="00BF0FE2"/>
    <w:rsid w:val="00C17591"/>
    <w:rsid w:val="00C4459D"/>
    <w:rsid w:val="00C52A4C"/>
    <w:rsid w:val="00C53DD6"/>
    <w:rsid w:val="00C83FE0"/>
    <w:rsid w:val="00CA5D7B"/>
    <w:rsid w:val="00CA6A22"/>
    <w:rsid w:val="00CB1675"/>
    <w:rsid w:val="00CE2E85"/>
    <w:rsid w:val="00D2792C"/>
    <w:rsid w:val="00D31593"/>
    <w:rsid w:val="00D3311B"/>
    <w:rsid w:val="00D334EE"/>
    <w:rsid w:val="00D6265B"/>
    <w:rsid w:val="00D86612"/>
    <w:rsid w:val="00D948B3"/>
    <w:rsid w:val="00DB7293"/>
    <w:rsid w:val="00DE65E3"/>
    <w:rsid w:val="00DF2DA2"/>
    <w:rsid w:val="00E27A48"/>
    <w:rsid w:val="00E3725D"/>
    <w:rsid w:val="00E42E8F"/>
    <w:rsid w:val="00E52E8A"/>
    <w:rsid w:val="00E85ADD"/>
    <w:rsid w:val="00E946F8"/>
    <w:rsid w:val="00E9649F"/>
    <w:rsid w:val="00EB623F"/>
    <w:rsid w:val="00EE5AB3"/>
    <w:rsid w:val="00F4292E"/>
    <w:rsid w:val="00F57B3E"/>
    <w:rsid w:val="00F643B9"/>
    <w:rsid w:val="00F70420"/>
    <w:rsid w:val="00F82C6B"/>
    <w:rsid w:val="00FA4A57"/>
    <w:rsid w:val="00FB42FC"/>
    <w:rsid w:val="00FE6B69"/>
    <w:rsid w:val="00FF0600"/>
    <w:rsid w:val="00FF0A4E"/>
    <w:rsid w:val="00FF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27F443"/>
  <w15:docId w15:val="{C95D3585-1BDF-4AE7-8448-7C775F30D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53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3E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3EF4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923E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3EF4"/>
    <w:rPr>
      <w:rFonts w:ascii="Times New Roman" w:eastAsia="SimSun" w:hAnsi="Times New Roman" w:cs="Times New Roman"/>
      <w:sz w:val="24"/>
      <w:szCs w:val="24"/>
      <w:lang w:val="en-US" w:eastAsia="zh-CN"/>
    </w:rPr>
  </w:style>
  <w:style w:type="table" w:styleId="TableGrid">
    <w:name w:val="Table Grid"/>
    <w:basedOn w:val="TableNormal"/>
    <w:rsid w:val="00B76F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83FE0"/>
    <w:pPr>
      <w:ind w:left="720"/>
      <w:contextualSpacing/>
    </w:pPr>
  </w:style>
  <w:style w:type="paragraph" w:styleId="Title">
    <w:name w:val="Title"/>
    <w:basedOn w:val="Normal"/>
    <w:link w:val="TitleChar"/>
    <w:qFormat/>
    <w:rsid w:val="004B73DF"/>
    <w:pPr>
      <w:bidi/>
      <w:jc w:val="center"/>
    </w:pPr>
    <w:rPr>
      <w:rFonts w:eastAsia="Times New Roman" w:cs="Nazanin"/>
      <w:b/>
      <w:bCs/>
      <w:noProof/>
      <w:sz w:val="20"/>
      <w:szCs w:val="36"/>
      <w:lang w:eastAsia="en-US"/>
    </w:rPr>
  </w:style>
  <w:style w:type="character" w:customStyle="1" w:styleId="TitleChar">
    <w:name w:val="Title Char"/>
    <w:basedOn w:val="DefaultParagraphFont"/>
    <w:link w:val="Title"/>
    <w:rsid w:val="004B73DF"/>
    <w:rPr>
      <w:rFonts w:ascii="Times New Roman" w:eastAsia="Times New Roman" w:hAnsi="Times New Roman" w:cs="Nazanin"/>
      <w:b/>
      <w:bCs/>
      <w:noProof/>
      <w:sz w:val="20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D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DA7"/>
    <w:rPr>
      <w:rFonts w:ascii="Tahoma" w:eastAsia="SimSun" w:hAnsi="Tahoma" w:cs="Tahoma"/>
      <w:sz w:val="16"/>
      <w:szCs w:val="16"/>
      <w:lang w:val="en-US"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977C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977C4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9977C4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9977C4"/>
    <w:rPr>
      <w:rFonts w:ascii="Arial" w:eastAsia="Times New Roman" w:hAnsi="Arial" w:cs="Arial"/>
      <w:vanish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4604D-DB2A-45DC-8A59-E28028530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4</Pages>
  <Words>2358</Words>
  <Characters>1344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Yaser-Tabarraee</cp:lastModifiedBy>
  <cp:revision>40</cp:revision>
  <cp:lastPrinted>2018-10-27T10:00:00Z</cp:lastPrinted>
  <dcterms:created xsi:type="dcterms:W3CDTF">2024-05-04T09:18:00Z</dcterms:created>
  <dcterms:modified xsi:type="dcterms:W3CDTF">2024-05-05T06:01:00Z</dcterms:modified>
</cp:coreProperties>
</file>